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Times New Roman" w:hAnsiTheme="minorHAnsi"/>
          <w:color w:val="auto"/>
          <w:sz w:val="22"/>
          <w:szCs w:val="22"/>
        </w:rPr>
        <w:id w:val="-1576265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5DBE99" w14:textId="7D1925AC" w:rsidR="006B0996" w:rsidRDefault="006B0996">
          <w:pPr>
            <w:pStyle w:val="TOCHeading"/>
          </w:pPr>
          <w:r>
            <w:t>Contents</w:t>
          </w:r>
        </w:p>
        <w:p w14:paraId="2B611ED8" w14:textId="2B7F4B86" w:rsidR="002E2CA0" w:rsidRDefault="006B0996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99554" w:history="1">
            <w:r w:rsidR="002E2CA0" w:rsidRPr="00B301A6">
              <w:rPr>
                <w:rStyle w:val="Hyperlink"/>
                <w:b/>
                <w:bCs/>
                <w:smallCaps/>
                <w:noProof/>
                <w:spacing w:val="5"/>
              </w:rPr>
              <w:t>part 01  – API Calls</w:t>
            </w:r>
            <w:r w:rsidR="002E2CA0">
              <w:rPr>
                <w:noProof/>
                <w:webHidden/>
              </w:rPr>
              <w:tab/>
            </w:r>
            <w:r w:rsidR="002E2CA0">
              <w:rPr>
                <w:noProof/>
                <w:webHidden/>
              </w:rPr>
              <w:fldChar w:fldCharType="begin"/>
            </w:r>
            <w:r w:rsidR="002E2CA0">
              <w:rPr>
                <w:noProof/>
                <w:webHidden/>
              </w:rPr>
              <w:instrText xml:space="preserve"> PAGEREF _Toc72399554 \h </w:instrText>
            </w:r>
            <w:r w:rsidR="002E2CA0">
              <w:rPr>
                <w:noProof/>
                <w:webHidden/>
              </w:rPr>
            </w:r>
            <w:r w:rsidR="002E2CA0">
              <w:rPr>
                <w:noProof/>
                <w:webHidden/>
              </w:rPr>
              <w:fldChar w:fldCharType="separate"/>
            </w:r>
            <w:r w:rsidR="002E2CA0">
              <w:rPr>
                <w:noProof/>
                <w:webHidden/>
              </w:rPr>
              <w:t>2</w:t>
            </w:r>
            <w:r w:rsidR="002E2CA0">
              <w:rPr>
                <w:noProof/>
                <w:webHidden/>
              </w:rPr>
              <w:fldChar w:fldCharType="end"/>
            </w:r>
          </w:hyperlink>
        </w:p>
        <w:p w14:paraId="47E9014F" w14:textId="3FE83B75" w:rsidR="002E2CA0" w:rsidRDefault="002E2CA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399555" w:history="1">
            <w:r w:rsidRPr="00B301A6">
              <w:rPr>
                <w:rStyle w:val="Hyperlink"/>
                <w:b/>
                <w:bCs/>
                <w:smallCaps/>
                <w:noProof/>
                <w:spacing w:val="5"/>
              </w:rPr>
              <w:t>part 02  – Observ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206B" w14:textId="78D4F4CA" w:rsidR="002E2CA0" w:rsidRDefault="002E2CA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399556" w:history="1">
            <w:r w:rsidRPr="00B301A6">
              <w:rPr>
                <w:rStyle w:val="Hyperlink"/>
                <w:b/>
                <w:bCs/>
                <w:smallCaps/>
                <w:noProof/>
                <w:spacing w:val="5"/>
              </w:rPr>
              <w:t>part 03 – Display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9837" w14:textId="43E27DCC" w:rsidR="002E2CA0" w:rsidRDefault="002E2CA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399557" w:history="1">
            <w:r w:rsidRPr="00B301A6">
              <w:rPr>
                <w:rStyle w:val="Hyperlink"/>
                <w:b/>
                <w:bCs/>
                <w:smallCaps/>
                <w:noProof/>
                <w:spacing w:val="5"/>
              </w:rPr>
              <w:t>part 04 – Pos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84CAD" w14:textId="53B1D4AB" w:rsidR="002E2CA0" w:rsidRDefault="002E2CA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399558" w:history="1">
            <w:r w:rsidRPr="00B301A6">
              <w:rPr>
                <w:rStyle w:val="Hyperlink"/>
                <w:b/>
                <w:bCs/>
                <w:smallCaps/>
                <w:noProof/>
                <w:spacing w:val="5"/>
              </w:rPr>
              <w:t>part 05 – 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4264" w14:textId="079D9131" w:rsidR="002E2CA0" w:rsidRDefault="002E2CA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399559" w:history="1">
            <w:r w:rsidRPr="00B301A6">
              <w:rPr>
                <w:rStyle w:val="Hyperlink"/>
                <w:b/>
                <w:bCs/>
                <w:smallCaps/>
                <w:noProof/>
                <w:spacing w:val="5"/>
              </w:rPr>
              <w:t>part 06 – Persis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9E359" w14:textId="24E2D049" w:rsidR="002E2CA0" w:rsidRDefault="002E2CA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399560" w:history="1">
            <w:r w:rsidRPr="00B301A6">
              <w:rPr>
                <w:rStyle w:val="Hyperlink"/>
                <w:b/>
                <w:bCs/>
                <w:smallCaps/>
                <w:noProof/>
                <w:spacing w:val="5"/>
              </w:rPr>
              <w:t>part 07 – Moving to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B243" w14:textId="3A8CDABD" w:rsidR="002E2CA0" w:rsidRDefault="002E2CA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399561" w:history="1">
            <w:r w:rsidRPr="00B301A6">
              <w:rPr>
                <w:rStyle w:val="Hyperlink"/>
                <w:b/>
                <w:bCs/>
                <w:smallCaps/>
                <w:noProof/>
                <w:spacing w:val="5"/>
              </w:rPr>
              <w:t>part 08 – Adapt Login to us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8185" w14:textId="348C1D56" w:rsidR="002E2CA0" w:rsidRDefault="002E2CA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399562" w:history="1">
            <w:r w:rsidRPr="00B301A6">
              <w:rPr>
                <w:rStyle w:val="Hyperlink"/>
                <w:b/>
                <w:bCs/>
                <w:smallCaps/>
                <w:noProof/>
                <w:spacing w:val="5"/>
              </w:rPr>
              <w:t>part 09 – (Optional) Using a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7823E" w14:textId="665ADC94" w:rsidR="002E2CA0" w:rsidRDefault="002E2CA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399563" w:history="1">
            <w:r w:rsidRPr="00B301A6">
              <w:rPr>
                <w:rStyle w:val="Hyperlink"/>
                <w:b/>
                <w:bCs/>
                <w:smallCaps/>
                <w:noProof/>
                <w:spacing w:val="5"/>
              </w:rPr>
              <w:t>Appendix A –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3D79" w14:textId="0478AAA6" w:rsidR="002E2CA0" w:rsidRDefault="002E2CA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399564" w:history="1">
            <w:r w:rsidRPr="00B301A6">
              <w:rPr>
                <w:rStyle w:val="Hyperlink"/>
                <w:b/>
                <w:bCs/>
                <w:smallCaps/>
                <w:noProof/>
                <w:spacing w:val="5"/>
              </w:rPr>
              <w:t>Appendix B – Auth Service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DAD5" w14:textId="5EEF003B" w:rsidR="006B0996" w:rsidRDefault="006B0996">
          <w:r>
            <w:rPr>
              <w:b/>
              <w:bCs/>
              <w:noProof/>
            </w:rPr>
            <w:fldChar w:fldCharType="end"/>
          </w:r>
        </w:p>
      </w:sdtContent>
    </w:sdt>
    <w:p w14:paraId="47655820" w14:textId="77777777" w:rsidR="00005EC3" w:rsidRDefault="00005EC3">
      <w:pPr>
        <w:rPr>
          <w:rFonts w:asciiTheme="majorHAnsi" w:eastAsiaTheme="majorEastAsia" w:hAnsiTheme="majorHAnsi"/>
          <w:spacing w:val="-10"/>
          <w:kern w:val="28"/>
          <w:sz w:val="56"/>
          <w:szCs w:val="56"/>
        </w:rPr>
      </w:pPr>
      <w:r>
        <w:br w:type="page"/>
      </w:r>
    </w:p>
    <w:p w14:paraId="15F29E97" w14:textId="21E7E754" w:rsidR="001674C9" w:rsidRDefault="00721FDF" w:rsidP="00721FDF">
      <w:pPr>
        <w:pStyle w:val="Title"/>
      </w:pPr>
      <w:r>
        <w:lastRenderedPageBreak/>
        <w:t>Day0</w:t>
      </w:r>
      <w:r w:rsidR="00021179">
        <w:t>2</w:t>
      </w:r>
      <w:r w:rsidR="00F80C97">
        <w:t xml:space="preserve"> </w:t>
      </w:r>
      <w:r w:rsidR="004D475A">
        <w:t xml:space="preserve">Introduction to NG </w:t>
      </w:r>
      <w:r w:rsidR="00021179">
        <w:t>11</w:t>
      </w:r>
      <w:r w:rsidR="007D40B0">
        <w:br/>
      </w:r>
    </w:p>
    <w:p w14:paraId="008D6315" w14:textId="1D9BB837" w:rsidR="000B3D67" w:rsidRDefault="000B3D67" w:rsidP="00EF214E">
      <w:pPr>
        <w:pStyle w:val="Heading1"/>
        <w:rPr>
          <w:rStyle w:val="IntenseReference"/>
        </w:rPr>
      </w:pPr>
      <w:bookmarkStart w:id="0" w:name="_Toc19013029"/>
      <w:bookmarkStart w:id="1" w:name="_Toc72399554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 w:rsidR="00021179">
        <w:rPr>
          <w:rStyle w:val="IntenseReference"/>
        </w:rPr>
        <w:t>1</w:t>
      </w:r>
      <w:r>
        <w:rPr>
          <w:rStyle w:val="IntenseReference"/>
        </w:rPr>
        <w:t xml:space="preserve">  – API Calls</w:t>
      </w:r>
      <w:bookmarkEnd w:id="0"/>
      <w:bookmarkEnd w:id="1"/>
    </w:p>
    <w:p w14:paraId="4B1EC397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76426313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7D58E489" w14:textId="38CD3AE6" w:rsidR="002B4A9C" w:rsidRDefault="002B4A9C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e a new component like we did on Day01 Part01 section 5. So:</w:t>
      </w:r>
      <w:r>
        <w:rPr>
          <w:rFonts w:ascii="Verdana" w:hAnsi="Verdana"/>
          <w:sz w:val="24"/>
          <w:szCs w:val="24"/>
        </w:rPr>
        <w:br/>
      </w:r>
      <w:r w:rsidRPr="002B4A9C">
        <w:rPr>
          <w:rFonts w:ascii="Courier New" w:hAnsi="Courier New" w:cs="Courier New"/>
          <w:b/>
          <w:sz w:val="24"/>
          <w:szCs w:val="24"/>
        </w:rPr>
        <w:t xml:space="preserve">ng g c </w:t>
      </w:r>
      <w:proofErr w:type="spellStart"/>
      <w:r w:rsidR="001F5EAD">
        <w:rPr>
          <w:rFonts w:ascii="Courier New" w:hAnsi="Courier New" w:cs="Courier New"/>
          <w:b/>
          <w:sz w:val="24"/>
          <w:szCs w:val="24"/>
        </w:rPr>
        <w:t>customerlist</w:t>
      </w:r>
      <w:proofErr w:type="spellEnd"/>
    </w:p>
    <w:p w14:paraId="1B893551" w14:textId="471DBD19" w:rsidR="00D00B90" w:rsidRDefault="002B4A9C" w:rsidP="002B4A9C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will use this component to just show all customers in our database, nothing special about this one.</w:t>
      </w:r>
    </w:p>
    <w:p w14:paraId="46272CC8" w14:textId="77777777" w:rsidR="002B4A9C" w:rsidRDefault="002B4A9C" w:rsidP="002B4A9C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98F593F" w14:textId="77777777" w:rsidR="00D00B90" w:rsidRDefault="00D00B90" w:rsidP="00D00B90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this new component to the routing like you did in Part03 of Day0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00B90" w14:paraId="1BA88C4B" w14:textId="77777777" w:rsidTr="003E18E5">
        <w:tc>
          <w:tcPr>
            <w:tcW w:w="11016" w:type="dxa"/>
          </w:tcPr>
          <w:p w14:paraId="680BACEF" w14:textId="0C72D1B2" w:rsidR="00BB743F" w:rsidRPr="00BB743F" w:rsidRDefault="00BB743F" w:rsidP="00BB74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"./register/</w:t>
            </w:r>
            <w:proofErr w:type="spellStart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register.component</w:t>
            </w:r>
            <w:proofErr w:type="spellEnd"/>
            <w:proofErr w:type="gramStart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22F6283D" w14:textId="7651D5FE" w:rsidR="00BB743F" w:rsidRPr="00BB743F" w:rsidRDefault="00BB743F" w:rsidP="00BB74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74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stomerList</w:t>
            </w:r>
            <w:r w:rsidRPr="00BB74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mponent</w:t>
            </w:r>
            <w:proofErr w:type="spellEnd"/>
            <w:r w:rsidRPr="00BB74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"./</w:t>
            </w:r>
            <w:proofErr w:type="spellStart"/>
            <w:r w:rsidR="001F5E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stomerlist</w:t>
            </w:r>
            <w:proofErr w:type="spellEnd"/>
            <w:r w:rsidRPr="00BB74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="001F5E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stomerlist</w:t>
            </w:r>
            <w:r w:rsidRPr="00BB74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component</w:t>
            </w:r>
            <w:proofErr w:type="spellEnd"/>
            <w:proofErr w:type="gramStart"/>
            <w:r w:rsidRPr="00BB74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587276B6" w14:textId="77777777" w:rsidR="00BB743F" w:rsidRPr="00BB743F" w:rsidRDefault="00BB743F" w:rsidP="00BB74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A411A0E" w14:textId="77777777" w:rsidR="00BB743F" w:rsidRPr="00BB743F" w:rsidRDefault="00BB743F" w:rsidP="00BB74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6E91612D" w14:textId="77777777" w:rsidR="00BB743F" w:rsidRPr="00BB743F" w:rsidRDefault="00BB743F" w:rsidP="00BB74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', </w:t>
            </w:r>
            <w:proofErr w:type="spellStart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redirectTo</w:t>
            </w:r>
            <w:proofErr w:type="spellEnd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: '/home', </w:t>
            </w:r>
            <w:proofErr w:type="spellStart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pathMatch</w:t>
            </w:r>
            <w:proofErr w:type="spellEnd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: 'full' },</w:t>
            </w:r>
          </w:p>
          <w:p w14:paraId="5A49F03C" w14:textId="77777777" w:rsidR="00BB743F" w:rsidRPr="00BB743F" w:rsidRDefault="00BB743F" w:rsidP="00BB74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HomeComponent },</w:t>
            </w:r>
          </w:p>
          <w:p w14:paraId="6192156C" w14:textId="77777777" w:rsidR="00BB743F" w:rsidRPr="00BB743F" w:rsidRDefault="00BB743F" w:rsidP="00BB74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register', component: </w:t>
            </w:r>
            <w:proofErr w:type="spellStart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 },</w:t>
            </w:r>
          </w:p>
          <w:p w14:paraId="3C4CB217" w14:textId="4C568973" w:rsidR="00BB743F" w:rsidRPr="00BB743F" w:rsidRDefault="00BB743F" w:rsidP="00BB74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B74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path: 'customers', component: 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stomerList</w:t>
            </w:r>
            <w:r w:rsidRPr="00BB74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mponent</w:t>
            </w:r>
            <w:proofErr w:type="spellEnd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 }</w:t>
            </w:r>
          </w:p>
          <w:p w14:paraId="6179E08E" w14:textId="6558FEBC" w:rsidR="00D00B90" w:rsidRPr="000B3D67" w:rsidRDefault="00BB743F" w:rsidP="00BB743F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18143342" w14:textId="1BE49E9B" w:rsidR="00D00B90" w:rsidRDefault="00D00B90" w:rsidP="00D00B9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BDFD8CB" w14:textId="79CF12E1" w:rsidR="000B3D67" w:rsidRDefault="000B3D67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ould need </w:t>
      </w:r>
      <w:proofErr w:type="spellStart"/>
      <w:r w:rsidR="009D4A5E">
        <w:rPr>
          <w:rFonts w:ascii="Verdana" w:hAnsi="Verdana"/>
          <w:sz w:val="24"/>
          <w:szCs w:val="24"/>
        </w:rPr>
        <w:t>Angular’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B7459C">
        <w:rPr>
          <w:rFonts w:ascii="Verdana" w:hAnsi="Verdana"/>
          <w:i/>
          <w:iCs/>
          <w:sz w:val="24"/>
          <w:szCs w:val="24"/>
        </w:rPr>
        <w:t>http</w:t>
      </w:r>
      <w:r>
        <w:rPr>
          <w:rFonts w:ascii="Verdana" w:hAnsi="Verdana"/>
          <w:sz w:val="24"/>
          <w:szCs w:val="24"/>
        </w:rPr>
        <w:t xml:space="preserve"> module, so in the parent </w:t>
      </w:r>
      <w:proofErr w:type="spellStart"/>
      <w:r w:rsidRPr="003F3E4C">
        <w:rPr>
          <w:rFonts w:ascii="Verdana" w:hAnsi="Verdana"/>
          <w:sz w:val="24"/>
          <w:szCs w:val="24"/>
          <w:u w:val="single"/>
        </w:rPr>
        <w:t>app.module.ts</w:t>
      </w:r>
      <w:proofErr w:type="spellEnd"/>
      <w:r>
        <w:rPr>
          <w:rFonts w:ascii="Verdana" w:hAnsi="Verdana"/>
          <w:sz w:val="24"/>
          <w:szCs w:val="24"/>
        </w:rPr>
        <w:t xml:space="preserve"> file import this modul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0B3D67" w14:paraId="6F0C6B0E" w14:textId="77777777" w:rsidTr="000B3D67">
        <w:tc>
          <w:tcPr>
            <w:tcW w:w="11016" w:type="dxa"/>
          </w:tcPr>
          <w:p w14:paraId="6820EBEC" w14:textId="4FA1EAFE" w:rsidR="00F600A1" w:rsidRPr="00F600A1" w:rsidRDefault="00F600A1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AppComponent</w:t>
            </w:r>
            <w:proofErr w:type="spellEnd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app.component</w:t>
            </w:r>
            <w:proofErr w:type="spellEnd"/>
            <w:proofErr w:type="gram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5207B84A" w14:textId="77777777" w:rsidR="00F600A1" w:rsidRPr="00F600A1" w:rsidRDefault="00F600A1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import { HomeComponent } from './home/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proofErr w:type="gram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0D35DCE2" w14:textId="77777777" w:rsidR="00F600A1" w:rsidRPr="00F600A1" w:rsidRDefault="00F600A1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register/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register.component</w:t>
            </w:r>
            <w:proofErr w:type="spellEnd"/>
            <w:proofErr w:type="gram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44398E14" w14:textId="66677017" w:rsidR="000B3D67" w:rsidRPr="000B3D67" w:rsidRDefault="00F600A1" w:rsidP="00F600A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ttpClientModule</w:t>
            </w:r>
            <w:proofErr w:type="spellEnd"/>
            <w:r w:rsidRPr="00F600A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'@angular/common/http';</w:t>
            </w:r>
          </w:p>
        </w:tc>
      </w:tr>
    </w:tbl>
    <w:p w14:paraId="4A73F777" w14:textId="77777777" w:rsidR="000B3D67" w:rsidRDefault="000B3D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D60942D" w14:textId="23EB6D6F" w:rsidR="000B3D67" w:rsidRPr="00292867" w:rsidRDefault="00BB20B8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this </w:t>
      </w:r>
      <w:r w:rsidR="000B3D67">
        <w:rPr>
          <w:rFonts w:ascii="Verdana" w:hAnsi="Verdana"/>
          <w:sz w:val="24"/>
          <w:szCs w:val="24"/>
        </w:rPr>
        <w:t xml:space="preserve">module </w:t>
      </w:r>
      <w:r>
        <w:rPr>
          <w:rFonts w:ascii="Verdana" w:hAnsi="Verdana"/>
          <w:sz w:val="24"/>
          <w:szCs w:val="24"/>
        </w:rPr>
        <w:t>to</w:t>
      </w:r>
      <w:r w:rsidR="000B3D67">
        <w:rPr>
          <w:rFonts w:ascii="Verdana" w:hAnsi="Verdana"/>
          <w:sz w:val="24"/>
          <w:szCs w:val="24"/>
        </w:rPr>
        <w:t xml:space="preserve"> the imports section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0B3D67" w14:paraId="0D800FB1" w14:textId="77777777" w:rsidTr="000B3D67">
        <w:tc>
          <w:tcPr>
            <w:tcW w:w="11016" w:type="dxa"/>
          </w:tcPr>
          <w:p w14:paraId="4FA804B7" w14:textId="2D95D579" w:rsidR="00F600A1" w:rsidRPr="00F600A1" w:rsidRDefault="000B3D67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="00F600A1" w:rsidRPr="00F600A1">
              <w:rPr>
                <w:rFonts w:ascii="Courier New" w:hAnsi="Courier New" w:cs="Courier New"/>
                <w:b/>
                <w:sz w:val="20"/>
                <w:szCs w:val="20"/>
              </w:rPr>
              <w:t>],</w:t>
            </w:r>
          </w:p>
          <w:p w14:paraId="7BC9B5BF" w14:textId="77777777" w:rsidR="00F600A1" w:rsidRPr="00F600A1" w:rsidRDefault="00F600A1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 imports: [</w:t>
            </w:r>
          </w:p>
          <w:p w14:paraId="044E555B" w14:textId="77777777" w:rsidR="00F600A1" w:rsidRPr="00F600A1" w:rsidRDefault="00F600A1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BrowserModule</w:t>
            </w:r>
            <w:proofErr w:type="spellEnd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4C2D2600" w14:textId="77777777" w:rsidR="00F600A1" w:rsidRPr="00F600A1" w:rsidRDefault="00F600A1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AppRoutingModule</w:t>
            </w:r>
            <w:proofErr w:type="spellEnd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7B17B2B3" w14:textId="77777777" w:rsidR="00F600A1" w:rsidRPr="00F600A1" w:rsidRDefault="00F600A1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ReactiveFormsModule</w:t>
            </w:r>
            <w:proofErr w:type="spellEnd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549C09E7" w14:textId="77777777" w:rsidR="00F600A1" w:rsidRPr="00F600A1" w:rsidRDefault="00F600A1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ttpClientModule</w:t>
            </w:r>
            <w:proofErr w:type="spellEnd"/>
          </w:p>
          <w:p w14:paraId="0134C813" w14:textId="77777777" w:rsidR="00F600A1" w:rsidRPr="00F600A1" w:rsidRDefault="00F600A1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  <w:p w14:paraId="4015558E" w14:textId="60EC3C9E" w:rsidR="000B3D67" w:rsidRPr="000B3D67" w:rsidRDefault="00F600A1" w:rsidP="00F600A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 providers: [],</w:t>
            </w:r>
          </w:p>
        </w:tc>
      </w:tr>
    </w:tbl>
    <w:p w14:paraId="04E6AA62" w14:textId="77777777" w:rsidR="000B3D67" w:rsidRDefault="000B3D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remember to insert a comma at the line above)</w:t>
      </w:r>
    </w:p>
    <w:p w14:paraId="2023241B" w14:textId="77777777" w:rsidR="000B3D67" w:rsidRDefault="000B3D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F2CE39D" w14:textId="200476D6" w:rsidR="004F55DF" w:rsidRPr="00292867" w:rsidRDefault="00802811" w:rsidP="004F55DF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in the child component, </w:t>
      </w:r>
      <w:r w:rsidR="00A36A78">
        <w:rPr>
          <w:rFonts w:ascii="Verdana" w:hAnsi="Verdana"/>
          <w:sz w:val="24"/>
          <w:szCs w:val="24"/>
        </w:rPr>
        <w:t xml:space="preserve">so </w:t>
      </w:r>
      <w:proofErr w:type="spellStart"/>
      <w:r w:rsidR="001F5EAD">
        <w:rPr>
          <w:rFonts w:ascii="Verdana" w:hAnsi="Verdana"/>
          <w:sz w:val="24"/>
          <w:szCs w:val="24"/>
          <w:u w:val="single"/>
        </w:rPr>
        <w:t>customerlist</w:t>
      </w:r>
      <w:r w:rsidRPr="00334C44">
        <w:rPr>
          <w:rFonts w:ascii="Verdana" w:hAnsi="Verdana"/>
          <w:sz w:val="24"/>
          <w:szCs w:val="24"/>
          <w:u w:val="single"/>
        </w:rPr>
        <w:t>.component</w:t>
      </w:r>
      <w:r w:rsidRPr="00B7459C">
        <w:rPr>
          <w:rFonts w:ascii="Verdana" w:hAnsi="Verdana"/>
          <w:sz w:val="24"/>
          <w:szCs w:val="24"/>
          <w:u w:val="single"/>
        </w:rPr>
        <w:t>.ts</w:t>
      </w:r>
      <w:proofErr w:type="spellEnd"/>
      <w:r>
        <w:rPr>
          <w:rFonts w:ascii="Verdana" w:hAnsi="Verdana"/>
          <w:sz w:val="24"/>
          <w:szCs w:val="24"/>
        </w:rPr>
        <w:t xml:space="preserve"> file import the </w:t>
      </w:r>
      <w:proofErr w:type="spellStart"/>
      <w:r w:rsidRPr="003F3E4C">
        <w:rPr>
          <w:rFonts w:ascii="Courier New" w:hAnsi="Courier New" w:cs="Courier New"/>
          <w:b/>
          <w:sz w:val="24"/>
          <w:szCs w:val="24"/>
        </w:rPr>
        <w:t>HttpClient</w:t>
      </w:r>
      <w:proofErr w:type="spellEnd"/>
      <w:r>
        <w:rPr>
          <w:rFonts w:ascii="Verdana" w:hAnsi="Verdana"/>
          <w:sz w:val="24"/>
          <w:szCs w:val="24"/>
        </w:rPr>
        <w:t xml:space="preserve"> like we did in the parent </w:t>
      </w:r>
      <w:r w:rsidR="00BB20B8">
        <w:rPr>
          <w:rFonts w:ascii="Verdana" w:hAnsi="Verdana"/>
          <w:sz w:val="24"/>
          <w:szCs w:val="24"/>
        </w:rPr>
        <w:t>.</w:t>
      </w:r>
      <w:proofErr w:type="spellStart"/>
      <w:r>
        <w:rPr>
          <w:rFonts w:ascii="Verdana" w:hAnsi="Verdana"/>
          <w:sz w:val="24"/>
          <w:szCs w:val="24"/>
        </w:rPr>
        <w:t>ts</w:t>
      </w:r>
      <w:proofErr w:type="spellEnd"/>
      <w:r>
        <w:rPr>
          <w:rFonts w:ascii="Verdana" w:hAnsi="Verdana"/>
          <w:sz w:val="24"/>
          <w:szCs w:val="24"/>
        </w:rPr>
        <w:t xml:space="preserve"> fil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4F55DF" w14:paraId="3EFE8F15" w14:textId="77777777" w:rsidTr="00AC5A61">
        <w:tc>
          <w:tcPr>
            <w:tcW w:w="11016" w:type="dxa"/>
          </w:tcPr>
          <w:p w14:paraId="44DE5EFF" w14:textId="1222B110" w:rsidR="00A36A78" w:rsidRPr="00A36A78" w:rsidRDefault="004F55DF" w:rsidP="00A36A7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F55DF">
              <w:rPr>
                <w:rFonts w:ascii="Courier New" w:hAnsi="Courier New" w:cs="Courier New"/>
                <w:b/>
                <w:sz w:val="20"/>
                <w:szCs w:val="20"/>
              </w:rPr>
              <w:t>i</w:t>
            </w:r>
            <w:r w:rsidR="00A36A78" w:rsidRPr="00A36A78">
              <w:rPr>
                <w:rFonts w:ascii="Courier New" w:hAnsi="Courier New" w:cs="Courier New"/>
                <w:b/>
                <w:sz w:val="20"/>
                <w:szCs w:val="20"/>
              </w:rPr>
              <w:t xml:space="preserve">mport { Component, </w:t>
            </w:r>
            <w:proofErr w:type="spellStart"/>
            <w:r w:rsidR="00A36A78" w:rsidRPr="00A36A78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="00A36A78" w:rsidRPr="00A36A78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</w:t>
            </w:r>
            <w:proofErr w:type="gramStart"/>
            <w:r w:rsidR="00A36A78" w:rsidRPr="00A36A78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72CFE38E" w14:textId="77777777" w:rsidR="00A36A78" w:rsidRPr="00A36A78" w:rsidRDefault="00A36A78" w:rsidP="00A36A7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3125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43125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ttpClient</w:t>
            </w:r>
            <w:proofErr w:type="spellEnd"/>
            <w:r w:rsidRPr="0043125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'@angular/common/http</w:t>
            </w:r>
            <w:proofErr w:type="gramStart"/>
            <w:r w:rsidRPr="0043125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;</w:t>
            </w:r>
            <w:proofErr w:type="gramEnd"/>
          </w:p>
          <w:p w14:paraId="2C59BF64" w14:textId="77777777" w:rsidR="00A36A78" w:rsidRPr="00A36A78" w:rsidRDefault="00A36A78" w:rsidP="00A36A7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789729C" w14:textId="0A101C19" w:rsidR="004F55DF" w:rsidRPr="004F55DF" w:rsidRDefault="00A36A78" w:rsidP="00A36A7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A36A78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</w:tc>
      </w:tr>
    </w:tbl>
    <w:p w14:paraId="0E64302C" w14:textId="0D5681A2" w:rsidR="004F55DF" w:rsidRPr="009D4A5E" w:rsidRDefault="004F55DF" w:rsidP="006C1E00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9D4A5E">
        <w:rPr>
          <w:rFonts w:ascii="Verdana" w:hAnsi="Verdana"/>
          <w:sz w:val="24"/>
          <w:szCs w:val="24"/>
        </w:rPr>
        <w:t>Now in the constructor, pass in</w:t>
      </w:r>
      <w:r w:rsidR="001518CC" w:rsidRPr="009D4A5E">
        <w:rPr>
          <w:rFonts w:ascii="Verdana" w:hAnsi="Verdana"/>
          <w:sz w:val="24"/>
          <w:szCs w:val="24"/>
        </w:rPr>
        <w:t xml:space="preserve"> (inject)</w:t>
      </w:r>
      <w:r w:rsidRPr="009D4A5E">
        <w:rPr>
          <w:rFonts w:ascii="Verdana" w:hAnsi="Verdana"/>
          <w:sz w:val="24"/>
          <w:szCs w:val="24"/>
        </w:rPr>
        <w:t xml:space="preserve"> the </w:t>
      </w:r>
      <w:proofErr w:type="spellStart"/>
      <w:r w:rsidRPr="009D4A5E">
        <w:rPr>
          <w:rFonts w:ascii="Verdana" w:hAnsi="Verdana"/>
          <w:sz w:val="24"/>
          <w:szCs w:val="24"/>
        </w:rPr>
        <w:t>HttpClient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4F55DF" w14:paraId="317500C0" w14:textId="77777777" w:rsidTr="00AC5A61">
        <w:tc>
          <w:tcPr>
            <w:tcW w:w="11016" w:type="dxa"/>
          </w:tcPr>
          <w:p w14:paraId="53329434" w14:textId="7671CF21" w:rsidR="00C148BA" w:rsidRPr="00C148BA" w:rsidRDefault="00C148BA" w:rsidP="00C148B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48BA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 xml:space="preserve">export class 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r w:rsidR="00334C44" w:rsidRPr="00334C44">
              <w:rPr>
                <w:rFonts w:ascii="Courier New" w:hAnsi="Courier New" w:cs="Courier New"/>
                <w:b/>
                <w:sz w:val="20"/>
                <w:szCs w:val="20"/>
              </w:rPr>
              <w:t>Component</w:t>
            </w:r>
            <w:proofErr w:type="spellEnd"/>
            <w:r w:rsidR="00334C44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C148BA">
              <w:rPr>
                <w:rFonts w:ascii="Courier New" w:hAnsi="Courier New" w:cs="Courier New"/>
                <w:b/>
                <w:sz w:val="20"/>
                <w:szCs w:val="20"/>
              </w:rPr>
              <w:t xml:space="preserve">implements </w:t>
            </w:r>
            <w:proofErr w:type="spellStart"/>
            <w:r w:rsidRPr="00C148BA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C148BA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566C637C" w14:textId="1F266AFC" w:rsidR="00C148BA" w:rsidRPr="00C148BA" w:rsidRDefault="00C148BA" w:rsidP="00C148B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48BA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  <w:p w14:paraId="173168A9" w14:textId="77777777" w:rsidR="00C148BA" w:rsidRPr="00C148BA" w:rsidRDefault="00C148BA" w:rsidP="00C148B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48BA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</w:t>
            </w:r>
            <w:r w:rsidRPr="00C148B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rivate http:HttpClient</w:t>
            </w:r>
            <w:r w:rsidRPr="00C148BA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5D88E25A" w14:textId="1FE30DC8" w:rsidR="00C148BA" w:rsidRPr="00C148BA" w:rsidRDefault="00C148BA" w:rsidP="00C148B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48BA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</w:p>
          <w:p w14:paraId="3DC108A2" w14:textId="6760710F" w:rsidR="004F55DF" w:rsidRPr="004F55DF" w:rsidRDefault="00C148BA" w:rsidP="00C148B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148BA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548A79A3" w14:textId="2C8E144D" w:rsidR="00BB20B8" w:rsidRDefault="00BB20B8" w:rsidP="004F55D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F6950F5" w14:textId="0E3B4CE1" w:rsidR="00D50668" w:rsidRPr="00D50668" w:rsidRDefault="00D50668" w:rsidP="00D5066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ithin that class</w:t>
      </w:r>
      <w:r w:rsidR="009D4A5E">
        <w:rPr>
          <w:rFonts w:ascii="Verdana" w:hAnsi="Verdana"/>
          <w:sz w:val="24"/>
          <w:szCs w:val="24"/>
        </w:rPr>
        <w:t xml:space="preserve">, so the </w:t>
      </w:r>
      <w:proofErr w:type="spellStart"/>
      <w:r w:rsidR="00EC03DA">
        <w:rPr>
          <w:rFonts w:ascii="Verdana" w:hAnsi="Verdana"/>
          <w:sz w:val="24"/>
          <w:szCs w:val="24"/>
        </w:rPr>
        <w:t>customerList</w:t>
      </w:r>
      <w:r w:rsidR="00BB743F">
        <w:rPr>
          <w:rFonts w:ascii="Verdana" w:hAnsi="Verdana"/>
          <w:sz w:val="24"/>
          <w:szCs w:val="24"/>
        </w:rPr>
        <w:t>Component</w:t>
      </w:r>
      <w:proofErr w:type="spellEnd"/>
      <w:r w:rsidR="002B4A9C" w:rsidRPr="002B4A9C">
        <w:rPr>
          <w:rFonts w:ascii="Verdana" w:hAnsi="Verdana"/>
          <w:sz w:val="24"/>
          <w:szCs w:val="24"/>
        </w:rPr>
        <w:t xml:space="preserve"> </w:t>
      </w:r>
      <w:r w:rsidR="009D4A5E">
        <w:rPr>
          <w:rFonts w:ascii="Verdana" w:hAnsi="Verdana"/>
          <w:sz w:val="24"/>
          <w:szCs w:val="24"/>
        </w:rPr>
        <w:t>class</w:t>
      </w:r>
      <w:r>
        <w:rPr>
          <w:rFonts w:ascii="Verdana" w:hAnsi="Verdana"/>
          <w:sz w:val="24"/>
          <w:szCs w:val="24"/>
        </w:rPr>
        <w:t xml:space="preserve">, create a new property call it </w:t>
      </w:r>
      <w:proofErr w:type="spellStart"/>
      <w:r w:rsidR="00EC03DA">
        <w:rPr>
          <w:rFonts w:ascii="Verdana" w:hAnsi="Verdana"/>
          <w:i/>
          <w:iCs/>
          <w:sz w:val="24"/>
          <w:szCs w:val="24"/>
        </w:rPr>
        <w:t>customerList</w:t>
      </w:r>
      <w:proofErr w:type="spellEnd"/>
      <w:r w:rsidR="002B4A9C">
        <w:rPr>
          <w:rFonts w:ascii="Verdana" w:hAnsi="Verdana"/>
          <w:sz w:val="24"/>
          <w:szCs w:val="24"/>
        </w:rPr>
        <w:t xml:space="preserve">, it will be of the </w:t>
      </w:r>
      <w:r w:rsidR="002B4A9C" w:rsidRPr="002B4A9C">
        <w:rPr>
          <w:rFonts w:ascii="Verdana" w:hAnsi="Verdana"/>
          <w:i/>
          <w:iCs/>
          <w:sz w:val="24"/>
          <w:szCs w:val="24"/>
        </w:rPr>
        <w:t>any</w:t>
      </w:r>
      <w:r w:rsidR="002B4A9C">
        <w:rPr>
          <w:rFonts w:ascii="Verdana" w:hAnsi="Verdana"/>
          <w:sz w:val="24"/>
          <w:szCs w:val="24"/>
        </w:rPr>
        <w:t xml:space="preserve"> data type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6E72B013" w14:textId="77777777" w:rsidTr="00AC5A61">
        <w:tc>
          <w:tcPr>
            <w:tcW w:w="11016" w:type="dxa"/>
          </w:tcPr>
          <w:p w14:paraId="575322F0" w14:textId="0605E016" w:rsidR="002B4A9C" w:rsidRPr="002B4A9C" w:rsidRDefault="002B4A9C" w:rsidP="002B4A9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r w:rsidR="00BB743F">
              <w:rPr>
                <w:rFonts w:ascii="Courier New" w:hAnsi="Courier New" w:cs="Courier New"/>
                <w:b/>
                <w:sz w:val="20"/>
                <w:szCs w:val="20"/>
              </w:rPr>
              <w:t>Component</w:t>
            </w:r>
            <w:proofErr w:type="spellEnd"/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2B703C43" w14:textId="08AC30E7" w:rsidR="002B4A9C" w:rsidRPr="002B4A9C" w:rsidRDefault="002B4A9C" w:rsidP="002B4A9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</w:t>
            </w:r>
            <w:r w:rsidR="001F5E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tomer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</w:t>
            </w:r>
            <w:r w:rsidR="001F5E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st</w:t>
            </w:r>
            <w:proofErr w:type="spellEnd"/>
            <w:r w:rsidRPr="002B4A9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</w:t>
            </w:r>
            <w:proofErr w:type="gramStart"/>
            <w:r w:rsidRPr="002B4A9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ny;</w:t>
            </w:r>
            <w:proofErr w:type="gramEnd"/>
          </w:p>
          <w:p w14:paraId="0BC49F79" w14:textId="77777777" w:rsidR="002B4A9C" w:rsidRPr="002B4A9C" w:rsidRDefault="002B4A9C" w:rsidP="002B4A9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private http:HttpClient) { }</w:t>
            </w:r>
          </w:p>
          <w:p w14:paraId="1126A33A" w14:textId="77777777" w:rsidR="002B4A9C" w:rsidRPr="002B4A9C" w:rsidRDefault="002B4A9C" w:rsidP="002B4A9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2509960" w14:textId="77777777" w:rsidR="002B4A9C" w:rsidRPr="002B4A9C" w:rsidRDefault="002B4A9C" w:rsidP="002B4A9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29DBC072" w14:textId="3918BF48" w:rsidR="00D50668" w:rsidRPr="00D50668" w:rsidRDefault="002B4A9C" w:rsidP="002B4A9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40D9C0DD" w14:textId="69E5E018" w:rsidR="00D50668" w:rsidRDefault="00D50668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CC8B0C7" w14:textId="695E9846" w:rsidR="00D50668" w:rsidRPr="00D50668" w:rsidRDefault="00D50668" w:rsidP="008E025F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D50668">
        <w:rPr>
          <w:rFonts w:ascii="Verdana" w:hAnsi="Verdana"/>
          <w:sz w:val="24"/>
          <w:szCs w:val="24"/>
        </w:rPr>
        <w:t xml:space="preserve">Once the app starts, the method </w:t>
      </w:r>
      <w:proofErr w:type="spellStart"/>
      <w:r w:rsidRPr="00BB20B8">
        <w:rPr>
          <w:rFonts w:ascii="Courier New" w:hAnsi="Courier New" w:cs="Courier New"/>
          <w:b/>
          <w:sz w:val="24"/>
          <w:szCs w:val="24"/>
        </w:rPr>
        <w:t>ngOnInit</w:t>
      </w:r>
      <w:proofErr w:type="spellEnd"/>
      <w:r w:rsidRPr="00BB20B8">
        <w:rPr>
          <w:rFonts w:ascii="Courier New" w:hAnsi="Courier New" w:cs="Courier New"/>
          <w:b/>
          <w:sz w:val="24"/>
          <w:szCs w:val="24"/>
        </w:rPr>
        <w:t>()</w:t>
      </w:r>
      <w:r w:rsidRPr="00D50668">
        <w:rPr>
          <w:rFonts w:ascii="Verdana" w:hAnsi="Verdana"/>
          <w:sz w:val="24"/>
          <w:szCs w:val="24"/>
        </w:rPr>
        <w:t xml:space="preserve"> will fire, in here we can use our </w:t>
      </w:r>
      <w:r w:rsidRPr="00793515">
        <w:rPr>
          <w:rFonts w:ascii="Verdana" w:hAnsi="Verdana"/>
          <w:i/>
          <w:iCs/>
          <w:sz w:val="24"/>
          <w:szCs w:val="24"/>
        </w:rPr>
        <w:t>http</w:t>
      </w:r>
      <w:r w:rsidRPr="00D50668">
        <w:rPr>
          <w:rFonts w:ascii="Verdana" w:hAnsi="Verdana"/>
          <w:sz w:val="24"/>
          <w:szCs w:val="24"/>
        </w:rPr>
        <w:t xml:space="preserve"> object to make the call</w:t>
      </w:r>
      <w:r w:rsidR="009D4A5E">
        <w:rPr>
          <w:rFonts w:ascii="Verdana" w:hAnsi="Verdana"/>
          <w:sz w:val="24"/>
          <w:szCs w:val="24"/>
        </w:rPr>
        <w:t xml:space="preserve"> to our </w:t>
      </w:r>
      <w:r w:rsidR="00FD7F90">
        <w:rPr>
          <w:rFonts w:ascii="Verdana" w:hAnsi="Verdana"/>
          <w:sz w:val="24"/>
          <w:szCs w:val="24"/>
        </w:rPr>
        <w:t>mock databas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7B38F590" w14:textId="77777777" w:rsidTr="00AC5A61">
        <w:tc>
          <w:tcPr>
            <w:tcW w:w="11016" w:type="dxa"/>
          </w:tcPr>
          <w:p w14:paraId="3A32C1F9" w14:textId="2A4A8D52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proofErr w:type="spellEnd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: </w:t>
            </w:r>
            <w:proofErr w:type="gramStart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any;</w:t>
            </w:r>
            <w:proofErr w:type="gramEnd"/>
          </w:p>
          <w:p w14:paraId="484834B7" w14:textId="77777777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private http: </w:t>
            </w:r>
            <w:proofErr w:type="spellStart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HttpClient</w:t>
            </w:r>
            <w:proofErr w:type="spellEnd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) { }</w:t>
            </w:r>
          </w:p>
          <w:p w14:paraId="151B205B" w14:textId="77777777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CB50EA9" w14:textId="77777777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59004DCC" w14:textId="7E7923B8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="00334C44" w:rsidRPr="00334C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http.get</w:t>
            </w:r>
            <w:proofErr w:type="spellEnd"/>
            <w:r w:rsidR="00334C44" w:rsidRPr="00334C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'http://localhost:3000/customers'</w:t>
            </w:r>
            <w:proofErr w:type="gramStart"/>
            <w:r w:rsidR="00334C44" w:rsidRPr="00334C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</w:p>
          <w:p w14:paraId="7BB5743B" w14:textId="77777777" w:rsidR="00D50668" w:rsidRPr="00D50668" w:rsidRDefault="00D50668" w:rsidP="00D5066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53319883" w14:textId="77777777" w:rsidR="00D50668" w:rsidRDefault="00D50668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0B4B587" w14:textId="1D0C8157" w:rsidR="00D50668" w:rsidRPr="00D50668" w:rsidRDefault="00D50668" w:rsidP="00D5066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ssign the </w:t>
      </w:r>
      <w:r w:rsidRPr="00BB20B8">
        <w:rPr>
          <w:rFonts w:ascii="Verdana" w:hAnsi="Verdana"/>
          <w:i/>
          <w:sz w:val="24"/>
          <w:szCs w:val="24"/>
        </w:rPr>
        <w:t>observable</w:t>
      </w:r>
      <w:r>
        <w:rPr>
          <w:rFonts w:ascii="Verdana" w:hAnsi="Verdana"/>
          <w:sz w:val="24"/>
          <w:szCs w:val="24"/>
        </w:rPr>
        <w:t xml:space="preserve"> returned from the </w:t>
      </w:r>
      <w:r w:rsidRPr="00855B69">
        <w:rPr>
          <w:rFonts w:ascii="Courier New" w:hAnsi="Courier New" w:cs="Courier New"/>
          <w:b/>
          <w:sz w:val="24"/>
          <w:szCs w:val="24"/>
        </w:rPr>
        <w:t>get()</w:t>
      </w:r>
      <w:r>
        <w:rPr>
          <w:rFonts w:ascii="Verdana" w:hAnsi="Verdana"/>
          <w:sz w:val="24"/>
          <w:szCs w:val="24"/>
        </w:rPr>
        <w:t xml:space="preserve"> to </w:t>
      </w:r>
      <w:proofErr w:type="spellStart"/>
      <w:r w:rsidR="00EC03DA">
        <w:rPr>
          <w:rFonts w:ascii="Courier New" w:hAnsi="Courier New" w:cs="Courier New"/>
          <w:b/>
          <w:sz w:val="24"/>
          <w:szCs w:val="24"/>
        </w:rPr>
        <w:t>customerList</w:t>
      </w:r>
      <w:proofErr w:type="spellEnd"/>
      <w:r w:rsidR="00855B69">
        <w:rPr>
          <w:rFonts w:ascii="Courier New" w:hAnsi="Courier New" w:cs="Courier New"/>
          <w:b/>
          <w:sz w:val="24"/>
          <w:szCs w:val="24"/>
        </w:rPr>
        <w:t xml:space="preserve">. </w:t>
      </w:r>
      <w:r w:rsidR="00855B69" w:rsidRPr="00855B69">
        <w:rPr>
          <w:rFonts w:ascii="Verdana" w:hAnsi="Verdana"/>
          <w:sz w:val="24"/>
          <w:szCs w:val="24"/>
        </w:rPr>
        <w:t xml:space="preserve">Do this in the </w:t>
      </w:r>
      <w:proofErr w:type="spellStart"/>
      <w:r w:rsidR="00855B69" w:rsidRPr="00855B69">
        <w:rPr>
          <w:rFonts w:ascii="Courier New" w:hAnsi="Courier New" w:cs="Courier New"/>
          <w:b/>
          <w:sz w:val="24"/>
          <w:szCs w:val="24"/>
        </w:rPr>
        <w:t>ngOnInit</w:t>
      </w:r>
      <w:proofErr w:type="spellEnd"/>
      <w:r w:rsidR="00855B69" w:rsidRPr="00855B69">
        <w:rPr>
          <w:rFonts w:ascii="Courier New" w:hAnsi="Courier New" w:cs="Courier New"/>
          <w:b/>
          <w:sz w:val="24"/>
          <w:szCs w:val="24"/>
        </w:rPr>
        <w:t>()</w:t>
      </w:r>
      <w:r w:rsidR="00855B69" w:rsidRPr="00855B69">
        <w:rPr>
          <w:rFonts w:ascii="Verdana" w:hAnsi="Verdana"/>
          <w:sz w:val="24"/>
          <w:szCs w:val="24"/>
        </w:rPr>
        <w:t xml:space="preserve"> </w:t>
      </w:r>
      <w:proofErr w:type="spellStart"/>
      <w:r w:rsidR="00855B69" w:rsidRPr="00855B69">
        <w:rPr>
          <w:rFonts w:ascii="Verdana" w:hAnsi="Verdana"/>
          <w:sz w:val="24"/>
          <w:szCs w:val="24"/>
        </w:rPr>
        <w:t>mehtod</w:t>
      </w:r>
      <w:proofErr w:type="spellEnd"/>
      <w:r w:rsidR="00855B69" w:rsidRPr="00855B69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765E2B38" w14:textId="77777777" w:rsidTr="00AC5A61">
        <w:tc>
          <w:tcPr>
            <w:tcW w:w="11016" w:type="dxa"/>
          </w:tcPr>
          <w:p w14:paraId="10F3392F" w14:textId="77777777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5DE5726D" w14:textId="0FB69B98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5066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stomerList</w:t>
            </w:r>
            <w:proofErr w:type="spellEnd"/>
            <w:r w:rsidRPr="00D5066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</w:t>
            </w: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('http://localhost:8000/</w:t>
            </w:r>
            <w:r w:rsidR="00AB3EEA">
              <w:rPr>
                <w:rFonts w:ascii="Courier New" w:hAnsi="Courier New" w:cs="Courier New"/>
                <w:b/>
                <w:sz w:val="20"/>
                <w:szCs w:val="20"/>
              </w:rPr>
              <w:t>customers</w:t>
            </w:r>
            <w:proofErr w:type="gramStart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46639BD6" w14:textId="77777777" w:rsidR="00D50668" w:rsidRPr="00D50668" w:rsidRDefault="00D50668" w:rsidP="00D5066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15ACF251" w14:textId="77777777" w:rsidR="00D50668" w:rsidRPr="00892F2C" w:rsidRDefault="00D50668" w:rsidP="00892F2C">
      <w:pPr>
        <w:rPr>
          <w:rFonts w:ascii="Verdana" w:hAnsi="Verdana"/>
          <w:sz w:val="24"/>
          <w:szCs w:val="24"/>
        </w:rPr>
      </w:pPr>
    </w:p>
    <w:p w14:paraId="2ECE53AF" w14:textId="77777777" w:rsidR="00023705" w:rsidRPr="00D50668" w:rsidRDefault="00023705" w:rsidP="00023705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ss this object to the console log and </w:t>
      </w:r>
      <w:proofErr w:type="gramStart"/>
      <w:r>
        <w:rPr>
          <w:rFonts w:ascii="Verdana" w:hAnsi="Verdana"/>
          <w:sz w:val="24"/>
          <w:szCs w:val="24"/>
        </w:rPr>
        <w:t>take a look</w:t>
      </w:r>
      <w:proofErr w:type="gramEnd"/>
      <w:r>
        <w:rPr>
          <w:rFonts w:ascii="Verdana" w:hAnsi="Verdana"/>
          <w:sz w:val="24"/>
          <w:szCs w:val="24"/>
        </w:rPr>
        <w:t xml:space="preserve"> at i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023705" w14:paraId="5E61AD37" w14:textId="77777777" w:rsidTr="003E18E5">
        <w:tc>
          <w:tcPr>
            <w:tcW w:w="11016" w:type="dxa"/>
          </w:tcPr>
          <w:p w14:paraId="6B65848C" w14:textId="77777777" w:rsidR="00023705" w:rsidRPr="00023705" w:rsidRDefault="00023705" w:rsidP="0002370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309AED0A" w14:textId="0A6ADB82" w:rsidR="00023705" w:rsidRPr="00023705" w:rsidRDefault="00023705" w:rsidP="0002370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>this.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proofErr w:type="spellEnd"/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 xml:space="preserve"> = </w:t>
            </w:r>
            <w:proofErr w:type="spellStart"/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>('http://localhost:3000/customers'</w:t>
            </w:r>
            <w:proofErr w:type="gramStart"/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42846DFA" w14:textId="32B77A45" w:rsidR="00023705" w:rsidRPr="00023705" w:rsidRDefault="00023705" w:rsidP="0002370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02370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ole.log(</w:t>
            </w:r>
            <w:proofErr w:type="spellStart"/>
            <w:r w:rsidRPr="0002370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stomerList</w:t>
            </w:r>
            <w:proofErr w:type="spellEnd"/>
            <w:proofErr w:type="gramStart"/>
            <w:r w:rsidRPr="0002370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</w:p>
          <w:p w14:paraId="79FC47F6" w14:textId="6D7BE563" w:rsidR="00023705" w:rsidRPr="00023705" w:rsidRDefault="00023705" w:rsidP="0002370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0C750E4E" w14:textId="23E8F62A" w:rsidR="00023705" w:rsidRDefault="00023705" w:rsidP="00023705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541F6E">
        <w:rPr>
          <w:rFonts w:ascii="Verdana" w:hAnsi="Verdana"/>
          <w:noProof/>
          <w:sz w:val="24"/>
          <w:szCs w:val="24"/>
        </w:rPr>
        <w:drawing>
          <wp:inline distT="0" distB="0" distL="0" distR="0" wp14:anchorId="3DC9FBE0" wp14:editId="0AF99580">
            <wp:extent cx="6854190" cy="2122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B9DD" w14:textId="5580AFFB" w:rsidR="00541F6E" w:rsidRDefault="00541F6E" w:rsidP="00541F6E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customers data is in this object, but we will have to do some more work to get to it</w:t>
      </w:r>
    </w:p>
    <w:p w14:paraId="0FC4C3F1" w14:textId="3DFB36F7" w:rsidR="00541F6E" w:rsidRDefault="00541F6E" w:rsidP="00541F6E">
      <w:pPr>
        <w:pStyle w:val="Heading1"/>
        <w:rPr>
          <w:rStyle w:val="IntenseReference"/>
        </w:rPr>
      </w:pPr>
      <w:bookmarkStart w:id="2" w:name="_Toc72399555"/>
      <w:r>
        <w:rPr>
          <w:rStyle w:val="IntenseReference"/>
        </w:rPr>
        <w:lastRenderedPageBreak/>
        <w:t>part 0</w:t>
      </w:r>
      <w:r w:rsidR="003B50BD">
        <w:rPr>
          <w:rStyle w:val="IntenseReference"/>
        </w:rPr>
        <w:t>2</w:t>
      </w:r>
      <w:r>
        <w:rPr>
          <w:rStyle w:val="IntenseReference"/>
        </w:rPr>
        <w:t xml:space="preserve">  – Observables</w:t>
      </w:r>
      <w:bookmarkEnd w:id="2"/>
    </w:p>
    <w:p w14:paraId="740A4F96" w14:textId="4A9C17D1" w:rsidR="00541F6E" w:rsidRPr="00541F6E" w:rsidRDefault="00541F6E" w:rsidP="00541F6E">
      <w:pPr>
        <w:rPr>
          <w:rFonts w:ascii="Verdana" w:hAnsi="Verdana"/>
          <w:sz w:val="24"/>
          <w:szCs w:val="24"/>
        </w:rPr>
      </w:pPr>
    </w:p>
    <w:p w14:paraId="614A7D2C" w14:textId="77777777" w:rsidR="00541F6E" w:rsidRDefault="00541F6E" w:rsidP="00541F6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6D8C15A" w14:textId="2C7541D4" w:rsidR="00D50668" w:rsidRPr="00D50668" w:rsidRDefault="00541F6E" w:rsidP="00541F6E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ince the </w:t>
      </w:r>
      <w:r w:rsidRPr="00121241">
        <w:rPr>
          <w:rFonts w:ascii="Courier New" w:hAnsi="Courier New" w:cs="Courier New"/>
          <w:b/>
          <w:sz w:val="24"/>
          <w:szCs w:val="24"/>
        </w:rPr>
        <w:t>get()</w:t>
      </w:r>
      <w:r>
        <w:rPr>
          <w:rFonts w:ascii="Verdana" w:hAnsi="Verdana"/>
          <w:sz w:val="24"/>
          <w:szCs w:val="24"/>
        </w:rPr>
        <w:t xml:space="preserve"> method of the http object returns an observable we need an observable object to store the return dat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5A9E405C" w14:textId="77777777" w:rsidTr="00AC5A61">
        <w:tc>
          <w:tcPr>
            <w:tcW w:w="11016" w:type="dxa"/>
          </w:tcPr>
          <w:p w14:paraId="601D33B2" w14:textId="31B18662" w:rsidR="00121241" w:rsidRPr="00121241" w:rsidRDefault="00121241" w:rsidP="001212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r w:rsidR="00BB743F">
              <w:rPr>
                <w:rFonts w:ascii="Courier New" w:hAnsi="Courier New" w:cs="Courier New"/>
                <w:b/>
                <w:sz w:val="20"/>
                <w:szCs w:val="20"/>
              </w:rPr>
              <w:t>Component</w:t>
            </w:r>
            <w:proofErr w:type="spellEnd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5B552A93" w14:textId="18FE3924" w:rsidR="00121241" w:rsidRPr="00121241" w:rsidRDefault="00121241" w:rsidP="001212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stomerList</w:t>
            </w:r>
            <w:proofErr w:type="spellEnd"/>
            <w:r w:rsidRPr="001212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$: Observable&lt;any</w:t>
            </w:r>
            <w:proofErr w:type="gramStart"/>
            <w:r w:rsidRPr="001212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;</w:t>
            </w:r>
            <w:proofErr w:type="gramEnd"/>
          </w:p>
          <w:p w14:paraId="221D56F9" w14:textId="6D4F2D5B" w:rsidR="00D50668" w:rsidRPr="00193F33" w:rsidRDefault="00121241" w:rsidP="0012124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private http:HttpClient) { }</w:t>
            </w:r>
          </w:p>
        </w:tc>
      </w:tr>
    </w:tbl>
    <w:p w14:paraId="0417E237" w14:textId="7608F3DD" w:rsidR="00D50668" w:rsidRDefault="00193F33" w:rsidP="00D50668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</w:t>
      </w:r>
      <w:r w:rsidR="00121241">
        <w:rPr>
          <w:rFonts w:ascii="Verdana" w:hAnsi="Verdana"/>
          <w:sz w:val="24"/>
          <w:szCs w:val="24"/>
        </w:rPr>
        <w:t xml:space="preserve">can change our any </w:t>
      </w:r>
      <w:proofErr w:type="spellStart"/>
      <w:r w:rsidR="00EC03DA">
        <w:rPr>
          <w:rFonts w:ascii="Verdana" w:hAnsi="Verdana"/>
          <w:i/>
          <w:iCs/>
          <w:sz w:val="24"/>
          <w:szCs w:val="24"/>
        </w:rPr>
        <w:t>customerList</w:t>
      </w:r>
      <w:proofErr w:type="spellEnd"/>
      <w:r w:rsidR="00121241">
        <w:rPr>
          <w:rFonts w:ascii="Verdana" w:hAnsi="Verdana"/>
          <w:sz w:val="24"/>
          <w:szCs w:val="24"/>
        </w:rPr>
        <w:t xml:space="preserve"> variable to a type of </w:t>
      </w:r>
      <w:r w:rsidR="00121241" w:rsidRPr="00EC2EF6">
        <w:rPr>
          <w:rFonts w:ascii="Courier New" w:hAnsi="Courier New" w:cs="Courier New"/>
          <w:b/>
          <w:sz w:val="24"/>
          <w:szCs w:val="24"/>
        </w:rPr>
        <w:t>Observable</w:t>
      </w:r>
      <w:r w:rsidR="00121241">
        <w:rPr>
          <w:rFonts w:ascii="Verdana" w:hAnsi="Verdana"/>
          <w:sz w:val="24"/>
          <w:szCs w:val="24"/>
        </w:rPr>
        <w:t xml:space="preserve">, which will handle any data type. You will have to import the Observable class from the </w:t>
      </w:r>
      <w:proofErr w:type="spellStart"/>
      <w:r w:rsidR="00EC2EF6">
        <w:rPr>
          <w:rFonts w:ascii="Verdana" w:hAnsi="Verdana"/>
          <w:i/>
          <w:iCs/>
          <w:sz w:val="24"/>
          <w:szCs w:val="24"/>
        </w:rPr>
        <w:t>R</w:t>
      </w:r>
      <w:r w:rsidR="00121241" w:rsidRPr="00EC2EF6">
        <w:rPr>
          <w:rFonts w:ascii="Verdana" w:hAnsi="Verdana"/>
          <w:i/>
          <w:iCs/>
          <w:sz w:val="24"/>
          <w:szCs w:val="24"/>
        </w:rPr>
        <w:t>x</w:t>
      </w:r>
      <w:r w:rsidR="00EC2EF6">
        <w:rPr>
          <w:rFonts w:ascii="Verdana" w:hAnsi="Verdana"/>
          <w:i/>
          <w:iCs/>
          <w:sz w:val="24"/>
          <w:szCs w:val="24"/>
        </w:rPr>
        <w:t>JS</w:t>
      </w:r>
      <w:proofErr w:type="spellEnd"/>
      <w:r w:rsidR="00121241">
        <w:rPr>
          <w:rFonts w:ascii="Verdana" w:hAnsi="Verdana"/>
          <w:sz w:val="24"/>
          <w:szCs w:val="24"/>
        </w:rPr>
        <w:t xml:space="preserve"> library also.</w:t>
      </w:r>
      <w:r>
        <w:rPr>
          <w:rFonts w:ascii="Verdana" w:hAnsi="Verdana"/>
          <w:sz w:val="24"/>
          <w:szCs w:val="24"/>
        </w:rPr>
        <w:br/>
      </w:r>
    </w:p>
    <w:p w14:paraId="234E14D3" w14:textId="018FF8E3" w:rsidR="00193F33" w:rsidRPr="00D50668" w:rsidRDefault="00193F33" w:rsidP="00541F6E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</w:t>
      </w:r>
      <w:r w:rsidR="00121241">
        <w:rPr>
          <w:rFonts w:ascii="Verdana" w:hAnsi="Verdana"/>
          <w:sz w:val="24"/>
          <w:szCs w:val="24"/>
        </w:rPr>
        <w:t xml:space="preserve">can change the assignment in the </w:t>
      </w:r>
      <w:proofErr w:type="spellStart"/>
      <w:r w:rsidR="00121241" w:rsidRPr="00BC5198">
        <w:rPr>
          <w:rFonts w:ascii="Courier New" w:hAnsi="Courier New" w:cs="Courier New"/>
          <w:b/>
          <w:sz w:val="24"/>
          <w:szCs w:val="24"/>
        </w:rPr>
        <w:t>ngOnInit</w:t>
      </w:r>
      <w:proofErr w:type="spellEnd"/>
      <w:r w:rsidR="00121241">
        <w:rPr>
          <w:rFonts w:ascii="Verdana" w:hAnsi="Verdana"/>
          <w:sz w:val="24"/>
          <w:szCs w:val="24"/>
        </w:rPr>
        <w:t>() method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193F33" w14:paraId="7307A863" w14:textId="77777777" w:rsidTr="00AC5A61">
        <w:tc>
          <w:tcPr>
            <w:tcW w:w="11016" w:type="dxa"/>
          </w:tcPr>
          <w:p w14:paraId="09751F52" w14:textId="1668136E" w:rsidR="00121241" w:rsidRPr="00121241" w:rsidRDefault="00121241" w:rsidP="0012124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proofErr w:type="spellStart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6D3F53BE" w14:textId="663E5B20" w:rsidR="00121241" w:rsidRPr="00121241" w:rsidRDefault="00121241" w:rsidP="001212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>this.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proofErr w:type="spellEnd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$ = </w:t>
            </w:r>
            <w:proofErr w:type="spellStart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>('http://localhost:3000/customers'</w:t>
            </w:r>
            <w:proofErr w:type="gramStart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317CA0C0" w14:textId="45801B83" w:rsidR="00121241" w:rsidRPr="00121241" w:rsidRDefault="00121241" w:rsidP="001212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    console.log(</w:t>
            </w:r>
            <w:proofErr w:type="spellStart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>this.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proofErr w:type="spellEnd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>$</w:t>
            </w:r>
            <w:proofErr w:type="gramStart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</w:p>
          <w:p w14:paraId="50AC09FA" w14:textId="152FC1FD" w:rsidR="00193F33" w:rsidRPr="00193F33" w:rsidRDefault="00121241" w:rsidP="001212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07D3E5BD" w14:textId="77777777" w:rsidR="00D50668" w:rsidRDefault="00D50668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C0270E7" w14:textId="6CD78C8D" w:rsidR="0076722D" w:rsidRPr="00D50668" w:rsidRDefault="00121241" w:rsidP="00541F6E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subscribe to the </w:t>
      </w:r>
      <w:proofErr w:type="spellStart"/>
      <w:r w:rsidR="00EC03DA">
        <w:rPr>
          <w:rFonts w:ascii="Courier New" w:hAnsi="Courier New" w:cs="Courier New"/>
          <w:b/>
          <w:sz w:val="24"/>
          <w:szCs w:val="24"/>
        </w:rPr>
        <w:t>customerList</w:t>
      </w:r>
      <w:proofErr w:type="spellEnd"/>
      <w:r>
        <w:rPr>
          <w:rFonts w:ascii="Verdana" w:hAnsi="Verdana"/>
          <w:sz w:val="24"/>
          <w:szCs w:val="24"/>
        </w:rPr>
        <w:t xml:space="preserve">$ observable, but we could skip all of that </w:t>
      </w:r>
      <w:r w:rsidR="002C0CA7">
        <w:rPr>
          <w:rFonts w:ascii="Verdana" w:hAnsi="Verdana"/>
          <w:sz w:val="24"/>
          <w:szCs w:val="24"/>
        </w:rPr>
        <w:t xml:space="preserve">for now </w:t>
      </w:r>
      <w:r>
        <w:rPr>
          <w:rFonts w:ascii="Verdana" w:hAnsi="Verdana"/>
          <w:sz w:val="24"/>
          <w:szCs w:val="24"/>
        </w:rPr>
        <w:t xml:space="preserve">and just subscribe to the </w:t>
      </w:r>
      <w:r w:rsidRPr="00EC2EF6">
        <w:rPr>
          <w:rFonts w:ascii="Courier New" w:hAnsi="Courier New" w:cs="Courier New"/>
          <w:b/>
          <w:sz w:val="24"/>
          <w:szCs w:val="24"/>
        </w:rPr>
        <w:t>get</w:t>
      </w:r>
      <w:r>
        <w:rPr>
          <w:rFonts w:ascii="Verdana" w:hAnsi="Verdana"/>
          <w:sz w:val="24"/>
          <w:szCs w:val="24"/>
        </w:rPr>
        <w:t xml:space="preserve">() method itself. First return </w:t>
      </w:r>
      <w:proofErr w:type="spellStart"/>
      <w:r w:rsidR="00EC03DA">
        <w:rPr>
          <w:rFonts w:ascii="Verdana" w:hAnsi="Verdana"/>
          <w:i/>
          <w:iCs/>
          <w:sz w:val="24"/>
          <w:szCs w:val="24"/>
        </w:rPr>
        <w:t>customerList</w:t>
      </w:r>
      <w:proofErr w:type="spellEnd"/>
      <w:r>
        <w:rPr>
          <w:rFonts w:ascii="Verdana" w:hAnsi="Verdana"/>
          <w:sz w:val="24"/>
          <w:szCs w:val="24"/>
        </w:rPr>
        <w:t xml:space="preserve"> to a regular variable of the type of </w:t>
      </w:r>
      <w:r w:rsidRPr="00EC2EF6">
        <w:rPr>
          <w:rFonts w:ascii="Courier New" w:hAnsi="Courier New" w:cs="Courier New"/>
          <w:b/>
          <w:sz w:val="24"/>
          <w:szCs w:val="24"/>
        </w:rPr>
        <w:t>an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76722D" w14:paraId="705AB853" w14:textId="77777777" w:rsidTr="006C1E00">
        <w:tc>
          <w:tcPr>
            <w:tcW w:w="11016" w:type="dxa"/>
          </w:tcPr>
          <w:p w14:paraId="448D482C" w14:textId="365BCD79" w:rsidR="00121241" w:rsidRPr="00121241" w:rsidRDefault="00121241" w:rsidP="001212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r w:rsidR="00BB743F">
              <w:rPr>
                <w:rFonts w:ascii="Courier New" w:hAnsi="Courier New" w:cs="Courier New"/>
                <w:b/>
                <w:sz w:val="20"/>
                <w:szCs w:val="20"/>
              </w:rPr>
              <w:t>Component</w:t>
            </w:r>
            <w:proofErr w:type="spellEnd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7B169D44" w14:textId="03896E7F" w:rsidR="00121241" w:rsidRPr="00121241" w:rsidRDefault="00121241" w:rsidP="001212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="00EC03DA" w:rsidRPr="002C0CA7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proofErr w:type="spellEnd"/>
            <w:r w:rsidRPr="002C0CA7">
              <w:rPr>
                <w:rFonts w:ascii="Courier New" w:hAnsi="Courier New" w:cs="Courier New"/>
                <w:b/>
                <w:sz w:val="20"/>
                <w:szCs w:val="20"/>
              </w:rPr>
              <w:t xml:space="preserve">: </w:t>
            </w:r>
            <w:proofErr w:type="gramStart"/>
            <w:r w:rsidRPr="002C0CA7">
              <w:rPr>
                <w:rFonts w:ascii="Courier New" w:hAnsi="Courier New" w:cs="Courier New"/>
                <w:b/>
                <w:sz w:val="20"/>
                <w:szCs w:val="20"/>
              </w:rPr>
              <w:t>any;</w:t>
            </w:r>
            <w:proofErr w:type="gramEnd"/>
          </w:p>
          <w:p w14:paraId="0FA2B732" w14:textId="2D9C3F60" w:rsidR="0076722D" w:rsidRPr="00193F33" w:rsidRDefault="00121241" w:rsidP="001212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1241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private http:HttpClient) { }</w:t>
            </w:r>
          </w:p>
        </w:tc>
      </w:tr>
    </w:tbl>
    <w:p w14:paraId="1A77997F" w14:textId="40F60189" w:rsidR="0076722D" w:rsidRDefault="0076722D" w:rsidP="0076722D">
      <w:pPr>
        <w:rPr>
          <w:rFonts w:ascii="Verdana" w:hAnsi="Verdana"/>
          <w:sz w:val="24"/>
          <w:szCs w:val="24"/>
        </w:rPr>
      </w:pPr>
    </w:p>
    <w:p w14:paraId="1A084525" w14:textId="3BE400EF" w:rsidR="0076722D" w:rsidRPr="00D50668" w:rsidRDefault="00121241" w:rsidP="00541F6E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in the </w:t>
      </w:r>
      <w:proofErr w:type="spellStart"/>
      <w:r w:rsidRPr="00BC5198">
        <w:rPr>
          <w:rFonts w:ascii="Courier New" w:hAnsi="Courier New" w:cs="Courier New"/>
          <w:b/>
          <w:sz w:val="24"/>
          <w:szCs w:val="24"/>
        </w:rPr>
        <w:t>ngOnInit</w:t>
      </w:r>
      <w:proofErr w:type="spellEnd"/>
      <w:r>
        <w:rPr>
          <w:rFonts w:ascii="Verdana" w:hAnsi="Verdana"/>
          <w:sz w:val="24"/>
          <w:szCs w:val="24"/>
        </w:rPr>
        <w:t xml:space="preserve">() method, just run the </w:t>
      </w:r>
      <w:r w:rsidRPr="00BC5198">
        <w:rPr>
          <w:rFonts w:ascii="Courier New" w:hAnsi="Courier New" w:cs="Courier New"/>
          <w:b/>
          <w:sz w:val="24"/>
          <w:szCs w:val="24"/>
        </w:rPr>
        <w:t>get</w:t>
      </w:r>
      <w:r>
        <w:rPr>
          <w:rFonts w:ascii="Verdana" w:hAnsi="Verdana"/>
          <w:sz w:val="24"/>
          <w:szCs w:val="24"/>
        </w:rPr>
        <w:t xml:space="preserve">() method and add a </w:t>
      </w:r>
      <w:r w:rsidRPr="00BC5198">
        <w:rPr>
          <w:rFonts w:ascii="Courier New" w:hAnsi="Courier New" w:cs="Courier New"/>
          <w:b/>
          <w:sz w:val="24"/>
          <w:szCs w:val="24"/>
        </w:rPr>
        <w:t>subscribe</w:t>
      </w:r>
      <w:r>
        <w:rPr>
          <w:rFonts w:ascii="Verdana" w:hAnsi="Verdana"/>
          <w:sz w:val="24"/>
          <w:szCs w:val="24"/>
        </w:rPr>
        <w:t>() method</w:t>
      </w:r>
      <w:r w:rsidR="008C6FE5">
        <w:rPr>
          <w:rFonts w:ascii="Verdana" w:hAnsi="Verdana"/>
          <w:sz w:val="24"/>
          <w:szCs w:val="24"/>
        </w:rPr>
        <w:t xml:space="preserve">, also </w:t>
      </w:r>
      <w:proofErr w:type="gramStart"/>
      <w:r w:rsidR="008C6FE5">
        <w:rPr>
          <w:rFonts w:ascii="Verdana" w:hAnsi="Verdana"/>
          <w:sz w:val="24"/>
          <w:szCs w:val="24"/>
        </w:rPr>
        <w:t>don’t</w:t>
      </w:r>
      <w:proofErr w:type="gramEnd"/>
      <w:r w:rsidR="008C6FE5">
        <w:rPr>
          <w:rFonts w:ascii="Verdana" w:hAnsi="Verdana"/>
          <w:sz w:val="24"/>
          <w:szCs w:val="24"/>
        </w:rPr>
        <w:t xml:space="preserve"> log anything as ye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76722D" w14:paraId="7802EFA0" w14:textId="77777777" w:rsidTr="006C1E00">
        <w:tc>
          <w:tcPr>
            <w:tcW w:w="11016" w:type="dxa"/>
          </w:tcPr>
          <w:p w14:paraId="3BD767A7" w14:textId="43811B4E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51B035DA" w14:textId="77777777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('http://localhost:3000/customers')</w:t>
            </w:r>
          </w:p>
          <w:p w14:paraId="700ED145" w14:textId="77777777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subscribe(</w:t>
            </w:r>
            <w:proofErr w:type="gramStart"/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</w:p>
          <w:p w14:paraId="037F458C" w14:textId="77777777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console.log(</w:t>
            </w:r>
            <w:proofErr w:type="gram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</w:p>
          <w:p w14:paraId="7C0C1EB5" w14:textId="449BBA8A" w:rsidR="0076722D" w:rsidRPr="00193F33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1CE9C902" w14:textId="50929FDB" w:rsidR="0076722D" w:rsidRDefault="0076722D" w:rsidP="0076722D">
      <w:pPr>
        <w:rPr>
          <w:rFonts w:ascii="Verdana" w:hAnsi="Verdana"/>
          <w:sz w:val="24"/>
          <w:szCs w:val="24"/>
        </w:rPr>
      </w:pPr>
    </w:p>
    <w:p w14:paraId="25B61006" w14:textId="7C5BF130" w:rsidR="0076722D" w:rsidRPr="00D50668" w:rsidRDefault="0076722D" w:rsidP="00541F6E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</w:t>
      </w:r>
      <w:r w:rsidR="008C6FE5">
        <w:rPr>
          <w:rFonts w:ascii="Verdana" w:hAnsi="Verdana"/>
          <w:sz w:val="24"/>
          <w:szCs w:val="24"/>
        </w:rPr>
        <w:t xml:space="preserve">inside of the subscribe method, we have access to the customers data, so provide a variable to store it </w:t>
      </w:r>
      <w:proofErr w:type="gramStart"/>
      <w:r w:rsidR="008C6FE5">
        <w:rPr>
          <w:rFonts w:ascii="Verdana" w:hAnsi="Verdana"/>
          <w:sz w:val="24"/>
          <w:szCs w:val="24"/>
        </w:rPr>
        <w:t>and also</w:t>
      </w:r>
      <w:proofErr w:type="gramEnd"/>
      <w:r w:rsidR="008C6FE5">
        <w:rPr>
          <w:rFonts w:ascii="Verdana" w:hAnsi="Verdana"/>
          <w:sz w:val="24"/>
          <w:szCs w:val="24"/>
        </w:rPr>
        <w:t xml:space="preserve"> pass it to the </w:t>
      </w:r>
      <w:proofErr w:type="spellStart"/>
      <w:r w:rsidR="00EC03DA">
        <w:rPr>
          <w:rFonts w:ascii="Courier New" w:hAnsi="Courier New" w:cs="Courier New"/>
          <w:b/>
          <w:sz w:val="24"/>
          <w:szCs w:val="24"/>
        </w:rPr>
        <w:t>customerList</w:t>
      </w:r>
      <w:proofErr w:type="spellEnd"/>
      <w:r w:rsidR="008C6FE5">
        <w:rPr>
          <w:rFonts w:ascii="Verdana" w:hAnsi="Verdana"/>
          <w:sz w:val="24"/>
          <w:szCs w:val="24"/>
        </w:rPr>
        <w:t xml:space="preserve"> property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76722D" w14:paraId="4F1C47CD" w14:textId="77777777" w:rsidTr="006C1E00">
        <w:tc>
          <w:tcPr>
            <w:tcW w:w="11016" w:type="dxa"/>
          </w:tcPr>
          <w:p w14:paraId="6FAA63D3" w14:textId="60DB7B88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76C49135" w14:textId="77777777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('http://localhost:3000/customers')</w:t>
            </w:r>
          </w:p>
          <w:p w14:paraId="6E038C52" w14:textId="412CB5F3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.subscribe(</w:t>
            </w:r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data =&gt; </w:t>
            </w:r>
            <w:proofErr w:type="spellStart"/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stomerList</w:t>
            </w:r>
            <w:proofErr w:type="spellEnd"/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 data</w:t>
            </w:r>
            <w:proofErr w:type="gram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192B1F8D" w14:textId="77777777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console.log(</w:t>
            </w:r>
            <w:proofErr w:type="gram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</w:p>
          <w:p w14:paraId="73AD016A" w14:textId="26661E25" w:rsidR="0076722D" w:rsidRPr="00193F33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3EA7DB9D" w14:textId="35856385" w:rsidR="002E0906" w:rsidRDefault="00DF02A1" w:rsidP="002E0906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ways use </w:t>
      </w:r>
      <w:proofErr w:type="gramStart"/>
      <w:r>
        <w:rPr>
          <w:rFonts w:ascii="Verdana" w:hAnsi="Verdana"/>
          <w:sz w:val="24"/>
          <w:szCs w:val="24"/>
        </w:rPr>
        <w:t xml:space="preserve">the </w:t>
      </w:r>
      <w:r w:rsidRPr="00295ED8">
        <w:rPr>
          <w:rFonts w:ascii="Courier New" w:hAnsi="Courier New" w:cs="Courier New"/>
          <w:b/>
          <w:sz w:val="24"/>
          <w:szCs w:val="24"/>
        </w:rPr>
        <w:t>this</w:t>
      </w:r>
      <w:proofErr w:type="gramEnd"/>
      <w:r>
        <w:rPr>
          <w:rFonts w:ascii="Verdana" w:hAnsi="Verdana"/>
          <w:sz w:val="24"/>
          <w:szCs w:val="24"/>
        </w:rPr>
        <w:t xml:space="preserve"> keyword when using properties of the class</w:t>
      </w:r>
      <w:r w:rsidR="002E0906">
        <w:rPr>
          <w:rFonts w:ascii="Verdana" w:hAnsi="Verdana"/>
          <w:sz w:val="24"/>
          <w:szCs w:val="24"/>
        </w:rPr>
        <w:t>. This function can also be written as shown below:</w:t>
      </w:r>
    </w:p>
    <w:p w14:paraId="5947B9E9" w14:textId="2FB3FC42" w:rsidR="002E0906" w:rsidRDefault="002E0906" w:rsidP="002E090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6E136EF" w14:textId="29054931" w:rsidR="002E0906" w:rsidRDefault="002E0906" w:rsidP="002E090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AD59286" w14:textId="77777777" w:rsidR="002E0906" w:rsidRPr="00D50668" w:rsidRDefault="002E0906" w:rsidP="002E0906">
      <w:pPr>
        <w:pStyle w:val="ListParagraph"/>
        <w:ind w:left="1080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2E0906" w14:paraId="12E1B96F" w14:textId="77777777" w:rsidTr="002E0906">
        <w:tc>
          <w:tcPr>
            <w:tcW w:w="11016" w:type="dxa"/>
            <w:shd w:val="clear" w:color="auto" w:fill="E7E6E6" w:themeFill="background2"/>
          </w:tcPr>
          <w:p w14:paraId="1021F7E4" w14:textId="77777777" w:rsidR="002E0906" w:rsidRPr="002E0906" w:rsidRDefault="002E0906" w:rsidP="002E090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2E0906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ngOnInit</w:t>
            </w:r>
            <w:proofErr w:type="spellEnd"/>
            <w:r w:rsidRPr="002E0906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022F999C" w14:textId="77777777" w:rsidR="002E0906" w:rsidRPr="002E0906" w:rsidRDefault="002E0906" w:rsidP="002E090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2E0906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2E0906">
              <w:rPr>
                <w:rFonts w:ascii="Courier New" w:hAnsi="Courier New" w:cs="Courier New"/>
                <w:b/>
                <w:sz w:val="20"/>
                <w:szCs w:val="20"/>
              </w:rPr>
              <w:t>('http://localhost:3000/customers')</w:t>
            </w:r>
          </w:p>
          <w:p w14:paraId="7724967D" w14:textId="77777777" w:rsidR="002E0906" w:rsidRPr="002E0906" w:rsidRDefault="002E0906" w:rsidP="002E090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0906">
              <w:rPr>
                <w:rFonts w:ascii="Courier New" w:hAnsi="Courier New" w:cs="Courier New"/>
                <w:b/>
                <w:sz w:val="20"/>
                <w:szCs w:val="20"/>
              </w:rPr>
              <w:t>.subscribe(function(data){</w:t>
            </w:r>
          </w:p>
          <w:p w14:paraId="51AE28AE" w14:textId="0309B5C0" w:rsidR="002E0906" w:rsidRPr="002E0906" w:rsidRDefault="002E0906" w:rsidP="002E090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2E0906">
              <w:rPr>
                <w:rFonts w:ascii="Courier New" w:hAnsi="Courier New" w:cs="Courier New"/>
                <w:b/>
                <w:sz w:val="20"/>
                <w:szCs w:val="20"/>
              </w:rPr>
              <w:t>this.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proofErr w:type="spellEnd"/>
            <w:r w:rsidRPr="002E0906">
              <w:rPr>
                <w:rFonts w:ascii="Courier New" w:hAnsi="Courier New" w:cs="Courier New"/>
                <w:b/>
                <w:sz w:val="20"/>
                <w:szCs w:val="20"/>
              </w:rPr>
              <w:t xml:space="preserve"> = </w:t>
            </w:r>
            <w:proofErr w:type="gramStart"/>
            <w:r w:rsidRPr="002E0906">
              <w:rPr>
                <w:rFonts w:ascii="Courier New" w:hAnsi="Courier New" w:cs="Courier New"/>
                <w:b/>
                <w:sz w:val="20"/>
                <w:szCs w:val="20"/>
              </w:rPr>
              <w:t>data;</w:t>
            </w:r>
            <w:proofErr w:type="gramEnd"/>
          </w:p>
          <w:p w14:paraId="44DDFA8C" w14:textId="7C47CCC6" w:rsidR="002E0906" w:rsidRPr="00193F33" w:rsidRDefault="002E0906" w:rsidP="002E090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0906">
              <w:rPr>
                <w:rFonts w:ascii="Courier New" w:hAnsi="Courier New" w:cs="Courier New"/>
                <w:b/>
                <w:sz w:val="20"/>
                <w:szCs w:val="20"/>
              </w:rPr>
              <w:t>});</w:t>
            </w:r>
          </w:p>
        </w:tc>
      </w:tr>
    </w:tbl>
    <w:p w14:paraId="7DDA2DBA" w14:textId="15060B5B" w:rsidR="002E0906" w:rsidRDefault="002E0906" w:rsidP="008C6FE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3EE62B9" w14:textId="77777777" w:rsidR="002E0906" w:rsidRDefault="002E0906" w:rsidP="008C6FE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224E17E" w14:textId="33010A35" w:rsidR="0076722D" w:rsidRPr="00D50668" w:rsidRDefault="008C6FE5" w:rsidP="00541F6E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wanted to see the data, you would need to move the </w:t>
      </w:r>
      <w:r w:rsidRPr="00EC2EF6">
        <w:rPr>
          <w:rFonts w:ascii="Courier New" w:hAnsi="Courier New" w:cs="Courier New"/>
          <w:b/>
          <w:sz w:val="24"/>
          <w:szCs w:val="24"/>
        </w:rPr>
        <w:t>log()</w:t>
      </w:r>
      <w:r>
        <w:rPr>
          <w:rFonts w:ascii="Verdana" w:hAnsi="Verdana"/>
          <w:sz w:val="24"/>
          <w:szCs w:val="24"/>
        </w:rPr>
        <w:t xml:space="preserve"> method into the subscribe() method, remember to use curly brace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76722D" w14:paraId="177D4893" w14:textId="77777777" w:rsidTr="006C1E00">
        <w:tc>
          <w:tcPr>
            <w:tcW w:w="11016" w:type="dxa"/>
          </w:tcPr>
          <w:p w14:paraId="59092FD7" w14:textId="5B0703A0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507D3FB1" w14:textId="77777777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('http://localhost:3000/customers')</w:t>
            </w:r>
          </w:p>
          <w:p w14:paraId="70015B6A" w14:textId="77777777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.subscribe(data =&gt; </w:t>
            </w:r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</w:t>
            </w:r>
          </w:p>
          <w:p w14:paraId="7F1CE3D8" w14:textId="37ECA54D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proofErr w:type="spell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this.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proofErr w:type="spell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= </w:t>
            </w:r>
            <w:proofErr w:type="gram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data;</w:t>
            </w:r>
            <w:proofErr w:type="gramEnd"/>
          </w:p>
          <w:p w14:paraId="125DDCDE" w14:textId="478A0D13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ole.log(</w:t>
            </w:r>
            <w:proofErr w:type="spellStart"/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stomerList</w:t>
            </w:r>
            <w:proofErr w:type="spellEnd"/>
            <w:proofErr w:type="gramStart"/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</w:t>
            </w:r>
          </w:p>
          <w:p w14:paraId="35EEECD1" w14:textId="0D070052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</w:t>
            </w: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);    </w:t>
            </w:r>
          </w:p>
          <w:p w14:paraId="23F20A2E" w14:textId="49F16B38" w:rsidR="0076722D" w:rsidRPr="00193F33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2089F2D" wp14:editId="10888756">
                  <wp:simplePos x="0" y="0"/>
                  <wp:positionH relativeFrom="column">
                    <wp:posOffset>-197375</wp:posOffset>
                  </wp:positionH>
                  <wp:positionV relativeFrom="paragraph">
                    <wp:posOffset>317279</wp:posOffset>
                  </wp:positionV>
                  <wp:extent cx="6854190" cy="172529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4190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6C948285" w14:textId="2D4B5307" w:rsidR="008C6FE5" w:rsidRDefault="008C6FE5" w:rsidP="008C6FE5">
      <w:r>
        <w:tab/>
        <w:t xml:space="preserve">       As you can see, the data is finally available, asynchronously </w:t>
      </w:r>
    </w:p>
    <w:p w14:paraId="7247463D" w14:textId="69BFE45D" w:rsidR="00552701" w:rsidRDefault="00552701" w:rsidP="00552701">
      <w:pPr>
        <w:pStyle w:val="ListParagraph"/>
        <w:ind w:left="1080"/>
      </w:pPr>
    </w:p>
    <w:p w14:paraId="01A8B648" w14:textId="40658A40" w:rsidR="00CC3CF6" w:rsidRDefault="00CC3CF6" w:rsidP="00552701">
      <w:pPr>
        <w:pStyle w:val="ListParagraph"/>
        <w:ind w:left="1080"/>
      </w:pPr>
    </w:p>
    <w:p w14:paraId="12758588" w14:textId="7078A79E" w:rsidR="00CC3CF6" w:rsidRDefault="00CC3CF6" w:rsidP="00552701">
      <w:pPr>
        <w:pStyle w:val="ListParagraph"/>
        <w:ind w:left="1080"/>
      </w:pPr>
    </w:p>
    <w:p w14:paraId="5FC34EB5" w14:textId="6E97048B" w:rsidR="00CC3CF6" w:rsidRDefault="00CC3CF6" w:rsidP="00552701">
      <w:pPr>
        <w:pStyle w:val="ListParagraph"/>
        <w:ind w:left="1080"/>
      </w:pPr>
    </w:p>
    <w:p w14:paraId="32964939" w14:textId="4A83EBF2" w:rsidR="005F612E" w:rsidRDefault="005F612E" w:rsidP="00552701">
      <w:pPr>
        <w:pStyle w:val="ListParagraph"/>
        <w:ind w:left="1080"/>
      </w:pPr>
    </w:p>
    <w:p w14:paraId="41FF6D65" w14:textId="7F14844B" w:rsidR="005F612E" w:rsidRDefault="005F612E" w:rsidP="00552701">
      <w:pPr>
        <w:pStyle w:val="ListParagraph"/>
        <w:ind w:left="1080"/>
      </w:pPr>
    </w:p>
    <w:p w14:paraId="512431D3" w14:textId="749839CD" w:rsidR="005F612E" w:rsidRDefault="005F612E" w:rsidP="00552701">
      <w:pPr>
        <w:pStyle w:val="ListParagraph"/>
        <w:ind w:left="1080"/>
      </w:pPr>
    </w:p>
    <w:p w14:paraId="0EEE58A0" w14:textId="68CA9C02" w:rsidR="005F612E" w:rsidRDefault="005F612E" w:rsidP="00552701">
      <w:pPr>
        <w:pStyle w:val="ListParagraph"/>
        <w:ind w:left="1080"/>
      </w:pPr>
    </w:p>
    <w:p w14:paraId="3FCFE72C" w14:textId="25E452C9" w:rsidR="005F612E" w:rsidRDefault="005F612E" w:rsidP="00552701">
      <w:pPr>
        <w:pStyle w:val="ListParagraph"/>
        <w:ind w:left="1080"/>
      </w:pPr>
    </w:p>
    <w:p w14:paraId="4348ADA7" w14:textId="563AC831" w:rsidR="005F612E" w:rsidRDefault="005F612E" w:rsidP="00552701">
      <w:pPr>
        <w:pStyle w:val="ListParagraph"/>
        <w:ind w:left="1080"/>
      </w:pPr>
    </w:p>
    <w:p w14:paraId="281EE88D" w14:textId="44CC4084" w:rsidR="005F612E" w:rsidRDefault="005F612E" w:rsidP="00552701">
      <w:pPr>
        <w:pStyle w:val="ListParagraph"/>
        <w:ind w:left="1080"/>
      </w:pPr>
    </w:p>
    <w:p w14:paraId="6AD3D2E1" w14:textId="5B4DF427" w:rsidR="005F612E" w:rsidRDefault="005F612E" w:rsidP="00552701">
      <w:pPr>
        <w:pStyle w:val="ListParagraph"/>
        <w:ind w:left="1080"/>
      </w:pPr>
    </w:p>
    <w:p w14:paraId="589C6418" w14:textId="02B8C417" w:rsidR="005F612E" w:rsidRDefault="005F612E" w:rsidP="00552701">
      <w:pPr>
        <w:pStyle w:val="ListParagraph"/>
        <w:ind w:left="1080"/>
      </w:pPr>
    </w:p>
    <w:p w14:paraId="054751E5" w14:textId="1C1D5FC4" w:rsidR="005F612E" w:rsidRDefault="005F612E" w:rsidP="00552701">
      <w:pPr>
        <w:pStyle w:val="ListParagraph"/>
        <w:ind w:left="1080"/>
      </w:pPr>
    </w:p>
    <w:p w14:paraId="2DEF94B2" w14:textId="77777777" w:rsidR="005F612E" w:rsidRDefault="005F612E" w:rsidP="00552701">
      <w:pPr>
        <w:pStyle w:val="ListParagraph"/>
        <w:ind w:left="1080"/>
      </w:pPr>
    </w:p>
    <w:p w14:paraId="16563CF3" w14:textId="37EB7EC9" w:rsidR="00CC3CF6" w:rsidRDefault="00CC3CF6" w:rsidP="00552701">
      <w:pPr>
        <w:pStyle w:val="ListParagraph"/>
        <w:ind w:left="1080"/>
      </w:pPr>
    </w:p>
    <w:p w14:paraId="606BBD0F" w14:textId="77777777" w:rsidR="00EC2EF6" w:rsidRDefault="00EC2EF6" w:rsidP="00552701">
      <w:pPr>
        <w:pStyle w:val="ListParagraph"/>
        <w:ind w:left="1080"/>
      </w:pPr>
    </w:p>
    <w:p w14:paraId="4C9C7DA9" w14:textId="15939ACC" w:rsidR="00CC3CF6" w:rsidRDefault="00CC3CF6" w:rsidP="00552701">
      <w:pPr>
        <w:pStyle w:val="ListParagraph"/>
        <w:ind w:left="1080"/>
      </w:pPr>
    </w:p>
    <w:p w14:paraId="5AA641D9" w14:textId="13526D50" w:rsidR="00CC3CF6" w:rsidRDefault="00CC3CF6" w:rsidP="00552701">
      <w:pPr>
        <w:pStyle w:val="ListParagraph"/>
        <w:ind w:left="1080"/>
      </w:pPr>
    </w:p>
    <w:p w14:paraId="5C384BB6" w14:textId="111D9154" w:rsidR="00CC3CF6" w:rsidRDefault="00CC3CF6" w:rsidP="00552701">
      <w:pPr>
        <w:pStyle w:val="ListParagraph"/>
        <w:ind w:left="1080"/>
      </w:pPr>
    </w:p>
    <w:p w14:paraId="365D03CE" w14:textId="3648113C" w:rsidR="00CC3CF6" w:rsidRDefault="00CC3CF6" w:rsidP="00552701">
      <w:pPr>
        <w:pStyle w:val="ListParagraph"/>
        <w:ind w:left="1080"/>
      </w:pPr>
    </w:p>
    <w:p w14:paraId="16B817F3" w14:textId="2C7479A6" w:rsidR="003540BA" w:rsidRPr="00721FDF" w:rsidRDefault="003540BA" w:rsidP="003540BA">
      <w:pPr>
        <w:pStyle w:val="Heading1"/>
        <w:rPr>
          <w:rStyle w:val="IntenseReference"/>
        </w:rPr>
      </w:pPr>
      <w:bookmarkStart w:id="3" w:name="_Toc37944046"/>
      <w:bookmarkStart w:id="4" w:name="_Toc72399556"/>
      <w:r>
        <w:rPr>
          <w:rStyle w:val="IntenseReference"/>
        </w:rPr>
        <w:lastRenderedPageBreak/>
        <w:t xml:space="preserve">part </w:t>
      </w:r>
      <w:r w:rsidR="00AF4AA7">
        <w:rPr>
          <w:rStyle w:val="IntenseReference"/>
        </w:rPr>
        <w:t>0</w:t>
      </w:r>
      <w:r w:rsidR="008C6FE5">
        <w:rPr>
          <w:rStyle w:val="IntenseReference"/>
        </w:rPr>
        <w:t>3</w:t>
      </w:r>
      <w:r>
        <w:rPr>
          <w:rStyle w:val="IntenseReference"/>
        </w:rPr>
        <w:t xml:space="preserve"> – </w:t>
      </w:r>
      <w:bookmarkEnd w:id="3"/>
      <w:r w:rsidR="008C6FE5">
        <w:rPr>
          <w:rStyle w:val="IntenseReference"/>
        </w:rPr>
        <w:t>Displaying Data</w:t>
      </w:r>
      <w:bookmarkEnd w:id="4"/>
    </w:p>
    <w:p w14:paraId="2F7B73E2" w14:textId="77777777" w:rsidR="003540BA" w:rsidRDefault="003540BA" w:rsidP="003540BA">
      <w:pPr>
        <w:pStyle w:val="ListParagraph"/>
        <w:rPr>
          <w:rFonts w:ascii="Verdana" w:hAnsi="Verdana"/>
          <w:sz w:val="24"/>
          <w:szCs w:val="24"/>
        </w:rPr>
      </w:pPr>
    </w:p>
    <w:p w14:paraId="230AF685" w14:textId="53F234F4" w:rsidR="003540BA" w:rsidRPr="00295ED8" w:rsidRDefault="00295ED8" w:rsidP="00295ED8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the template, so on </w:t>
      </w:r>
      <w:r w:rsidR="001F5EAD">
        <w:rPr>
          <w:rFonts w:ascii="Verdana" w:hAnsi="Verdana"/>
          <w:sz w:val="24"/>
          <w:szCs w:val="24"/>
          <w:u w:val="single"/>
        </w:rPr>
        <w:t>customerlist.component.html</w:t>
      </w:r>
      <w:r>
        <w:rPr>
          <w:rFonts w:ascii="Verdana" w:hAnsi="Verdana"/>
          <w:sz w:val="24"/>
          <w:szCs w:val="24"/>
        </w:rPr>
        <w:t xml:space="preserve"> begin to structure a few html tags to handle the array of data coming shortly:</w:t>
      </w:r>
      <w:r w:rsidR="003540BA" w:rsidRPr="00295ED8"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40BA" w14:paraId="56E5A8A6" w14:textId="77777777" w:rsidTr="00295ED8">
        <w:tc>
          <w:tcPr>
            <w:tcW w:w="10296" w:type="dxa"/>
          </w:tcPr>
          <w:p w14:paraId="705D10B9" w14:textId="51C5EDCB" w:rsidR="00295ED8" w:rsidRPr="00295ED8" w:rsidRDefault="00295ED8" w:rsidP="00295E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>&lt;p&gt;</w:t>
            </w:r>
            <w:proofErr w:type="spellStart"/>
            <w:r w:rsidR="001F5EAD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proofErr w:type="spellEnd"/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 xml:space="preserve"> works!&lt;/p&gt;</w:t>
            </w:r>
          </w:p>
          <w:p w14:paraId="3D578789" w14:textId="77777777" w:rsidR="00295ED8" w:rsidRPr="004512A5" w:rsidRDefault="00295ED8" w:rsidP="00295E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4512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&gt;</w:t>
            </w:r>
          </w:p>
          <w:p w14:paraId="61F77633" w14:textId="77777777" w:rsidR="00295ED8" w:rsidRPr="004512A5" w:rsidRDefault="00295ED8" w:rsidP="00295E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4512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div&gt;&lt;/div&gt;</w:t>
            </w:r>
          </w:p>
          <w:p w14:paraId="6D7E5DCA" w14:textId="77777777" w:rsidR="00295ED8" w:rsidRPr="004512A5" w:rsidRDefault="00295ED8" w:rsidP="00295E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4512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div&gt;&lt;/div&gt;</w:t>
            </w:r>
          </w:p>
          <w:p w14:paraId="5CE4F707" w14:textId="23E0F15D" w:rsidR="003540BA" w:rsidRDefault="00295ED8" w:rsidP="00295ED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div</w:t>
            </w:r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</w:tc>
      </w:tr>
    </w:tbl>
    <w:p w14:paraId="4383D1BB" w14:textId="7FB1F07D" w:rsidR="003540BA" w:rsidRDefault="00295ED8" w:rsidP="003540BA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first div is to accept the array, the inner pair of </w:t>
      </w:r>
      <w:proofErr w:type="spellStart"/>
      <w:r>
        <w:rPr>
          <w:rFonts w:ascii="Verdana" w:hAnsi="Verdana"/>
          <w:sz w:val="24"/>
          <w:szCs w:val="24"/>
        </w:rPr>
        <w:t>divs</w:t>
      </w:r>
      <w:proofErr w:type="spellEnd"/>
      <w:r>
        <w:rPr>
          <w:rFonts w:ascii="Verdana" w:hAnsi="Verdana"/>
          <w:sz w:val="24"/>
          <w:szCs w:val="24"/>
        </w:rPr>
        <w:t xml:space="preserve"> are used to display username and password</w:t>
      </w:r>
    </w:p>
    <w:p w14:paraId="163A679A" w14:textId="77777777" w:rsidR="00295ED8" w:rsidRPr="00796305" w:rsidRDefault="00295ED8" w:rsidP="003540BA">
      <w:pPr>
        <w:pStyle w:val="ListParagraph"/>
        <w:rPr>
          <w:rFonts w:ascii="Verdana" w:hAnsi="Verdana"/>
          <w:sz w:val="24"/>
          <w:szCs w:val="24"/>
        </w:rPr>
      </w:pPr>
    </w:p>
    <w:p w14:paraId="3311BC37" w14:textId="1C6174A9" w:rsidR="003540BA" w:rsidRDefault="00295ED8" w:rsidP="00966363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Finally</w:t>
      </w:r>
      <w:proofErr w:type="gramEnd"/>
      <w:r>
        <w:rPr>
          <w:rFonts w:ascii="Verdana" w:hAnsi="Verdana"/>
          <w:sz w:val="24"/>
          <w:szCs w:val="24"/>
        </w:rPr>
        <w:t xml:space="preserve"> we can iterate over the array and use interpolation characters to extract individual pieces of data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40BA" w14:paraId="3EE90B07" w14:textId="77777777" w:rsidTr="006C1E00">
        <w:tc>
          <w:tcPr>
            <w:tcW w:w="10296" w:type="dxa"/>
          </w:tcPr>
          <w:p w14:paraId="3C89A03E" w14:textId="10992EEE" w:rsidR="00295ED8" w:rsidRPr="00295ED8" w:rsidRDefault="00295ED8" w:rsidP="00295E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>&lt;p&gt;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proofErr w:type="spellEnd"/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 xml:space="preserve"> works!&lt;/p&gt;</w:t>
            </w:r>
          </w:p>
          <w:p w14:paraId="06D55227" w14:textId="195EA049" w:rsidR="00295ED8" w:rsidRPr="00295ED8" w:rsidRDefault="00295ED8" w:rsidP="00295E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>&lt;div *</w:t>
            </w:r>
            <w:proofErr w:type="spellStart"/>
            <w:r w:rsidRPr="00AA4D0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For</w:t>
            </w:r>
            <w:proofErr w:type="spellEnd"/>
            <w:r w:rsidRPr="00AA4D0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="let customer of 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stomerList</w:t>
            </w:r>
            <w:proofErr w:type="spellEnd"/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40BD5DA9" w14:textId="77777777" w:rsidR="00295ED8" w:rsidRPr="00295ED8" w:rsidRDefault="00295ED8" w:rsidP="00295E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</w:t>
            </w:r>
            <w:r w:rsidRPr="00AA4D0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{{</w:t>
            </w:r>
            <w:proofErr w:type="spellStart"/>
            <w:r w:rsidRPr="00AA4D0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stomer.username</w:t>
            </w:r>
            <w:proofErr w:type="spellEnd"/>
            <w:r w:rsidRPr="00AA4D0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}&lt;/</w:t>
            </w:r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>div&gt;</w:t>
            </w:r>
          </w:p>
          <w:p w14:paraId="3BBEFEC7" w14:textId="77777777" w:rsidR="00295ED8" w:rsidRPr="00295ED8" w:rsidRDefault="00295ED8" w:rsidP="00295E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</w:t>
            </w:r>
            <w:r w:rsidRPr="00AA4D0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{{</w:t>
            </w:r>
            <w:proofErr w:type="spellStart"/>
            <w:r w:rsidRPr="00AA4D0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stomer.password</w:t>
            </w:r>
            <w:proofErr w:type="spellEnd"/>
            <w:r w:rsidRPr="00AA4D0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}&lt;/</w:t>
            </w:r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>div&gt;</w:t>
            </w:r>
          </w:p>
          <w:p w14:paraId="3A3FDC09" w14:textId="2940DEBA" w:rsidR="003540BA" w:rsidRDefault="00295ED8" w:rsidP="00295ED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6A1AF88C" w14:textId="77777777" w:rsidR="007B1C2C" w:rsidRDefault="003540BA" w:rsidP="007B1C2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7B1C2C">
        <w:rPr>
          <w:rFonts w:ascii="Verdana" w:hAnsi="Verdana"/>
          <w:noProof/>
          <w:sz w:val="24"/>
          <w:szCs w:val="24"/>
        </w:rPr>
        <w:drawing>
          <wp:inline distT="0" distB="0" distL="0" distR="0" wp14:anchorId="45D1646C" wp14:editId="7DAA24D4">
            <wp:extent cx="5724001" cy="44686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17" cy="447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346E4" w14:textId="77777777" w:rsidR="007B1C2C" w:rsidRDefault="007B1C2C" w:rsidP="007B1C2C">
      <w:pPr>
        <w:pStyle w:val="ListParagraph"/>
        <w:rPr>
          <w:rFonts w:ascii="Verdana" w:hAnsi="Verdana"/>
          <w:sz w:val="24"/>
          <w:szCs w:val="24"/>
        </w:rPr>
      </w:pPr>
    </w:p>
    <w:p w14:paraId="3FCA2D3C" w14:textId="77777777" w:rsidR="007B1C2C" w:rsidRDefault="007B1C2C" w:rsidP="007B1C2C">
      <w:pPr>
        <w:pStyle w:val="ListParagraph"/>
        <w:rPr>
          <w:rFonts w:ascii="Verdana" w:hAnsi="Verdana"/>
          <w:sz w:val="24"/>
          <w:szCs w:val="24"/>
        </w:rPr>
      </w:pPr>
    </w:p>
    <w:p w14:paraId="445E3622" w14:textId="77777777" w:rsidR="003540BA" w:rsidRPr="00796305" w:rsidRDefault="003540BA" w:rsidP="003540BA">
      <w:pPr>
        <w:pStyle w:val="ListParagraph"/>
        <w:rPr>
          <w:rFonts w:ascii="Verdana" w:hAnsi="Verdana"/>
          <w:sz w:val="24"/>
          <w:szCs w:val="24"/>
        </w:rPr>
      </w:pPr>
    </w:p>
    <w:p w14:paraId="6D4F8C97" w14:textId="6123EAA7" w:rsidR="003540BA" w:rsidRDefault="00C04093" w:rsidP="00966363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All the code so far for the clas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40BA" w14:paraId="6C92945A" w14:textId="77777777" w:rsidTr="004512A5">
        <w:trPr>
          <w:trHeight w:val="4922"/>
        </w:trPr>
        <w:tc>
          <w:tcPr>
            <w:tcW w:w="10296" w:type="dxa"/>
          </w:tcPr>
          <w:p w14:paraId="154081C0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import { Component,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OnInit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} from '@angular/core</w:t>
            </w:r>
            <w:proofErr w:type="gram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';</w:t>
            </w:r>
            <w:proofErr w:type="gramEnd"/>
          </w:p>
          <w:p w14:paraId="66BE66DC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import {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HttpClient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} from "@angular/common/http</w:t>
            </w:r>
            <w:proofErr w:type="gram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";</w:t>
            </w:r>
            <w:proofErr w:type="gramEnd"/>
          </w:p>
          <w:p w14:paraId="317CE408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import { Observable } from '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rxjs</w:t>
            </w:r>
            <w:proofErr w:type="spellEnd"/>
            <w:proofErr w:type="gram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';</w:t>
            </w:r>
            <w:proofErr w:type="gramEnd"/>
          </w:p>
          <w:p w14:paraId="1F44E624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14:paraId="313DC7C0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@Component({</w:t>
            </w:r>
          </w:p>
          <w:p w14:paraId="2A24CDF8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selector: 'app-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customerlist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',</w:t>
            </w:r>
          </w:p>
          <w:p w14:paraId="60FE65EE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templateUrl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: './customerlist.component.html',</w:t>
            </w:r>
          </w:p>
          <w:p w14:paraId="1A993634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styleUrls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: ['./customerlist.component.css']</w:t>
            </w:r>
          </w:p>
          <w:p w14:paraId="02C11B19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})</w:t>
            </w:r>
          </w:p>
          <w:p w14:paraId="45393605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export class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CustomerlistComponent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implements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OnInit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{</w:t>
            </w:r>
          </w:p>
          <w:p w14:paraId="3EDA308A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customerList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: </w:t>
            </w:r>
            <w:proofErr w:type="gram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any;</w:t>
            </w:r>
            <w:proofErr w:type="gramEnd"/>
          </w:p>
          <w:p w14:paraId="5384FCFE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constructor(private http:HttpClient) { }</w:t>
            </w:r>
          </w:p>
          <w:p w14:paraId="2FEA7477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14:paraId="5082CB0D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ngOnInit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(): void {</w:t>
            </w:r>
          </w:p>
          <w:p w14:paraId="44B4990C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this.http.get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("http://localhost:3000/customers")</w:t>
            </w:r>
          </w:p>
          <w:p w14:paraId="5F604DB4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.subscribe(data =&gt; {</w:t>
            </w:r>
          </w:p>
          <w:p w14:paraId="0C91E542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 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this.customerList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= data</w:t>
            </w:r>
          </w:p>
          <w:p w14:paraId="5414D9E9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  console.log(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this.customerList</w:t>
            </w:r>
            <w:proofErr w:type="spellEnd"/>
            <w:proofErr w:type="gram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);</w:t>
            </w:r>
            <w:proofErr w:type="gramEnd"/>
          </w:p>
          <w:p w14:paraId="3EF89DAE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});  </w:t>
            </w:r>
          </w:p>
          <w:p w14:paraId="62C5F47A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}</w:t>
            </w:r>
          </w:p>
          <w:p w14:paraId="63A28343" w14:textId="5F40C51C" w:rsidR="003540BA" w:rsidRPr="004512A5" w:rsidRDefault="004512A5" w:rsidP="004512A5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}</w:t>
            </w:r>
          </w:p>
        </w:tc>
      </w:tr>
    </w:tbl>
    <w:p w14:paraId="43853567" w14:textId="77777777" w:rsidR="003540BA" w:rsidRDefault="003540BA" w:rsidP="003540BA">
      <w:pPr>
        <w:pStyle w:val="ListParagraph"/>
        <w:rPr>
          <w:rFonts w:ascii="Verdana" w:hAnsi="Verdana"/>
          <w:sz w:val="24"/>
          <w:szCs w:val="24"/>
        </w:rPr>
      </w:pPr>
    </w:p>
    <w:p w14:paraId="685E975E" w14:textId="66D97912" w:rsidR="003540BA" w:rsidRDefault="00860B11" w:rsidP="00966363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(Optional alternative way of doing this). Return the import statement of </w:t>
      </w:r>
      <w:r w:rsidRPr="00EC2EF6">
        <w:rPr>
          <w:rFonts w:ascii="Courier New" w:hAnsi="Courier New" w:cs="Courier New"/>
          <w:b/>
          <w:sz w:val="24"/>
          <w:szCs w:val="24"/>
        </w:rPr>
        <w:t>Observable</w:t>
      </w:r>
      <w:r>
        <w:rPr>
          <w:rFonts w:ascii="Verdana" w:hAnsi="Verdana"/>
          <w:sz w:val="24"/>
          <w:szCs w:val="24"/>
        </w:rPr>
        <w:t xml:space="preserve"> and re-create the </w:t>
      </w:r>
      <w:proofErr w:type="spellStart"/>
      <w:r w:rsidR="00EC03DA">
        <w:rPr>
          <w:rFonts w:ascii="Courier New" w:hAnsi="Courier New" w:cs="Courier New"/>
          <w:b/>
          <w:sz w:val="24"/>
          <w:szCs w:val="24"/>
        </w:rPr>
        <w:t>customerList</w:t>
      </w:r>
      <w:proofErr w:type="spellEnd"/>
      <w:r>
        <w:rPr>
          <w:rFonts w:ascii="Verdana" w:hAnsi="Verdana"/>
          <w:sz w:val="24"/>
          <w:szCs w:val="24"/>
        </w:rPr>
        <w:t xml:space="preserve"> property of type </w:t>
      </w:r>
      <w:r w:rsidRPr="00EC2EF6">
        <w:rPr>
          <w:rFonts w:ascii="Courier New" w:hAnsi="Courier New" w:cs="Courier New"/>
          <w:b/>
          <w:sz w:val="24"/>
          <w:szCs w:val="24"/>
        </w:rPr>
        <w:t>Observable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40BA" w14:paraId="732CA4E9" w14:textId="77777777" w:rsidTr="006C1E00">
        <w:tc>
          <w:tcPr>
            <w:tcW w:w="10296" w:type="dxa"/>
          </w:tcPr>
          <w:p w14:paraId="4DB400C7" w14:textId="606F9927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Component, </w:t>
            </w:r>
            <w:proofErr w:type="spellStart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</w:t>
            </w:r>
            <w:proofErr w:type="gramStart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0D8EB8B9" w14:textId="77777777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HttpClient</w:t>
            </w:r>
            <w:proofErr w:type="spellEnd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mmon/http</w:t>
            </w:r>
            <w:proofErr w:type="gramStart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3751504C" w14:textId="77777777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{ Observable } from '</w:t>
            </w:r>
            <w:proofErr w:type="spellStart"/>
            <w:r w:rsidRPr="00860B1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xjs</w:t>
            </w:r>
            <w:proofErr w:type="spellEnd"/>
            <w:r w:rsidRPr="00860B1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internal/Observable</w:t>
            </w:r>
            <w:proofErr w:type="gramStart"/>
            <w:r w:rsidRPr="00860B1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;</w:t>
            </w:r>
            <w:proofErr w:type="gramEnd"/>
          </w:p>
          <w:p w14:paraId="45824B33" w14:textId="77777777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28BCA55" w14:textId="77777777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  <w:p w14:paraId="37DDDA73" w14:textId="5A4416DC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  selector: 'app-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proofErr w:type="spellEnd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',</w:t>
            </w:r>
          </w:p>
          <w:p w14:paraId="551230C3" w14:textId="52BE392E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templateUrl</w:t>
            </w:r>
            <w:proofErr w:type="spellEnd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: './</w:t>
            </w:r>
            <w:r w:rsidR="001F5EAD">
              <w:rPr>
                <w:rFonts w:ascii="Courier New" w:hAnsi="Courier New" w:cs="Courier New"/>
                <w:b/>
                <w:sz w:val="20"/>
                <w:szCs w:val="20"/>
              </w:rPr>
              <w:t>customerlist.component.html</w:t>
            </w: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',</w:t>
            </w:r>
          </w:p>
          <w:p w14:paraId="35E59184" w14:textId="5546207C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styleUrls</w:t>
            </w:r>
            <w:proofErr w:type="spellEnd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: ['./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.component.css']</w:t>
            </w:r>
          </w:p>
          <w:p w14:paraId="430C4547" w14:textId="77777777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})</w:t>
            </w:r>
          </w:p>
          <w:p w14:paraId="48CA83D8" w14:textId="3C407936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r w:rsidR="00BB743F">
              <w:rPr>
                <w:rFonts w:ascii="Courier New" w:hAnsi="Courier New" w:cs="Courier New"/>
                <w:b/>
                <w:sz w:val="20"/>
                <w:szCs w:val="20"/>
              </w:rPr>
              <w:t>Component</w:t>
            </w:r>
            <w:proofErr w:type="spellEnd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1C30C126" w14:textId="3372D1B9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="001F5EAD" w:rsidRPr="001F5E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llCustomers</w:t>
            </w:r>
            <w:proofErr w:type="spellEnd"/>
            <w:r w:rsidR="001F5EAD" w:rsidRPr="001F5E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$: Observable&lt;any</w:t>
            </w:r>
            <w:proofErr w:type="gramStart"/>
            <w:r w:rsidR="001F5EAD" w:rsidRPr="001F5E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;</w:t>
            </w:r>
            <w:proofErr w:type="gramEnd"/>
          </w:p>
          <w:p w14:paraId="52C5391B" w14:textId="13EF441C" w:rsidR="003540BA" w:rsidRDefault="00860B11" w:rsidP="00860B1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 </w:t>
            </w: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constructor(private http:HttpClient) { }</w:t>
            </w:r>
          </w:p>
        </w:tc>
      </w:tr>
    </w:tbl>
    <w:p w14:paraId="558F324E" w14:textId="5D14AC14" w:rsidR="003540BA" w:rsidRDefault="003540BA" w:rsidP="00BC5198">
      <w:pPr>
        <w:pStyle w:val="ListParagraph"/>
        <w:rPr>
          <w:rFonts w:ascii="Verdana" w:hAnsi="Verdana"/>
          <w:sz w:val="24"/>
          <w:szCs w:val="24"/>
        </w:rPr>
      </w:pPr>
    </w:p>
    <w:p w14:paraId="1D6267CF" w14:textId="39CD86B3" w:rsidR="003540BA" w:rsidRDefault="00BC5198" w:rsidP="00966363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in the </w:t>
      </w:r>
      <w:proofErr w:type="spellStart"/>
      <w:r w:rsidRPr="00BC5198">
        <w:rPr>
          <w:rFonts w:ascii="Courier New" w:hAnsi="Courier New" w:cs="Courier New"/>
          <w:b/>
          <w:sz w:val="24"/>
          <w:szCs w:val="24"/>
        </w:rPr>
        <w:t>ngOnInit</w:t>
      </w:r>
      <w:proofErr w:type="spellEnd"/>
      <w:r w:rsidRPr="00BC5198">
        <w:rPr>
          <w:rFonts w:ascii="Courier New" w:hAnsi="Courier New" w:cs="Courier New"/>
          <w:b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t xml:space="preserve"> method, all you </w:t>
      </w:r>
      <w:proofErr w:type="gramStart"/>
      <w:r>
        <w:rPr>
          <w:rFonts w:ascii="Verdana" w:hAnsi="Verdana"/>
          <w:sz w:val="24"/>
          <w:szCs w:val="24"/>
        </w:rPr>
        <w:t>have to</w:t>
      </w:r>
      <w:proofErr w:type="gramEnd"/>
      <w:r>
        <w:rPr>
          <w:rFonts w:ascii="Verdana" w:hAnsi="Verdana"/>
          <w:sz w:val="24"/>
          <w:szCs w:val="24"/>
        </w:rPr>
        <w:t xml:space="preserve"> do is pass the observable returned from the </w:t>
      </w:r>
      <w:r w:rsidRPr="00BC5198">
        <w:rPr>
          <w:rFonts w:ascii="Courier New" w:hAnsi="Courier New" w:cs="Courier New"/>
          <w:b/>
          <w:sz w:val="24"/>
          <w:szCs w:val="24"/>
        </w:rPr>
        <w:t>get()</w:t>
      </w:r>
      <w:r>
        <w:rPr>
          <w:rFonts w:ascii="Verdana" w:hAnsi="Verdana"/>
          <w:sz w:val="24"/>
          <w:szCs w:val="24"/>
        </w:rPr>
        <w:t xml:space="preserve"> method straight onto the </w:t>
      </w:r>
      <w:proofErr w:type="spellStart"/>
      <w:r w:rsidR="00EC03DA">
        <w:rPr>
          <w:rFonts w:ascii="Verdana" w:hAnsi="Verdana"/>
          <w:sz w:val="24"/>
          <w:szCs w:val="24"/>
        </w:rPr>
        <w:t>customerList</w:t>
      </w:r>
      <w:proofErr w:type="spellEnd"/>
      <w:r>
        <w:rPr>
          <w:rFonts w:ascii="Verdana" w:hAnsi="Verdana"/>
          <w:sz w:val="24"/>
          <w:szCs w:val="24"/>
        </w:rPr>
        <w:t>$ propert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40BA" w14:paraId="439CECB5" w14:textId="77777777" w:rsidTr="006C1E00">
        <w:tc>
          <w:tcPr>
            <w:tcW w:w="10296" w:type="dxa"/>
          </w:tcPr>
          <w:p w14:paraId="5C582BA7" w14:textId="50278EAE" w:rsidR="00BC5198" w:rsidRPr="00BC5198" w:rsidRDefault="00BC5198" w:rsidP="00BC519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3D8F9BE8" w14:textId="11860497" w:rsidR="00BC5198" w:rsidRPr="00BC5198" w:rsidRDefault="00BC5198" w:rsidP="00BC519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BC51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</w:t>
            </w:r>
            <w:r w:rsidR="001F5EAD" w:rsidRPr="001F5E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llCustomers</w:t>
            </w:r>
            <w:proofErr w:type="spellEnd"/>
            <w:r w:rsidRPr="00BC51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$ = </w:t>
            </w:r>
            <w:proofErr w:type="spellStart"/>
            <w:r w:rsidRPr="00BC51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http.get</w:t>
            </w:r>
            <w:proofErr w:type="spellEnd"/>
            <w:r w:rsidRPr="00BC51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'http://localhost:3000/customers'</w:t>
            </w:r>
            <w:proofErr w:type="gramStart"/>
            <w:r w:rsidRPr="00BC51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 xml:space="preserve">   </w:t>
            </w:r>
          </w:p>
          <w:p w14:paraId="3B8049D3" w14:textId="495CDEE2" w:rsidR="003540BA" w:rsidRDefault="00BC5198" w:rsidP="00BC519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7631B969" w14:textId="77777777" w:rsidR="003540BA" w:rsidRDefault="003540BA" w:rsidP="003540BA">
      <w:pPr>
        <w:pStyle w:val="ListParagraph"/>
        <w:rPr>
          <w:rFonts w:ascii="Verdana" w:hAnsi="Verdana"/>
          <w:sz w:val="24"/>
          <w:szCs w:val="24"/>
        </w:rPr>
      </w:pPr>
    </w:p>
    <w:p w14:paraId="3FB9E13D" w14:textId="463813C0" w:rsidR="00154FF3" w:rsidRDefault="00BC5198" w:rsidP="00154FF3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n, over in the template, just pipe the data through an </w:t>
      </w:r>
      <w:r w:rsidRPr="00BC5198">
        <w:rPr>
          <w:rFonts w:ascii="Courier New" w:hAnsi="Courier New" w:cs="Courier New"/>
          <w:b/>
          <w:sz w:val="24"/>
          <w:szCs w:val="24"/>
        </w:rPr>
        <w:t>async</w:t>
      </w:r>
      <w:r>
        <w:rPr>
          <w:rFonts w:ascii="Verdana" w:hAnsi="Verdana"/>
          <w:sz w:val="24"/>
          <w:szCs w:val="24"/>
        </w:rPr>
        <w:t xml:space="preserve"> metho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40BA" w14:paraId="5C5B03C4" w14:textId="77777777" w:rsidTr="006C1E00">
        <w:tc>
          <w:tcPr>
            <w:tcW w:w="10296" w:type="dxa"/>
          </w:tcPr>
          <w:p w14:paraId="4C31B139" w14:textId="70A03408" w:rsidR="00BC5198" w:rsidRPr="00BC5198" w:rsidRDefault="00BC5198" w:rsidP="00BC519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&lt;p&gt;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proofErr w:type="spellEnd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 xml:space="preserve"> works!&lt;/p&gt;</w:t>
            </w:r>
          </w:p>
          <w:p w14:paraId="2968A449" w14:textId="06ED8D7B" w:rsidR="00BC5198" w:rsidRPr="00BC5198" w:rsidRDefault="00BC5198" w:rsidP="00BC519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&lt;div *</w:t>
            </w:r>
            <w:proofErr w:type="spellStart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ngFor</w:t>
            </w:r>
            <w:proofErr w:type="spellEnd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 xml:space="preserve">="let customer of </w:t>
            </w:r>
            <w:proofErr w:type="spellStart"/>
            <w:r w:rsidR="001F5EAD" w:rsidRPr="001F5E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ll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stomerList</w:t>
            </w:r>
            <w:proofErr w:type="spellEnd"/>
            <w:r w:rsidRPr="00DD42C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$ | async</w:t>
            </w:r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2E73506C" w14:textId="77777777" w:rsidR="00BC5198" w:rsidRPr="00BC5198" w:rsidRDefault="00BC5198" w:rsidP="00BC519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{{</w:t>
            </w:r>
            <w:proofErr w:type="spellStart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customer.username</w:t>
            </w:r>
            <w:proofErr w:type="spellEnd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}}&lt;/div&gt;</w:t>
            </w:r>
          </w:p>
          <w:p w14:paraId="18E11927" w14:textId="77777777" w:rsidR="00BC5198" w:rsidRPr="00BC5198" w:rsidRDefault="00BC5198" w:rsidP="00BC519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{{</w:t>
            </w:r>
            <w:proofErr w:type="spellStart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customer.password</w:t>
            </w:r>
            <w:proofErr w:type="spellEnd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}}&lt;/div&gt;</w:t>
            </w:r>
          </w:p>
          <w:p w14:paraId="4A34883A" w14:textId="0E8E9F73" w:rsidR="003540BA" w:rsidRDefault="00BC5198" w:rsidP="00BC519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344D0782" w14:textId="69C13515" w:rsidR="003540BA" w:rsidRDefault="003540BA" w:rsidP="003540BA">
      <w:pPr>
        <w:pStyle w:val="Heading1"/>
        <w:rPr>
          <w:rStyle w:val="IntenseReference"/>
        </w:rPr>
      </w:pPr>
      <w:bookmarkStart w:id="5" w:name="_Toc37944047"/>
      <w:bookmarkStart w:id="6" w:name="_Toc72399557"/>
      <w:r>
        <w:rPr>
          <w:rStyle w:val="IntenseReference"/>
        </w:rPr>
        <w:lastRenderedPageBreak/>
        <w:t xml:space="preserve">part </w:t>
      </w:r>
      <w:r w:rsidR="00AF4AA7">
        <w:rPr>
          <w:rStyle w:val="IntenseReference"/>
        </w:rPr>
        <w:t>0</w:t>
      </w:r>
      <w:r w:rsidR="00B84DCD">
        <w:rPr>
          <w:rStyle w:val="IntenseReference"/>
        </w:rPr>
        <w:t>4</w:t>
      </w:r>
      <w:r>
        <w:rPr>
          <w:rStyle w:val="IntenseReference"/>
        </w:rPr>
        <w:t xml:space="preserve"> – </w:t>
      </w:r>
      <w:bookmarkEnd w:id="5"/>
      <w:r w:rsidR="00574535">
        <w:rPr>
          <w:rStyle w:val="IntenseReference"/>
        </w:rPr>
        <w:t>Post Request</w:t>
      </w:r>
      <w:bookmarkEnd w:id="6"/>
    </w:p>
    <w:p w14:paraId="0A25E0BE" w14:textId="77777777" w:rsidR="003540BA" w:rsidRDefault="003540BA" w:rsidP="003540BA">
      <w:pPr>
        <w:pStyle w:val="ListParagraph"/>
        <w:rPr>
          <w:rFonts w:ascii="Verdana" w:hAnsi="Verdana"/>
          <w:sz w:val="24"/>
          <w:szCs w:val="24"/>
        </w:rPr>
      </w:pPr>
    </w:p>
    <w:p w14:paraId="34C52E15" w14:textId="77777777" w:rsidR="00193540" w:rsidRDefault="00193540" w:rsidP="00193540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Day01 Parts 6 and 7 we developed the register </w:t>
      </w:r>
      <w:proofErr w:type="gramStart"/>
      <w:r>
        <w:rPr>
          <w:rFonts w:ascii="Verdana" w:hAnsi="Verdana"/>
          <w:sz w:val="24"/>
          <w:szCs w:val="24"/>
        </w:rPr>
        <w:t>form</w:t>
      </w:r>
      <w:proofErr w:type="gramEnd"/>
      <w:r>
        <w:rPr>
          <w:rFonts w:ascii="Verdana" w:hAnsi="Verdana"/>
          <w:sz w:val="24"/>
          <w:szCs w:val="24"/>
        </w:rPr>
        <w:t xml:space="preserve"> but we just logged the form’s contents to the console, now we will make a post request and send that data to the </w:t>
      </w:r>
      <w:proofErr w:type="spellStart"/>
      <w:r w:rsidRPr="00EC2EF6">
        <w:rPr>
          <w:rFonts w:ascii="Verdana" w:hAnsi="Verdana"/>
          <w:sz w:val="24"/>
          <w:szCs w:val="24"/>
          <w:u w:val="single"/>
        </w:rPr>
        <w:t>db.json</w:t>
      </w:r>
      <w:proofErr w:type="spellEnd"/>
      <w:r>
        <w:rPr>
          <w:rFonts w:ascii="Verdana" w:hAnsi="Verdana"/>
          <w:sz w:val="24"/>
          <w:szCs w:val="24"/>
        </w:rPr>
        <w:t xml:space="preserve"> file.</w:t>
      </w:r>
    </w:p>
    <w:p w14:paraId="6A2B9CAE" w14:textId="77777777" w:rsidR="003540BA" w:rsidRDefault="003540BA" w:rsidP="003540BA">
      <w:pPr>
        <w:pStyle w:val="ListParagraph"/>
        <w:rPr>
          <w:rFonts w:ascii="Verdana" w:hAnsi="Verdana"/>
          <w:sz w:val="24"/>
          <w:szCs w:val="24"/>
        </w:rPr>
      </w:pPr>
    </w:p>
    <w:p w14:paraId="14BC2E6B" w14:textId="6F964636" w:rsidR="003540BA" w:rsidRDefault="00531FB1" w:rsidP="003540BA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fore moving on, the json-server will expect our customers to have ids, so depending on how many records you have, assign incrementing ids to eac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40BA" w14:paraId="1E5E53C6" w14:textId="77777777" w:rsidTr="006C1E00">
        <w:tc>
          <w:tcPr>
            <w:tcW w:w="10296" w:type="dxa"/>
          </w:tcPr>
          <w:p w14:paraId="70FA97FA" w14:textId="428AC7A8" w:rsidR="00531FB1" w:rsidRP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>[</w:t>
            </w:r>
          </w:p>
          <w:p w14:paraId="58A53A7E" w14:textId="77777777" w:rsidR="00531FB1" w:rsidRP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 xml:space="preserve">  {</w:t>
            </w:r>
          </w:p>
          <w:p w14:paraId="4B44D85B" w14:textId="4A504771" w:rsid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EC2EF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id":"1",</w:t>
            </w: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</w:p>
          <w:p w14:paraId="55C1EA89" w14:textId="037F6B9E" w:rsidR="00531FB1" w:rsidRP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>"username": "Axle",</w:t>
            </w:r>
          </w:p>
          <w:p w14:paraId="0B4F5FCA" w14:textId="77777777" w:rsidR="00531FB1" w:rsidRP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password": "1234"</w:t>
            </w:r>
          </w:p>
          <w:p w14:paraId="7F1A8FF0" w14:textId="77777777" w:rsidR="00531FB1" w:rsidRP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 xml:space="preserve">  },</w:t>
            </w:r>
          </w:p>
          <w:p w14:paraId="3910D5EF" w14:textId="348F65B6" w:rsid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 xml:space="preserve">  {</w:t>
            </w:r>
          </w:p>
          <w:p w14:paraId="7C3DD227" w14:textId="77E6DAB4" w:rsidR="00531FB1" w:rsidRP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EC2EF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id":"2",</w:t>
            </w:r>
          </w:p>
          <w:p w14:paraId="55EC1374" w14:textId="77777777" w:rsidR="00531FB1" w:rsidRP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username": "John",</w:t>
            </w:r>
          </w:p>
          <w:p w14:paraId="5CB33CFA" w14:textId="77777777" w:rsidR="00531FB1" w:rsidRP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password": "john"</w:t>
            </w:r>
          </w:p>
          <w:p w14:paraId="63373BFA" w14:textId="77777777" w:rsidR="00531FB1" w:rsidRP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  <w:p w14:paraId="5410AA33" w14:textId="5904DB02" w:rsidR="003540BA" w:rsidRPr="00D80ED2" w:rsidRDefault="00531FB1" w:rsidP="00531FB1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>]</w:t>
            </w:r>
          </w:p>
        </w:tc>
      </w:tr>
    </w:tbl>
    <w:p w14:paraId="72B0D4A1" w14:textId="77777777" w:rsidR="00531FB1" w:rsidRPr="00D80ED2" w:rsidRDefault="00531FB1" w:rsidP="00531FB1">
      <w:pPr>
        <w:pStyle w:val="ListParagraph"/>
        <w:rPr>
          <w:rFonts w:ascii="Verdana" w:hAnsi="Verdana"/>
          <w:sz w:val="24"/>
          <w:szCs w:val="24"/>
        </w:rPr>
      </w:pPr>
    </w:p>
    <w:p w14:paraId="03D90E22" w14:textId="7202FB0F" w:rsidR="00233240" w:rsidRDefault="00531FB1" w:rsidP="00233240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Day01 Parts 6 and 7 we developed the </w:t>
      </w:r>
      <w:r w:rsidRPr="00EC2EF6">
        <w:rPr>
          <w:rFonts w:ascii="Verdana" w:hAnsi="Verdana"/>
          <w:i/>
          <w:iCs/>
          <w:sz w:val="24"/>
          <w:szCs w:val="24"/>
        </w:rPr>
        <w:t>register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form</w:t>
      </w:r>
      <w:proofErr w:type="gramEnd"/>
      <w:r>
        <w:rPr>
          <w:rFonts w:ascii="Verdana" w:hAnsi="Verdana"/>
          <w:sz w:val="24"/>
          <w:szCs w:val="24"/>
        </w:rPr>
        <w:t xml:space="preserve"> but we just logged the form’s contents to the console, now we will make a post request and send that data to the </w:t>
      </w:r>
      <w:proofErr w:type="spellStart"/>
      <w:r w:rsidRPr="00EC2EF6">
        <w:rPr>
          <w:rFonts w:ascii="Verdana" w:hAnsi="Verdana"/>
          <w:sz w:val="24"/>
          <w:szCs w:val="24"/>
          <w:u w:val="single"/>
        </w:rPr>
        <w:t>db.json</w:t>
      </w:r>
      <w:proofErr w:type="spellEnd"/>
      <w:r>
        <w:rPr>
          <w:rFonts w:ascii="Verdana" w:hAnsi="Verdana"/>
          <w:sz w:val="24"/>
          <w:szCs w:val="24"/>
        </w:rPr>
        <w:t xml:space="preserve"> file.</w:t>
      </w:r>
      <w:r w:rsidR="00544BC9">
        <w:rPr>
          <w:rFonts w:ascii="Verdana" w:hAnsi="Verdana"/>
          <w:sz w:val="24"/>
          <w:szCs w:val="24"/>
        </w:rPr>
        <w:t xml:space="preserve"> </w:t>
      </w:r>
      <w:r w:rsidR="00233240">
        <w:rPr>
          <w:rFonts w:ascii="Verdana" w:hAnsi="Verdana"/>
          <w:sz w:val="24"/>
          <w:szCs w:val="24"/>
        </w:rPr>
        <w:t xml:space="preserve">Before we can do anything, we need the </w:t>
      </w:r>
      <w:proofErr w:type="spellStart"/>
      <w:r w:rsidR="00233240">
        <w:rPr>
          <w:rFonts w:ascii="Verdana" w:hAnsi="Verdana"/>
          <w:sz w:val="24"/>
          <w:szCs w:val="24"/>
        </w:rPr>
        <w:t>HttpClien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233240" w14:paraId="3E6EE690" w14:textId="77777777" w:rsidTr="00C725B4">
        <w:tc>
          <w:tcPr>
            <w:tcW w:w="10296" w:type="dxa"/>
          </w:tcPr>
          <w:p w14:paraId="5636F1D2" w14:textId="5285C11E" w:rsidR="00233240" w:rsidRPr="00233240" w:rsidRDefault="00233240" w:rsidP="00233240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3240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233240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233240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proofErr w:type="spellStart"/>
            <w:r w:rsidRPr="00233240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233240">
              <w:rPr>
                <w:rFonts w:ascii="Courier New" w:hAnsi="Courier New" w:cs="Courier New"/>
                <w:b/>
                <w:sz w:val="20"/>
                <w:szCs w:val="20"/>
              </w:rPr>
              <w:t>, Validators } from "@angular/forms</w:t>
            </w:r>
            <w:proofErr w:type="gramStart"/>
            <w:r w:rsidRPr="00233240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14E7FB74" w14:textId="77777777" w:rsidR="00233240" w:rsidRPr="00233240" w:rsidRDefault="00233240" w:rsidP="00233240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3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233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ttpClient</w:t>
            </w:r>
            <w:proofErr w:type="spellEnd"/>
            <w:r w:rsidRPr="00233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"@angular/common/http</w:t>
            </w:r>
            <w:proofErr w:type="gramStart"/>
            <w:r w:rsidRPr="00233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22A655C7" w14:textId="77777777" w:rsidR="00233240" w:rsidRPr="00233240" w:rsidRDefault="00233240" w:rsidP="00233240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8408659" w14:textId="62357574" w:rsidR="00233240" w:rsidRPr="00D80ED2" w:rsidRDefault="00233240" w:rsidP="0023324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233240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</w:tc>
      </w:tr>
    </w:tbl>
    <w:p w14:paraId="29A86668" w14:textId="77777777" w:rsidR="00233240" w:rsidRDefault="00233240" w:rsidP="00233240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59190D8C" w14:textId="2A03E401" w:rsidR="00233240" w:rsidRDefault="00233240" w:rsidP="00233240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member to inject the service into the class via the constructo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233240" w14:paraId="47A581B4" w14:textId="77777777" w:rsidTr="00C725B4">
        <w:tc>
          <w:tcPr>
            <w:tcW w:w="10296" w:type="dxa"/>
          </w:tcPr>
          <w:p w14:paraId="26363F3E" w14:textId="5F910682" w:rsidR="00E535B3" w:rsidRPr="00E535B3" w:rsidRDefault="00E535B3" w:rsidP="00E535B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0A24F2D6" w14:textId="77777777" w:rsidR="00E535B3" w:rsidRPr="00E535B3" w:rsidRDefault="00E535B3" w:rsidP="00E535B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proofErr w:type="spellEnd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4684AFE4" w14:textId="77777777" w:rsidR="00E535B3" w:rsidRPr="00E535B3" w:rsidRDefault="00E535B3" w:rsidP="00E535B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6B5CA7D9" w14:textId="77777777" w:rsidR="00E535B3" w:rsidRPr="00E535B3" w:rsidRDefault="00E535B3" w:rsidP="00E535B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</w:t>
            </w:r>
            <w:r w:rsidRPr="00E535B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rivate http:HttpClient</w:t>
            </w:r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5CA030DB" w14:textId="77777777" w:rsidR="00E535B3" w:rsidRPr="00E535B3" w:rsidRDefault="00E535B3" w:rsidP="00E535B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this.frmRegister</w:t>
            </w:r>
            <w:proofErr w:type="spellEnd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 xml:space="preserve"> = </w:t>
            </w:r>
            <w:proofErr w:type="spellStart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this.createFormGroup</w:t>
            </w:r>
            <w:proofErr w:type="spellEnd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gramStart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67C9E6BB" w14:textId="087F39AC" w:rsidR="00233240" w:rsidRPr="00D80ED2" w:rsidRDefault="00E535B3" w:rsidP="00E535B3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 xml:space="preserve">   }</w:t>
            </w:r>
          </w:p>
        </w:tc>
      </w:tr>
    </w:tbl>
    <w:p w14:paraId="2776539C" w14:textId="336DB434" w:rsidR="00233240" w:rsidRPr="00233240" w:rsidRDefault="00233240" w:rsidP="00233240">
      <w:pPr>
        <w:rPr>
          <w:rFonts w:ascii="Verdana" w:hAnsi="Verdana"/>
          <w:sz w:val="24"/>
          <w:szCs w:val="24"/>
        </w:rPr>
      </w:pPr>
    </w:p>
    <w:p w14:paraId="04DA1D0D" w14:textId="01514FFD" w:rsidR="00531FB1" w:rsidRDefault="00544BC9" w:rsidP="00531FB1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hange the </w:t>
      </w:r>
      <w:proofErr w:type="spellStart"/>
      <w:r w:rsidRPr="00EC2EF6">
        <w:rPr>
          <w:rFonts w:ascii="Courier New" w:hAnsi="Courier New" w:cs="Courier New"/>
          <w:b/>
          <w:sz w:val="24"/>
          <w:szCs w:val="24"/>
        </w:rPr>
        <w:t>onSubmit</w:t>
      </w:r>
      <w:proofErr w:type="spellEnd"/>
      <w:r w:rsidRPr="00EC2EF6">
        <w:rPr>
          <w:rFonts w:ascii="Courier New" w:hAnsi="Courier New" w:cs="Courier New"/>
          <w:b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t xml:space="preserve"> function to thi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31FB1" w14:paraId="58F02138" w14:textId="77777777" w:rsidTr="00575051">
        <w:tc>
          <w:tcPr>
            <w:tcW w:w="10296" w:type="dxa"/>
          </w:tcPr>
          <w:p w14:paraId="552ED7AA" w14:textId="118D101E" w:rsidR="00544BC9" w:rsidRPr="00544BC9" w:rsidRDefault="00531FB1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544BC9"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544BC9" w:rsidRPr="00544BC9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="00544BC9" w:rsidRPr="00544BC9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011489BA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//console.log(</w:t>
            </w: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this.frmRegister.value</w:t>
            </w:r>
            <w:proofErr w:type="spellEnd"/>
            <w:proofErr w:type="gram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0BF44671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http.post</w:t>
            </w:r>
            <w:proofErr w:type="spellEnd"/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</w:t>
            </w:r>
          </w:p>
          <w:p w14:paraId="353F146D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'http://localhost:3000/customers', </w:t>
            </w:r>
          </w:p>
          <w:p w14:paraId="4FFF617E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</w:t>
            </w: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Register.value</w:t>
            </w:r>
            <w:proofErr w:type="spellEnd"/>
          </w:p>
          <w:p w14:paraId="2F89D3E6" w14:textId="0B516F22" w:rsid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)</w:t>
            </w:r>
            <w:r w:rsidR="000F0F7E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3D0737B0" w14:textId="27BA422F" w:rsidR="00531FB1" w:rsidRPr="00D80ED2" w:rsidRDefault="00544BC9" w:rsidP="00544BC9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30B99E5D" w14:textId="5BF27765" w:rsidR="003540BA" w:rsidRDefault="003540BA" w:rsidP="003540BA">
      <w:pPr>
        <w:pStyle w:val="ListParagraph"/>
        <w:rPr>
          <w:rFonts w:ascii="Verdana" w:hAnsi="Verdana"/>
          <w:sz w:val="24"/>
          <w:szCs w:val="24"/>
        </w:rPr>
      </w:pPr>
    </w:p>
    <w:p w14:paraId="7FDB4EE8" w14:textId="1B6F05BB" w:rsidR="000F0F7E" w:rsidRDefault="000F0F7E" w:rsidP="003540BA">
      <w:pPr>
        <w:pStyle w:val="ListParagraph"/>
        <w:rPr>
          <w:rFonts w:ascii="Verdana" w:hAnsi="Verdana"/>
          <w:sz w:val="24"/>
          <w:szCs w:val="24"/>
        </w:rPr>
      </w:pPr>
    </w:p>
    <w:p w14:paraId="0D3B9CB2" w14:textId="42F71043" w:rsidR="000F0F7E" w:rsidRDefault="000F0F7E" w:rsidP="003540BA">
      <w:pPr>
        <w:pStyle w:val="ListParagraph"/>
        <w:rPr>
          <w:rFonts w:ascii="Verdana" w:hAnsi="Verdana"/>
          <w:sz w:val="24"/>
          <w:szCs w:val="24"/>
        </w:rPr>
      </w:pPr>
    </w:p>
    <w:p w14:paraId="1B37ABA4" w14:textId="77777777" w:rsidR="000F0F7E" w:rsidRDefault="000F0F7E" w:rsidP="003540BA">
      <w:pPr>
        <w:pStyle w:val="ListParagraph"/>
        <w:rPr>
          <w:rFonts w:ascii="Verdana" w:hAnsi="Verdana"/>
          <w:sz w:val="24"/>
          <w:szCs w:val="24"/>
        </w:rPr>
      </w:pPr>
    </w:p>
    <w:p w14:paraId="5BFD11F4" w14:textId="0BC97BD7" w:rsidR="003540BA" w:rsidRPr="00C2794F" w:rsidRDefault="00544BC9" w:rsidP="003540BA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he above code is just the request, we also need to chain on a </w:t>
      </w:r>
      <w:r w:rsidRPr="00EC2EF6">
        <w:rPr>
          <w:rFonts w:ascii="Courier New" w:hAnsi="Courier New" w:cs="Courier New"/>
          <w:b/>
          <w:sz w:val="24"/>
          <w:szCs w:val="24"/>
        </w:rPr>
        <w:t>subscribe()</w:t>
      </w:r>
      <w:r>
        <w:rPr>
          <w:rFonts w:ascii="Verdana" w:hAnsi="Verdana"/>
          <w:sz w:val="24"/>
          <w:szCs w:val="24"/>
        </w:rPr>
        <w:t xml:space="preserve"> metho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40BA" w14:paraId="5B27F80E" w14:textId="77777777" w:rsidTr="006C1E00">
        <w:tc>
          <w:tcPr>
            <w:tcW w:w="10296" w:type="dxa"/>
          </w:tcPr>
          <w:p w14:paraId="0621A8F1" w14:textId="675DAFFA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545AD069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//console.log(</w:t>
            </w: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this.frmRegister.value</w:t>
            </w:r>
            <w:proofErr w:type="spellEnd"/>
            <w:proofErr w:type="gram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3AFA2217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this.http.post</w:t>
            </w:r>
            <w:proofErr w:type="spellEnd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</w:p>
          <w:p w14:paraId="28FA8CF2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'http://localhost:3000/customers', </w:t>
            </w:r>
          </w:p>
          <w:p w14:paraId="2EFDE96C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this.frmRegister.value</w:t>
            </w:r>
            <w:proofErr w:type="spellEnd"/>
          </w:p>
          <w:p w14:paraId="5DF08EFA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).</w:t>
            </w: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ubscribe(</w:t>
            </w:r>
          </w:p>
          <w:p w14:paraId="70A9F63E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data =&gt; {</w:t>
            </w:r>
          </w:p>
          <w:p w14:paraId="4358982B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console.log('</w:t>
            </w: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OSTing</w:t>
            </w:r>
            <w:proofErr w:type="spellEnd"/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data successful ', data</w:t>
            </w:r>
            <w:proofErr w:type="gramStart"/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</w:p>
          <w:p w14:paraId="38D275F9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}</w:t>
            </w:r>
          </w:p>
          <w:p w14:paraId="7D04AED0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);</w:t>
            </w:r>
          </w:p>
          <w:p w14:paraId="384571B5" w14:textId="37B36E34" w:rsidR="003540BA" w:rsidRPr="00D80ED2" w:rsidRDefault="00544BC9" w:rsidP="00544BC9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05DDF0E8" w14:textId="565DE4DF" w:rsidR="007507ED" w:rsidRDefault="007507ED" w:rsidP="003540BA">
      <w:pPr>
        <w:pStyle w:val="ListParagraph"/>
        <w:rPr>
          <w:rFonts w:ascii="Verdana" w:hAnsi="Verdana"/>
          <w:sz w:val="24"/>
          <w:szCs w:val="24"/>
        </w:rPr>
      </w:pPr>
    </w:p>
    <w:p w14:paraId="15551CA5" w14:textId="56F2999F" w:rsidR="008C7E5E" w:rsidRDefault="00F52AB3" w:rsidP="003540BA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</w:p>
    <w:p w14:paraId="472BB36E" w14:textId="71630799" w:rsidR="003540BA" w:rsidRPr="005355F4" w:rsidRDefault="00544BC9" w:rsidP="003540BA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rmally though, we also add as a second parameter to the </w:t>
      </w:r>
      <w:r w:rsidRPr="00EC2EF6">
        <w:rPr>
          <w:rFonts w:ascii="Courier New" w:hAnsi="Courier New" w:cs="Courier New"/>
          <w:b/>
          <w:sz w:val="24"/>
          <w:szCs w:val="24"/>
        </w:rPr>
        <w:t>subscribe()</w:t>
      </w:r>
      <w:r>
        <w:rPr>
          <w:rFonts w:ascii="Verdana" w:hAnsi="Verdana"/>
          <w:sz w:val="24"/>
          <w:szCs w:val="24"/>
        </w:rPr>
        <w:t xml:space="preserve"> method, an error handle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40BA" w14:paraId="7F696704" w14:textId="77777777" w:rsidTr="006C1E00">
        <w:tc>
          <w:tcPr>
            <w:tcW w:w="11016" w:type="dxa"/>
          </w:tcPr>
          <w:p w14:paraId="7208ACA2" w14:textId="2EEDA260" w:rsidR="00544BC9" w:rsidRPr="00544BC9" w:rsidRDefault="003540BA" w:rsidP="00544BC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544BC9"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544BC9" w:rsidRPr="00544BC9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="00544BC9" w:rsidRPr="00544BC9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51D3B843" w14:textId="77777777" w:rsidR="00544BC9" w:rsidRPr="00544BC9" w:rsidRDefault="00544BC9" w:rsidP="00544BC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//console.log(</w:t>
            </w: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this.frmRegister.value</w:t>
            </w:r>
            <w:proofErr w:type="spellEnd"/>
            <w:proofErr w:type="gram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4250D475" w14:textId="77777777" w:rsidR="00544BC9" w:rsidRPr="00544BC9" w:rsidRDefault="00544BC9" w:rsidP="00544BC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this.http.post</w:t>
            </w:r>
            <w:proofErr w:type="spellEnd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</w:p>
          <w:p w14:paraId="31F3587B" w14:textId="77777777" w:rsidR="00544BC9" w:rsidRPr="00544BC9" w:rsidRDefault="00544BC9" w:rsidP="00544BC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'http://localhost:3000/customers', </w:t>
            </w:r>
          </w:p>
          <w:p w14:paraId="5F964790" w14:textId="77777777" w:rsidR="00544BC9" w:rsidRPr="00544BC9" w:rsidRDefault="00544BC9" w:rsidP="00544BC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this.frmRegister.value</w:t>
            </w:r>
            <w:proofErr w:type="spellEnd"/>
          </w:p>
          <w:p w14:paraId="23445A32" w14:textId="77777777" w:rsidR="00544BC9" w:rsidRPr="00544BC9" w:rsidRDefault="00544BC9" w:rsidP="00544BC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).subscribe(</w:t>
            </w:r>
          </w:p>
          <w:p w14:paraId="104505CF" w14:textId="77777777" w:rsidR="00544BC9" w:rsidRPr="00544BC9" w:rsidRDefault="00544BC9" w:rsidP="00544BC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data =&gt; {</w:t>
            </w:r>
          </w:p>
          <w:p w14:paraId="42FCA147" w14:textId="77777777" w:rsidR="00544BC9" w:rsidRPr="00544BC9" w:rsidRDefault="00544BC9" w:rsidP="00544BC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console.log('</w:t>
            </w: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POSTing</w:t>
            </w:r>
            <w:proofErr w:type="spellEnd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data successful ', data</w:t>
            </w:r>
            <w:proofErr w:type="gram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70C3FAC7" w14:textId="77777777" w:rsidR="00544BC9" w:rsidRPr="00544BC9" w:rsidRDefault="00544BC9" w:rsidP="00544BC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}</w:t>
            </w: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,</w:t>
            </w:r>
          </w:p>
          <w:p w14:paraId="2978AA44" w14:textId="77777777" w:rsidR="00544BC9" w:rsidRPr="00544BC9" w:rsidRDefault="00544BC9" w:rsidP="00544BC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error =&gt; {</w:t>
            </w:r>
          </w:p>
          <w:p w14:paraId="1528C3DA" w14:textId="77777777" w:rsidR="00544BC9" w:rsidRPr="00544BC9" w:rsidRDefault="00544BC9" w:rsidP="00544BC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console.log('Error', error</w:t>
            </w:r>
            <w:proofErr w:type="gramStart"/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</w:p>
          <w:p w14:paraId="57EE512B" w14:textId="77777777" w:rsidR="00544BC9" w:rsidRPr="00544BC9" w:rsidRDefault="00544BC9" w:rsidP="00544BC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}</w:t>
            </w:r>
          </w:p>
          <w:p w14:paraId="6CACC9B1" w14:textId="77777777" w:rsidR="00544BC9" w:rsidRPr="00544BC9" w:rsidRDefault="00544BC9" w:rsidP="00544BC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);</w:t>
            </w:r>
          </w:p>
          <w:p w14:paraId="19341DD6" w14:textId="3BC27ACB" w:rsidR="003540BA" w:rsidRDefault="00544BC9" w:rsidP="00544BC9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5C2E7482" w14:textId="2363CDFF" w:rsidR="00A91A0D" w:rsidRDefault="00907119" w:rsidP="00A91A0D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 Observable can either be resolved or rejected, which is why we need an error handler.</w:t>
      </w:r>
    </w:p>
    <w:p w14:paraId="02B2E55C" w14:textId="2DB62AC4" w:rsidR="00D76EC9" w:rsidRDefault="00D76EC9" w:rsidP="00D76EC9">
      <w:pPr>
        <w:rPr>
          <w:rFonts w:ascii="Verdana" w:hAnsi="Verdana"/>
          <w:sz w:val="24"/>
          <w:szCs w:val="24"/>
        </w:rPr>
      </w:pPr>
    </w:p>
    <w:p w14:paraId="73A23526" w14:textId="08654437" w:rsidR="00D76EC9" w:rsidRDefault="00D76EC9" w:rsidP="00D76EC9">
      <w:pPr>
        <w:pStyle w:val="Heading1"/>
        <w:rPr>
          <w:rStyle w:val="IntenseReference"/>
        </w:rPr>
      </w:pPr>
      <w:bookmarkStart w:id="7" w:name="_Toc72399558"/>
      <w:r>
        <w:rPr>
          <w:rStyle w:val="IntenseReference"/>
        </w:rPr>
        <w:t>part 0</w:t>
      </w:r>
      <w:r w:rsidR="00B84DCD">
        <w:rPr>
          <w:rStyle w:val="IntenseReference"/>
        </w:rPr>
        <w:t>5</w:t>
      </w:r>
      <w:r>
        <w:rPr>
          <w:rStyle w:val="IntenseReference"/>
        </w:rPr>
        <w:t xml:space="preserve"> – </w:t>
      </w:r>
      <w:r w:rsidR="00A02E47">
        <w:rPr>
          <w:rStyle w:val="IntenseReference"/>
        </w:rPr>
        <w:t>Logging In</w:t>
      </w:r>
      <w:bookmarkEnd w:id="7"/>
    </w:p>
    <w:p w14:paraId="409372A7" w14:textId="30DDF3C2" w:rsidR="00D76EC9" w:rsidRDefault="00D76EC9" w:rsidP="00D76EC9">
      <w:pPr>
        <w:rPr>
          <w:rFonts w:ascii="Verdana" w:hAnsi="Verdana"/>
          <w:sz w:val="24"/>
          <w:szCs w:val="24"/>
        </w:rPr>
      </w:pPr>
    </w:p>
    <w:p w14:paraId="058A870C" w14:textId="77777777" w:rsidR="00D76EC9" w:rsidRDefault="00D76EC9" w:rsidP="00D76EC9">
      <w:pPr>
        <w:pStyle w:val="ListParagraph"/>
        <w:rPr>
          <w:rFonts w:ascii="Verdana" w:hAnsi="Verdana"/>
          <w:sz w:val="24"/>
          <w:szCs w:val="24"/>
        </w:rPr>
      </w:pPr>
    </w:p>
    <w:p w14:paraId="2A0F721E" w14:textId="77777777" w:rsidR="00444B62" w:rsidRDefault="00444B62" w:rsidP="00444B62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eat all the steps for create a new component, in fact this will be almost </w:t>
      </w:r>
      <w:proofErr w:type="gramStart"/>
      <w:r>
        <w:rPr>
          <w:rFonts w:ascii="Verdana" w:hAnsi="Verdana"/>
          <w:sz w:val="24"/>
          <w:szCs w:val="24"/>
        </w:rPr>
        <w:t>exactly the same</w:t>
      </w:r>
      <w:proofErr w:type="gramEnd"/>
      <w:r>
        <w:rPr>
          <w:rFonts w:ascii="Verdana" w:hAnsi="Verdana"/>
          <w:sz w:val="24"/>
          <w:szCs w:val="24"/>
        </w:rPr>
        <w:t xml:space="preserve"> form for registering but this time we will use it for logging in. </w:t>
      </w:r>
      <w:r>
        <w:rPr>
          <w:rFonts w:ascii="Verdana" w:hAnsi="Verdana"/>
          <w:sz w:val="24"/>
          <w:szCs w:val="24"/>
        </w:rPr>
        <w:br/>
        <w:t>a. in a terminal window, execute this line: ng g c login</w:t>
      </w:r>
    </w:p>
    <w:p w14:paraId="592430AE" w14:textId="6EE1BF50" w:rsidR="00444B62" w:rsidRDefault="00444B62" w:rsidP="00444B62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mport the </w:t>
      </w:r>
      <w:proofErr w:type="spellStart"/>
      <w:r>
        <w:rPr>
          <w:rFonts w:ascii="Verdana" w:hAnsi="Verdana"/>
          <w:sz w:val="24"/>
          <w:szCs w:val="24"/>
        </w:rPr>
        <w:t>HttpClient</w:t>
      </w:r>
      <w:proofErr w:type="spellEnd"/>
      <w:r>
        <w:rPr>
          <w:rFonts w:ascii="Verdana" w:hAnsi="Verdana"/>
          <w:sz w:val="24"/>
          <w:szCs w:val="24"/>
        </w:rPr>
        <w:t xml:space="preserve"> from @angular/common/http as well as all the Form modules from @angular/forms</w:t>
      </w:r>
    </w:p>
    <w:p w14:paraId="2E6B9926" w14:textId="66CF7D23" w:rsidR="00444B62" w:rsidRDefault="00444B62" w:rsidP="00444B62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py all the code between</w:t>
      </w:r>
      <w:r w:rsidRPr="00D80ED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he class definition and the end of the </w:t>
      </w:r>
      <w:proofErr w:type="spellStart"/>
      <w:r>
        <w:rPr>
          <w:rFonts w:ascii="Verdana" w:hAnsi="Verdana"/>
          <w:sz w:val="24"/>
          <w:szCs w:val="24"/>
        </w:rPr>
        <w:t>register.component.ts</w:t>
      </w:r>
      <w:proofErr w:type="spellEnd"/>
      <w:r>
        <w:rPr>
          <w:rFonts w:ascii="Verdana" w:hAnsi="Verdana"/>
          <w:sz w:val="24"/>
          <w:szCs w:val="24"/>
        </w:rPr>
        <w:t xml:space="preserve"> file</w:t>
      </w:r>
    </w:p>
    <w:p w14:paraId="41008826" w14:textId="21D137E7" w:rsidR="00444B62" w:rsidRDefault="00444B62" w:rsidP="00444B62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hange the </w:t>
      </w:r>
      <w:proofErr w:type="spellStart"/>
      <w:r>
        <w:rPr>
          <w:rFonts w:ascii="Verdana" w:hAnsi="Verdana"/>
          <w:sz w:val="24"/>
          <w:szCs w:val="24"/>
        </w:rPr>
        <w:t>FormGroup</w:t>
      </w:r>
      <w:proofErr w:type="spellEnd"/>
      <w:r>
        <w:rPr>
          <w:rFonts w:ascii="Verdana" w:hAnsi="Verdana"/>
          <w:sz w:val="24"/>
          <w:szCs w:val="24"/>
        </w:rPr>
        <w:t xml:space="preserve"> property from </w:t>
      </w:r>
      <w:proofErr w:type="spellStart"/>
      <w:r>
        <w:rPr>
          <w:rFonts w:ascii="Verdana" w:hAnsi="Verdana"/>
          <w:sz w:val="24"/>
          <w:szCs w:val="24"/>
        </w:rPr>
        <w:t>frmRegister</w:t>
      </w:r>
      <w:proofErr w:type="spellEnd"/>
      <w:r>
        <w:rPr>
          <w:rFonts w:ascii="Verdana" w:hAnsi="Verdana"/>
          <w:sz w:val="24"/>
          <w:szCs w:val="24"/>
        </w:rPr>
        <w:t xml:space="preserve"> to </w:t>
      </w:r>
      <w:proofErr w:type="spellStart"/>
      <w:r>
        <w:rPr>
          <w:rFonts w:ascii="Verdana" w:hAnsi="Verdana"/>
          <w:sz w:val="24"/>
          <w:szCs w:val="24"/>
        </w:rPr>
        <w:t>frmLogin</w:t>
      </w:r>
      <w:proofErr w:type="spellEnd"/>
    </w:p>
    <w:p w14:paraId="1F85E149" w14:textId="1526E783" w:rsidR="00444B62" w:rsidRPr="00F617CB" w:rsidRDefault="00444B62" w:rsidP="000D05BB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 w:rsidRPr="00F617CB">
        <w:rPr>
          <w:rFonts w:ascii="Verdana" w:hAnsi="Verdana"/>
          <w:sz w:val="24"/>
          <w:szCs w:val="24"/>
        </w:rPr>
        <w:t xml:space="preserve">remove everything from the </w:t>
      </w:r>
      <w:proofErr w:type="spellStart"/>
      <w:r w:rsidRPr="00F617CB">
        <w:rPr>
          <w:rFonts w:ascii="Verdana" w:hAnsi="Verdana"/>
          <w:sz w:val="24"/>
          <w:szCs w:val="24"/>
        </w:rPr>
        <w:t>onSubmit</w:t>
      </w:r>
      <w:proofErr w:type="spellEnd"/>
      <w:r w:rsidRPr="00F617CB">
        <w:rPr>
          <w:rFonts w:ascii="Verdana" w:hAnsi="Verdana"/>
          <w:sz w:val="24"/>
          <w:szCs w:val="24"/>
        </w:rPr>
        <w:t>() function</w:t>
      </w:r>
    </w:p>
    <w:p w14:paraId="6D6F0EB3" w14:textId="5893DE70" w:rsidR="00444B62" w:rsidRDefault="00444B62" w:rsidP="00444B62">
      <w:pPr>
        <w:rPr>
          <w:rFonts w:ascii="Verdana" w:hAnsi="Verdana"/>
          <w:sz w:val="24"/>
          <w:szCs w:val="24"/>
        </w:rPr>
      </w:pPr>
    </w:p>
    <w:p w14:paraId="3BC960CE" w14:textId="37938AD0" w:rsidR="00444B62" w:rsidRDefault="00444B62" w:rsidP="00444B62">
      <w:pPr>
        <w:rPr>
          <w:rFonts w:ascii="Verdana" w:hAnsi="Verdana"/>
          <w:sz w:val="24"/>
          <w:szCs w:val="24"/>
        </w:rPr>
      </w:pPr>
    </w:p>
    <w:p w14:paraId="32412E72" w14:textId="099F9FF0" w:rsidR="00444B62" w:rsidRDefault="00444B62" w:rsidP="00444B62">
      <w:pPr>
        <w:rPr>
          <w:rFonts w:ascii="Verdana" w:hAnsi="Verdana"/>
          <w:sz w:val="24"/>
          <w:szCs w:val="24"/>
        </w:rPr>
      </w:pPr>
    </w:p>
    <w:p w14:paraId="7C2AE19A" w14:textId="507CC6A4" w:rsidR="00444B62" w:rsidRPr="00444B62" w:rsidRDefault="00444B62" w:rsidP="00444B62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is what the </w:t>
      </w:r>
      <w:proofErr w:type="spellStart"/>
      <w:r>
        <w:rPr>
          <w:rFonts w:ascii="Verdana" w:hAnsi="Verdana"/>
          <w:sz w:val="24"/>
          <w:szCs w:val="24"/>
        </w:rPr>
        <w:t>login.component.ts</w:t>
      </w:r>
      <w:proofErr w:type="spellEnd"/>
      <w:r>
        <w:rPr>
          <w:rFonts w:ascii="Verdana" w:hAnsi="Verdana"/>
          <w:sz w:val="24"/>
          <w:szCs w:val="24"/>
        </w:rPr>
        <w:t xml:space="preserve"> file should look like n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44B62" w14:paraId="29032062" w14:textId="77777777" w:rsidTr="000A6537">
        <w:tc>
          <w:tcPr>
            <w:tcW w:w="11016" w:type="dxa"/>
          </w:tcPr>
          <w:p w14:paraId="7726D52F" w14:textId="0F357530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Component,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</w:t>
            </w:r>
            <w:proofErr w:type="gram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27CD6D1A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, Validators } from '@angular/</w:t>
            </w:r>
            <w:proofErr w:type="gram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forms';</w:t>
            </w:r>
            <w:proofErr w:type="gramEnd"/>
          </w:p>
          <w:p w14:paraId="0EDF5032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HttpClient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mmon/http</w:t>
            </w:r>
            <w:proofErr w:type="gram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28144829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D211700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  <w:p w14:paraId="697C2720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selector: 'app-login',</w:t>
            </w:r>
          </w:p>
          <w:p w14:paraId="5AF5E571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templateUrl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: './login.component.html',</w:t>
            </w:r>
          </w:p>
          <w:p w14:paraId="267012B1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styleUrls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: ['./login.component.css']</w:t>
            </w:r>
          </w:p>
          <w:p w14:paraId="3489E6B2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})</w:t>
            </w:r>
          </w:p>
          <w:p w14:paraId="2963FEB3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LoginComponent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7C2EF02A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frmLogin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2FC084FA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private http:HttpClient) {</w:t>
            </w:r>
          </w:p>
          <w:p w14:paraId="07BA3F45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this.frmLogin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=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this.createFormGroup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gram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0F19E262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  <w:p w14:paraId="6F0E726F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createFormGroup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18490C4E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return new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({</w:t>
            </w:r>
          </w:p>
          <w:p w14:paraId="4569C91A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username: new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</w:p>
          <w:p w14:paraId="0654D034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'', </w:t>
            </w:r>
          </w:p>
          <w:p w14:paraId="7EC401A0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[</w:t>
            </w:r>
          </w:p>
          <w:p w14:paraId="407F53CE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Validators.required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6FBEE943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Validators.minLength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(2)</w:t>
            </w:r>
          </w:p>
          <w:p w14:paraId="0A07B0F8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]</w:t>
            </w:r>
          </w:p>
          <w:p w14:paraId="641CD6DC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),</w:t>
            </w:r>
          </w:p>
          <w:p w14:paraId="416B9BAD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password: new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('', [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Validators.required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])</w:t>
            </w:r>
          </w:p>
          <w:p w14:paraId="584008F3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});</w:t>
            </w:r>
          </w:p>
          <w:p w14:paraId="2BA42899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  <w:p w14:paraId="53B632A6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0FC1E592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C90CEA9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  <w:p w14:paraId="7A54DAD8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//</w:t>
            </w:r>
          </w:p>
          <w:p w14:paraId="245C8C2D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0D7A6FFE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D272E5A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  <w:p w14:paraId="26807487" w14:textId="532A0CAF" w:rsidR="00444B62" w:rsidRDefault="00444B62" w:rsidP="00444B62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242009F6" w14:textId="77777777" w:rsidR="00444B62" w:rsidRPr="00444B62" w:rsidRDefault="00444B62" w:rsidP="00444B62">
      <w:pPr>
        <w:rPr>
          <w:rFonts w:ascii="Verdana" w:hAnsi="Verdana"/>
          <w:sz w:val="24"/>
          <w:szCs w:val="24"/>
        </w:rPr>
      </w:pPr>
    </w:p>
    <w:p w14:paraId="77735CB6" w14:textId="25EB202F" w:rsidR="00444B62" w:rsidRDefault="00653444" w:rsidP="008A3516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r w:rsidRPr="008A3516">
        <w:rPr>
          <w:rFonts w:ascii="Verdana" w:hAnsi="Verdana"/>
          <w:sz w:val="24"/>
          <w:szCs w:val="24"/>
        </w:rPr>
        <w:t xml:space="preserve">Now </w:t>
      </w:r>
      <w:r w:rsidR="00F617CB">
        <w:rPr>
          <w:rFonts w:ascii="Verdana" w:hAnsi="Verdana"/>
          <w:sz w:val="24"/>
          <w:szCs w:val="24"/>
        </w:rPr>
        <w:t xml:space="preserve">in </w:t>
      </w:r>
      <w:r w:rsidRPr="008A3516">
        <w:rPr>
          <w:rFonts w:ascii="Verdana" w:hAnsi="Verdana"/>
          <w:sz w:val="24"/>
          <w:szCs w:val="24"/>
        </w:rPr>
        <w:t xml:space="preserve">the template, copy all the code from </w:t>
      </w:r>
      <w:r w:rsidRPr="00EC2EF6">
        <w:rPr>
          <w:rFonts w:ascii="Verdana" w:hAnsi="Verdana"/>
          <w:sz w:val="24"/>
          <w:szCs w:val="24"/>
          <w:u w:val="single"/>
        </w:rPr>
        <w:t>register.component.html</w:t>
      </w:r>
      <w:r w:rsidRPr="008A3516">
        <w:rPr>
          <w:rFonts w:ascii="Verdana" w:hAnsi="Verdana"/>
          <w:sz w:val="24"/>
          <w:szCs w:val="24"/>
        </w:rPr>
        <w:t xml:space="preserve"> to login.component.html, just change the </w:t>
      </w:r>
      <w:proofErr w:type="spellStart"/>
      <w:r w:rsidRPr="008A3516">
        <w:rPr>
          <w:rFonts w:ascii="Verdana" w:hAnsi="Verdana"/>
          <w:sz w:val="24"/>
          <w:szCs w:val="24"/>
        </w:rPr>
        <w:t>formGroup</w:t>
      </w:r>
      <w:proofErr w:type="spellEnd"/>
      <w:r w:rsidRPr="008A3516">
        <w:rPr>
          <w:rFonts w:ascii="Verdana" w:hAnsi="Verdana"/>
          <w:sz w:val="24"/>
          <w:szCs w:val="24"/>
        </w:rPr>
        <w:t xml:space="preserve"> name to </w:t>
      </w:r>
      <w:proofErr w:type="spellStart"/>
      <w:r w:rsidRPr="008A3516">
        <w:rPr>
          <w:rFonts w:ascii="Verdana" w:hAnsi="Verdana"/>
          <w:sz w:val="24"/>
          <w:szCs w:val="24"/>
        </w:rPr>
        <w:t>frmLogin</w:t>
      </w:r>
      <w:proofErr w:type="spellEnd"/>
      <w:r w:rsidR="001B2E03">
        <w:rPr>
          <w:rFonts w:ascii="Verdana" w:hAnsi="Verdana"/>
          <w:sz w:val="24"/>
          <w:szCs w:val="24"/>
        </w:rPr>
        <w:t xml:space="preserve">. Change all occurrences of </w:t>
      </w:r>
      <w:proofErr w:type="spellStart"/>
      <w:r w:rsidR="001B2E03">
        <w:rPr>
          <w:rFonts w:ascii="Verdana" w:hAnsi="Verdana"/>
          <w:sz w:val="24"/>
          <w:szCs w:val="24"/>
        </w:rPr>
        <w:t>frmRegister</w:t>
      </w:r>
      <w:proofErr w:type="spellEnd"/>
      <w:r w:rsidR="001B2E03">
        <w:rPr>
          <w:rFonts w:ascii="Verdana" w:hAnsi="Verdana"/>
          <w:sz w:val="24"/>
          <w:szCs w:val="24"/>
        </w:rPr>
        <w:t xml:space="preserve"> to </w:t>
      </w:r>
      <w:proofErr w:type="spellStart"/>
      <w:r w:rsidR="001B2E03">
        <w:rPr>
          <w:rFonts w:ascii="Verdana" w:hAnsi="Verdana"/>
          <w:sz w:val="24"/>
          <w:szCs w:val="24"/>
        </w:rPr>
        <w:t>frmLogin</w:t>
      </w:r>
      <w:proofErr w:type="spellEnd"/>
      <w:r w:rsidR="001B2E03">
        <w:rPr>
          <w:rFonts w:ascii="Verdana" w:hAnsi="Verdana"/>
          <w:sz w:val="24"/>
          <w:szCs w:val="24"/>
        </w:rPr>
        <w:t>.</w:t>
      </w:r>
    </w:p>
    <w:p w14:paraId="3CBF899B" w14:textId="77777777" w:rsidR="008A3516" w:rsidRPr="008A3516" w:rsidRDefault="008A3516" w:rsidP="008A3516">
      <w:pPr>
        <w:pStyle w:val="ListParagraph"/>
        <w:rPr>
          <w:rFonts w:ascii="Verdana" w:hAnsi="Verdana"/>
          <w:sz w:val="24"/>
          <w:szCs w:val="24"/>
        </w:rPr>
      </w:pPr>
    </w:p>
    <w:p w14:paraId="2F494C24" w14:textId="33D9FE7D" w:rsidR="008A3516" w:rsidRPr="008A3516" w:rsidRDefault="008A3516" w:rsidP="00132937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r w:rsidRPr="008A3516">
        <w:rPr>
          <w:rFonts w:ascii="Verdana" w:hAnsi="Verdana"/>
          <w:sz w:val="24"/>
          <w:szCs w:val="24"/>
        </w:rPr>
        <w:t xml:space="preserve">Create a path for this component in the routing </w:t>
      </w:r>
      <w:proofErr w:type="spellStart"/>
      <w:r w:rsidRPr="008A3516">
        <w:rPr>
          <w:rFonts w:ascii="Verdana" w:hAnsi="Verdana"/>
          <w:sz w:val="24"/>
          <w:szCs w:val="24"/>
        </w:rPr>
        <w:t>ts</w:t>
      </w:r>
      <w:proofErr w:type="spellEnd"/>
      <w:r w:rsidRPr="008A3516"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44B62" w14:paraId="1A719EC9" w14:textId="77777777" w:rsidTr="000A6537">
        <w:tc>
          <w:tcPr>
            <w:tcW w:w="10296" w:type="dxa"/>
          </w:tcPr>
          <w:p w14:paraId="30927F1B" w14:textId="7F8D2A68" w:rsidR="008A3516" w:rsidRPr="008A3516" w:rsidRDefault="008A3516" w:rsidP="008A3516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r w:rsidR="00BB743F">
              <w:rPr>
                <w:rFonts w:ascii="Courier New" w:hAnsi="Courier New" w:cs="Courier New"/>
                <w:b/>
                <w:sz w:val="20"/>
                <w:szCs w:val="20"/>
              </w:rPr>
              <w:t>Component</w:t>
            </w:r>
            <w:proofErr w:type="spellEnd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"./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proofErr w:type="spellEnd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/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.component</w:t>
            </w:r>
            <w:proofErr w:type="spellEnd"/>
            <w:proofErr w:type="gramStart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7F22FFE1" w14:textId="77777777" w:rsidR="008A3516" w:rsidRPr="008A3516" w:rsidRDefault="008A3516" w:rsidP="008A3516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351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8A351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oginComponent</w:t>
            </w:r>
            <w:proofErr w:type="spellEnd"/>
            <w:r w:rsidRPr="008A351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"./login/</w:t>
            </w:r>
            <w:proofErr w:type="spellStart"/>
            <w:r w:rsidRPr="008A351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ogin.component</w:t>
            </w:r>
            <w:proofErr w:type="spellEnd"/>
            <w:proofErr w:type="gramStart"/>
            <w:r w:rsidRPr="008A351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7CBF491B" w14:textId="77777777" w:rsidR="008A3516" w:rsidRPr="008A3516" w:rsidRDefault="008A3516" w:rsidP="008A3516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1648014" w14:textId="77777777" w:rsidR="008A3516" w:rsidRPr="008A3516" w:rsidRDefault="008A3516" w:rsidP="008A3516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17924F11" w14:textId="77777777" w:rsidR="008A3516" w:rsidRPr="008A3516" w:rsidRDefault="008A3516" w:rsidP="008A3516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', </w:t>
            </w:r>
            <w:proofErr w:type="spellStart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redirectTo</w:t>
            </w:r>
            <w:proofErr w:type="spellEnd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: '/home', </w:t>
            </w:r>
            <w:proofErr w:type="spellStart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pathMatch</w:t>
            </w:r>
            <w:proofErr w:type="spellEnd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: 'full' },</w:t>
            </w:r>
          </w:p>
          <w:p w14:paraId="62F003CF" w14:textId="77777777" w:rsidR="008A3516" w:rsidRPr="008A3516" w:rsidRDefault="008A3516" w:rsidP="008A3516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HomeComponent },</w:t>
            </w:r>
          </w:p>
          <w:p w14:paraId="2CCF04BA" w14:textId="77777777" w:rsidR="008A3516" w:rsidRPr="008A3516" w:rsidRDefault="008A3516" w:rsidP="008A3516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register', component: </w:t>
            </w:r>
            <w:proofErr w:type="spellStart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 },</w:t>
            </w:r>
          </w:p>
          <w:p w14:paraId="1CF515F6" w14:textId="673CE846" w:rsidR="008A3516" w:rsidRPr="008A3516" w:rsidRDefault="008A3516" w:rsidP="008A3516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customers', component: </w:t>
            </w:r>
            <w:proofErr w:type="spellStart"/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customerList</w:t>
            </w:r>
            <w:r w:rsidR="00BB743F">
              <w:rPr>
                <w:rFonts w:ascii="Courier New" w:hAnsi="Courier New" w:cs="Courier New"/>
                <w:b/>
                <w:sz w:val="20"/>
                <w:szCs w:val="20"/>
              </w:rPr>
              <w:t>Component</w:t>
            </w:r>
            <w:proofErr w:type="spellEnd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 },</w:t>
            </w:r>
          </w:p>
          <w:p w14:paraId="01582F4D" w14:textId="77777777" w:rsidR="008A3516" w:rsidRPr="008A3516" w:rsidRDefault="008A3516" w:rsidP="008A3516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8A351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path: 'login', component: </w:t>
            </w:r>
            <w:proofErr w:type="spellStart"/>
            <w:r w:rsidRPr="008A351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oginComponent</w:t>
            </w:r>
            <w:proofErr w:type="spellEnd"/>
            <w:r w:rsidRPr="008A351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</w:t>
            </w:r>
          </w:p>
          <w:p w14:paraId="61BC9373" w14:textId="2F1B418A" w:rsidR="00444B62" w:rsidRPr="00D80ED2" w:rsidRDefault="008A3516" w:rsidP="008A3516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2F0FF882" w14:textId="13E5501A" w:rsidR="00D76EC9" w:rsidRDefault="00D76EC9" w:rsidP="00D76EC9">
      <w:pPr>
        <w:pStyle w:val="ListParagraph"/>
        <w:rPr>
          <w:rFonts w:ascii="Verdana" w:hAnsi="Verdana"/>
          <w:sz w:val="24"/>
          <w:szCs w:val="24"/>
        </w:rPr>
      </w:pPr>
    </w:p>
    <w:p w14:paraId="659849D3" w14:textId="77777777" w:rsidR="00444B62" w:rsidRPr="00D80ED2" w:rsidRDefault="00444B62" w:rsidP="00D76EC9">
      <w:pPr>
        <w:pStyle w:val="ListParagraph"/>
        <w:rPr>
          <w:rFonts w:ascii="Verdana" w:hAnsi="Verdana"/>
          <w:sz w:val="24"/>
          <w:szCs w:val="24"/>
        </w:rPr>
      </w:pPr>
    </w:p>
    <w:p w14:paraId="4DDD242E" w14:textId="729DACEA" w:rsidR="00D76EC9" w:rsidRPr="00E80567" w:rsidRDefault="00E80567" w:rsidP="00E80567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Change all prompts to reflect that this is a login form and not the register form, so the button and heading needs to be changed.</w:t>
      </w:r>
      <w:r w:rsidR="001F10C7">
        <w:rPr>
          <w:rFonts w:ascii="Verdana" w:hAnsi="Verdana"/>
          <w:noProof/>
          <w:sz w:val="24"/>
          <w:szCs w:val="24"/>
        </w:rPr>
        <w:drawing>
          <wp:inline distT="0" distB="0" distL="0" distR="0" wp14:anchorId="30BCE3C6" wp14:editId="208839EC">
            <wp:extent cx="6667519" cy="35621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10" cy="356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8194" w14:textId="10370CEB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AF75A7B" w14:textId="6E56E29E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640C19C" w14:textId="4D503B0A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9F5BF68" w14:textId="03BCCB48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CCF3C1B" w14:textId="3541C56E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73FDCE9" w14:textId="280AA938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C0A8344" w14:textId="387AE226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D42ADE2" w14:textId="6215AE63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4CFEC65" w14:textId="67ACD620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C9F7824" w14:textId="3CD0FA35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81BAA48" w14:textId="18605CA2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3CE6979" w14:textId="60B130C1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8A8483D" w14:textId="3AE803C2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1E4FAC5" w14:textId="78755AD6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92ACCF0" w14:textId="0A04DD25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7A492A1" w14:textId="7F9A218C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705E9D3" w14:textId="18E82822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D586A15" w14:textId="77777777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E8D2A5A" w14:textId="089EAD38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A67EDD2" w14:textId="101B7F23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9E92022" w14:textId="4F827797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B32C162" w14:textId="4531AB29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D802694" w14:textId="5854B7B5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261F94F" w14:textId="4B5B1E7C" w:rsidR="001251F2" w:rsidRDefault="001251F2" w:rsidP="001251F2">
      <w:pPr>
        <w:pStyle w:val="Heading1"/>
        <w:rPr>
          <w:rStyle w:val="IntenseReference"/>
        </w:rPr>
      </w:pPr>
      <w:bookmarkStart w:id="8" w:name="_Toc72399559"/>
      <w:r>
        <w:rPr>
          <w:rStyle w:val="IntenseReference"/>
        </w:rPr>
        <w:lastRenderedPageBreak/>
        <w:t>part 06 – Persist Login</w:t>
      </w:r>
      <w:bookmarkEnd w:id="8"/>
    </w:p>
    <w:p w14:paraId="63A647A1" w14:textId="77777777" w:rsidR="001251F2" w:rsidRDefault="001251F2" w:rsidP="001251F2">
      <w:pPr>
        <w:rPr>
          <w:rFonts w:ascii="Verdana" w:hAnsi="Verdana"/>
          <w:sz w:val="24"/>
          <w:szCs w:val="24"/>
        </w:rPr>
      </w:pPr>
    </w:p>
    <w:p w14:paraId="635E8DE4" w14:textId="6C0854AD" w:rsidR="001251F2" w:rsidRPr="001251F2" w:rsidRDefault="001251F2" w:rsidP="001251F2">
      <w:pPr>
        <w:rPr>
          <w:rFonts w:ascii="Verdana" w:hAnsi="Verdana"/>
          <w:sz w:val="24"/>
          <w:szCs w:val="24"/>
        </w:rPr>
      </w:pPr>
      <w:r w:rsidRPr="001251F2">
        <w:rPr>
          <w:rFonts w:ascii="Verdana" w:hAnsi="Verdana"/>
          <w:sz w:val="24"/>
          <w:szCs w:val="24"/>
        </w:rPr>
        <w:t xml:space="preserve">We are at the point where we need to check the login credentials against our database </w:t>
      </w:r>
      <w:proofErr w:type="gramStart"/>
      <w:r w:rsidRPr="001251F2">
        <w:rPr>
          <w:rFonts w:ascii="Verdana" w:hAnsi="Verdana"/>
          <w:sz w:val="24"/>
          <w:szCs w:val="24"/>
        </w:rPr>
        <w:t>and also</w:t>
      </w:r>
      <w:proofErr w:type="gramEnd"/>
      <w:r w:rsidRPr="001251F2">
        <w:rPr>
          <w:rFonts w:ascii="Verdana" w:hAnsi="Verdana"/>
          <w:sz w:val="24"/>
          <w:szCs w:val="24"/>
        </w:rPr>
        <w:t xml:space="preserve"> devise a long</w:t>
      </w:r>
      <w:r>
        <w:rPr>
          <w:rFonts w:ascii="Verdana" w:hAnsi="Verdana"/>
          <w:sz w:val="24"/>
          <w:szCs w:val="24"/>
        </w:rPr>
        <w:t>-</w:t>
      </w:r>
      <w:r w:rsidRPr="001251F2">
        <w:rPr>
          <w:rFonts w:ascii="Verdana" w:hAnsi="Verdana"/>
          <w:sz w:val="24"/>
          <w:szCs w:val="24"/>
        </w:rPr>
        <w:t>term strategy to store a successful login</w:t>
      </w:r>
    </w:p>
    <w:p w14:paraId="7D159F46" w14:textId="2AE59219" w:rsidR="00200CA0" w:rsidRPr="001251F2" w:rsidRDefault="00200CA0" w:rsidP="00200CA0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e an Observable called user$ to hold the data being returned once we find our user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200CA0" w14:paraId="526EB15E" w14:textId="77777777" w:rsidTr="00DC4226">
        <w:tc>
          <w:tcPr>
            <w:tcW w:w="11016" w:type="dxa"/>
          </w:tcPr>
          <w:p w14:paraId="418C3A90" w14:textId="77777777" w:rsidR="00200CA0" w:rsidRPr="001251F2" w:rsidRDefault="00200CA0" w:rsidP="00DC422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LoginComponent</w:t>
            </w:r>
            <w:proofErr w:type="spellEnd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3BAF8326" w14:textId="77777777" w:rsidR="00200CA0" w:rsidRPr="001251F2" w:rsidRDefault="00200CA0" w:rsidP="00DC422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frmLogin</w:t>
            </w:r>
            <w:proofErr w:type="spellEnd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574724AA" w14:textId="77777777" w:rsidR="00200CA0" w:rsidRPr="001251F2" w:rsidRDefault="00200CA0" w:rsidP="00DC422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1251F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$: Observable&lt;any</w:t>
            </w:r>
            <w:proofErr w:type="gramStart"/>
            <w:r w:rsidRPr="001251F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;</w:t>
            </w:r>
            <w:proofErr w:type="gramEnd"/>
          </w:p>
          <w:p w14:paraId="5F56821F" w14:textId="77777777" w:rsidR="00200CA0" w:rsidRPr="001251F2" w:rsidRDefault="00200CA0" w:rsidP="00DC422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private http:HttpClient) {</w:t>
            </w:r>
          </w:p>
          <w:p w14:paraId="14CABC7A" w14:textId="77777777" w:rsidR="00200CA0" w:rsidRPr="001251F2" w:rsidRDefault="00200CA0" w:rsidP="00DC422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this.frmLogin</w:t>
            </w:r>
            <w:proofErr w:type="spellEnd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= </w:t>
            </w:r>
            <w:proofErr w:type="spellStart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this.createFormGroup</w:t>
            </w:r>
            <w:proofErr w:type="spellEnd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gramStart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40AD464C" w14:textId="77777777" w:rsidR="00200CA0" w:rsidRDefault="00200CA0" w:rsidP="00DC422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23C4330E" w14:textId="74D4BE87" w:rsidR="001251F2" w:rsidRDefault="00200CA0" w:rsidP="00200CA0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ember to import the Observable module from </w:t>
      </w:r>
      <w:proofErr w:type="spellStart"/>
      <w:r>
        <w:rPr>
          <w:rFonts w:ascii="Verdana" w:hAnsi="Verdana"/>
          <w:sz w:val="24"/>
          <w:szCs w:val="24"/>
        </w:rPr>
        <w:t>rxjs</w:t>
      </w:r>
      <w:proofErr w:type="spellEnd"/>
      <w:r>
        <w:rPr>
          <w:rFonts w:ascii="Verdana" w:hAnsi="Verdana"/>
          <w:sz w:val="24"/>
          <w:szCs w:val="24"/>
        </w:rPr>
        <w:br/>
      </w:r>
    </w:p>
    <w:p w14:paraId="7F9A5CB1" w14:textId="5F6196A7" w:rsidR="001251F2" w:rsidRPr="001251F2" w:rsidRDefault="00200CA0" w:rsidP="001251F2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n </w:t>
      </w:r>
      <w:r w:rsidR="001251F2" w:rsidRPr="001251F2">
        <w:rPr>
          <w:rFonts w:ascii="Verdana" w:hAnsi="Verdana"/>
          <w:sz w:val="24"/>
          <w:szCs w:val="24"/>
        </w:rPr>
        <w:t xml:space="preserve">complete the </w:t>
      </w:r>
      <w:proofErr w:type="spellStart"/>
      <w:r w:rsidR="001251F2" w:rsidRPr="00EC2EF6">
        <w:rPr>
          <w:rFonts w:ascii="Courier New" w:hAnsi="Courier New" w:cs="Courier New"/>
          <w:b/>
          <w:bCs/>
          <w:sz w:val="24"/>
          <w:szCs w:val="24"/>
        </w:rPr>
        <w:t>onSubmit</w:t>
      </w:r>
      <w:proofErr w:type="spellEnd"/>
      <w:r w:rsidR="001251F2" w:rsidRPr="00EC2EF6">
        <w:rPr>
          <w:rFonts w:ascii="Courier New" w:hAnsi="Courier New" w:cs="Courier New"/>
          <w:b/>
          <w:bCs/>
          <w:sz w:val="24"/>
          <w:szCs w:val="24"/>
        </w:rPr>
        <w:t>()</w:t>
      </w:r>
      <w:r w:rsidR="001251F2" w:rsidRPr="001251F2">
        <w:rPr>
          <w:rFonts w:ascii="Verdana" w:hAnsi="Verdana"/>
          <w:sz w:val="24"/>
          <w:szCs w:val="24"/>
        </w:rPr>
        <w:t xml:space="preserve"> function to hit the database and return the user</w:t>
      </w:r>
      <w:r w:rsidR="001251F2">
        <w:rPr>
          <w:rFonts w:ascii="Verdana" w:hAnsi="Verdana"/>
          <w:sz w:val="24"/>
          <w:szCs w:val="24"/>
        </w:rPr>
        <w:t xml:space="preserve">. The code is </w:t>
      </w:r>
      <w:proofErr w:type="gramStart"/>
      <w:r w:rsidR="001251F2">
        <w:rPr>
          <w:rFonts w:ascii="Verdana" w:hAnsi="Verdana"/>
          <w:sz w:val="24"/>
          <w:szCs w:val="24"/>
        </w:rPr>
        <w:t>similar to</w:t>
      </w:r>
      <w:proofErr w:type="gramEnd"/>
      <w:r w:rsidR="001251F2">
        <w:rPr>
          <w:rFonts w:ascii="Verdana" w:hAnsi="Verdana"/>
          <w:sz w:val="24"/>
          <w:szCs w:val="24"/>
        </w:rPr>
        <w:t xml:space="preserve"> what we did in the </w:t>
      </w:r>
      <w:proofErr w:type="spellStart"/>
      <w:r w:rsidR="00EC03DA">
        <w:rPr>
          <w:rFonts w:ascii="Verdana" w:hAnsi="Verdana"/>
          <w:i/>
          <w:iCs/>
          <w:sz w:val="24"/>
          <w:szCs w:val="24"/>
        </w:rPr>
        <w:t>customerList</w:t>
      </w:r>
      <w:proofErr w:type="spellEnd"/>
      <w:r w:rsidR="001251F2">
        <w:rPr>
          <w:rFonts w:ascii="Verdana" w:hAnsi="Verdana"/>
          <w:sz w:val="24"/>
          <w:szCs w:val="24"/>
        </w:rPr>
        <w:t xml:space="preserve"> compon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251F2" w14:paraId="35EBF678" w14:textId="77777777" w:rsidTr="000A6537">
        <w:tc>
          <w:tcPr>
            <w:tcW w:w="11016" w:type="dxa"/>
          </w:tcPr>
          <w:p w14:paraId="38BED289" w14:textId="391B2514" w:rsidR="005A0F5E" w:rsidRPr="001251F2" w:rsidRDefault="005A0F5E" w:rsidP="005A0F5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0B9FAE76" w14:textId="77777777" w:rsidR="005A0F5E" w:rsidRPr="001251F2" w:rsidRDefault="005A0F5E" w:rsidP="005A0F5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5A0F5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user</w:t>
            </w:r>
            <w:proofErr w:type="spellEnd"/>
            <w:r w:rsidRPr="005A0F5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$ = </w:t>
            </w:r>
            <w:proofErr w:type="spellStart"/>
            <w:r w:rsidRPr="005A0F5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http.get</w:t>
            </w:r>
            <w:proofErr w:type="spellEnd"/>
            <w:r w:rsidRPr="005A0F5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'http://localhost:3000/customers'</w:t>
            </w:r>
            <w:proofErr w:type="gramStart"/>
            <w:r w:rsidRPr="005A0F5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  <w:p w14:paraId="2D1FBEEB" w14:textId="07F48C6F" w:rsidR="001251F2" w:rsidRDefault="005A0F5E" w:rsidP="005A0F5E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3D7644B6" w14:textId="2C30626D" w:rsidR="001251F2" w:rsidRDefault="001251F2" w:rsidP="001251F2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ember to import the Observable module from </w:t>
      </w:r>
      <w:proofErr w:type="spellStart"/>
      <w:r>
        <w:rPr>
          <w:rFonts w:ascii="Verdana" w:hAnsi="Verdana"/>
          <w:sz w:val="24"/>
          <w:szCs w:val="24"/>
        </w:rPr>
        <w:t>rxjs</w:t>
      </w:r>
      <w:proofErr w:type="spellEnd"/>
      <w:r>
        <w:rPr>
          <w:rFonts w:ascii="Verdana" w:hAnsi="Verdana"/>
          <w:sz w:val="24"/>
          <w:szCs w:val="24"/>
        </w:rPr>
        <w:br/>
      </w:r>
    </w:p>
    <w:p w14:paraId="30AEF4A0" w14:textId="77777777" w:rsidR="004D6B44" w:rsidRPr="001251F2" w:rsidRDefault="004D6B44" w:rsidP="004D6B44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ext step, not necessary but convenient, create two local variables to hold the current user and passwo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D6B44" w14:paraId="273AE354" w14:textId="77777777" w:rsidTr="00C725B4">
        <w:tc>
          <w:tcPr>
            <w:tcW w:w="11016" w:type="dxa"/>
          </w:tcPr>
          <w:p w14:paraId="42EB6AA0" w14:textId="77777777" w:rsidR="004D6B44" w:rsidRPr="004D6B44" w:rsidRDefault="004D6B44" w:rsidP="00C725B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5C66676C" w14:textId="77777777" w:rsidR="004D6B44" w:rsidRPr="004D6B44" w:rsidRDefault="004D6B44" w:rsidP="00C725B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let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rrentUser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Login.value.</w:t>
            </w:r>
            <w:proofErr w:type="gramStart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name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;</w:t>
            </w:r>
            <w:proofErr w:type="gramEnd"/>
          </w:p>
          <w:p w14:paraId="5F9A7845" w14:textId="77777777" w:rsidR="004D6B44" w:rsidRPr="004D6B44" w:rsidRDefault="004D6B44" w:rsidP="00C725B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let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rrentPassword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Login.value.</w:t>
            </w:r>
            <w:proofErr w:type="gramStart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assword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;</w:t>
            </w:r>
            <w:proofErr w:type="gramEnd"/>
          </w:p>
          <w:p w14:paraId="4404C755" w14:textId="77777777" w:rsidR="004D6B44" w:rsidRPr="004D6B44" w:rsidRDefault="004D6B44" w:rsidP="00C725B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this.user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$ =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('http://localhost:3000/customers'</w:t>
            </w:r>
            <w:proofErr w:type="gram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065FE0AC" w14:textId="77777777" w:rsidR="004D6B44" w:rsidRDefault="004D6B44" w:rsidP="00C725B4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609E36F3" w14:textId="77777777" w:rsidR="004D6B44" w:rsidRDefault="004D6B44" w:rsidP="001251F2">
      <w:pPr>
        <w:pStyle w:val="ListParagraph"/>
        <w:rPr>
          <w:rFonts w:ascii="Verdana" w:hAnsi="Verdana"/>
          <w:sz w:val="24"/>
          <w:szCs w:val="24"/>
        </w:rPr>
      </w:pPr>
    </w:p>
    <w:p w14:paraId="72ABC5BF" w14:textId="18253686" w:rsidR="001251F2" w:rsidRPr="001251F2" w:rsidRDefault="004D6B44" w:rsidP="001251F2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en we hit the /customers endpoint, if we just go with what we had in customers we will get all customers, we want a specific customer, so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251F2" w14:paraId="21F0AB04" w14:textId="77777777" w:rsidTr="000A6537">
        <w:tc>
          <w:tcPr>
            <w:tcW w:w="11016" w:type="dxa"/>
          </w:tcPr>
          <w:p w14:paraId="015BBE04" w14:textId="0BAC7299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379561EA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let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currentUser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=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this.frmLogin.value.</w:t>
            </w:r>
            <w:proofErr w:type="gram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username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78DA2C44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let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currentPassword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=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this.frmLogin.value.</w:t>
            </w:r>
            <w:proofErr w:type="gram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password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64E12556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this.user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$ =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('http://localhost:3000/customers',</w:t>
            </w:r>
          </w:p>
          <w:p w14:paraId="2C623F2B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</w:t>
            </w:r>
          </w:p>
          <w:p w14:paraId="501E0FD0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params:{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name:currentUser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</w:t>
            </w:r>
          </w:p>
          <w:p w14:paraId="2C518B6F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}</w:t>
            </w:r>
          </w:p>
          <w:p w14:paraId="4F5EF83E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);</w:t>
            </w:r>
          </w:p>
          <w:p w14:paraId="7F8B66B8" w14:textId="096630FA" w:rsidR="001251F2" w:rsidRDefault="004D6B44" w:rsidP="004D6B44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7D36CEA2" w14:textId="5FE99263" w:rsidR="001251F2" w:rsidRDefault="004F271E" w:rsidP="004D6B4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ice the params object, this is so that we can achieve something like this:</w:t>
      </w:r>
      <w:r>
        <w:rPr>
          <w:rFonts w:ascii="Verdana" w:hAnsi="Verdana"/>
          <w:sz w:val="24"/>
          <w:szCs w:val="24"/>
        </w:rPr>
        <w:br/>
      </w:r>
      <w:hyperlink r:id="rId12" w:history="1">
        <w:r w:rsidRPr="0075525A">
          <w:rPr>
            <w:rStyle w:val="Hyperlink"/>
            <w:rFonts w:ascii="Verdana" w:hAnsi="Verdana"/>
            <w:sz w:val="24"/>
            <w:szCs w:val="24"/>
          </w:rPr>
          <w:t>http://localhost:3000/customers/?username=John</w:t>
        </w:r>
      </w:hyperlink>
      <w:r w:rsidR="004D6B44">
        <w:rPr>
          <w:rStyle w:val="Hyperlink"/>
          <w:rFonts w:ascii="Verdana" w:hAnsi="Verdana"/>
          <w:sz w:val="24"/>
          <w:szCs w:val="24"/>
        </w:rPr>
        <w:br/>
      </w:r>
    </w:p>
    <w:p w14:paraId="460DA74B" w14:textId="71B52189" w:rsidR="00634B0F" w:rsidRDefault="00634B0F" w:rsidP="001251F2">
      <w:pPr>
        <w:rPr>
          <w:rFonts w:ascii="Verdana" w:hAnsi="Verdana"/>
          <w:sz w:val="24"/>
          <w:szCs w:val="24"/>
        </w:rPr>
      </w:pPr>
    </w:p>
    <w:p w14:paraId="4CD46953" w14:textId="2A7D4A83" w:rsidR="004D6B44" w:rsidRDefault="004D6B44" w:rsidP="001251F2">
      <w:pPr>
        <w:rPr>
          <w:rFonts w:ascii="Verdana" w:hAnsi="Verdana"/>
          <w:sz w:val="24"/>
          <w:szCs w:val="24"/>
        </w:rPr>
      </w:pPr>
    </w:p>
    <w:p w14:paraId="23A05437" w14:textId="77777777" w:rsidR="00200CA0" w:rsidRDefault="00200CA0" w:rsidP="001251F2">
      <w:pPr>
        <w:rPr>
          <w:rFonts w:ascii="Verdana" w:hAnsi="Verdana"/>
          <w:sz w:val="24"/>
          <w:szCs w:val="24"/>
        </w:rPr>
      </w:pPr>
    </w:p>
    <w:p w14:paraId="332F7955" w14:textId="695CC44B" w:rsidR="004D6B44" w:rsidRPr="001251F2" w:rsidRDefault="004D6B44" w:rsidP="004D6B44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we subscribe to the user$ </w:t>
      </w:r>
      <w:proofErr w:type="gramStart"/>
      <w:r>
        <w:rPr>
          <w:rFonts w:ascii="Verdana" w:hAnsi="Verdana"/>
          <w:sz w:val="24"/>
          <w:szCs w:val="24"/>
        </w:rPr>
        <w:t>in order to</w:t>
      </w:r>
      <w:proofErr w:type="gramEnd"/>
      <w:r>
        <w:rPr>
          <w:rFonts w:ascii="Verdana" w:hAnsi="Verdana"/>
          <w:sz w:val="24"/>
          <w:szCs w:val="24"/>
        </w:rPr>
        <w:t xml:space="preserve"> work with the return from our get() cal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D6B44" w14:paraId="0788FB4F" w14:textId="77777777" w:rsidTr="00C725B4">
        <w:tc>
          <w:tcPr>
            <w:tcW w:w="10296" w:type="dxa"/>
          </w:tcPr>
          <w:p w14:paraId="02476C4B" w14:textId="581CAEF5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this.user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$ =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('http://localhost:3000/customers',</w:t>
            </w:r>
          </w:p>
          <w:p w14:paraId="09123C3C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{</w:t>
            </w:r>
          </w:p>
          <w:p w14:paraId="1B9D8C1D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params:{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username:currentUser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0614F57E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}</w:t>
            </w:r>
          </w:p>
          <w:p w14:paraId="6D1A9982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);</w:t>
            </w:r>
          </w:p>
          <w:p w14:paraId="307FF14C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//</w:t>
            </w:r>
          </w:p>
          <w:p w14:paraId="3758C368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user$.subscribe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</w:t>
            </w:r>
            <w:proofErr w:type="gramStart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</w:p>
          <w:p w14:paraId="098D29CB" w14:textId="634D3B9B" w:rsidR="004D6B44" w:rsidRDefault="004D6B44" w:rsidP="004D6B44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19B1BB3C" w14:textId="77777777" w:rsidR="004D6B44" w:rsidRDefault="004D6B44" w:rsidP="004D6B44">
      <w:pPr>
        <w:pStyle w:val="ListParagraph"/>
        <w:rPr>
          <w:rFonts w:ascii="Verdana" w:hAnsi="Verdana"/>
          <w:sz w:val="24"/>
          <w:szCs w:val="24"/>
        </w:rPr>
      </w:pPr>
    </w:p>
    <w:p w14:paraId="6BA888FB" w14:textId="79744042" w:rsidR="00CC170D" w:rsidRPr="001251F2" w:rsidRDefault="004D6B44" w:rsidP="00CC170D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Optional</w:t>
      </w:r>
      <w:r w:rsidR="00C10AD7">
        <w:rPr>
          <w:rFonts w:ascii="Verdana" w:hAnsi="Verdana"/>
          <w:sz w:val="24"/>
          <w:szCs w:val="24"/>
        </w:rPr>
        <w:t>) check the data being returned using the console wind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C170D" w14:paraId="4C1A1E23" w14:textId="77777777" w:rsidTr="00CC170D">
        <w:tc>
          <w:tcPr>
            <w:tcW w:w="10296" w:type="dxa"/>
          </w:tcPr>
          <w:p w14:paraId="1D38D792" w14:textId="24BC9CE6" w:rsidR="00C10AD7" w:rsidRPr="00C10AD7" w:rsidRDefault="00C10AD7" w:rsidP="00C10AD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>this.user$.subscribe</w:t>
            </w:r>
            <w:proofErr w:type="spellEnd"/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ata=&gt;{console.log(data</w:t>
            </w:r>
            <w:proofErr w:type="gramStart"/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3BD74260" w14:textId="28B2C219" w:rsidR="00CC170D" w:rsidRDefault="00C10AD7" w:rsidP="00C10AD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;</w:t>
            </w:r>
          </w:p>
        </w:tc>
      </w:tr>
    </w:tbl>
    <w:p w14:paraId="3C10B50E" w14:textId="77777777" w:rsidR="004D6B44" w:rsidRDefault="004D6B44" w:rsidP="004D6B44">
      <w:pPr>
        <w:pStyle w:val="ListParagraph"/>
        <w:rPr>
          <w:rFonts w:ascii="Verdana" w:hAnsi="Verdana"/>
          <w:sz w:val="24"/>
          <w:szCs w:val="24"/>
        </w:rPr>
      </w:pPr>
    </w:p>
    <w:p w14:paraId="125B3A6D" w14:textId="4D796308" w:rsidR="004D6B44" w:rsidRPr="001251F2" w:rsidRDefault="00C10AD7" w:rsidP="004D6B44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we can use that data to see if we have a matc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D6B44" w14:paraId="3D419AB1" w14:textId="77777777" w:rsidTr="00C725B4">
        <w:tc>
          <w:tcPr>
            <w:tcW w:w="10296" w:type="dxa"/>
          </w:tcPr>
          <w:p w14:paraId="14CEE5BD" w14:textId="6F4B2E90" w:rsidR="00C10AD7" w:rsidRPr="00C10AD7" w:rsidRDefault="00C10AD7" w:rsidP="00C10AD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>this.user$.subscribe</w:t>
            </w:r>
            <w:proofErr w:type="spellEnd"/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>(data=&gt;{</w:t>
            </w:r>
          </w:p>
          <w:p w14:paraId="605052DC" w14:textId="77777777" w:rsidR="00C10AD7" w:rsidRPr="00C10AD7" w:rsidRDefault="00C10AD7" w:rsidP="00C10AD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f(</w:t>
            </w:r>
            <w:proofErr w:type="spellStart"/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rrentUser</w:t>
            </w:r>
            <w:proofErr w:type="spellEnd"/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= data[0].username &amp;&amp; </w:t>
            </w:r>
            <w:proofErr w:type="spellStart"/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rrentUser</w:t>
            </w:r>
            <w:proofErr w:type="spellEnd"/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= data[0].password){</w:t>
            </w:r>
          </w:p>
          <w:p w14:paraId="04879B8A" w14:textId="77777777" w:rsidR="00C10AD7" w:rsidRPr="00C10AD7" w:rsidRDefault="00C10AD7" w:rsidP="00C10AD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//we have a match</w:t>
            </w:r>
          </w:p>
          <w:p w14:paraId="6166B9E6" w14:textId="77777777" w:rsidR="00C10AD7" w:rsidRPr="00C10AD7" w:rsidRDefault="00C10AD7" w:rsidP="00C10AD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console.log("User is valid"</w:t>
            </w:r>
            <w:proofErr w:type="gramStart"/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</w:t>
            </w:r>
          </w:p>
          <w:p w14:paraId="3CF6924F" w14:textId="77777777" w:rsidR="00C10AD7" w:rsidRPr="00C10AD7" w:rsidRDefault="00C10AD7" w:rsidP="00C10AD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}</w:t>
            </w:r>
          </w:p>
          <w:p w14:paraId="5A57ADCD" w14:textId="77777777" w:rsidR="00C10AD7" w:rsidRPr="00C10AD7" w:rsidRDefault="00C10AD7" w:rsidP="00C10AD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;</w:t>
            </w:r>
          </w:p>
          <w:p w14:paraId="70B367CA" w14:textId="77777777" w:rsidR="00C10AD7" w:rsidRPr="00C10AD7" w:rsidRDefault="00C10AD7" w:rsidP="00C10AD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  <w:p w14:paraId="2DA193D0" w14:textId="77777777" w:rsidR="00C10AD7" w:rsidRPr="00C10AD7" w:rsidRDefault="00C10AD7" w:rsidP="00C10AD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CB595D3" w14:textId="2AB06DE7" w:rsidR="004D6B44" w:rsidRDefault="00C10AD7" w:rsidP="00C10AD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</w:tc>
      </w:tr>
    </w:tbl>
    <w:p w14:paraId="5C9D89C5" w14:textId="77777777" w:rsidR="00CC170D" w:rsidRDefault="00CC170D" w:rsidP="00CC170D">
      <w:pPr>
        <w:pStyle w:val="ListParagraph"/>
        <w:rPr>
          <w:rFonts w:ascii="Verdana" w:hAnsi="Verdana"/>
          <w:sz w:val="24"/>
          <w:szCs w:val="24"/>
        </w:rPr>
      </w:pPr>
    </w:p>
    <w:p w14:paraId="21030693" w14:textId="10BF6B15" w:rsidR="00CC170D" w:rsidRPr="001251F2" w:rsidRDefault="00CC170D" w:rsidP="00CC170D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proofErr w:type="spellStart"/>
      <w:proofErr w:type="gramStart"/>
      <w:r>
        <w:rPr>
          <w:rFonts w:ascii="Verdana" w:hAnsi="Verdana"/>
          <w:sz w:val="24"/>
          <w:szCs w:val="24"/>
        </w:rPr>
        <w:t>Let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store the current user in the browser’s local storage so we can retrieve this value in the fut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C170D" w14:paraId="00441F40" w14:textId="77777777" w:rsidTr="00CC170D">
        <w:tc>
          <w:tcPr>
            <w:tcW w:w="10296" w:type="dxa"/>
          </w:tcPr>
          <w:p w14:paraId="6AF8B86A" w14:textId="0EE8A885" w:rsidR="000C4D9D" w:rsidRPr="000C4D9D" w:rsidRDefault="000C4D9D" w:rsidP="000C4D9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>this.user$.subscribe</w:t>
            </w:r>
            <w:proofErr w:type="spellEnd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>(data=&gt;{</w:t>
            </w:r>
          </w:p>
          <w:p w14:paraId="62C7ABCC" w14:textId="77777777" w:rsidR="000C4D9D" w:rsidRPr="000C4D9D" w:rsidRDefault="000C4D9D" w:rsidP="000C4D9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if(data[0].username == </w:t>
            </w:r>
            <w:proofErr w:type="spellStart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>currentUser</w:t>
            </w:r>
            <w:proofErr w:type="spellEnd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 xml:space="preserve"> &amp;&amp; data[0].password == </w:t>
            </w:r>
            <w:proofErr w:type="spellStart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>currentPassword</w:t>
            </w:r>
            <w:proofErr w:type="spellEnd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2116A387" w14:textId="77777777" w:rsidR="000C4D9D" w:rsidRPr="000C4D9D" w:rsidRDefault="000C4D9D" w:rsidP="000C4D9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console.log("Valid User"</w:t>
            </w:r>
            <w:proofErr w:type="gramStart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7C8C3387" w14:textId="77777777" w:rsidR="000C4D9D" w:rsidRPr="000C4D9D" w:rsidRDefault="000C4D9D" w:rsidP="000C4D9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proofErr w:type="spellStart"/>
            <w:r w:rsidRPr="000C4D9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ocalStorage.setItem</w:t>
            </w:r>
            <w:proofErr w:type="spellEnd"/>
            <w:r w:rsidRPr="000C4D9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'</w:t>
            </w:r>
            <w:proofErr w:type="spellStart"/>
            <w:r w:rsidRPr="000C4D9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user</w:t>
            </w:r>
            <w:proofErr w:type="spellEnd"/>
            <w:r w:rsidRPr="000C4D9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', </w:t>
            </w:r>
            <w:proofErr w:type="spellStart"/>
            <w:r w:rsidRPr="000C4D9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rrentUser</w:t>
            </w:r>
            <w:proofErr w:type="spellEnd"/>
            <w:proofErr w:type="gramStart"/>
            <w:r w:rsidRPr="000C4D9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</w:p>
          <w:p w14:paraId="29A1B8CE" w14:textId="77777777" w:rsidR="000C4D9D" w:rsidRPr="000C4D9D" w:rsidRDefault="000C4D9D" w:rsidP="000C4D9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}</w:t>
            </w:r>
          </w:p>
          <w:p w14:paraId="3C3B8CEE" w14:textId="77777777" w:rsidR="000C4D9D" w:rsidRPr="000C4D9D" w:rsidRDefault="000C4D9D" w:rsidP="000C4D9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else</w:t>
            </w:r>
          </w:p>
          <w:p w14:paraId="539A54FC" w14:textId="77777777" w:rsidR="000C4D9D" w:rsidRPr="000C4D9D" w:rsidRDefault="000C4D9D" w:rsidP="000C4D9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console.log("Invalid User"</w:t>
            </w:r>
            <w:proofErr w:type="gramStart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</w:t>
            </w:r>
          </w:p>
          <w:p w14:paraId="5131D84F" w14:textId="62BB2F2C" w:rsidR="00CC170D" w:rsidRDefault="000C4D9D" w:rsidP="000C4D9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</w:t>
            </w:r>
          </w:p>
        </w:tc>
      </w:tr>
    </w:tbl>
    <w:p w14:paraId="6F8F842D" w14:textId="01715104" w:rsidR="0067760C" w:rsidRDefault="00132ADF" w:rsidP="0067760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788622A9" wp14:editId="111F12DB">
            <wp:extent cx="6345555" cy="36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186" cy="363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D559" w14:textId="77777777" w:rsidR="00132ADF" w:rsidRDefault="00132ADF" w:rsidP="00132ADF">
      <w:pPr>
        <w:pStyle w:val="ListParagraph"/>
        <w:rPr>
          <w:rFonts w:ascii="Verdana" w:hAnsi="Verdana"/>
          <w:sz w:val="24"/>
          <w:szCs w:val="24"/>
        </w:rPr>
      </w:pPr>
    </w:p>
    <w:p w14:paraId="506F97D7" w14:textId="733DA4F2" w:rsidR="00CC170D" w:rsidRPr="001251F2" w:rsidRDefault="00132ADF" w:rsidP="00CC170D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we have a successful login, we can re-direct the user to the home page, otherwise have them do the challenge agai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C170D" w14:paraId="73487A57" w14:textId="77777777" w:rsidTr="000A6537">
        <w:tc>
          <w:tcPr>
            <w:tcW w:w="11016" w:type="dxa"/>
          </w:tcPr>
          <w:p w14:paraId="2E8D7D0F" w14:textId="365E7A9C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this.user$.subscribe</w:t>
            </w:r>
            <w:proofErr w:type="spellEnd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(data=&gt;{</w:t>
            </w:r>
          </w:p>
          <w:p w14:paraId="050374E1" w14:textId="77777777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if(data[0].username == </w:t>
            </w:r>
            <w:proofErr w:type="spellStart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currentUser</w:t>
            </w:r>
            <w:proofErr w:type="spellEnd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&amp;&amp; data[0].password == </w:t>
            </w:r>
            <w:proofErr w:type="spellStart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currentPassword</w:t>
            </w:r>
            <w:proofErr w:type="spellEnd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70A799B4" w14:textId="77777777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console.log("Valid User"</w:t>
            </w:r>
            <w:proofErr w:type="gramStart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68C0708B" w14:textId="77777777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proofErr w:type="spellStart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localStorage.setItem</w:t>
            </w:r>
            <w:proofErr w:type="spellEnd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('</w:t>
            </w:r>
            <w:proofErr w:type="spellStart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validuser</w:t>
            </w:r>
            <w:proofErr w:type="spellEnd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', </w:t>
            </w:r>
            <w:proofErr w:type="spellStart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currentUser</w:t>
            </w:r>
            <w:proofErr w:type="spellEnd"/>
            <w:proofErr w:type="gramStart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39AA82E7" w14:textId="77777777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proofErr w:type="spellStart"/>
            <w:r w:rsidRPr="00D50A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router.navigateByUrl</w:t>
            </w:r>
            <w:proofErr w:type="spellEnd"/>
            <w:r w:rsidRPr="00D50A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'/home'</w:t>
            </w:r>
            <w:proofErr w:type="gramStart"/>
            <w:r w:rsidRPr="00D50A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</w:p>
          <w:p w14:paraId="5D6C9BCD" w14:textId="77777777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}</w:t>
            </w:r>
          </w:p>
          <w:p w14:paraId="2AA1F70B" w14:textId="77777777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else{</w:t>
            </w:r>
          </w:p>
          <w:p w14:paraId="228F263B" w14:textId="77777777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console.log("Invalid User"</w:t>
            </w:r>
            <w:proofErr w:type="gramStart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</w:t>
            </w:r>
          </w:p>
          <w:p w14:paraId="68BA78FA" w14:textId="77777777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proofErr w:type="spellStart"/>
            <w:r w:rsidRPr="00D50A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router.navigateByUrl</w:t>
            </w:r>
            <w:proofErr w:type="spellEnd"/>
            <w:r w:rsidRPr="00D50A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'/login'</w:t>
            </w:r>
            <w:proofErr w:type="gramStart"/>
            <w:r w:rsidRPr="00D50A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</w:p>
          <w:p w14:paraId="54BFFCF7" w14:textId="77777777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}</w:t>
            </w:r>
          </w:p>
          <w:p w14:paraId="4C1C4323" w14:textId="64586A04" w:rsidR="00CC170D" w:rsidRDefault="00D50A67" w:rsidP="00D50A6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</w:t>
            </w:r>
            <w:r w:rsidR="00A17F84" w:rsidRPr="00A17F84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5A7BAEAF" w14:textId="0AC9D80E" w:rsidR="006B4384" w:rsidRDefault="006B4384" w:rsidP="00C10AD7">
      <w:pPr>
        <w:ind w:left="720"/>
        <w:rPr>
          <w:rFonts w:ascii="Verdana" w:hAnsi="Verdana"/>
          <w:sz w:val="24"/>
          <w:szCs w:val="24"/>
        </w:rPr>
      </w:pPr>
    </w:p>
    <w:p w14:paraId="24C30EFD" w14:textId="77777777" w:rsidR="006B4384" w:rsidRPr="001251F2" w:rsidRDefault="006B4384" w:rsidP="006B4384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</w:t>
      </w:r>
      <w:r w:rsidR="00C10AD7" w:rsidRPr="006B4384">
        <w:rPr>
          <w:rFonts w:ascii="Verdana" w:hAnsi="Verdana"/>
          <w:sz w:val="24"/>
          <w:szCs w:val="24"/>
        </w:rPr>
        <w:t>ou will have to import the Router module from @angular/router and inject this class via the constructo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B4384" w14:paraId="6030CECA" w14:textId="77777777" w:rsidTr="00C725B4">
        <w:tc>
          <w:tcPr>
            <w:tcW w:w="11016" w:type="dxa"/>
          </w:tcPr>
          <w:p w14:paraId="6F5C755F" w14:textId="71EAA962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import { Observable } from '</w:t>
            </w:r>
            <w:proofErr w:type="spellStart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rxjs</w:t>
            </w:r>
            <w:proofErr w:type="spellEnd"/>
            <w:proofErr w:type="gramStart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490FBE03" w14:textId="77777777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{ Router } from "@angular/router</w:t>
            </w:r>
            <w:proofErr w:type="gramStart"/>
            <w:r w:rsidRPr="006B438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7BF966B5" w14:textId="77777777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9E623FE" w14:textId="77777777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  <w:p w14:paraId="7E69B258" w14:textId="7F0A79CF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….</w:t>
            </w:r>
          </w:p>
          <w:p w14:paraId="37EBE2DD" w14:textId="77777777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})</w:t>
            </w:r>
          </w:p>
          <w:p w14:paraId="6F6B0CBA" w14:textId="77777777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LoginComponent</w:t>
            </w:r>
            <w:proofErr w:type="spellEnd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7F59A004" w14:textId="33BF4232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…</w:t>
            </w:r>
          </w:p>
          <w:p w14:paraId="2C5CC772" w14:textId="77777777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E5C1BFB" w14:textId="77777777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private http:HttpClient</w:t>
            </w:r>
            <w:r w:rsidRPr="006B438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, private </w:t>
            </w:r>
            <w:proofErr w:type="spellStart"/>
            <w:r w:rsidRPr="006B438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:Router</w:t>
            </w:r>
            <w:proofErr w:type="spellEnd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2EAA5589" w14:textId="77777777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this.frmLogin</w:t>
            </w:r>
            <w:proofErr w:type="spellEnd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 = </w:t>
            </w:r>
            <w:proofErr w:type="spellStart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this.createFormGroup</w:t>
            </w:r>
            <w:proofErr w:type="spellEnd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gramStart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7EDC302B" w14:textId="57A02B3B" w:rsidR="006B4384" w:rsidRDefault="006B4384" w:rsidP="006B4384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   }</w:t>
            </w:r>
          </w:p>
        </w:tc>
      </w:tr>
    </w:tbl>
    <w:p w14:paraId="3AA218DC" w14:textId="4B7A0E3F" w:rsidR="001251F2" w:rsidRPr="006B4384" w:rsidRDefault="001251F2" w:rsidP="006B4384">
      <w:pPr>
        <w:pStyle w:val="ListParagraph"/>
        <w:rPr>
          <w:rFonts w:ascii="Verdana" w:hAnsi="Verdana"/>
          <w:sz w:val="24"/>
          <w:szCs w:val="24"/>
        </w:rPr>
      </w:pPr>
    </w:p>
    <w:p w14:paraId="6E912FA0" w14:textId="2DD1EAE2" w:rsidR="00CB4426" w:rsidRDefault="00CB4426" w:rsidP="00CB4426">
      <w:pPr>
        <w:pStyle w:val="Heading1"/>
        <w:rPr>
          <w:rStyle w:val="IntenseReference"/>
        </w:rPr>
      </w:pPr>
      <w:bookmarkStart w:id="9" w:name="_Toc34920446"/>
      <w:bookmarkStart w:id="10" w:name="_Toc39668753"/>
      <w:bookmarkStart w:id="11" w:name="_Hlk40182651"/>
      <w:bookmarkStart w:id="12" w:name="_Toc72399560"/>
      <w:r>
        <w:rPr>
          <w:rStyle w:val="IntenseReference"/>
        </w:rPr>
        <w:lastRenderedPageBreak/>
        <w:t xml:space="preserve">part 07 – </w:t>
      </w:r>
      <w:bookmarkEnd w:id="9"/>
      <w:r>
        <w:rPr>
          <w:rStyle w:val="IntenseReference"/>
        </w:rPr>
        <w:t>Moving to a Service</w:t>
      </w:r>
      <w:bookmarkEnd w:id="10"/>
      <w:bookmarkEnd w:id="12"/>
    </w:p>
    <w:p w14:paraId="52DCFBF1" w14:textId="7777777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  <w:t xml:space="preserve">Services in Angular are just classes that contain one or more functions related to a specific concern like data access or in our case authentication. Services allow us to share functionality among unrelated classes. Services are injectable, meaning we do not need to use the </w:t>
      </w:r>
      <w:r>
        <w:rPr>
          <w:rFonts w:ascii="Verdana" w:hAnsi="Verdana"/>
          <w:i/>
          <w:iCs/>
          <w:sz w:val="24"/>
          <w:szCs w:val="24"/>
        </w:rPr>
        <w:t>new</w:t>
      </w:r>
      <w:r>
        <w:rPr>
          <w:rFonts w:ascii="Verdana" w:hAnsi="Verdana"/>
          <w:sz w:val="24"/>
          <w:szCs w:val="24"/>
        </w:rPr>
        <w:t xml:space="preserve"> keyword. </w:t>
      </w:r>
      <w:proofErr w:type="gramStart"/>
      <w:r>
        <w:rPr>
          <w:rFonts w:ascii="Verdana" w:hAnsi="Verdana"/>
          <w:sz w:val="24"/>
          <w:szCs w:val="24"/>
        </w:rPr>
        <w:t>Also</w:t>
      </w:r>
      <w:proofErr w:type="gramEnd"/>
      <w:r>
        <w:rPr>
          <w:rFonts w:ascii="Verdana" w:hAnsi="Verdana"/>
          <w:sz w:val="24"/>
          <w:szCs w:val="24"/>
        </w:rPr>
        <w:t xml:space="preserve"> services implement the singleton pattern, so one object serves multiple components.</w:t>
      </w:r>
    </w:p>
    <w:p w14:paraId="02BA3F45" w14:textId="7777777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p w14:paraId="3E19F110" w14:textId="77777777" w:rsidR="00CB4426" w:rsidRDefault="00CB4426" w:rsidP="00CB4426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e the folder where the Angular application is running, then run the following command to install. For this, I would stop the application. </w:t>
      </w:r>
      <w:r>
        <w:rPr>
          <w:rFonts w:ascii="Verdana" w:hAnsi="Verdana"/>
          <w:sz w:val="24"/>
          <w:szCs w:val="24"/>
        </w:rPr>
        <w:br/>
      </w:r>
      <w:r>
        <w:rPr>
          <w:rFonts w:ascii="Courier New" w:hAnsi="Courier New" w:cs="Courier New"/>
          <w:b/>
          <w:sz w:val="24"/>
          <w:szCs w:val="24"/>
        </w:rPr>
        <w:br/>
        <w:t xml:space="preserve">ng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generate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service auth</w:t>
      </w:r>
      <w:r>
        <w:rPr>
          <w:rFonts w:ascii="Courier New" w:hAnsi="Courier New" w:cs="Courier New"/>
          <w:b/>
          <w:sz w:val="24"/>
          <w:szCs w:val="24"/>
        </w:rPr>
        <w:br/>
      </w:r>
    </w:p>
    <w:p w14:paraId="0441D919" w14:textId="77777777" w:rsidR="00CB4426" w:rsidRDefault="00CB4426" w:rsidP="00CB442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start the application using </w:t>
      </w:r>
      <w:r>
        <w:rPr>
          <w:rFonts w:ascii="Courier New" w:hAnsi="Courier New" w:cs="Courier New"/>
          <w:b/>
          <w:sz w:val="24"/>
          <w:szCs w:val="24"/>
        </w:rPr>
        <w:t>ng serve</w:t>
      </w:r>
    </w:p>
    <w:p w14:paraId="6D3235DF" w14:textId="77777777" w:rsidR="00CB4426" w:rsidRDefault="00CB4426" w:rsidP="00CB442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3A49A925" w14:textId="4B8905BF" w:rsidR="00CB4426" w:rsidRDefault="00CB4426" w:rsidP="00CB4426">
      <w:pPr>
        <w:pStyle w:val="HTMLPreformatted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2B18B980" wp14:editId="641F98F4">
            <wp:extent cx="6854190" cy="3665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 xml:space="preserve">Angular services are built to be used out of the box, just provide the functionality you need, which in this case is to </w:t>
      </w:r>
      <w:r w:rsidR="00C20163">
        <w:rPr>
          <w:rFonts w:ascii="Verdana" w:hAnsi="Verdana"/>
          <w:sz w:val="24"/>
          <w:szCs w:val="24"/>
        </w:rPr>
        <w:t>pass the username and password to an API for authentication</w:t>
      </w:r>
      <w:r>
        <w:rPr>
          <w:rFonts w:ascii="Verdana" w:hAnsi="Verdana"/>
          <w:sz w:val="24"/>
          <w:szCs w:val="24"/>
        </w:rPr>
        <w:t xml:space="preserve">. Notice the </w:t>
      </w:r>
      <w:r>
        <w:rPr>
          <w:sz w:val="24"/>
          <w:szCs w:val="24"/>
        </w:rPr>
        <w:t>@</w:t>
      </w:r>
      <w:hyperlink r:id="rId15" w:history="1">
        <w:r>
          <w:rPr>
            <w:rStyle w:val="Hyperlink"/>
            <w:color w:val="auto"/>
            <w:sz w:val="24"/>
            <w:szCs w:val="24"/>
          </w:rPr>
          <w:t>Injectable</w:t>
        </w:r>
      </w:hyperlink>
      <w:r>
        <w:rPr>
          <w:rFonts w:ascii="Verdana" w:hAnsi="Verdana"/>
          <w:sz w:val="24"/>
          <w:szCs w:val="24"/>
        </w:rPr>
        <w:t xml:space="preserve"> decorator that takes a metadata object. This tells Angular to inject this service where necessary </w:t>
      </w:r>
      <w:proofErr w:type="gramStart"/>
      <w:r>
        <w:rPr>
          <w:rFonts w:ascii="Verdana" w:hAnsi="Verdana"/>
          <w:sz w:val="24"/>
          <w:szCs w:val="24"/>
        </w:rPr>
        <w:t>and also</w:t>
      </w:r>
      <w:proofErr w:type="gramEnd"/>
      <w:r>
        <w:rPr>
          <w:rFonts w:ascii="Verdana" w:hAnsi="Verdana"/>
          <w:sz w:val="24"/>
          <w:szCs w:val="24"/>
        </w:rPr>
        <w:t xml:space="preserve"> to perform garbage collection.</w:t>
      </w:r>
      <w:r>
        <w:rPr>
          <w:rFonts w:ascii="Verdana" w:hAnsi="Verdana"/>
          <w:sz w:val="24"/>
          <w:szCs w:val="24"/>
        </w:rPr>
        <w:br/>
      </w:r>
    </w:p>
    <w:p w14:paraId="36EAB11B" w14:textId="62AE3E29" w:rsidR="00CB4426" w:rsidRDefault="00CB4426" w:rsidP="00CB4426">
      <w:pPr>
        <w:pStyle w:val="HTMLPreformatted"/>
        <w:rPr>
          <w:rFonts w:ascii="Verdana" w:hAnsi="Verdana"/>
          <w:sz w:val="24"/>
          <w:szCs w:val="24"/>
        </w:rPr>
      </w:pPr>
    </w:p>
    <w:p w14:paraId="51939990" w14:textId="26770E05" w:rsidR="00C20163" w:rsidRDefault="00C20163" w:rsidP="00CB4426">
      <w:pPr>
        <w:pStyle w:val="HTMLPreformatted"/>
        <w:rPr>
          <w:rFonts w:ascii="Verdana" w:hAnsi="Verdana"/>
          <w:sz w:val="24"/>
          <w:szCs w:val="24"/>
        </w:rPr>
      </w:pPr>
    </w:p>
    <w:p w14:paraId="40618E16" w14:textId="7994CBA3" w:rsidR="00C20163" w:rsidRDefault="00C20163" w:rsidP="00CB4426">
      <w:pPr>
        <w:pStyle w:val="HTMLPreformatted"/>
        <w:rPr>
          <w:rFonts w:ascii="Verdana" w:hAnsi="Verdana"/>
          <w:sz w:val="24"/>
          <w:szCs w:val="24"/>
        </w:rPr>
      </w:pPr>
    </w:p>
    <w:p w14:paraId="5C5530C3" w14:textId="4B3C8F1E" w:rsidR="00C20163" w:rsidRDefault="00C20163" w:rsidP="00CB4426">
      <w:pPr>
        <w:pStyle w:val="HTMLPreformatted"/>
        <w:rPr>
          <w:rFonts w:ascii="Verdana" w:hAnsi="Verdana"/>
          <w:sz w:val="24"/>
          <w:szCs w:val="24"/>
        </w:rPr>
      </w:pPr>
    </w:p>
    <w:p w14:paraId="6D4B496A" w14:textId="77777777" w:rsidR="00C20163" w:rsidRDefault="00C20163" w:rsidP="00CB4426">
      <w:pPr>
        <w:pStyle w:val="HTMLPreformatted"/>
        <w:rPr>
          <w:rFonts w:ascii="Verdana" w:hAnsi="Verdana"/>
          <w:sz w:val="24"/>
          <w:szCs w:val="24"/>
        </w:rPr>
      </w:pPr>
    </w:p>
    <w:p w14:paraId="64992948" w14:textId="7777777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p w14:paraId="62D18C24" w14:textId="77777777" w:rsidR="00CB4426" w:rsidRDefault="00CB4426" w:rsidP="00CB4426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We will be using another built-in service, the </w:t>
      </w:r>
      <w:proofErr w:type="spellStart"/>
      <w:r>
        <w:rPr>
          <w:rFonts w:ascii="Verdana" w:hAnsi="Verdana"/>
          <w:sz w:val="24"/>
          <w:szCs w:val="24"/>
        </w:rPr>
        <w:t>HttpClient</w:t>
      </w:r>
      <w:proofErr w:type="spellEnd"/>
      <w:r>
        <w:rPr>
          <w:rFonts w:ascii="Verdana" w:hAnsi="Verdana"/>
          <w:sz w:val="24"/>
          <w:szCs w:val="24"/>
        </w:rPr>
        <w:t xml:space="preserve"> service which we will </w:t>
      </w:r>
      <w:r>
        <w:rPr>
          <w:rFonts w:ascii="Verdana" w:hAnsi="Verdana"/>
          <w:i/>
          <w:iCs/>
          <w:sz w:val="24"/>
          <w:szCs w:val="24"/>
        </w:rPr>
        <w:t>inject</w:t>
      </w:r>
      <w:r>
        <w:rPr>
          <w:rFonts w:ascii="Verdana" w:hAnsi="Verdana"/>
          <w:sz w:val="24"/>
          <w:szCs w:val="24"/>
        </w:rPr>
        <w:t xml:space="preserve"> via the constructor of this servic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CB4426" w14:paraId="5F17A3CC" w14:textId="77777777" w:rsidTr="00CB442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2AE1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port { Injectable } from '@angular/core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674BBF7F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{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HttpClient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} from  '@angular/common/http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';</w:t>
            </w:r>
            <w:proofErr w:type="gramEnd"/>
          </w:p>
          <w:p w14:paraId="5FFE4918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39471561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@Injectable({</w:t>
            </w:r>
          </w:p>
          <w:p w14:paraId="770C0725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providedIn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: 'root'</w:t>
            </w:r>
          </w:p>
          <w:p w14:paraId="237B1FA3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})</w:t>
            </w:r>
          </w:p>
          <w:p w14:paraId="45797A2B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xport class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AuthService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6050A82C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1150970C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constructor(</w:t>
            </w:r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private http: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HttpClient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) { </w:t>
            </w:r>
          </w:p>
          <w:p w14:paraId="5BBF72E3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5AA74BE6" w14:textId="77777777" w:rsidR="00CB4426" w:rsidRDefault="00CB4426">
            <w:pPr>
              <w:ind w:left="360"/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28F3C2DF" w14:textId="7777777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p w14:paraId="2A879EDC" w14:textId="77777777" w:rsidR="00CB4426" w:rsidRDefault="00CB4426" w:rsidP="00CB4426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need one other package so import the follow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CB4426" w14:paraId="31CB4995" w14:textId="77777777" w:rsidTr="00CB442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1A17" w14:textId="77777777" w:rsidR="00CB4426" w:rsidRDefault="00CB44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t xml:space="preserve">       </w:t>
            </w:r>
            <w:r>
              <w:rPr>
                <w:rFonts w:ascii="Verdana" w:hAnsi="Verdana"/>
                <w:b/>
                <w:sz w:val="16"/>
                <w:szCs w:val="16"/>
              </w:rPr>
              <w:t>import { Injectable } from '@angular/core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2983B8BA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import {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HttpClient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} from '@angular/common/http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3D527F47" w14:textId="14202275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import { Observable } from</w:t>
            </w:r>
            <w:r w:rsidRPr="00FD5586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</w:t>
            </w:r>
            <w:r w:rsidR="00FD5586" w:rsidRPr="00FD5586">
              <w:rPr>
                <w:rFonts w:ascii="Verdana" w:hAnsi="Verdana"/>
                <w:b/>
                <w:sz w:val="16"/>
                <w:szCs w:val="16"/>
                <w:highlight w:val="yellow"/>
              </w:rPr>
              <w:t>'</w:t>
            </w:r>
            <w:proofErr w:type="spellStart"/>
            <w:r w:rsidR="00FD5586" w:rsidRPr="00FD5586">
              <w:rPr>
                <w:rFonts w:ascii="Verdana" w:hAnsi="Verdana"/>
                <w:b/>
                <w:sz w:val="16"/>
                <w:szCs w:val="16"/>
                <w:highlight w:val="yellow"/>
              </w:rPr>
              <w:t>rxjs</w:t>
            </w:r>
            <w:proofErr w:type="spellEnd"/>
            <w:r w:rsidR="00FD5586" w:rsidRPr="00FD5586">
              <w:rPr>
                <w:rFonts w:ascii="Verdana" w:hAnsi="Verdana"/>
                <w:b/>
                <w:sz w:val="16"/>
                <w:szCs w:val="16"/>
                <w:highlight w:val="yellow"/>
              </w:rPr>
              <w:t>/internal/Observable</w:t>
            </w:r>
            <w:proofErr w:type="gramStart"/>
            <w:r w:rsidR="00FD5586" w:rsidRPr="00FD5586">
              <w:rPr>
                <w:rFonts w:ascii="Verdana" w:hAnsi="Verdana"/>
                <w:b/>
                <w:sz w:val="16"/>
                <w:szCs w:val="16"/>
                <w:highlight w:val="yellow"/>
              </w:rPr>
              <w:t>'</w:t>
            </w:r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;</w:t>
            </w:r>
            <w:proofErr w:type="gramEnd"/>
          </w:p>
          <w:p w14:paraId="20E99A1E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3CCA23C6" w14:textId="77777777" w:rsidR="00CB4426" w:rsidRDefault="00CB4426">
            <w:pPr>
              <w:ind w:left="360"/>
            </w:pPr>
            <w:r>
              <w:rPr>
                <w:rFonts w:ascii="Verdana" w:hAnsi="Verdana"/>
                <w:b/>
                <w:sz w:val="16"/>
                <w:szCs w:val="16"/>
              </w:rPr>
              <w:t>@Injectable({</w:t>
            </w:r>
          </w:p>
        </w:tc>
      </w:tr>
    </w:tbl>
    <w:p w14:paraId="1CF7E620" w14:textId="6912AE5C" w:rsidR="00CB4426" w:rsidRDefault="00CB4426" w:rsidP="00CB4426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 Observable is like a Promise object, it accumulates data over time and then does something with the data. </w:t>
      </w:r>
    </w:p>
    <w:p w14:paraId="6D440AA0" w14:textId="323A6769" w:rsidR="00CB4426" w:rsidRDefault="00CB4426" w:rsidP="00CB4426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first function in our service class</w:t>
      </w:r>
      <w:r w:rsidR="00FD5586">
        <w:rPr>
          <w:rFonts w:ascii="Verdana" w:hAnsi="Verdana"/>
          <w:sz w:val="24"/>
          <w:szCs w:val="24"/>
        </w:rPr>
        <w:t xml:space="preserve">, the </w:t>
      </w:r>
      <w:r w:rsidR="00FD5586" w:rsidRPr="00591DB2">
        <w:rPr>
          <w:rFonts w:ascii="Courier New" w:hAnsi="Courier New" w:cs="Courier New"/>
          <w:b/>
          <w:bCs/>
          <w:sz w:val="24"/>
          <w:szCs w:val="24"/>
        </w:rPr>
        <w:t>login</w:t>
      </w:r>
      <w:r w:rsidR="00591DB2" w:rsidRPr="00591DB2">
        <w:rPr>
          <w:rFonts w:ascii="Courier New" w:hAnsi="Courier New" w:cs="Courier New"/>
          <w:b/>
          <w:bCs/>
          <w:sz w:val="24"/>
          <w:szCs w:val="24"/>
        </w:rPr>
        <w:t>()</w:t>
      </w:r>
      <w:r w:rsidR="00FD5586" w:rsidRPr="00591DB2">
        <w:rPr>
          <w:rFonts w:ascii="Courier New" w:hAnsi="Courier New" w:cs="Courier New"/>
          <w:sz w:val="24"/>
          <w:szCs w:val="24"/>
        </w:rPr>
        <w:t xml:space="preserve"> </w:t>
      </w:r>
      <w:r w:rsidR="00FD5586">
        <w:rPr>
          <w:rFonts w:ascii="Verdana" w:hAnsi="Verdana"/>
          <w:sz w:val="24"/>
          <w:szCs w:val="24"/>
        </w:rPr>
        <w:t>function,</w:t>
      </w:r>
      <w:r>
        <w:rPr>
          <w:rFonts w:ascii="Verdana" w:hAnsi="Verdana"/>
          <w:sz w:val="24"/>
          <w:szCs w:val="24"/>
        </w:rPr>
        <w:t xml:space="preserve"> should be to </w:t>
      </w:r>
      <w:r w:rsidR="00FD5586">
        <w:rPr>
          <w:rFonts w:ascii="Verdana" w:hAnsi="Verdana"/>
          <w:sz w:val="24"/>
          <w:szCs w:val="24"/>
        </w:rPr>
        <w:t>tell us if the user is valid or not</w:t>
      </w:r>
      <w:r>
        <w:rPr>
          <w:rFonts w:ascii="Verdana" w:hAnsi="Verdana"/>
          <w:sz w:val="24"/>
          <w:szCs w:val="24"/>
        </w:rPr>
        <w:t xml:space="preserve"> and for that we need a valid name and a password</w:t>
      </w:r>
      <w:r w:rsidR="00FD5586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="00FD5586">
        <w:rPr>
          <w:rFonts w:ascii="Verdana" w:hAnsi="Verdana"/>
          <w:sz w:val="24"/>
          <w:szCs w:val="24"/>
        </w:rPr>
        <w:t>W</w:t>
      </w:r>
      <w:r>
        <w:rPr>
          <w:rFonts w:ascii="Verdana" w:hAnsi="Verdana"/>
          <w:sz w:val="24"/>
          <w:szCs w:val="24"/>
        </w:rPr>
        <w:t xml:space="preserve">e already have </w:t>
      </w:r>
      <w:r w:rsidR="00FD5586">
        <w:rPr>
          <w:rFonts w:ascii="Verdana" w:hAnsi="Verdana"/>
          <w:sz w:val="24"/>
          <w:szCs w:val="24"/>
        </w:rPr>
        <w:t xml:space="preserve">this data via the </w:t>
      </w:r>
      <w:proofErr w:type="spellStart"/>
      <w:r w:rsidR="00FD5586">
        <w:rPr>
          <w:rFonts w:ascii="Verdana" w:hAnsi="Verdana"/>
          <w:sz w:val="24"/>
          <w:szCs w:val="24"/>
        </w:rPr>
        <w:t>login.component.ts</w:t>
      </w:r>
      <w:proofErr w:type="spellEnd"/>
      <w:r w:rsidR="00FD5586">
        <w:rPr>
          <w:rFonts w:ascii="Verdana" w:hAnsi="Verdana"/>
          <w:sz w:val="24"/>
          <w:szCs w:val="24"/>
        </w:rPr>
        <w:t xml:space="preserve"> file, so we can supply it her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4426" w14:paraId="1C0A129B" w14:textId="77777777" w:rsidTr="00CB4426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3EFC" w14:textId="6F745F38" w:rsidR="00CB4426" w:rsidRDefault="00FD5586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login(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userData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):Observable&lt;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boolean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&gt; {</w:t>
            </w:r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br/>
            </w:r>
            <w:r w:rsidRPr="00591DB2">
              <w:rPr>
                <w:rFonts w:ascii="Verdana" w:hAnsi="Verdana"/>
                <w:sz w:val="24"/>
                <w:szCs w:val="24"/>
                <w:highlight w:val="yellow"/>
              </w:rPr>
              <w:br/>
              <w:t>}</w:t>
            </w:r>
          </w:p>
        </w:tc>
      </w:tr>
    </w:tbl>
    <w:p w14:paraId="49787B9B" w14:textId="3D0CF590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proofErr w:type="spellStart"/>
      <w:r>
        <w:rPr>
          <w:rFonts w:ascii="Verdana" w:hAnsi="Verdana"/>
          <w:sz w:val="24"/>
          <w:szCs w:val="24"/>
        </w:rPr>
        <w:t>userData</w:t>
      </w:r>
      <w:proofErr w:type="spellEnd"/>
      <w:r>
        <w:rPr>
          <w:rFonts w:ascii="Verdana" w:hAnsi="Verdana"/>
          <w:sz w:val="24"/>
          <w:szCs w:val="24"/>
        </w:rPr>
        <w:t xml:space="preserve"> will be the username and password, so this is passed when this service is used.</w:t>
      </w:r>
      <w:r w:rsidR="00FD5586">
        <w:rPr>
          <w:rFonts w:ascii="Verdana" w:hAnsi="Verdana"/>
          <w:sz w:val="24"/>
          <w:szCs w:val="24"/>
        </w:rPr>
        <w:t xml:space="preserve"> </w:t>
      </w:r>
      <w:proofErr w:type="gramStart"/>
      <w:r w:rsidR="00FD5586">
        <w:rPr>
          <w:rFonts w:ascii="Verdana" w:hAnsi="Verdana"/>
          <w:sz w:val="24"/>
          <w:szCs w:val="24"/>
        </w:rPr>
        <w:t>Also</w:t>
      </w:r>
      <w:proofErr w:type="gramEnd"/>
      <w:r w:rsidR="00FD5586">
        <w:rPr>
          <w:rFonts w:ascii="Verdana" w:hAnsi="Verdana"/>
          <w:sz w:val="24"/>
          <w:szCs w:val="24"/>
        </w:rPr>
        <w:t xml:space="preserve"> this login function has to return an Observable since the operation being performed is asynchronous. </w:t>
      </w:r>
    </w:p>
    <w:p w14:paraId="2E2AC519" w14:textId="7777777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p w14:paraId="018DF323" w14:textId="77777777" w:rsidR="008C6EA4" w:rsidRDefault="00CB4426" w:rsidP="008C6EA4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create a </w:t>
      </w:r>
      <w:r w:rsidR="008C6EA4">
        <w:rPr>
          <w:rFonts w:ascii="Verdana" w:hAnsi="Verdana"/>
          <w:sz w:val="24"/>
          <w:szCs w:val="24"/>
        </w:rPr>
        <w:t>property</w:t>
      </w:r>
      <w:r>
        <w:rPr>
          <w:rFonts w:ascii="Verdana" w:hAnsi="Verdana"/>
          <w:sz w:val="24"/>
          <w:szCs w:val="24"/>
        </w:rPr>
        <w:t xml:space="preserve"> at the class level, to hold the </w:t>
      </w:r>
      <w:r w:rsidR="00FD5586">
        <w:rPr>
          <w:rFonts w:ascii="Verdana" w:hAnsi="Verdana"/>
          <w:sz w:val="24"/>
          <w:szCs w:val="24"/>
        </w:rPr>
        <w:t xml:space="preserve">result of our checking the user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8C6EA4" w14:paraId="6FF09B93" w14:textId="77777777" w:rsidTr="000717DF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8E26" w14:textId="217CA4FD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export class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AuthService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140E3880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user$: Observable&lt;any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&gt;;</w:t>
            </w:r>
            <w:proofErr w:type="gramEnd"/>
          </w:p>
          <w:p w14:paraId="009A412C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constructor(private http: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HttpClient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) { }</w:t>
            </w:r>
          </w:p>
          <w:p w14:paraId="38C2F114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29A759AB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login(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userData:any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): Observable&lt;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boolean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&gt; {</w:t>
            </w:r>
          </w:p>
          <w:p w14:paraId="1427CC6A" w14:textId="2DC5F4F0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</w:p>
          <w:p w14:paraId="2F4E7523" w14:textId="55D9C96F" w:rsidR="008C6EA4" w:rsidRDefault="008C6EA4" w:rsidP="000717DF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7FE1F6F" w14:textId="77777777" w:rsidR="008C6EA4" w:rsidRDefault="008C6EA4" w:rsidP="008C6EA4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39D8171D" w14:textId="4E92ED33" w:rsidR="00CB4426" w:rsidRDefault="00FD5586" w:rsidP="00CB4426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Also</w:t>
      </w:r>
      <w:proofErr w:type="gramEnd"/>
      <w:r>
        <w:rPr>
          <w:rFonts w:ascii="Verdana" w:hAnsi="Verdana"/>
          <w:sz w:val="24"/>
          <w:szCs w:val="24"/>
        </w:rPr>
        <w:t xml:space="preserve"> we can create two variables to hold the username and password, just like we did for the original login function in </w:t>
      </w:r>
      <w:proofErr w:type="spellStart"/>
      <w:r>
        <w:rPr>
          <w:rFonts w:ascii="Verdana" w:hAnsi="Verdana"/>
          <w:sz w:val="24"/>
          <w:szCs w:val="24"/>
        </w:rPr>
        <w:t>login.component.ts</w:t>
      </w:r>
      <w:proofErr w:type="spellEnd"/>
      <w:r w:rsidR="008C6EA4">
        <w:rPr>
          <w:rFonts w:ascii="Verdana" w:hAnsi="Verdana"/>
          <w:sz w:val="24"/>
          <w:szCs w:val="24"/>
        </w:rPr>
        <w:t xml:space="preserve">. one more variable </w:t>
      </w:r>
      <w:proofErr w:type="spellStart"/>
      <w:r w:rsidR="008C6EA4">
        <w:rPr>
          <w:rFonts w:ascii="Verdana" w:hAnsi="Verdana"/>
          <w:sz w:val="24"/>
          <w:szCs w:val="24"/>
        </w:rPr>
        <w:t>isLoggedIn</w:t>
      </w:r>
      <w:proofErr w:type="spellEnd"/>
      <w:r w:rsidR="008C6EA4">
        <w:rPr>
          <w:rFonts w:ascii="Verdana" w:hAnsi="Verdana"/>
          <w:sz w:val="24"/>
          <w:szCs w:val="24"/>
        </w:rPr>
        <w:t xml:space="preserve"> will be set to false initially and we do need a Subject vari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4426" w14:paraId="17687AFA" w14:textId="77777777" w:rsidTr="00CB4426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DC2A" w14:textId="04DE2EC5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export class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AuthService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5F09F5AC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user$: Observable&lt;any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</w:rPr>
              <w:t>&gt;;</w:t>
            </w:r>
            <w:proofErr w:type="gramEnd"/>
          </w:p>
          <w:p w14:paraId="1C22AD17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constructor(private http: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HttpClient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) { }</w:t>
            </w:r>
          </w:p>
          <w:p w14:paraId="79570A84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1B3B6EE1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login(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userData:any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): Observable&lt;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boolean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&gt; {</w:t>
            </w:r>
          </w:p>
          <w:p w14:paraId="52196A34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let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current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userData.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username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;</w:t>
            </w:r>
            <w:proofErr w:type="gramEnd"/>
          </w:p>
          <w:p w14:paraId="340C3D22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let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currentPassword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userData.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password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;</w:t>
            </w:r>
            <w:proofErr w:type="gram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</w:t>
            </w:r>
          </w:p>
          <w:p w14:paraId="54921EF0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let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isLoggedIn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false;</w:t>
            </w:r>
            <w:proofErr w:type="gramEnd"/>
          </w:p>
          <w:p w14:paraId="04B9B203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let subject = new Subject&lt;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boolean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&gt;(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267952C1" w14:textId="62EEC1E1" w:rsidR="00CB4426" w:rsidRDefault="00CB4426" w:rsidP="00FD5586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E427987" w14:textId="7777777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p w14:paraId="773CE610" w14:textId="571B40A6" w:rsidR="00CB4426" w:rsidRDefault="00FD5586" w:rsidP="00CB4426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he rest of the code is almost the same as in the original function, </w:t>
      </w:r>
      <w:r w:rsidR="008C6EA4">
        <w:rPr>
          <w:rFonts w:ascii="Verdana" w:hAnsi="Verdana"/>
          <w:sz w:val="24"/>
          <w:szCs w:val="24"/>
        </w:rPr>
        <w:t>the user$ is used to hold/store the result of the get() requ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4426" w14:paraId="13A1A635" w14:textId="77777777" w:rsidTr="00CB4426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9C36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login(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userData:any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): Observable&lt;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boolean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&gt; {</w:t>
            </w:r>
          </w:p>
          <w:p w14:paraId="7BCC979C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let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userData.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</w:rPr>
              <w:t>username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72E12D43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let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currentPassword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userData.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</w:rPr>
              <w:t>password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</w:p>
          <w:p w14:paraId="43924B44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let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isLoggedIn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</w:rPr>
              <w:t>false;</w:t>
            </w:r>
            <w:proofErr w:type="gramEnd"/>
          </w:p>
          <w:p w14:paraId="5E5E4725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let subject = new Subject&lt;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boolean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&gt;(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61DC2F4E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this.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$ =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this.http.get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</w:p>
          <w:p w14:paraId="570FAD82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'http://localhost:3000/customers', </w:t>
            </w:r>
          </w:p>
          <w:p w14:paraId="0F803CD4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{</w:t>
            </w:r>
          </w:p>
          <w:p w14:paraId="45AA5A5F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params:{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username:current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3359C1AF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}</w:t>
            </w:r>
          </w:p>
          <w:p w14:paraId="51D280BD" w14:textId="156821E1" w:rsidR="00CB4426" w:rsidRPr="008C6EA4" w:rsidRDefault="008C6EA4" w:rsidP="008C6EA4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);</w:t>
            </w:r>
          </w:p>
        </w:tc>
      </w:tr>
    </w:tbl>
    <w:p w14:paraId="3B720709" w14:textId="7777777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p w14:paraId="1AB7306F" w14:textId="6D30E534" w:rsidR="00CB4426" w:rsidRDefault="008C6EA4" w:rsidP="00CB4426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then subscribe to the user$ observable and check if it found the current user and if it did, store that info in the local storag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4426" w14:paraId="07515C32" w14:textId="77777777" w:rsidTr="00A054CB">
        <w:trPr>
          <w:trHeight w:val="1574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4165" w14:textId="37F94038" w:rsidR="008C6EA4" w:rsidRPr="008C6EA4" w:rsidRDefault="00A054CB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054CB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8C6EA4" w:rsidRPr="008C6EA4">
              <w:rPr>
                <w:rFonts w:ascii="Verdana" w:hAnsi="Verdana"/>
                <w:b/>
                <w:sz w:val="16"/>
                <w:szCs w:val="16"/>
              </w:rPr>
              <w:t>this.user</w:t>
            </w:r>
            <w:proofErr w:type="spellEnd"/>
            <w:r w:rsidR="008C6EA4" w:rsidRPr="008C6EA4">
              <w:rPr>
                <w:rFonts w:ascii="Verdana" w:hAnsi="Verdana"/>
                <w:b/>
                <w:sz w:val="16"/>
                <w:szCs w:val="16"/>
              </w:rPr>
              <w:t xml:space="preserve">$ = </w:t>
            </w:r>
            <w:proofErr w:type="spellStart"/>
            <w:r w:rsidR="008C6EA4" w:rsidRPr="008C6EA4">
              <w:rPr>
                <w:rFonts w:ascii="Verdana" w:hAnsi="Verdana"/>
                <w:b/>
                <w:sz w:val="16"/>
                <w:szCs w:val="16"/>
              </w:rPr>
              <w:t>this.http.get</w:t>
            </w:r>
            <w:proofErr w:type="spellEnd"/>
            <w:r w:rsidR="008C6EA4" w:rsidRPr="008C6EA4">
              <w:rPr>
                <w:rFonts w:ascii="Verdana" w:hAnsi="Verdana"/>
                <w:b/>
                <w:sz w:val="16"/>
                <w:szCs w:val="16"/>
              </w:rPr>
              <w:t>(</w:t>
            </w:r>
          </w:p>
          <w:p w14:paraId="58A7A511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'http://localhost:3000/customers', </w:t>
            </w:r>
          </w:p>
          <w:p w14:paraId="3274742A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{</w:t>
            </w:r>
          </w:p>
          <w:p w14:paraId="389933D1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  params:{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username:current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6865BA7B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}</w:t>
            </w:r>
          </w:p>
          <w:p w14:paraId="21AFED8E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  <w:p w14:paraId="6A2DA769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this.user$.subscribe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(data=&gt;{</w:t>
            </w:r>
          </w:p>
          <w:p w14:paraId="747C6326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</w:t>
            </w:r>
          </w:p>
          <w:p w14:paraId="18E0E8D8" w14:textId="62F49A3F" w:rsidR="00CB4426" w:rsidRDefault="00591DB2" w:rsidP="00591DB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);</w:t>
            </w:r>
          </w:p>
        </w:tc>
      </w:tr>
    </w:tbl>
    <w:p w14:paraId="57633E48" w14:textId="0BA01BFC" w:rsidR="00D519B1" w:rsidRDefault="00D519B1" w:rsidP="00D519B1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389C7829" w14:textId="73AC5333" w:rsidR="00591DB2" w:rsidRDefault="00591DB2" w:rsidP="00591DB2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heck </w:t>
      </w:r>
      <w:proofErr w:type="gramStart"/>
      <w:r>
        <w:rPr>
          <w:rFonts w:ascii="Verdana" w:hAnsi="Verdana"/>
          <w:sz w:val="24"/>
          <w:szCs w:val="24"/>
        </w:rPr>
        <w:t>verify</w:t>
      </w:r>
      <w:proofErr w:type="gramEnd"/>
      <w:r>
        <w:rPr>
          <w:rFonts w:ascii="Verdana" w:hAnsi="Verdana"/>
          <w:sz w:val="24"/>
          <w:szCs w:val="24"/>
        </w:rPr>
        <w:t xml:space="preserve"> the current user and store that info in the local storag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91DB2" w14:paraId="59AE1908" w14:textId="77777777" w:rsidTr="00995DB4">
        <w:trPr>
          <w:trHeight w:val="1574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91F0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054CB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8C6EA4">
              <w:rPr>
                <w:rFonts w:ascii="Verdana" w:hAnsi="Verdana"/>
                <w:b/>
                <w:sz w:val="16"/>
                <w:szCs w:val="16"/>
              </w:rPr>
              <w:t>this.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$ =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this.http.get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(</w:t>
            </w:r>
          </w:p>
          <w:p w14:paraId="417D843F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'http://localhost:3000/customers', </w:t>
            </w:r>
          </w:p>
          <w:p w14:paraId="0747397C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{</w:t>
            </w:r>
          </w:p>
          <w:p w14:paraId="5275004B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  params:{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username:current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6D992A90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}</w:t>
            </w:r>
          </w:p>
          <w:p w14:paraId="2802D70B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  <w:p w14:paraId="5460A013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</w:rPr>
              <w:t>this.user$.subscribe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</w:rPr>
              <w:t>(data=&gt;{</w:t>
            </w:r>
          </w:p>
          <w:p w14:paraId="19E9D9CA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if(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currentUser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= data[0].username &amp;&amp; 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currentPassword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= data[0].password){</w:t>
            </w:r>
          </w:p>
          <w:p w14:paraId="3B54C88A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localStorage.setItem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('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validuser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', 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currentUser</w:t>
            </w:r>
            <w:proofErr w:type="spellEnd"/>
            <w:proofErr w:type="gramStart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55023C5F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}</w:t>
            </w: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5401873D" w14:textId="51D2E280" w:rsidR="00591DB2" w:rsidRDefault="00591DB2" w:rsidP="00591DB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});</w:t>
            </w:r>
          </w:p>
        </w:tc>
      </w:tr>
    </w:tbl>
    <w:p w14:paraId="07033B00" w14:textId="77777777" w:rsidR="00591DB2" w:rsidRDefault="00591DB2" w:rsidP="00591DB2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5E71ACC6" w14:textId="2FC3136D" w:rsidR="00591DB2" w:rsidRDefault="00591DB2" w:rsidP="00591DB2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better to make sure we have data</w:t>
      </w:r>
      <w:r w:rsidR="006E11F0">
        <w:rPr>
          <w:rFonts w:ascii="Verdana" w:hAnsi="Verdana"/>
          <w:sz w:val="24"/>
          <w:szCs w:val="24"/>
        </w:rPr>
        <w:t xml:space="preserve">, also make the </w:t>
      </w:r>
      <w:proofErr w:type="spellStart"/>
      <w:r w:rsidR="006E11F0">
        <w:rPr>
          <w:rFonts w:ascii="Verdana" w:hAnsi="Verdana"/>
          <w:sz w:val="24"/>
          <w:szCs w:val="24"/>
        </w:rPr>
        <w:t>isLoggedIn</w:t>
      </w:r>
      <w:proofErr w:type="spellEnd"/>
      <w:r w:rsidR="006E11F0">
        <w:rPr>
          <w:rFonts w:ascii="Verdana" w:hAnsi="Verdana"/>
          <w:sz w:val="24"/>
          <w:szCs w:val="24"/>
        </w:rPr>
        <w:t xml:space="preserve"> variable tru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91DB2" w14:paraId="06FAB9BA" w14:textId="77777777" w:rsidTr="00995DB4">
        <w:trPr>
          <w:trHeight w:val="1574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0E35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054CB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8C6EA4">
              <w:rPr>
                <w:rFonts w:ascii="Verdana" w:hAnsi="Verdana"/>
                <w:b/>
                <w:sz w:val="16"/>
                <w:szCs w:val="16"/>
              </w:rPr>
              <w:t>this.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$ =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this.http.get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(</w:t>
            </w:r>
          </w:p>
          <w:p w14:paraId="3273DEC5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'http://localhost:3000/customers', </w:t>
            </w:r>
          </w:p>
          <w:p w14:paraId="22360B67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{</w:t>
            </w:r>
          </w:p>
          <w:p w14:paraId="0E602E1C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  params:{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username:current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1AD5AAC9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}</w:t>
            </w:r>
          </w:p>
          <w:p w14:paraId="1205A6DB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  <w:p w14:paraId="530CB5C7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</w:rPr>
              <w:t>this.user$.subscribe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</w:rPr>
              <w:t>(data=&gt;{</w:t>
            </w:r>
          </w:p>
          <w:p w14:paraId="29A67813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if(data[0]){</w:t>
            </w:r>
          </w:p>
          <w:p w14:paraId="72593024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    if(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== data[0].username &amp;&amp; 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</w:rPr>
              <w:t>currentPassword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== data[0].password){</w:t>
            </w:r>
          </w:p>
          <w:p w14:paraId="6298BA9B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</w:rPr>
              <w:t>localStorage.setItem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</w:rPr>
              <w:t>('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</w:rPr>
              <w:t>validuser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', 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proofErr w:type="gramStart"/>
            <w:r w:rsidRPr="00591DB2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183BAAF2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>isLoggedIn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</w:t>
            </w:r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>true;</w:t>
            </w:r>
            <w:proofErr w:type="gramEnd"/>
          </w:p>
          <w:p w14:paraId="4419C933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    } </w:t>
            </w:r>
          </w:p>
          <w:p w14:paraId="2C4887B7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22753EE6" w14:textId="758B3751" w:rsidR="00591DB2" w:rsidRDefault="00591DB2" w:rsidP="00591DB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});</w:t>
            </w:r>
          </w:p>
        </w:tc>
      </w:tr>
    </w:tbl>
    <w:p w14:paraId="185E5CA7" w14:textId="1A4F0D5E" w:rsidR="00D519B1" w:rsidRDefault="00D519B1" w:rsidP="00D519B1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65C07F7A" w14:textId="24E74B3B" w:rsidR="00591DB2" w:rsidRDefault="00591DB2" w:rsidP="00D519B1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583DDD17" w14:textId="5857A035" w:rsidR="00591DB2" w:rsidRDefault="00591DB2" w:rsidP="00D519B1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34A9FDD3" w14:textId="787B690E" w:rsidR="00591DB2" w:rsidRDefault="00591DB2" w:rsidP="00D519B1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317A4362" w14:textId="3A77E5D6" w:rsidR="00591DB2" w:rsidRDefault="00591DB2" w:rsidP="00D519B1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24B9176A" w14:textId="77777777" w:rsidR="00591DB2" w:rsidRDefault="00591DB2" w:rsidP="00D519B1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65EA3E99" w14:textId="1EA3708B" w:rsidR="00CB4426" w:rsidRDefault="008C6EA4" w:rsidP="00CB4426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there were no users</w:t>
      </w:r>
      <w:r w:rsidR="006E11F0">
        <w:rPr>
          <w:rFonts w:ascii="Verdana" w:hAnsi="Verdana"/>
          <w:sz w:val="24"/>
          <w:szCs w:val="24"/>
        </w:rPr>
        <w:t xml:space="preserve"> or invalid login credentials</w:t>
      </w:r>
      <w:r>
        <w:rPr>
          <w:rFonts w:ascii="Verdana" w:hAnsi="Verdana"/>
          <w:sz w:val="24"/>
          <w:szCs w:val="24"/>
        </w:rPr>
        <w:t>, return fal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4426" w14:paraId="75E0EB6A" w14:textId="77777777" w:rsidTr="00DA2AE0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6881" w14:textId="06926173" w:rsidR="008C6EA4" w:rsidRPr="008C6EA4" w:rsidRDefault="00D519B1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519B1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8C6EA4" w:rsidRPr="008C6EA4">
              <w:rPr>
                <w:rFonts w:ascii="Verdana" w:hAnsi="Verdana"/>
                <w:b/>
                <w:sz w:val="16"/>
                <w:szCs w:val="16"/>
              </w:rPr>
              <w:t>this.user</w:t>
            </w:r>
            <w:proofErr w:type="spellEnd"/>
            <w:r w:rsidR="008C6EA4" w:rsidRPr="008C6EA4">
              <w:rPr>
                <w:rFonts w:ascii="Verdana" w:hAnsi="Verdana"/>
                <w:b/>
                <w:sz w:val="16"/>
                <w:szCs w:val="16"/>
              </w:rPr>
              <w:t xml:space="preserve">$ = </w:t>
            </w:r>
            <w:proofErr w:type="spellStart"/>
            <w:r w:rsidR="008C6EA4" w:rsidRPr="008C6EA4">
              <w:rPr>
                <w:rFonts w:ascii="Verdana" w:hAnsi="Verdana"/>
                <w:b/>
                <w:sz w:val="16"/>
                <w:szCs w:val="16"/>
              </w:rPr>
              <w:t>this.http.get</w:t>
            </w:r>
            <w:proofErr w:type="spellEnd"/>
            <w:r w:rsidR="008C6EA4" w:rsidRPr="008C6EA4">
              <w:rPr>
                <w:rFonts w:ascii="Verdana" w:hAnsi="Verdana"/>
                <w:b/>
                <w:sz w:val="16"/>
                <w:szCs w:val="16"/>
              </w:rPr>
              <w:t>(</w:t>
            </w:r>
          </w:p>
          <w:p w14:paraId="5EEFE671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'http://localhost:3000/customers', </w:t>
            </w:r>
          </w:p>
          <w:p w14:paraId="34686521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{</w:t>
            </w:r>
          </w:p>
          <w:p w14:paraId="23FC61EE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  params:{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username:current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2445B11E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}</w:t>
            </w:r>
          </w:p>
          <w:p w14:paraId="20A89495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  <w:p w14:paraId="7E58D2F2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this.user$.subscribe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(data=&gt;{     </w:t>
            </w:r>
          </w:p>
          <w:p w14:paraId="30A17E4F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if(data[0]){</w:t>
            </w:r>
          </w:p>
          <w:p w14:paraId="3E7761DC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  if(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== data[0].username &amp;&amp;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currentPassword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== data[0].password){</w:t>
            </w:r>
          </w:p>
          <w:p w14:paraId="04F20181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localStorage.setItem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('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valid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',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53305767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isLoggedIn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</w:rPr>
              <w:t>true;</w:t>
            </w:r>
            <w:proofErr w:type="gramEnd"/>
          </w:p>
          <w:p w14:paraId="11656986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  } </w:t>
            </w:r>
          </w:p>
          <w:p w14:paraId="7A8DE895" w14:textId="77777777" w:rsidR="008C6EA4" w:rsidRPr="006E11F0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} </w:t>
            </w:r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>else{</w:t>
            </w:r>
          </w:p>
          <w:p w14:paraId="31209C98" w14:textId="77777777" w:rsidR="008C6EA4" w:rsidRPr="006E11F0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>isLoggedIn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</w:t>
            </w:r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>false;</w:t>
            </w:r>
            <w:proofErr w:type="gramEnd"/>
          </w:p>
          <w:p w14:paraId="355AC268" w14:textId="4A3FCF09" w:rsidR="00CB4426" w:rsidRDefault="008C6EA4" w:rsidP="008C6EA4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}</w:t>
            </w: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</w:p>
        </w:tc>
      </w:tr>
    </w:tbl>
    <w:p w14:paraId="773C30CD" w14:textId="3B46941A" w:rsidR="009C7B52" w:rsidRDefault="009571C6" w:rsidP="00CB442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question now is how </w:t>
      </w:r>
      <w:proofErr w:type="gramStart"/>
      <w:r>
        <w:rPr>
          <w:rFonts w:ascii="Verdana" w:hAnsi="Verdana"/>
          <w:sz w:val="24"/>
          <w:szCs w:val="24"/>
        </w:rPr>
        <w:t>do we make</w:t>
      </w:r>
      <w:proofErr w:type="gramEnd"/>
      <w:r>
        <w:rPr>
          <w:rFonts w:ascii="Verdana" w:hAnsi="Verdana"/>
          <w:sz w:val="24"/>
          <w:szCs w:val="24"/>
        </w:rPr>
        <w:t xml:space="preserve"> all of this </w:t>
      </w:r>
      <w:r w:rsidR="009C7B52">
        <w:rPr>
          <w:rFonts w:ascii="Verdana" w:hAnsi="Verdana"/>
          <w:sz w:val="24"/>
          <w:szCs w:val="24"/>
        </w:rPr>
        <w:t>asynchronous, the answer is the Subject.</w:t>
      </w:r>
    </w:p>
    <w:p w14:paraId="1533ECF4" w14:textId="77777777" w:rsidR="009C7B52" w:rsidRDefault="009C7B52" w:rsidP="009C7B52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04160298" w14:textId="14C60D0B" w:rsidR="009C7B52" w:rsidRDefault="009C7B52" w:rsidP="009C7B52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e solution is to pass the </w:t>
      </w:r>
      <w:proofErr w:type="spellStart"/>
      <w:r>
        <w:rPr>
          <w:rFonts w:ascii="Verdana" w:hAnsi="Verdana"/>
          <w:sz w:val="24"/>
          <w:szCs w:val="24"/>
        </w:rPr>
        <w:t>isLoggedIn</w:t>
      </w:r>
      <w:proofErr w:type="spellEnd"/>
      <w:r>
        <w:rPr>
          <w:rFonts w:ascii="Verdana" w:hAnsi="Verdana"/>
          <w:sz w:val="24"/>
          <w:szCs w:val="24"/>
        </w:rPr>
        <w:t xml:space="preserve"> variable to the next() method of a subject and then return that subject as an observable in the e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C7B52" w14:paraId="1369D354" w14:textId="77777777" w:rsidTr="000717DF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B983" w14:textId="0635762F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D519B1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9C7B52">
              <w:rPr>
                <w:rFonts w:ascii="Verdana" w:hAnsi="Verdana"/>
                <w:b/>
                <w:sz w:val="16"/>
                <w:szCs w:val="16"/>
              </w:rPr>
              <w:t>this.user$.subscribe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(data=&gt;{     </w:t>
            </w:r>
          </w:p>
          <w:p w14:paraId="3C64AF01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if(data[0]){</w:t>
            </w:r>
          </w:p>
          <w:p w14:paraId="7D9AA016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  if(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== data[0].username &amp;&amp; 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</w:rPr>
              <w:t>currentPassword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== data[0].password){</w:t>
            </w:r>
          </w:p>
          <w:p w14:paraId="2FFC6D52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</w:rPr>
              <w:t>localStorage.setItem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</w:rPr>
              <w:t>('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</w:rPr>
              <w:t>validuser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', 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proofErr w:type="gramStart"/>
            <w:r w:rsidRPr="009C7B52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01FAAA0D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</w:rPr>
              <w:t>isLoggedIn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gramStart"/>
            <w:r w:rsidRPr="009C7B52">
              <w:rPr>
                <w:rFonts w:ascii="Verdana" w:hAnsi="Verdana"/>
                <w:b/>
                <w:sz w:val="16"/>
                <w:szCs w:val="16"/>
              </w:rPr>
              <w:t>true;</w:t>
            </w:r>
            <w:proofErr w:type="gramEnd"/>
          </w:p>
          <w:p w14:paraId="085A5E3D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subject.next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isLoggedIn</w:t>
            </w:r>
            <w:proofErr w:type="spellEnd"/>
            <w:proofErr w:type="gramStart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0DDDEF68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  } </w:t>
            </w:r>
          </w:p>
          <w:p w14:paraId="16361775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} else{</w:t>
            </w:r>
          </w:p>
          <w:p w14:paraId="342E8DF4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</w:rPr>
              <w:t>isLoggedIn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gramStart"/>
            <w:r w:rsidRPr="009C7B52">
              <w:rPr>
                <w:rFonts w:ascii="Verdana" w:hAnsi="Verdana"/>
                <w:b/>
                <w:sz w:val="16"/>
                <w:szCs w:val="16"/>
              </w:rPr>
              <w:t>false;</w:t>
            </w:r>
            <w:proofErr w:type="gramEnd"/>
          </w:p>
          <w:p w14:paraId="79088C70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subject.next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isLoggedIn</w:t>
            </w:r>
            <w:proofErr w:type="spellEnd"/>
            <w:proofErr w:type="gramStart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</w:p>
          <w:p w14:paraId="58008F1F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}          </w:t>
            </w:r>
          </w:p>
          <w:p w14:paraId="287F862F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});</w:t>
            </w:r>
          </w:p>
          <w:p w14:paraId="3F4B7E75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return 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subject.asObservable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gramStart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5A44908A" w14:textId="4E3F2FFC" w:rsidR="009C7B52" w:rsidRDefault="009C7B52" w:rsidP="009C7B5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5DDD0525" w14:textId="1108A9FE" w:rsidR="009C7B52" w:rsidRDefault="009C7B52" w:rsidP="009C7B52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cannot just return true or false because we would return from this function even before the user was checked</w:t>
      </w:r>
      <w:r>
        <w:rPr>
          <w:rFonts w:ascii="Verdana" w:hAnsi="Verdana"/>
          <w:sz w:val="24"/>
          <w:szCs w:val="24"/>
        </w:rPr>
        <w:br/>
      </w:r>
    </w:p>
    <w:p w14:paraId="03C41A5C" w14:textId="77777777" w:rsidR="009C7B52" w:rsidRDefault="009C7B52" w:rsidP="00CB4426">
      <w:pPr>
        <w:pStyle w:val="ListParagraph"/>
        <w:rPr>
          <w:rFonts w:ascii="Verdana" w:hAnsi="Verdana"/>
          <w:sz w:val="24"/>
          <w:szCs w:val="24"/>
        </w:rPr>
      </w:pPr>
    </w:p>
    <w:p w14:paraId="359E75B2" w14:textId="4F60C5C9" w:rsidR="00BD2677" w:rsidRDefault="00BD2677" w:rsidP="00BD2677">
      <w:pPr>
        <w:rPr>
          <w:rFonts w:ascii="Verdana" w:hAnsi="Verdana"/>
          <w:sz w:val="24"/>
          <w:szCs w:val="24"/>
        </w:rPr>
      </w:pPr>
    </w:p>
    <w:p w14:paraId="4E909D44" w14:textId="1CEE0D1A" w:rsidR="006668FC" w:rsidRDefault="006668FC" w:rsidP="00BD2677">
      <w:pPr>
        <w:rPr>
          <w:rFonts w:ascii="Verdana" w:hAnsi="Verdana"/>
          <w:sz w:val="24"/>
          <w:szCs w:val="24"/>
        </w:rPr>
      </w:pPr>
    </w:p>
    <w:p w14:paraId="7379584A" w14:textId="0D69B652" w:rsidR="006668FC" w:rsidRDefault="006668FC" w:rsidP="00BD2677">
      <w:pPr>
        <w:rPr>
          <w:rFonts w:ascii="Verdana" w:hAnsi="Verdana"/>
          <w:sz w:val="24"/>
          <w:szCs w:val="24"/>
        </w:rPr>
      </w:pPr>
    </w:p>
    <w:p w14:paraId="2B8410A0" w14:textId="39C66723" w:rsidR="006668FC" w:rsidRDefault="006668FC" w:rsidP="00BD2677">
      <w:pPr>
        <w:rPr>
          <w:rFonts w:ascii="Verdana" w:hAnsi="Verdana"/>
          <w:sz w:val="24"/>
          <w:szCs w:val="24"/>
        </w:rPr>
      </w:pPr>
    </w:p>
    <w:p w14:paraId="0B6F76D2" w14:textId="137E7AE8" w:rsidR="006668FC" w:rsidRDefault="006668FC" w:rsidP="00BD2677">
      <w:pPr>
        <w:rPr>
          <w:rFonts w:ascii="Verdana" w:hAnsi="Verdana"/>
          <w:sz w:val="24"/>
          <w:szCs w:val="24"/>
        </w:rPr>
      </w:pPr>
    </w:p>
    <w:p w14:paraId="763DD2E5" w14:textId="6045F520" w:rsidR="006668FC" w:rsidRDefault="006668FC" w:rsidP="00BD2677">
      <w:pPr>
        <w:rPr>
          <w:rFonts w:ascii="Verdana" w:hAnsi="Verdana"/>
          <w:sz w:val="24"/>
          <w:szCs w:val="24"/>
        </w:rPr>
      </w:pPr>
    </w:p>
    <w:p w14:paraId="76D9B718" w14:textId="56BD00F0" w:rsidR="006668FC" w:rsidRDefault="006668FC" w:rsidP="00BD2677">
      <w:pPr>
        <w:rPr>
          <w:rFonts w:ascii="Verdana" w:hAnsi="Verdana"/>
          <w:sz w:val="24"/>
          <w:szCs w:val="24"/>
        </w:rPr>
      </w:pPr>
    </w:p>
    <w:p w14:paraId="2BD9DAEB" w14:textId="2CDA2381" w:rsidR="006668FC" w:rsidRDefault="006668FC" w:rsidP="00BD2677">
      <w:pPr>
        <w:rPr>
          <w:rFonts w:ascii="Verdana" w:hAnsi="Verdana"/>
          <w:sz w:val="24"/>
          <w:szCs w:val="24"/>
        </w:rPr>
      </w:pPr>
    </w:p>
    <w:p w14:paraId="4790D31F" w14:textId="77777777" w:rsidR="006668FC" w:rsidRDefault="006668FC" w:rsidP="00BD2677">
      <w:pPr>
        <w:rPr>
          <w:rFonts w:ascii="Verdana" w:hAnsi="Verdana"/>
          <w:sz w:val="24"/>
          <w:szCs w:val="24"/>
        </w:rPr>
      </w:pPr>
    </w:p>
    <w:p w14:paraId="52F78BD3" w14:textId="5AE18DD9" w:rsidR="00BD2677" w:rsidRDefault="00BD2677" w:rsidP="00BD2677">
      <w:pPr>
        <w:pStyle w:val="Heading1"/>
        <w:rPr>
          <w:rStyle w:val="IntenseReference"/>
        </w:rPr>
      </w:pPr>
      <w:bookmarkStart w:id="13" w:name="_Toc72399561"/>
      <w:r>
        <w:rPr>
          <w:rStyle w:val="IntenseReference"/>
        </w:rPr>
        <w:lastRenderedPageBreak/>
        <w:t>part 08 – Adapt Login to use Service</w:t>
      </w:r>
      <w:bookmarkEnd w:id="13"/>
    </w:p>
    <w:p w14:paraId="1E2029FD" w14:textId="77777777" w:rsidR="00BD2677" w:rsidRPr="00BD2677" w:rsidRDefault="00BD2677" w:rsidP="00BD2677">
      <w:pPr>
        <w:rPr>
          <w:rFonts w:ascii="Verdana" w:hAnsi="Verdana"/>
          <w:sz w:val="24"/>
          <w:szCs w:val="24"/>
        </w:rPr>
      </w:pPr>
    </w:p>
    <w:p w14:paraId="3C1824AB" w14:textId="77777777" w:rsidR="00BD2677" w:rsidRDefault="00BD2677" w:rsidP="00CB4426">
      <w:pPr>
        <w:pStyle w:val="ListParagraph"/>
        <w:rPr>
          <w:rFonts w:ascii="Verdana" w:hAnsi="Verdana"/>
          <w:sz w:val="24"/>
          <w:szCs w:val="24"/>
        </w:rPr>
      </w:pPr>
    </w:p>
    <w:p w14:paraId="2B504851" w14:textId="79767F62" w:rsidR="00CB4426" w:rsidRDefault="008149FD" w:rsidP="00BD2677">
      <w:pPr>
        <w:pStyle w:val="ListParagraph"/>
        <w:numPr>
          <w:ilvl w:val="0"/>
          <w:numId w:val="30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in the </w:t>
      </w:r>
      <w:proofErr w:type="spellStart"/>
      <w:r>
        <w:rPr>
          <w:rFonts w:ascii="Verdana" w:hAnsi="Verdana"/>
          <w:sz w:val="24"/>
          <w:szCs w:val="24"/>
        </w:rPr>
        <w:t>login.componen</w:t>
      </w:r>
      <w:r w:rsidR="00552483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>.ts</w:t>
      </w:r>
      <w:proofErr w:type="spellEnd"/>
      <w:r>
        <w:rPr>
          <w:rFonts w:ascii="Verdana" w:hAnsi="Verdana"/>
          <w:sz w:val="24"/>
          <w:szCs w:val="24"/>
        </w:rPr>
        <w:t xml:space="preserve"> file we can remove </w:t>
      </w:r>
      <w:r w:rsidR="00BD2677">
        <w:rPr>
          <w:rFonts w:ascii="Verdana" w:hAnsi="Verdana"/>
          <w:sz w:val="24"/>
          <w:szCs w:val="24"/>
        </w:rPr>
        <w:t>anything to do with logging in (we will insert the service in the next step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4426" w14:paraId="70972DCB" w14:textId="77777777" w:rsidTr="00CB4426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C02" w14:textId="67D4B08F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import { Component,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OnInit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} from '@angular/core</w:t>
            </w:r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69794A36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import {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FormGroup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FormControl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, Validators } from "@angular/forms</w:t>
            </w:r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6D20F060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>import { Router } from "@angular/router</w:t>
            </w:r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23B28F42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2E9E89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>@Component({</w:t>
            </w:r>
          </w:p>
          <w:p w14:paraId="5B84B327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selector: 'app-login',</w:t>
            </w:r>
          </w:p>
          <w:p w14:paraId="0CD9C0A7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templateUrl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: './login.component.html',</w:t>
            </w:r>
          </w:p>
          <w:p w14:paraId="18C08636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styleUrls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: ['./login.component.css']</w:t>
            </w:r>
          </w:p>
          <w:p w14:paraId="2CE97A4B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>})</w:t>
            </w:r>
          </w:p>
          <w:p w14:paraId="14055D53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export class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LoginComponent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implements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OnInit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2CD9F6F8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frmLogin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</w:rPr>
              <w:t>FormGroup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40E45C50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3B64933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constructor() {</w:t>
            </w:r>
          </w:p>
          <w:p w14:paraId="5322DEBA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this.frmLogin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this.createFormGroup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7BC75E0F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 }</w:t>
            </w:r>
          </w:p>
          <w:p w14:paraId="2A705325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2328949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createFormGroup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() {</w:t>
            </w:r>
          </w:p>
          <w:p w14:paraId="57C97D00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  return new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FormGroup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({</w:t>
            </w:r>
          </w:p>
          <w:p w14:paraId="67CD4DC7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    username: new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FormControl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('', [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Validators.required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]),</w:t>
            </w:r>
          </w:p>
          <w:p w14:paraId="4A2DB0E5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    password: new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FormControl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('', [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Validators.required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])</w:t>
            </w:r>
          </w:p>
          <w:p w14:paraId="55E826B8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  });</w:t>
            </w:r>
          </w:p>
          <w:p w14:paraId="46223F67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2AE7351A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2ECE264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onSubmit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(): void {</w:t>
            </w:r>
          </w:p>
          <w:p w14:paraId="54B5D5CB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  let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this.frmLogin.value.</w:t>
            </w:r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</w:rPr>
              <w:t>username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5ED7A0D1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  let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currentPassword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this.frmLogin.value.</w:t>
            </w:r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</w:rPr>
              <w:t>password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11415B21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351B55E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40A7895A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64D0FFE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ngOnInit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(): void {</w:t>
            </w:r>
          </w:p>
          <w:p w14:paraId="056B7C5D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78E9D48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05348E0E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2765491" w14:textId="4C3A59B8" w:rsidR="00CB4426" w:rsidRDefault="006E11F0" w:rsidP="006E11F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72C4ACE5" w14:textId="7777777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p w14:paraId="7E29B99C" w14:textId="03513A64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p w14:paraId="023730F2" w14:textId="08FB1CAA" w:rsidR="006E11F0" w:rsidRDefault="006E11F0" w:rsidP="006E11F0">
      <w:pPr>
        <w:pStyle w:val="ListParagraph"/>
        <w:numPr>
          <w:ilvl w:val="0"/>
          <w:numId w:val="30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rst import the servic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E11F0" w14:paraId="04CBA4D5" w14:textId="77777777" w:rsidTr="00995DB4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ED97" w14:textId="2A7ECCBD" w:rsidR="006E11F0" w:rsidRPr="006E11F0" w:rsidRDefault="006E11F0" w:rsidP="006E11F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import {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FormGroup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FormControl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, Validators } from "@angular/forms</w:t>
            </w:r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00F2750E" w14:textId="666A67B4" w:rsidR="006E11F0" w:rsidRPr="006E11F0" w:rsidRDefault="006E11F0" w:rsidP="006E11F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>import { Router } from "@angular/router";</w:t>
            </w:r>
            <w:r w:rsidR="00166423">
              <w:rPr>
                <w:rFonts w:ascii="Verdana" w:hAnsi="Verdana"/>
                <w:b/>
                <w:sz w:val="16"/>
                <w:szCs w:val="16"/>
              </w:rPr>
              <w:br/>
            </w:r>
            <w:r w:rsidR="00166423" w:rsidRPr="00166423">
              <w:rPr>
                <w:rFonts w:ascii="Verdana" w:hAnsi="Verdana"/>
                <w:b/>
                <w:sz w:val="16"/>
                <w:szCs w:val="16"/>
              </w:rPr>
              <w:t>import { Observable } from '</w:t>
            </w:r>
            <w:proofErr w:type="spellStart"/>
            <w:r w:rsidR="00166423" w:rsidRPr="00166423">
              <w:rPr>
                <w:rFonts w:ascii="Verdana" w:hAnsi="Verdana"/>
                <w:b/>
                <w:sz w:val="16"/>
                <w:szCs w:val="16"/>
              </w:rPr>
              <w:t>rxjs</w:t>
            </w:r>
            <w:proofErr w:type="spellEnd"/>
            <w:r w:rsidR="00166423" w:rsidRPr="00166423">
              <w:rPr>
                <w:rFonts w:ascii="Verdana" w:hAnsi="Verdana"/>
                <w:b/>
                <w:sz w:val="16"/>
                <w:szCs w:val="16"/>
              </w:rPr>
              <w:t>/internal/Observable</w:t>
            </w:r>
            <w:proofErr w:type="gramStart"/>
            <w:r w:rsidR="00166423" w:rsidRPr="00166423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70813A3A" w14:textId="77777777" w:rsidR="006E11F0" w:rsidRPr="006E11F0" w:rsidRDefault="006E11F0" w:rsidP="006E11F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{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>AuthService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} from "./../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>auth.service</w:t>
            </w:r>
            <w:proofErr w:type="spellEnd"/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>";</w:t>
            </w:r>
            <w:proofErr w:type="gramEnd"/>
          </w:p>
          <w:p w14:paraId="28A3C05A" w14:textId="77777777" w:rsidR="006E11F0" w:rsidRPr="006E11F0" w:rsidRDefault="006E11F0" w:rsidP="006E11F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1C60571" w14:textId="775B69EA" w:rsidR="006E11F0" w:rsidRDefault="006E11F0" w:rsidP="004C6921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C4B2385" w14:textId="77777777" w:rsidR="00BD2677" w:rsidRDefault="00BD2677" w:rsidP="00CB4426">
      <w:pPr>
        <w:pStyle w:val="ListParagraph"/>
        <w:rPr>
          <w:rFonts w:ascii="Verdana" w:hAnsi="Verdana"/>
          <w:sz w:val="24"/>
          <w:szCs w:val="24"/>
        </w:rPr>
      </w:pPr>
    </w:p>
    <w:p w14:paraId="21C28F95" w14:textId="77777777" w:rsidR="00CB4426" w:rsidRDefault="00CB4426" w:rsidP="00BD2677">
      <w:pPr>
        <w:pStyle w:val="ListParagraph"/>
        <w:numPr>
          <w:ilvl w:val="0"/>
          <w:numId w:val="30"/>
        </w:numPr>
        <w:spacing w:line="256" w:lineRule="auto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Let’s</w:t>
      </w:r>
      <w:proofErr w:type="gramEnd"/>
      <w:r>
        <w:rPr>
          <w:rFonts w:ascii="Verdana" w:hAnsi="Verdana"/>
          <w:sz w:val="24"/>
          <w:szCs w:val="24"/>
        </w:rPr>
        <w:t xml:space="preserve"> now </w:t>
      </w:r>
      <w:r>
        <w:rPr>
          <w:rFonts w:ascii="Verdana" w:hAnsi="Verdana"/>
          <w:i/>
          <w:iCs/>
          <w:sz w:val="24"/>
          <w:szCs w:val="24"/>
        </w:rPr>
        <w:t>inject</w:t>
      </w:r>
      <w:r>
        <w:rPr>
          <w:rFonts w:ascii="Verdana" w:hAnsi="Verdana"/>
          <w:sz w:val="24"/>
          <w:szCs w:val="24"/>
        </w:rPr>
        <w:t xml:space="preserve"> our service via the constructo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4426" w14:paraId="58035980" w14:textId="77777777" w:rsidTr="00CB4426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9E0A" w14:textId="66AC98EB" w:rsidR="00BD2677" w:rsidRPr="00BD2677" w:rsidRDefault="00BD2677" w:rsidP="00BD267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export class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LoginComponent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implements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OnInit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7F68BE6B" w14:textId="77777777" w:rsidR="00BD2677" w:rsidRPr="00BD2677" w:rsidRDefault="00BD2677" w:rsidP="00BD267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frmLogin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Pr="00BD2677">
              <w:rPr>
                <w:rFonts w:ascii="Verdana" w:hAnsi="Verdana"/>
                <w:b/>
                <w:sz w:val="16"/>
                <w:szCs w:val="16"/>
              </w:rPr>
              <w:t>FormGroup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705E1870" w14:textId="769CAE4B" w:rsidR="00BD2677" w:rsidRPr="00BD2677" w:rsidRDefault="00BD2677" w:rsidP="00BD267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</w:p>
          <w:p w14:paraId="64DC6D68" w14:textId="1352205A" w:rsidR="00BD2677" w:rsidRPr="00BD2677" w:rsidRDefault="00BD2677" w:rsidP="00BD267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constructor(</w:t>
            </w:r>
            <w:r w:rsidR="008B3423" w:rsidRPr="008B3423">
              <w:rPr>
                <w:rFonts w:ascii="Verdana" w:hAnsi="Verdana"/>
                <w:b/>
                <w:sz w:val="16"/>
                <w:szCs w:val="16"/>
              </w:rPr>
              <w:t xml:space="preserve">private </w:t>
            </w:r>
            <w:proofErr w:type="spellStart"/>
            <w:r w:rsidR="008B3423" w:rsidRPr="008B3423">
              <w:rPr>
                <w:rFonts w:ascii="Verdana" w:hAnsi="Verdana"/>
                <w:b/>
                <w:sz w:val="16"/>
                <w:szCs w:val="16"/>
              </w:rPr>
              <w:t>router:Router</w:t>
            </w:r>
            <w:proofErr w:type="spellEnd"/>
            <w:r w:rsidR="008B3423" w:rsidRPr="008B3423">
              <w:rPr>
                <w:rFonts w:ascii="Verdana" w:hAnsi="Verdana"/>
                <w:b/>
                <w:sz w:val="16"/>
                <w:szCs w:val="16"/>
              </w:rPr>
              <w:t>,</w:t>
            </w:r>
            <w:r w:rsidR="008B342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  <w:highlight w:val="yellow"/>
              </w:rPr>
              <w:t>auth:AuthService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>) {</w:t>
            </w:r>
          </w:p>
          <w:p w14:paraId="775E1E32" w14:textId="77777777" w:rsidR="00BD2677" w:rsidRPr="00BD2677" w:rsidRDefault="00BD2677" w:rsidP="00BD267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this.frmLogin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this.createFormGroup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BD2677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70B9682F" w14:textId="77777777" w:rsidR="00BD2677" w:rsidRPr="00BD2677" w:rsidRDefault="00BD2677" w:rsidP="00BD267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07E42F9D" w14:textId="13DED561" w:rsidR="00CB4426" w:rsidRDefault="00BD2677" w:rsidP="00BD267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createFormGroup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>() {</w:t>
            </w:r>
          </w:p>
        </w:tc>
      </w:tr>
    </w:tbl>
    <w:p w14:paraId="2D9CE6B0" w14:textId="5EBA9F23" w:rsidR="00CB4426" w:rsidRDefault="00BD2677" w:rsidP="00CB442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member to import the service at the top of this file, VS Code will assist you</w:t>
      </w:r>
      <w:r w:rsidR="00C173E3">
        <w:rPr>
          <w:rFonts w:ascii="Verdana" w:hAnsi="Verdana"/>
          <w:sz w:val="24"/>
          <w:szCs w:val="24"/>
        </w:rPr>
        <w:br/>
      </w:r>
    </w:p>
    <w:p w14:paraId="3877FBDA" w14:textId="27A5C61D" w:rsidR="006668FC" w:rsidRDefault="006668FC" w:rsidP="00CB4426">
      <w:pPr>
        <w:pStyle w:val="ListParagraph"/>
        <w:rPr>
          <w:rFonts w:ascii="Verdana" w:hAnsi="Verdana"/>
          <w:sz w:val="24"/>
          <w:szCs w:val="24"/>
        </w:rPr>
      </w:pPr>
    </w:p>
    <w:p w14:paraId="1DAE1690" w14:textId="77777777" w:rsidR="006668FC" w:rsidRDefault="006668FC" w:rsidP="00CB4426">
      <w:pPr>
        <w:pStyle w:val="ListParagraph"/>
        <w:rPr>
          <w:rFonts w:ascii="Verdana" w:hAnsi="Verdana"/>
          <w:sz w:val="24"/>
          <w:szCs w:val="24"/>
        </w:rPr>
      </w:pPr>
    </w:p>
    <w:p w14:paraId="35C26109" w14:textId="51044C95" w:rsidR="00C173E3" w:rsidRDefault="00C173E3" w:rsidP="00C173E3">
      <w:pPr>
        <w:pStyle w:val="ListParagraph"/>
        <w:numPr>
          <w:ilvl w:val="0"/>
          <w:numId w:val="30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Create a property of the Observable type to handle the return from our servic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173E3" w14:paraId="79AE2003" w14:textId="77777777" w:rsidTr="00995DB4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798C" w14:textId="77777777" w:rsidR="00C173E3" w:rsidRPr="00BD2677" w:rsidRDefault="00C173E3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export class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LoginComponent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implements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OnInit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2270E38D" w14:textId="068039E3" w:rsidR="00C173E3" w:rsidRPr="00BD2677" w:rsidRDefault="00C173E3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frmLogin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FormGroup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>;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proofErr w:type="spellStart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loginStatus</w:t>
            </w:r>
            <w:proofErr w:type="spellEnd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$:Observable&lt;</w:t>
            </w:r>
            <w:proofErr w:type="spellStart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boolean</w:t>
            </w:r>
            <w:proofErr w:type="spellEnd"/>
            <w:proofErr w:type="gramStart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&gt;;</w:t>
            </w:r>
            <w:proofErr w:type="gramEnd"/>
          </w:p>
          <w:p w14:paraId="5FD65D15" w14:textId="77777777" w:rsidR="00C173E3" w:rsidRPr="00BD2677" w:rsidRDefault="00C173E3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</w:p>
          <w:p w14:paraId="3DBDC5B2" w14:textId="77777777" w:rsidR="00C173E3" w:rsidRPr="00BD2677" w:rsidRDefault="00C173E3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constructor(</w:t>
            </w:r>
            <w:r w:rsidRPr="008B3423">
              <w:rPr>
                <w:rFonts w:ascii="Verdana" w:hAnsi="Verdana"/>
                <w:b/>
                <w:sz w:val="16"/>
                <w:szCs w:val="16"/>
              </w:rPr>
              <w:t xml:space="preserve">private </w:t>
            </w:r>
            <w:proofErr w:type="spellStart"/>
            <w:r w:rsidRPr="008B3423">
              <w:rPr>
                <w:rFonts w:ascii="Verdana" w:hAnsi="Verdana"/>
                <w:b/>
                <w:sz w:val="16"/>
                <w:szCs w:val="16"/>
              </w:rPr>
              <w:t>router:Router</w:t>
            </w:r>
            <w:proofErr w:type="spellEnd"/>
            <w:r w:rsidRPr="008B3423">
              <w:rPr>
                <w:rFonts w:ascii="Verdana" w:hAnsi="Verdana"/>
                <w:b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C173E3">
              <w:rPr>
                <w:rFonts w:ascii="Verdana" w:hAnsi="Verdana"/>
                <w:b/>
                <w:sz w:val="16"/>
                <w:szCs w:val="16"/>
              </w:rPr>
              <w:t>auth:AuthService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>) {</w:t>
            </w:r>
          </w:p>
          <w:p w14:paraId="34561A0D" w14:textId="77777777" w:rsidR="00C173E3" w:rsidRPr="00BD2677" w:rsidRDefault="00C173E3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this.frmLogin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this.createFormGroup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BD2677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66323D23" w14:textId="77777777" w:rsidR="00C173E3" w:rsidRPr="00BD2677" w:rsidRDefault="00C173E3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30604E71" w14:textId="77777777" w:rsidR="00C173E3" w:rsidRDefault="00C173E3" w:rsidP="00995DB4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createFormGroup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>() {</w:t>
            </w:r>
          </w:p>
        </w:tc>
      </w:tr>
    </w:tbl>
    <w:p w14:paraId="280F0090" w14:textId="77777777" w:rsidR="00C173E3" w:rsidRDefault="00C173E3" w:rsidP="00C173E3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member to import the service at the top of this file, VS Code will assist you</w:t>
      </w:r>
    </w:p>
    <w:p w14:paraId="774ABC4F" w14:textId="7777777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p w14:paraId="092722C1" w14:textId="7162A499" w:rsidR="00CB4426" w:rsidRDefault="004B7308" w:rsidP="00BD2677">
      <w:pPr>
        <w:pStyle w:val="ListParagraph"/>
        <w:numPr>
          <w:ilvl w:val="0"/>
          <w:numId w:val="30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proofErr w:type="spellStart"/>
      <w:r>
        <w:rPr>
          <w:rFonts w:ascii="Verdana" w:hAnsi="Verdana"/>
          <w:sz w:val="24"/>
          <w:szCs w:val="24"/>
        </w:rPr>
        <w:t>onSubmit</w:t>
      </w:r>
      <w:proofErr w:type="spellEnd"/>
      <w:r>
        <w:rPr>
          <w:rFonts w:ascii="Verdana" w:hAnsi="Verdana"/>
          <w:sz w:val="24"/>
          <w:szCs w:val="24"/>
        </w:rPr>
        <w:t xml:space="preserve">() method, we can implement that service like we did </w:t>
      </w:r>
      <w:r w:rsidR="004C6921">
        <w:rPr>
          <w:rFonts w:ascii="Verdana" w:hAnsi="Verdana"/>
          <w:sz w:val="24"/>
          <w:szCs w:val="24"/>
        </w:rPr>
        <w:t>in similar situations</w:t>
      </w:r>
      <w:r w:rsidR="00576971">
        <w:rPr>
          <w:rFonts w:ascii="Verdana" w:hAnsi="Verdana"/>
          <w:sz w:val="24"/>
          <w:szCs w:val="24"/>
        </w:rPr>
        <w:t>, remember to pass the user data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4426" w14:paraId="736EFB0B" w14:textId="77777777" w:rsidTr="00CB4426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DF69" w14:textId="7378DBAA" w:rsidR="00C173E3" w:rsidRPr="00C173E3" w:rsidRDefault="00CB4426" w:rsidP="00C173E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="00C173E3" w:rsidRPr="00C173E3">
              <w:rPr>
                <w:rFonts w:ascii="Verdana" w:hAnsi="Verdana"/>
                <w:b/>
                <w:sz w:val="16"/>
                <w:szCs w:val="16"/>
              </w:rPr>
              <w:t>onSubmit</w:t>
            </w:r>
            <w:proofErr w:type="spellEnd"/>
            <w:r w:rsidR="00C173E3" w:rsidRPr="00C173E3">
              <w:rPr>
                <w:rFonts w:ascii="Verdana" w:hAnsi="Verdana"/>
                <w:b/>
                <w:sz w:val="16"/>
                <w:szCs w:val="16"/>
              </w:rPr>
              <w:t>(): void {</w:t>
            </w:r>
          </w:p>
          <w:p w14:paraId="731BBED2" w14:textId="77777777" w:rsidR="00C173E3" w:rsidRPr="00C173E3" w:rsidRDefault="00C173E3" w:rsidP="00C173E3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C173E3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this.loginStatus</w:t>
            </w:r>
            <w:proofErr w:type="spellEnd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$ = </w:t>
            </w:r>
            <w:proofErr w:type="spellStart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this.auth.login</w:t>
            </w:r>
            <w:proofErr w:type="spellEnd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spellStart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this.frmLogin.value</w:t>
            </w:r>
            <w:proofErr w:type="spellEnd"/>
            <w:proofErr w:type="gramStart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0A746BEA" w14:textId="77777777" w:rsidR="00C173E3" w:rsidRPr="00C173E3" w:rsidRDefault="00C173E3" w:rsidP="00C173E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this.</w:t>
            </w:r>
            <w:proofErr w:type="spellStart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loginStatus</w:t>
            </w:r>
            <w:proofErr w:type="spellEnd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$.subscribe(data=&gt;console.log(data)</w:t>
            </w:r>
            <w:proofErr w:type="gramStart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4FC5D451" w14:textId="2F5C9998" w:rsidR="00CB4426" w:rsidRDefault="00C173E3" w:rsidP="00C173E3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C173E3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57A9FFD4" w14:textId="77777777" w:rsidR="00C62FE9" w:rsidRDefault="00C62FE9" w:rsidP="00C62FE9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3475D37C" w14:textId="77777777" w:rsidR="00C62FE9" w:rsidRDefault="00C62FE9" w:rsidP="00C62FE9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16FA6449" w14:textId="2FC85BC8" w:rsidR="00C62FE9" w:rsidRDefault="00C62FE9" w:rsidP="00C62FE9">
      <w:pPr>
        <w:pStyle w:val="ListParagraph"/>
        <w:numPr>
          <w:ilvl w:val="0"/>
          <w:numId w:val="30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re is the final code for this func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62FE9" w14:paraId="31FBFE68" w14:textId="77777777" w:rsidTr="00995DB4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B65D" w14:textId="36926746" w:rsidR="00C62FE9" w:rsidRPr="00C62FE9" w:rsidRDefault="00C62FE9" w:rsidP="00C62FE9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C62FE9">
              <w:rPr>
                <w:rFonts w:ascii="Verdana" w:hAnsi="Verdana"/>
                <w:b/>
                <w:sz w:val="16"/>
                <w:szCs w:val="16"/>
              </w:rPr>
              <w:t>onSubmit</w:t>
            </w:r>
            <w:proofErr w:type="spellEnd"/>
            <w:r w:rsidRPr="00C62FE9">
              <w:rPr>
                <w:rFonts w:ascii="Verdana" w:hAnsi="Verdana"/>
                <w:b/>
                <w:sz w:val="16"/>
                <w:szCs w:val="16"/>
              </w:rPr>
              <w:t>(): void {</w:t>
            </w:r>
          </w:p>
          <w:p w14:paraId="10930E11" w14:textId="77777777" w:rsidR="00C62FE9" w:rsidRPr="00C62FE9" w:rsidRDefault="00C62FE9" w:rsidP="00C62FE9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2FE9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C62FE9">
              <w:rPr>
                <w:rFonts w:ascii="Verdana" w:hAnsi="Verdana"/>
                <w:b/>
                <w:sz w:val="16"/>
                <w:szCs w:val="16"/>
              </w:rPr>
              <w:t>this.loginStatus</w:t>
            </w:r>
            <w:proofErr w:type="spellEnd"/>
            <w:r w:rsidRPr="00C62FE9">
              <w:rPr>
                <w:rFonts w:ascii="Verdana" w:hAnsi="Verdana"/>
                <w:b/>
                <w:sz w:val="16"/>
                <w:szCs w:val="16"/>
              </w:rPr>
              <w:t xml:space="preserve">$ = </w:t>
            </w:r>
            <w:proofErr w:type="spellStart"/>
            <w:r w:rsidRPr="00C62FE9">
              <w:rPr>
                <w:rFonts w:ascii="Verdana" w:hAnsi="Verdana"/>
                <w:b/>
                <w:sz w:val="16"/>
                <w:szCs w:val="16"/>
              </w:rPr>
              <w:t>this.auth.login</w:t>
            </w:r>
            <w:proofErr w:type="spellEnd"/>
            <w:r w:rsidRPr="00C62FE9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r w:rsidRPr="00C62FE9">
              <w:rPr>
                <w:rFonts w:ascii="Verdana" w:hAnsi="Verdana"/>
                <w:b/>
                <w:sz w:val="16"/>
                <w:szCs w:val="16"/>
              </w:rPr>
              <w:t>this.frmLogin.value</w:t>
            </w:r>
            <w:proofErr w:type="spellEnd"/>
            <w:proofErr w:type="gramStart"/>
            <w:r w:rsidRPr="00C62FE9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748F5473" w14:textId="77777777" w:rsidR="00C62FE9" w:rsidRPr="00C62FE9" w:rsidRDefault="00C62FE9" w:rsidP="00C62FE9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C62FE9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this.</w:t>
            </w:r>
            <w:proofErr w:type="spellStart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loginStatus</w:t>
            </w:r>
            <w:proofErr w:type="spellEnd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$.subscribe(status =&gt;{</w:t>
            </w:r>
          </w:p>
          <w:p w14:paraId="39A7BB69" w14:textId="77777777" w:rsidR="00C62FE9" w:rsidRPr="00C62FE9" w:rsidRDefault="00C62FE9" w:rsidP="00C62FE9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if(!status)</w:t>
            </w:r>
          </w:p>
          <w:p w14:paraId="72CD79E4" w14:textId="77777777" w:rsidR="00C62FE9" w:rsidRPr="00C62FE9" w:rsidRDefault="00C62FE9" w:rsidP="00C62FE9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</w:t>
            </w:r>
            <w:proofErr w:type="spellStart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this.router.navigateByUrl</w:t>
            </w:r>
            <w:proofErr w:type="spellEnd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('/login'</w:t>
            </w:r>
            <w:proofErr w:type="gramStart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4FCA1C5C" w14:textId="77777777" w:rsidR="00C62FE9" w:rsidRPr="00C62FE9" w:rsidRDefault="00C62FE9" w:rsidP="00C62FE9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else</w:t>
            </w:r>
          </w:p>
          <w:p w14:paraId="17AECB11" w14:textId="77777777" w:rsidR="00C62FE9" w:rsidRPr="00C62FE9" w:rsidRDefault="00C62FE9" w:rsidP="00C62FE9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</w:t>
            </w:r>
            <w:proofErr w:type="spellStart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this.router.navigateByUrl</w:t>
            </w:r>
            <w:proofErr w:type="spellEnd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('/home'</w:t>
            </w:r>
            <w:proofErr w:type="gramStart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27B11641" w14:textId="77777777" w:rsidR="00C62FE9" w:rsidRPr="00C62FE9" w:rsidRDefault="00C62FE9" w:rsidP="00C62FE9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);</w:t>
            </w:r>
            <w:r w:rsidRPr="00C62FE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662EF1B8" w14:textId="4FAF959A" w:rsidR="00C62FE9" w:rsidRDefault="00C62FE9" w:rsidP="00C62FE9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C62FE9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03A1CA1D" w14:textId="73E6D963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bookmarkEnd w:id="11"/>
    <w:p w14:paraId="15856D4F" w14:textId="14818374" w:rsidR="00DA1AA3" w:rsidRDefault="00DA1AA3" w:rsidP="001251F2">
      <w:pPr>
        <w:rPr>
          <w:rFonts w:ascii="Verdana" w:hAnsi="Verdana"/>
          <w:sz w:val="24"/>
          <w:szCs w:val="24"/>
        </w:rPr>
      </w:pPr>
    </w:p>
    <w:p w14:paraId="635A1B41" w14:textId="77777777" w:rsidR="009B258D" w:rsidRDefault="009B258D" w:rsidP="009B258D">
      <w:pPr>
        <w:rPr>
          <w:rFonts w:ascii="Verdana" w:hAnsi="Verdana"/>
          <w:sz w:val="24"/>
          <w:szCs w:val="24"/>
        </w:rPr>
      </w:pPr>
    </w:p>
    <w:p w14:paraId="12D47C09" w14:textId="6521579C" w:rsidR="009B258D" w:rsidRDefault="009B258D" w:rsidP="009B258D">
      <w:pPr>
        <w:pStyle w:val="Heading1"/>
        <w:rPr>
          <w:rStyle w:val="IntenseReference"/>
        </w:rPr>
      </w:pPr>
      <w:bookmarkStart w:id="14" w:name="_Toc72399562"/>
      <w:r>
        <w:rPr>
          <w:rStyle w:val="IntenseReference"/>
        </w:rPr>
        <w:t>part 0</w:t>
      </w:r>
      <w:r w:rsidR="008051C3">
        <w:rPr>
          <w:rStyle w:val="IntenseReference"/>
        </w:rPr>
        <w:t>9</w:t>
      </w:r>
      <w:r>
        <w:rPr>
          <w:rStyle w:val="IntenseReference"/>
        </w:rPr>
        <w:t xml:space="preserve"> – (Optional) Using an Interface</w:t>
      </w:r>
      <w:bookmarkEnd w:id="14"/>
    </w:p>
    <w:p w14:paraId="7CA71C90" w14:textId="77777777" w:rsidR="009B258D" w:rsidRPr="00BD2677" w:rsidRDefault="009B258D" w:rsidP="009B258D">
      <w:pPr>
        <w:rPr>
          <w:rFonts w:ascii="Verdana" w:hAnsi="Verdana"/>
          <w:sz w:val="24"/>
          <w:szCs w:val="24"/>
        </w:rPr>
      </w:pPr>
    </w:p>
    <w:p w14:paraId="31FFC277" w14:textId="77777777" w:rsidR="009B258D" w:rsidRDefault="009B258D" w:rsidP="009B258D">
      <w:pPr>
        <w:pStyle w:val="ListParagraph"/>
        <w:rPr>
          <w:rFonts w:ascii="Verdana" w:hAnsi="Verdana"/>
          <w:sz w:val="24"/>
          <w:szCs w:val="24"/>
        </w:rPr>
      </w:pPr>
    </w:p>
    <w:p w14:paraId="3BD41657" w14:textId="2D1955C6" w:rsidR="009B258D" w:rsidRDefault="009B258D" w:rsidP="009B258D">
      <w:pPr>
        <w:pStyle w:val="ListParagraph"/>
        <w:numPr>
          <w:ilvl w:val="0"/>
          <w:numId w:val="32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proofErr w:type="spellStart"/>
      <w:r>
        <w:rPr>
          <w:rFonts w:ascii="Verdana" w:hAnsi="Verdana"/>
          <w:sz w:val="24"/>
          <w:szCs w:val="24"/>
        </w:rPr>
        <w:t>customerlis.component.ts</w:t>
      </w:r>
      <w:proofErr w:type="spellEnd"/>
      <w:r>
        <w:rPr>
          <w:rFonts w:ascii="Verdana" w:hAnsi="Verdana"/>
          <w:sz w:val="24"/>
          <w:szCs w:val="24"/>
        </w:rPr>
        <w:t xml:space="preserve"> file we can implement an interface which makes the code a bit more robust. Add this interface that describes our user so fa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B258D" w14:paraId="2EDD28A0" w14:textId="77777777" w:rsidTr="00566213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2B4E" w14:textId="787A7A22" w:rsidR="009B258D" w:rsidRPr="009B258D" w:rsidRDefault="009B258D" w:rsidP="009B25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mport { </w:t>
            </w:r>
            <w:proofErr w:type="spellStart"/>
            <w:r w:rsidRPr="009B258D">
              <w:rPr>
                <w:rFonts w:ascii="Verdana" w:hAnsi="Verdana"/>
                <w:b/>
                <w:sz w:val="16"/>
                <w:szCs w:val="16"/>
              </w:rPr>
              <w:t>HttpClient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} from "@angular/common/http</w:t>
            </w:r>
            <w:proofErr w:type="gramStart"/>
            <w:r w:rsidRPr="009B258D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659425BA" w14:textId="77777777" w:rsidR="009B258D" w:rsidRPr="009B258D" w:rsidRDefault="009B258D" w:rsidP="009B25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>import { Observable } from '</w:t>
            </w:r>
            <w:proofErr w:type="spellStart"/>
            <w:r w:rsidRPr="009B258D">
              <w:rPr>
                <w:rFonts w:ascii="Verdana" w:hAnsi="Verdana"/>
                <w:b/>
                <w:sz w:val="16"/>
                <w:szCs w:val="16"/>
              </w:rPr>
              <w:t>rxjs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>/internal/Observable</w:t>
            </w:r>
            <w:proofErr w:type="gramStart"/>
            <w:r w:rsidRPr="009B258D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7F783AF7" w14:textId="77777777" w:rsidR="009B258D" w:rsidRPr="009B258D" w:rsidRDefault="009B258D" w:rsidP="009B258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27B133C" w14:textId="77777777" w:rsidR="009B258D" w:rsidRPr="009B258D" w:rsidRDefault="009B258D" w:rsidP="009B258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>interface User {</w:t>
            </w:r>
          </w:p>
          <w:p w14:paraId="069DC83B" w14:textId="77777777" w:rsidR="009B258D" w:rsidRPr="009B258D" w:rsidRDefault="009B258D" w:rsidP="009B258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username: </w:t>
            </w:r>
            <w:proofErr w:type="gramStart"/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>string;</w:t>
            </w:r>
            <w:proofErr w:type="gramEnd"/>
          </w:p>
          <w:p w14:paraId="6E173455" w14:textId="77777777" w:rsidR="009B258D" w:rsidRPr="009B258D" w:rsidRDefault="009B258D" w:rsidP="009B258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password: </w:t>
            </w:r>
            <w:proofErr w:type="gramStart"/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>string;</w:t>
            </w:r>
            <w:proofErr w:type="gramEnd"/>
          </w:p>
          <w:p w14:paraId="0B3F83DD" w14:textId="77777777" w:rsidR="009B258D" w:rsidRPr="009B258D" w:rsidRDefault="009B258D" w:rsidP="009B25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1EB266D1" w14:textId="77777777" w:rsidR="009B258D" w:rsidRPr="009B258D" w:rsidRDefault="009B258D" w:rsidP="009B258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4AA932E" w14:textId="3D1F15E0" w:rsidR="009B258D" w:rsidRDefault="009B258D" w:rsidP="009B258D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>@Component({</w:t>
            </w:r>
            <w:r w:rsidRPr="006E11F0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756C5598" w14:textId="77777777" w:rsidR="009B258D" w:rsidRDefault="009B258D" w:rsidP="009B258D">
      <w:pPr>
        <w:pStyle w:val="ListParagraph"/>
        <w:rPr>
          <w:rFonts w:ascii="Verdana" w:hAnsi="Verdana"/>
          <w:sz w:val="24"/>
          <w:szCs w:val="24"/>
        </w:rPr>
      </w:pPr>
    </w:p>
    <w:p w14:paraId="581C8F65" w14:textId="7A03E9BC" w:rsidR="009B258D" w:rsidRDefault="009B258D" w:rsidP="009B258D">
      <w:pPr>
        <w:pStyle w:val="ListParagraph"/>
        <w:rPr>
          <w:rFonts w:ascii="Verdana" w:hAnsi="Verdana"/>
          <w:sz w:val="24"/>
          <w:szCs w:val="24"/>
        </w:rPr>
      </w:pPr>
    </w:p>
    <w:p w14:paraId="032AC19E" w14:textId="1A5288AB" w:rsidR="00E16D47" w:rsidRDefault="00E16D47" w:rsidP="009B258D">
      <w:pPr>
        <w:pStyle w:val="ListParagraph"/>
        <w:rPr>
          <w:rFonts w:ascii="Verdana" w:hAnsi="Verdana"/>
          <w:sz w:val="24"/>
          <w:szCs w:val="24"/>
        </w:rPr>
      </w:pPr>
    </w:p>
    <w:p w14:paraId="6B51B96D" w14:textId="39436902" w:rsidR="00E16D47" w:rsidRDefault="00E16D47" w:rsidP="009B258D">
      <w:pPr>
        <w:pStyle w:val="ListParagraph"/>
        <w:rPr>
          <w:rFonts w:ascii="Verdana" w:hAnsi="Verdana"/>
          <w:sz w:val="24"/>
          <w:szCs w:val="24"/>
        </w:rPr>
      </w:pPr>
    </w:p>
    <w:p w14:paraId="6A204678" w14:textId="77777777" w:rsidR="00E16D47" w:rsidRDefault="00E16D47" w:rsidP="009B258D">
      <w:pPr>
        <w:pStyle w:val="ListParagraph"/>
        <w:rPr>
          <w:rFonts w:ascii="Verdana" w:hAnsi="Verdana"/>
          <w:sz w:val="24"/>
          <w:szCs w:val="24"/>
        </w:rPr>
      </w:pPr>
    </w:p>
    <w:p w14:paraId="5AB5F42D" w14:textId="0F48D481" w:rsidR="009B258D" w:rsidRDefault="009B258D" w:rsidP="009B258D">
      <w:pPr>
        <w:pStyle w:val="ListParagraph"/>
        <w:numPr>
          <w:ilvl w:val="0"/>
          <w:numId w:val="32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instead of our Observable working with the </w:t>
      </w:r>
      <w:r w:rsidRPr="009B258D">
        <w:rPr>
          <w:rFonts w:ascii="Verdana" w:hAnsi="Verdana"/>
          <w:i/>
          <w:iCs/>
          <w:sz w:val="24"/>
          <w:szCs w:val="24"/>
        </w:rPr>
        <w:t>any</w:t>
      </w:r>
      <w:r>
        <w:rPr>
          <w:rFonts w:ascii="Verdana" w:hAnsi="Verdana"/>
          <w:sz w:val="24"/>
          <w:szCs w:val="24"/>
        </w:rPr>
        <w:t xml:space="preserve"> data type, it now has a specific type to work wit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B258D" w14:paraId="57714A09" w14:textId="77777777" w:rsidTr="00566213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D1F4" w14:textId="6A8E04DE" w:rsidR="009B258D" w:rsidRPr="009B258D" w:rsidRDefault="009B258D" w:rsidP="009B258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export class </w:t>
            </w:r>
            <w:proofErr w:type="spellStart"/>
            <w:r w:rsidR="00EC03DA">
              <w:rPr>
                <w:rFonts w:ascii="Verdana" w:hAnsi="Verdana"/>
                <w:b/>
                <w:sz w:val="16"/>
                <w:szCs w:val="16"/>
              </w:rPr>
              <w:t>customerList</w:t>
            </w:r>
            <w:r w:rsidRPr="009B258D">
              <w:rPr>
                <w:rFonts w:ascii="Verdana" w:hAnsi="Verdana"/>
                <w:b/>
                <w:sz w:val="16"/>
                <w:szCs w:val="16"/>
              </w:rPr>
              <w:t>Component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implements </w:t>
            </w:r>
            <w:proofErr w:type="spellStart"/>
            <w:r w:rsidRPr="009B258D">
              <w:rPr>
                <w:rFonts w:ascii="Verdana" w:hAnsi="Verdana"/>
                <w:b/>
                <w:sz w:val="16"/>
                <w:szCs w:val="16"/>
              </w:rPr>
              <w:t>OnInit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34F27DC5" w14:textId="77777777" w:rsidR="009B258D" w:rsidRPr="009B258D" w:rsidRDefault="009B258D" w:rsidP="009B258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9B258D">
              <w:rPr>
                <w:rFonts w:ascii="Verdana" w:hAnsi="Verdana"/>
                <w:b/>
                <w:sz w:val="16"/>
                <w:szCs w:val="16"/>
              </w:rPr>
              <w:t>allCustomers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>$: Observable&lt;</w:t>
            </w:r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>User</w:t>
            </w:r>
            <w:proofErr w:type="gramStart"/>
            <w:r w:rsidRPr="009B258D">
              <w:rPr>
                <w:rFonts w:ascii="Verdana" w:hAnsi="Verdana"/>
                <w:b/>
                <w:sz w:val="16"/>
                <w:szCs w:val="16"/>
              </w:rPr>
              <w:t>&gt;;</w:t>
            </w:r>
            <w:proofErr w:type="gramEnd"/>
          </w:p>
          <w:p w14:paraId="7230BDC1" w14:textId="7266E622" w:rsidR="009B258D" w:rsidRPr="006E11F0" w:rsidRDefault="009B258D" w:rsidP="009B258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 constructor(private http:HttpClient) {   </w:t>
            </w:r>
          </w:p>
          <w:p w14:paraId="52EC89DA" w14:textId="77777777" w:rsidR="009B258D" w:rsidRDefault="009B258D" w:rsidP="0056621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0320CF1" w14:textId="77777777" w:rsidR="009B258D" w:rsidRDefault="009B258D" w:rsidP="009B258D">
      <w:pPr>
        <w:pStyle w:val="ListParagraph"/>
        <w:rPr>
          <w:rFonts w:ascii="Verdana" w:hAnsi="Verdana"/>
          <w:sz w:val="24"/>
          <w:szCs w:val="24"/>
        </w:rPr>
      </w:pPr>
    </w:p>
    <w:p w14:paraId="0B2752F2" w14:textId="71ECD366" w:rsidR="009B258D" w:rsidRPr="009B258D" w:rsidRDefault="009B258D" w:rsidP="009B258D">
      <w:pPr>
        <w:pStyle w:val="ListParagraph"/>
        <w:numPr>
          <w:ilvl w:val="0"/>
          <w:numId w:val="32"/>
        </w:numPr>
        <w:spacing w:line="256" w:lineRule="auto"/>
        <w:rPr>
          <w:rFonts w:ascii="Verdana" w:hAnsi="Verdana"/>
          <w:sz w:val="24"/>
          <w:szCs w:val="24"/>
        </w:rPr>
      </w:pPr>
      <w:proofErr w:type="gramStart"/>
      <w:r w:rsidRPr="009B258D">
        <w:rPr>
          <w:rFonts w:ascii="Verdana" w:hAnsi="Verdana"/>
          <w:sz w:val="24"/>
          <w:szCs w:val="24"/>
        </w:rPr>
        <w:t>Let’s</w:t>
      </w:r>
      <w:proofErr w:type="gramEnd"/>
      <w:r w:rsidRPr="009B258D">
        <w:rPr>
          <w:rFonts w:ascii="Verdana" w:hAnsi="Verdana"/>
          <w:sz w:val="24"/>
          <w:szCs w:val="24"/>
        </w:rPr>
        <w:t xml:space="preserve"> now make an array to hold our users, even if it is just one user, this will wor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B258D" w14:paraId="701F766F" w14:textId="77777777" w:rsidTr="00566213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C1E7" w14:textId="55A94A77" w:rsidR="009B258D" w:rsidRPr="009B258D" w:rsidRDefault="009B258D" w:rsidP="009B258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export class </w:t>
            </w:r>
            <w:proofErr w:type="spellStart"/>
            <w:r w:rsidR="00EC03DA">
              <w:rPr>
                <w:rFonts w:ascii="Verdana" w:hAnsi="Verdana"/>
                <w:b/>
                <w:sz w:val="16"/>
                <w:szCs w:val="16"/>
              </w:rPr>
              <w:t>customerList</w:t>
            </w:r>
            <w:r w:rsidRPr="009B258D">
              <w:rPr>
                <w:rFonts w:ascii="Verdana" w:hAnsi="Verdana"/>
                <w:b/>
                <w:sz w:val="16"/>
                <w:szCs w:val="16"/>
              </w:rPr>
              <w:t>Component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implements </w:t>
            </w:r>
            <w:proofErr w:type="spellStart"/>
            <w:r w:rsidRPr="009B258D">
              <w:rPr>
                <w:rFonts w:ascii="Verdana" w:hAnsi="Verdana"/>
                <w:b/>
                <w:sz w:val="16"/>
                <w:szCs w:val="16"/>
              </w:rPr>
              <w:t>OnInit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2055A1F2" w14:textId="77777777" w:rsidR="009B258D" w:rsidRPr="009B258D" w:rsidRDefault="009B258D" w:rsidP="009B258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9B258D">
              <w:rPr>
                <w:rFonts w:ascii="Verdana" w:hAnsi="Verdana"/>
                <w:b/>
                <w:sz w:val="16"/>
                <w:szCs w:val="16"/>
              </w:rPr>
              <w:t>allCustomers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>$: Observable&lt;</w:t>
            </w:r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>User</w:t>
            </w:r>
            <w:proofErr w:type="gramStart"/>
            <w:r w:rsidRPr="009B258D">
              <w:rPr>
                <w:rFonts w:ascii="Verdana" w:hAnsi="Verdana"/>
                <w:b/>
                <w:sz w:val="16"/>
                <w:szCs w:val="16"/>
              </w:rPr>
              <w:t>&gt;;</w:t>
            </w:r>
            <w:proofErr w:type="gramEnd"/>
          </w:p>
          <w:p w14:paraId="10329164" w14:textId="77777777" w:rsidR="009B258D" w:rsidRPr="009B258D" w:rsidRDefault="009B258D" w:rsidP="009B258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>users: User[] = [</w:t>
            </w:r>
            <w:proofErr w:type="gramStart"/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>];</w:t>
            </w:r>
            <w:proofErr w:type="gramEnd"/>
          </w:p>
          <w:p w14:paraId="7F005FF3" w14:textId="77777777" w:rsidR="009B258D" w:rsidRPr="006E11F0" w:rsidRDefault="009B258D" w:rsidP="009B258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 constructor(private http:HttpClient) {   </w:t>
            </w:r>
          </w:p>
          <w:p w14:paraId="6128AA70" w14:textId="4C6DD713" w:rsidR="009B258D" w:rsidRDefault="009B258D" w:rsidP="00566213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20F61CF" w14:textId="2E18CAFE" w:rsidR="009B258D" w:rsidRDefault="009B258D" w:rsidP="009B258D">
      <w:pPr>
        <w:pStyle w:val="ListParagraph"/>
        <w:rPr>
          <w:rFonts w:ascii="Verdana" w:hAnsi="Verdana"/>
          <w:sz w:val="24"/>
          <w:szCs w:val="24"/>
        </w:rPr>
      </w:pPr>
    </w:p>
    <w:p w14:paraId="232801D1" w14:textId="73E0B104" w:rsidR="009B258D" w:rsidRDefault="004D5297" w:rsidP="009B258D">
      <w:pPr>
        <w:pStyle w:val="ListParagraph"/>
        <w:numPr>
          <w:ilvl w:val="0"/>
          <w:numId w:val="32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9B258D">
        <w:rPr>
          <w:rFonts w:ascii="Verdana" w:hAnsi="Verdana"/>
          <w:sz w:val="24"/>
          <w:szCs w:val="24"/>
        </w:rPr>
        <w:t xml:space="preserve">n the </w:t>
      </w:r>
      <w:proofErr w:type="spellStart"/>
      <w:r w:rsidR="009B258D">
        <w:rPr>
          <w:rFonts w:ascii="Verdana" w:hAnsi="Verdana"/>
          <w:sz w:val="24"/>
          <w:szCs w:val="24"/>
        </w:rPr>
        <w:t>onInit</w:t>
      </w:r>
      <w:proofErr w:type="spellEnd"/>
      <w:r w:rsidR="009B258D">
        <w:rPr>
          <w:rFonts w:ascii="Verdana" w:hAnsi="Verdana"/>
          <w:sz w:val="24"/>
          <w:szCs w:val="24"/>
        </w:rPr>
        <w:t>() method we return the User[] type, which is an arra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B258D" w14:paraId="224CD8A3" w14:textId="77777777" w:rsidTr="004D5297">
        <w:trPr>
          <w:trHeight w:val="64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5680" w14:textId="56E508F2" w:rsidR="009B258D" w:rsidRPr="009B258D" w:rsidRDefault="009B258D" w:rsidP="009B258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B258D">
              <w:rPr>
                <w:rFonts w:ascii="Verdana" w:hAnsi="Verdana"/>
                <w:b/>
                <w:sz w:val="16"/>
                <w:szCs w:val="16"/>
              </w:rPr>
              <w:t>ngOnInit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>(): void {</w:t>
            </w:r>
          </w:p>
          <w:p w14:paraId="3DF94A16" w14:textId="77777777" w:rsidR="009B258D" w:rsidRPr="009B258D" w:rsidRDefault="009B258D" w:rsidP="009B258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9B258D">
              <w:rPr>
                <w:rFonts w:ascii="Verdana" w:hAnsi="Verdana"/>
                <w:b/>
                <w:sz w:val="16"/>
                <w:szCs w:val="16"/>
              </w:rPr>
              <w:t>this.http.get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>&lt;</w:t>
            </w:r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>User[]</w:t>
            </w:r>
            <w:r w:rsidRPr="009B258D">
              <w:rPr>
                <w:rFonts w:ascii="Verdana" w:hAnsi="Verdana"/>
                <w:b/>
                <w:sz w:val="16"/>
                <w:szCs w:val="16"/>
              </w:rPr>
              <w:t>&gt;('http://localhost:3000/customers')</w:t>
            </w:r>
          </w:p>
          <w:p w14:paraId="1F9C02D0" w14:textId="77777777" w:rsidR="009B258D" w:rsidRPr="009B258D" w:rsidRDefault="009B258D" w:rsidP="009B258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   .subscribe(data =&gt; </w:t>
            </w:r>
            <w:proofErr w:type="spellStart"/>
            <w:r w:rsidRPr="009B258D">
              <w:rPr>
                <w:rFonts w:ascii="Verdana" w:hAnsi="Verdana"/>
                <w:b/>
                <w:sz w:val="16"/>
                <w:szCs w:val="16"/>
              </w:rPr>
              <w:t>this.users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>=data</w:t>
            </w:r>
            <w:proofErr w:type="gramStart"/>
            <w:r w:rsidRPr="009B258D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6F156191" w14:textId="3F24B0B7" w:rsidR="009B258D" w:rsidRDefault="009B258D" w:rsidP="009B258D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479CBF0C" w14:textId="7E67BC36" w:rsidR="009B258D" w:rsidRDefault="009B258D" w:rsidP="001251F2">
      <w:pPr>
        <w:rPr>
          <w:rFonts w:ascii="Verdana" w:hAnsi="Verdana"/>
          <w:sz w:val="24"/>
          <w:szCs w:val="24"/>
        </w:rPr>
      </w:pPr>
    </w:p>
    <w:p w14:paraId="2CA0BF7C" w14:textId="40A1FF57" w:rsidR="004D5297" w:rsidRDefault="004D5297" w:rsidP="004D5297">
      <w:pPr>
        <w:pStyle w:val="ListParagraph"/>
        <w:numPr>
          <w:ilvl w:val="0"/>
          <w:numId w:val="32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r>
        <w:rPr>
          <w:rFonts w:ascii="Verdana" w:hAnsi="Verdana"/>
          <w:sz w:val="24"/>
          <w:szCs w:val="24"/>
        </w:rPr>
        <w:t xml:space="preserve">template we no longer </w:t>
      </w:r>
      <w:proofErr w:type="gramStart"/>
      <w:r>
        <w:rPr>
          <w:rFonts w:ascii="Verdana" w:hAnsi="Verdana"/>
          <w:sz w:val="24"/>
          <w:szCs w:val="24"/>
        </w:rPr>
        <w:t>have to</w:t>
      </w:r>
      <w:proofErr w:type="gramEnd"/>
      <w:r>
        <w:rPr>
          <w:rFonts w:ascii="Verdana" w:hAnsi="Verdana"/>
          <w:sz w:val="24"/>
          <w:szCs w:val="24"/>
        </w:rPr>
        <w:t xml:space="preserve"> use async also we use users instead of the observ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D5297" w14:paraId="21DD83E2" w14:textId="77777777" w:rsidTr="00DC4226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4334" w14:textId="77777777" w:rsidR="004D5297" w:rsidRPr="004D5297" w:rsidRDefault="004D5297" w:rsidP="004D529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D5297">
              <w:rPr>
                <w:rFonts w:ascii="Verdana" w:hAnsi="Verdana"/>
                <w:b/>
                <w:sz w:val="16"/>
                <w:szCs w:val="16"/>
              </w:rPr>
              <w:t>&lt;div *</w:t>
            </w:r>
            <w:proofErr w:type="spellStart"/>
            <w:r w:rsidRPr="004D5297">
              <w:rPr>
                <w:rFonts w:ascii="Verdana" w:hAnsi="Verdana"/>
                <w:b/>
                <w:sz w:val="16"/>
                <w:szCs w:val="16"/>
              </w:rPr>
              <w:t>ngFor</w:t>
            </w:r>
            <w:proofErr w:type="spellEnd"/>
            <w:r w:rsidRPr="004D5297">
              <w:rPr>
                <w:rFonts w:ascii="Verdana" w:hAnsi="Verdana"/>
                <w:b/>
                <w:sz w:val="16"/>
                <w:szCs w:val="16"/>
              </w:rPr>
              <w:t xml:space="preserve">="let customer of </w:t>
            </w:r>
            <w:r w:rsidRPr="004D5297">
              <w:rPr>
                <w:rFonts w:ascii="Verdana" w:hAnsi="Verdana"/>
                <w:b/>
                <w:sz w:val="16"/>
                <w:szCs w:val="16"/>
                <w:highlight w:val="yellow"/>
              </w:rPr>
              <w:t>users</w:t>
            </w:r>
            <w:r w:rsidRPr="004D5297">
              <w:rPr>
                <w:rFonts w:ascii="Verdana" w:hAnsi="Verdana"/>
                <w:b/>
                <w:sz w:val="16"/>
                <w:szCs w:val="16"/>
              </w:rPr>
              <w:t>"&gt;</w:t>
            </w:r>
          </w:p>
          <w:p w14:paraId="1023E867" w14:textId="77777777" w:rsidR="004D5297" w:rsidRPr="004D5297" w:rsidRDefault="004D5297" w:rsidP="004D529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D5297">
              <w:rPr>
                <w:rFonts w:ascii="Verdana" w:hAnsi="Verdana"/>
                <w:b/>
                <w:sz w:val="16"/>
                <w:szCs w:val="16"/>
              </w:rPr>
              <w:t xml:space="preserve">    &lt;div&gt;Name: {{</w:t>
            </w:r>
            <w:proofErr w:type="spellStart"/>
            <w:r w:rsidRPr="004D5297">
              <w:rPr>
                <w:rFonts w:ascii="Verdana" w:hAnsi="Verdana"/>
                <w:b/>
                <w:sz w:val="16"/>
                <w:szCs w:val="16"/>
              </w:rPr>
              <w:t>customer.username</w:t>
            </w:r>
            <w:proofErr w:type="spellEnd"/>
            <w:r w:rsidRPr="004D5297">
              <w:rPr>
                <w:rFonts w:ascii="Verdana" w:hAnsi="Verdana"/>
                <w:b/>
                <w:sz w:val="16"/>
                <w:szCs w:val="16"/>
              </w:rPr>
              <w:t>}}&lt;/div&gt;</w:t>
            </w:r>
          </w:p>
          <w:p w14:paraId="4C9767F9" w14:textId="77777777" w:rsidR="004D5297" w:rsidRPr="004D5297" w:rsidRDefault="004D5297" w:rsidP="004D529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D5297">
              <w:rPr>
                <w:rFonts w:ascii="Verdana" w:hAnsi="Verdana"/>
                <w:b/>
                <w:sz w:val="16"/>
                <w:szCs w:val="16"/>
              </w:rPr>
              <w:t xml:space="preserve">    &lt;div&gt;Password: {{</w:t>
            </w:r>
            <w:proofErr w:type="spellStart"/>
            <w:r w:rsidRPr="004D5297">
              <w:rPr>
                <w:rFonts w:ascii="Verdana" w:hAnsi="Verdana"/>
                <w:b/>
                <w:sz w:val="16"/>
                <w:szCs w:val="16"/>
              </w:rPr>
              <w:t>customer.password</w:t>
            </w:r>
            <w:proofErr w:type="spellEnd"/>
            <w:r w:rsidRPr="004D5297">
              <w:rPr>
                <w:rFonts w:ascii="Verdana" w:hAnsi="Verdana"/>
                <w:b/>
                <w:sz w:val="16"/>
                <w:szCs w:val="16"/>
              </w:rPr>
              <w:t>}}&lt;/div&gt;</w:t>
            </w:r>
          </w:p>
          <w:p w14:paraId="2BB6E0DF" w14:textId="072F861D" w:rsidR="004D5297" w:rsidRPr="004D5297" w:rsidRDefault="004D5297" w:rsidP="004D529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D5297">
              <w:rPr>
                <w:rFonts w:ascii="Verdana" w:hAnsi="Verdana"/>
                <w:b/>
                <w:sz w:val="16"/>
                <w:szCs w:val="16"/>
              </w:rPr>
              <w:t>&lt;/div&gt;</w:t>
            </w:r>
          </w:p>
        </w:tc>
      </w:tr>
    </w:tbl>
    <w:p w14:paraId="6CAC64B7" w14:textId="297F12DB" w:rsidR="004D5297" w:rsidRDefault="004D5297" w:rsidP="001251F2">
      <w:pPr>
        <w:rPr>
          <w:rFonts w:ascii="Verdana" w:hAnsi="Verdana"/>
          <w:sz w:val="24"/>
          <w:szCs w:val="24"/>
        </w:rPr>
      </w:pPr>
    </w:p>
    <w:p w14:paraId="4527DE39" w14:textId="760AE87A" w:rsidR="004D5297" w:rsidRDefault="004D5297" w:rsidP="004D5297">
      <w:pPr>
        <w:pStyle w:val="ListParagraph"/>
        <w:numPr>
          <w:ilvl w:val="0"/>
          <w:numId w:val="32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can also make a path for the customer lis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D5297" w14:paraId="12F66C63" w14:textId="77777777" w:rsidTr="00DC4226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108B" w14:textId="77777777" w:rsidR="004D5297" w:rsidRPr="004D5297" w:rsidRDefault="004D5297" w:rsidP="00DC42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D5297">
              <w:rPr>
                <w:rFonts w:ascii="Verdana" w:hAnsi="Verdana"/>
                <w:b/>
                <w:sz w:val="16"/>
                <w:szCs w:val="16"/>
              </w:rPr>
              <w:t>&lt;div *</w:t>
            </w:r>
            <w:proofErr w:type="spellStart"/>
            <w:r w:rsidRPr="004D5297">
              <w:rPr>
                <w:rFonts w:ascii="Verdana" w:hAnsi="Verdana"/>
                <w:b/>
                <w:sz w:val="16"/>
                <w:szCs w:val="16"/>
              </w:rPr>
              <w:t>ngFor</w:t>
            </w:r>
            <w:proofErr w:type="spellEnd"/>
            <w:r w:rsidRPr="004D5297">
              <w:rPr>
                <w:rFonts w:ascii="Verdana" w:hAnsi="Verdana"/>
                <w:b/>
                <w:sz w:val="16"/>
                <w:szCs w:val="16"/>
              </w:rPr>
              <w:t xml:space="preserve">="let customer of </w:t>
            </w:r>
            <w:r w:rsidRPr="004D5297">
              <w:rPr>
                <w:rFonts w:ascii="Verdana" w:hAnsi="Verdana"/>
                <w:b/>
                <w:sz w:val="16"/>
                <w:szCs w:val="16"/>
                <w:highlight w:val="yellow"/>
              </w:rPr>
              <w:t>users</w:t>
            </w:r>
            <w:r w:rsidRPr="004D5297">
              <w:rPr>
                <w:rFonts w:ascii="Verdana" w:hAnsi="Verdana"/>
                <w:b/>
                <w:sz w:val="16"/>
                <w:szCs w:val="16"/>
              </w:rPr>
              <w:t>"&gt;</w:t>
            </w:r>
          </w:p>
          <w:p w14:paraId="7CD8642F" w14:textId="77777777" w:rsidR="004D5297" w:rsidRPr="004D5297" w:rsidRDefault="004D5297" w:rsidP="00DC42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D5297">
              <w:rPr>
                <w:rFonts w:ascii="Verdana" w:hAnsi="Verdana"/>
                <w:b/>
                <w:sz w:val="16"/>
                <w:szCs w:val="16"/>
              </w:rPr>
              <w:t xml:space="preserve">    &lt;div&gt;Name: {{</w:t>
            </w:r>
            <w:proofErr w:type="spellStart"/>
            <w:r w:rsidRPr="004D5297">
              <w:rPr>
                <w:rFonts w:ascii="Verdana" w:hAnsi="Verdana"/>
                <w:b/>
                <w:sz w:val="16"/>
                <w:szCs w:val="16"/>
              </w:rPr>
              <w:t>customer.username</w:t>
            </w:r>
            <w:proofErr w:type="spellEnd"/>
            <w:r w:rsidRPr="004D5297">
              <w:rPr>
                <w:rFonts w:ascii="Verdana" w:hAnsi="Verdana"/>
                <w:b/>
                <w:sz w:val="16"/>
                <w:szCs w:val="16"/>
              </w:rPr>
              <w:t>}}&lt;/div&gt;</w:t>
            </w:r>
          </w:p>
          <w:p w14:paraId="1488480D" w14:textId="77777777" w:rsidR="004D5297" w:rsidRPr="004D5297" w:rsidRDefault="004D5297" w:rsidP="00DC42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D5297">
              <w:rPr>
                <w:rFonts w:ascii="Verdana" w:hAnsi="Verdana"/>
                <w:b/>
                <w:sz w:val="16"/>
                <w:szCs w:val="16"/>
              </w:rPr>
              <w:t xml:space="preserve">    &lt;div&gt;Password: {{</w:t>
            </w:r>
            <w:proofErr w:type="spellStart"/>
            <w:r w:rsidRPr="004D5297">
              <w:rPr>
                <w:rFonts w:ascii="Verdana" w:hAnsi="Verdana"/>
                <w:b/>
                <w:sz w:val="16"/>
                <w:szCs w:val="16"/>
              </w:rPr>
              <w:t>customer.password</w:t>
            </w:r>
            <w:proofErr w:type="spellEnd"/>
            <w:r w:rsidRPr="004D5297">
              <w:rPr>
                <w:rFonts w:ascii="Verdana" w:hAnsi="Verdana"/>
                <w:b/>
                <w:sz w:val="16"/>
                <w:szCs w:val="16"/>
              </w:rPr>
              <w:t>}}&lt;/div&gt;</w:t>
            </w:r>
          </w:p>
          <w:p w14:paraId="4B40E0A1" w14:textId="77777777" w:rsidR="004D5297" w:rsidRPr="004D5297" w:rsidRDefault="004D5297" w:rsidP="00DC42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D5297">
              <w:rPr>
                <w:rFonts w:ascii="Verdana" w:hAnsi="Verdana"/>
                <w:b/>
                <w:sz w:val="16"/>
                <w:szCs w:val="16"/>
              </w:rPr>
              <w:t>&lt;/div&gt;</w:t>
            </w:r>
          </w:p>
        </w:tc>
      </w:tr>
    </w:tbl>
    <w:p w14:paraId="12A8DB06" w14:textId="77777777" w:rsidR="004D5297" w:rsidRDefault="004D5297" w:rsidP="004D5297">
      <w:pPr>
        <w:rPr>
          <w:rFonts w:ascii="Verdana" w:hAnsi="Verdana"/>
          <w:sz w:val="24"/>
          <w:szCs w:val="24"/>
        </w:rPr>
      </w:pPr>
    </w:p>
    <w:p w14:paraId="24CE8BD9" w14:textId="77777777" w:rsidR="006F1633" w:rsidRDefault="006F1633" w:rsidP="006F1633">
      <w:pPr>
        <w:pStyle w:val="ListParagraph"/>
        <w:numPr>
          <w:ilvl w:val="0"/>
          <w:numId w:val="32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nally copy all the html from any of the other components and display a list of customers inside the vie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F1633" w14:paraId="5A64F0CB" w14:textId="77777777" w:rsidTr="00DC4226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4951" w14:textId="1165D958" w:rsidR="006F1633" w:rsidRPr="006F1633" w:rsidRDefault="006F1633" w:rsidP="006F163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F1633">
              <w:rPr>
                <w:rFonts w:ascii="Verdana" w:hAnsi="Verdana"/>
                <w:b/>
                <w:sz w:val="16"/>
                <w:szCs w:val="16"/>
              </w:rPr>
              <w:t>&lt;div id="container"&gt;</w:t>
            </w:r>
          </w:p>
          <w:p w14:paraId="3E8D89AF" w14:textId="77777777" w:rsidR="006F1633" w:rsidRPr="006F1633" w:rsidRDefault="006F1633" w:rsidP="006F163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F1633">
              <w:rPr>
                <w:rFonts w:ascii="Verdana" w:hAnsi="Verdana"/>
                <w:b/>
                <w:sz w:val="16"/>
                <w:szCs w:val="16"/>
              </w:rPr>
              <w:t xml:space="preserve">    &lt;main&gt;</w:t>
            </w:r>
          </w:p>
          <w:p w14:paraId="56E7CF92" w14:textId="77777777" w:rsidR="006F1633" w:rsidRPr="006F1633" w:rsidRDefault="006F1633" w:rsidP="006F1633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6F1633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>&lt;div *</w:t>
            </w:r>
            <w:proofErr w:type="spellStart"/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>ngFor</w:t>
            </w:r>
            <w:proofErr w:type="spellEnd"/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>="let customer of users"&gt;</w:t>
            </w:r>
          </w:p>
          <w:p w14:paraId="1612FB71" w14:textId="77777777" w:rsidR="006F1633" w:rsidRPr="006F1633" w:rsidRDefault="006F1633" w:rsidP="006F1633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&lt;div&gt;Name: {{</w:t>
            </w:r>
            <w:proofErr w:type="spellStart"/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.username</w:t>
            </w:r>
            <w:proofErr w:type="spellEnd"/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>}}&lt;/div&gt;</w:t>
            </w:r>
          </w:p>
          <w:p w14:paraId="7144EB00" w14:textId="77777777" w:rsidR="006F1633" w:rsidRPr="006F1633" w:rsidRDefault="006F1633" w:rsidP="006F1633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&lt;div&gt;Password: {{</w:t>
            </w:r>
            <w:proofErr w:type="spellStart"/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.password</w:t>
            </w:r>
            <w:proofErr w:type="spellEnd"/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>}}&lt;/div&gt;</w:t>
            </w:r>
          </w:p>
          <w:p w14:paraId="7BF84DBE" w14:textId="77777777" w:rsidR="006F1633" w:rsidRPr="006F1633" w:rsidRDefault="006F1633" w:rsidP="006F163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&lt;/div&gt;</w:t>
            </w:r>
          </w:p>
          <w:p w14:paraId="7FCB5DD7" w14:textId="77777777" w:rsidR="006F1633" w:rsidRPr="006F1633" w:rsidRDefault="006F1633" w:rsidP="006F163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F1633">
              <w:rPr>
                <w:rFonts w:ascii="Verdana" w:hAnsi="Verdana"/>
                <w:b/>
                <w:sz w:val="16"/>
                <w:szCs w:val="16"/>
              </w:rPr>
              <w:t xml:space="preserve">    &lt;/main&gt;</w:t>
            </w:r>
          </w:p>
          <w:p w14:paraId="37DC0FFF" w14:textId="77777777" w:rsidR="006F1633" w:rsidRPr="006F1633" w:rsidRDefault="006F1633" w:rsidP="006F163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F1633">
              <w:rPr>
                <w:rFonts w:ascii="Verdana" w:hAnsi="Verdana"/>
                <w:b/>
                <w:sz w:val="16"/>
                <w:szCs w:val="16"/>
              </w:rPr>
              <w:t>&lt;aside&gt;</w:t>
            </w:r>
          </w:p>
          <w:p w14:paraId="14354356" w14:textId="105E6C1A" w:rsidR="006F1633" w:rsidRPr="004D5297" w:rsidRDefault="006F1633" w:rsidP="006F163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F1633">
              <w:rPr>
                <w:rFonts w:ascii="Verdana" w:hAnsi="Verdana"/>
                <w:b/>
                <w:sz w:val="16"/>
                <w:szCs w:val="16"/>
              </w:rPr>
              <w:t xml:space="preserve">    &lt;section&gt;</w:t>
            </w:r>
          </w:p>
        </w:tc>
      </w:tr>
    </w:tbl>
    <w:p w14:paraId="0B032092" w14:textId="733C5424" w:rsidR="004D5297" w:rsidRDefault="004D5297" w:rsidP="006F1633">
      <w:pPr>
        <w:pStyle w:val="ListParagraph"/>
        <w:ind w:left="360"/>
        <w:rPr>
          <w:rFonts w:ascii="Verdana" w:hAnsi="Verdana"/>
          <w:sz w:val="24"/>
          <w:szCs w:val="24"/>
        </w:rPr>
      </w:pPr>
    </w:p>
    <w:p w14:paraId="6C74CE27" w14:textId="5815AFB8" w:rsidR="00E16D47" w:rsidRDefault="00E16D47" w:rsidP="006F1633">
      <w:pPr>
        <w:pStyle w:val="ListParagraph"/>
        <w:ind w:left="360"/>
        <w:rPr>
          <w:rFonts w:ascii="Verdana" w:hAnsi="Verdana"/>
          <w:sz w:val="24"/>
          <w:szCs w:val="24"/>
        </w:rPr>
      </w:pPr>
    </w:p>
    <w:p w14:paraId="530301EE" w14:textId="356DEA5E" w:rsidR="00E16D47" w:rsidRDefault="00E16D47" w:rsidP="006F1633">
      <w:pPr>
        <w:pStyle w:val="ListParagraph"/>
        <w:ind w:left="360"/>
        <w:rPr>
          <w:rFonts w:ascii="Verdana" w:hAnsi="Verdana"/>
          <w:sz w:val="24"/>
          <w:szCs w:val="24"/>
        </w:rPr>
      </w:pPr>
    </w:p>
    <w:p w14:paraId="54C4E8FF" w14:textId="212B581A" w:rsidR="00E16D47" w:rsidRDefault="00E16D47" w:rsidP="006F1633">
      <w:pPr>
        <w:pStyle w:val="ListParagraph"/>
        <w:ind w:left="360"/>
        <w:rPr>
          <w:rFonts w:ascii="Verdana" w:hAnsi="Verdana"/>
          <w:sz w:val="24"/>
          <w:szCs w:val="24"/>
        </w:rPr>
      </w:pPr>
    </w:p>
    <w:p w14:paraId="16DFB2A4" w14:textId="1ED50536" w:rsidR="00E16D47" w:rsidRDefault="00E16D47" w:rsidP="006F1633">
      <w:pPr>
        <w:pStyle w:val="ListParagraph"/>
        <w:ind w:left="360"/>
        <w:rPr>
          <w:rFonts w:ascii="Verdana" w:hAnsi="Verdana"/>
          <w:sz w:val="24"/>
          <w:szCs w:val="24"/>
        </w:rPr>
      </w:pPr>
    </w:p>
    <w:p w14:paraId="6D35B4F7" w14:textId="406C6B74" w:rsidR="00E16D47" w:rsidRDefault="00E16D47" w:rsidP="006F1633">
      <w:pPr>
        <w:pStyle w:val="ListParagraph"/>
        <w:ind w:left="360"/>
        <w:rPr>
          <w:rFonts w:ascii="Verdana" w:hAnsi="Verdana"/>
          <w:sz w:val="24"/>
          <w:szCs w:val="24"/>
        </w:rPr>
      </w:pPr>
    </w:p>
    <w:p w14:paraId="1A632792" w14:textId="68F1CB20" w:rsidR="00E16D47" w:rsidRDefault="00E16D47" w:rsidP="006F1633">
      <w:pPr>
        <w:pStyle w:val="ListParagraph"/>
        <w:ind w:left="360"/>
        <w:rPr>
          <w:rFonts w:ascii="Verdana" w:hAnsi="Verdana"/>
          <w:sz w:val="24"/>
          <w:szCs w:val="24"/>
        </w:rPr>
      </w:pPr>
    </w:p>
    <w:p w14:paraId="1F0A8895" w14:textId="77777777" w:rsidR="00E16D47" w:rsidRPr="006F1633" w:rsidRDefault="00E16D47" w:rsidP="006F1633">
      <w:pPr>
        <w:pStyle w:val="ListParagraph"/>
        <w:ind w:left="360"/>
        <w:rPr>
          <w:rFonts w:ascii="Verdana" w:hAnsi="Verdana"/>
          <w:sz w:val="24"/>
          <w:szCs w:val="24"/>
        </w:rPr>
      </w:pPr>
    </w:p>
    <w:p w14:paraId="27F13595" w14:textId="77777777" w:rsidR="00312532" w:rsidRDefault="00312532" w:rsidP="00312532">
      <w:pPr>
        <w:pStyle w:val="ListParagraph"/>
        <w:numPr>
          <w:ilvl w:val="0"/>
          <w:numId w:val="32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You could try to enhance the look of the display a little with some BS code:</w:t>
      </w:r>
      <w:r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12532" w14:paraId="7AC0DFB9" w14:textId="77777777" w:rsidTr="00DC4226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9EA6" w14:textId="5DA2BB75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</w:rPr>
              <w:t>&lt;main&gt;</w:t>
            </w:r>
          </w:p>
          <w:p w14:paraId="1829FBF5" w14:textId="77777777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</w:rPr>
              <w:t xml:space="preserve">        &lt;div&gt;</w:t>
            </w:r>
          </w:p>
          <w:p w14:paraId="1DB39B94" w14:textId="77777777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</w:rPr>
              <w:t xml:space="preserve">            &lt;h2&gt;Our Customers&lt;/h2&gt;</w:t>
            </w:r>
          </w:p>
          <w:p w14:paraId="0E6451BD" w14:textId="77777777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</w:rPr>
              <w:t xml:space="preserve">        &lt;/div&gt;</w:t>
            </w:r>
          </w:p>
          <w:p w14:paraId="39A07263" w14:textId="77777777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>&lt;div class="container" *</w:t>
            </w:r>
            <w:proofErr w:type="spellStart"/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>ngFor</w:t>
            </w:r>
            <w:proofErr w:type="spellEnd"/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>="let customer of users"&gt;</w:t>
            </w:r>
          </w:p>
          <w:p w14:paraId="5B5118AE" w14:textId="77777777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&lt;div class="row"&gt;</w:t>
            </w:r>
          </w:p>
          <w:p w14:paraId="512CA772" w14:textId="77777777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    &lt;div class="col-md-4 col-sm-6 col-xs-12"&gt;Name: {{</w:t>
            </w:r>
            <w:proofErr w:type="spellStart"/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.username</w:t>
            </w:r>
            <w:proofErr w:type="spellEnd"/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>}}&lt;/div&gt;</w:t>
            </w:r>
          </w:p>
          <w:p w14:paraId="3920B142" w14:textId="77777777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    &lt;div class="col-md-4 col-sm-6 col-xs-12"&gt;Name: {{</w:t>
            </w:r>
            <w:proofErr w:type="spellStart"/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.password</w:t>
            </w:r>
            <w:proofErr w:type="spellEnd"/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>}}&lt;/div&gt;</w:t>
            </w:r>
          </w:p>
          <w:p w14:paraId="363CF995" w14:textId="77777777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&lt;/div&gt;</w:t>
            </w:r>
          </w:p>
          <w:p w14:paraId="5C3FA357" w14:textId="77777777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&lt;/div&gt;</w:t>
            </w:r>
          </w:p>
          <w:p w14:paraId="106A351F" w14:textId="77777777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</w:rPr>
              <w:t xml:space="preserve">    &lt;/main&gt;</w:t>
            </w:r>
          </w:p>
          <w:p w14:paraId="40182E9C" w14:textId="5584AB0B" w:rsidR="00312532" w:rsidRPr="004D5297" w:rsidRDefault="00312532" w:rsidP="00DC42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2A8D0A8D" w14:textId="5453C03B" w:rsidR="004D5297" w:rsidRDefault="004D5297" w:rsidP="00312532">
      <w:pPr>
        <w:pStyle w:val="ListParagraph"/>
        <w:ind w:left="360"/>
        <w:rPr>
          <w:rFonts w:ascii="Verdana" w:hAnsi="Verdana"/>
          <w:sz w:val="24"/>
          <w:szCs w:val="24"/>
        </w:rPr>
      </w:pPr>
    </w:p>
    <w:p w14:paraId="0868C011" w14:textId="4A70AF18" w:rsidR="00312532" w:rsidRPr="00312532" w:rsidRDefault="00312532" w:rsidP="00312532">
      <w:pPr>
        <w:pStyle w:val="ListParagraph"/>
        <w:ind w:left="360"/>
        <w:rPr>
          <w:rFonts w:ascii="Verdana" w:hAnsi="Verdana"/>
          <w:sz w:val="24"/>
          <w:szCs w:val="24"/>
        </w:rPr>
      </w:pPr>
      <w:r w:rsidRPr="00312532">
        <w:rPr>
          <w:rFonts w:ascii="Verdana" w:hAnsi="Verdana"/>
          <w:sz w:val="24"/>
          <w:szCs w:val="24"/>
        </w:rPr>
        <w:t xml:space="preserve">    </w:t>
      </w:r>
    </w:p>
    <w:p w14:paraId="7D7846A2" w14:textId="77777777" w:rsidR="004D5297" w:rsidRDefault="004D5297" w:rsidP="001251F2">
      <w:pPr>
        <w:rPr>
          <w:rFonts w:ascii="Verdana" w:hAnsi="Verdana"/>
          <w:sz w:val="24"/>
          <w:szCs w:val="24"/>
        </w:rPr>
      </w:pPr>
    </w:p>
    <w:p w14:paraId="39ABFEEB" w14:textId="00BFD44D" w:rsidR="00DA1AA3" w:rsidRDefault="00DA1AA3" w:rsidP="00DA1AA3">
      <w:pPr>
        <w:pStyle w:val="Heading1"/>
        <w:rPr>
          <w:rStyle w:val="IntenseReference"/>
        </w:rPr>
      </w:pPr>
      <w:bookmarkStart w:id="15" w:name="_Toc72399563"/>
      <w:r>
        <w:rPr>
          <w:rStyle w:val="IntenseReference"/>
        </w:rPr>
        <w:t>Appendix A – Subject</w:t>
      </w:r>
      <w:bookmarkEnd w:id="15"/>
    </w:p>
    <w:p w14:paraId="00EA616E" w14:textId="77777777" w:rsidR="00DA1AA3" w:rsidRPr="00DA1AA3" w:rsidRDefault="00DA1AA3" w:rsidP="00DA1AA3">
      <w:pPr>
        <w:rPr>
          <w:rFonts w:ascii="Verdana" w:hAnsi="Verdana"/>
          <w:sz w:val="24"/>
          <w:szCs w:val="24"/>
        </w:rPr>
      </w:pPr>
    </w:p>
    <w:p w14:paraId="6B23CD0C" w14:textId="6FF3CB25" w:rsidR="00DA1AA3" w:rsidRPr="00DA1AA3" w:rsidRDefault="00DA1AA3" w:rsidP="00DA1AA3">
      <w:pPr>
        <w:rPr>
          <w:rFonts w:ascii="Verdana" w:hAnsi="Verdana"/>
          <w:sz w:val="24"/>
          <w:szCs w:val="24"/>
        </w:rPr>
      </w:pPr>
      <w:r w:rsidRPr="00DA1AA3">
        <w:rPr>
          <w:rFonts w:ascii="Verdana" w:hAnsi="Verdana"/>
          <w:sz w:val="24"/>
          <w:szCs w:val="24"/>
        </w:rPr>
        <w:t>Subject is</w:t>
      </w:r>
      <w:r>
        <w:rPr>
          <w:rFonts w:ascii="Verdana" w:hAnsi="Verdana"/>
          <w:sz w:val="24"/>
          <w:szCs w:val="24"/>
        </w:rPr>
        <w:t xml:space="preserve"> just a </w:t>
      </w:r>
      <w:r w:rsidRPr="00DA1AA3">
        <w:rPr>
          <w:rFonts w:ascii="Verdana" w:hAnsi="Verdana"/>
          <w:sz w:val="24"/>
          <w:szCs w:val="24"/>
        </w:rPr>
        <w:t>class that extends</w:t>
      </w:r>
      <w:r>
        <w:rPr>
          <w:rFonts w:ascii="Verdana" w:hAnsi="Verdana"/>
          <w:sz w:val="24"/>
          <w:szCs w:val="24"/>
        </w:rPr>
        <w:t xml:space="preserve"> the</w:t>
      </w:r>
      <w:r w:rsidRPr="00DA1AA3">
        <w:rPr>
          <w:rFonts w:ascii="Verdana" w:hAnsi="Verdana"/>
          <w:sz w:val="24"/>
          <w:szCs w:val="24"/>
        </w:rPr>
        <w:t xml:space="preserve"> Observable</w:t>
      </w:r>
      <w:r>
        <w:rPr>
          <w:rFonts w:ascii="Verdana" w:hAnsi="Verdana"/>
          <w:sz w:val="24"/>
          <w:szCs w:val="24"/>
        </w:rPr>
        <w:t xml:space="preserve"> type, behind the scenes</w:t>
      </w:r>
      <w:r w:rsidRPr="00DA1AA3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It is both</w:t>
      </w:r>
      <w:r w:rsidRPr="00DA1AA3">
        <w:rPr>
          <w:rFonts w:ascii="Verdana" w:hAnsi="Verdana"/>
          <w:sz w:val="24"/>
          <w:szCs w:val="24"/>
        </w:rPr>
        <w:t xml:space="preserve"> an Observable and an Observer </w:t>
      </w:r>
      <w:r>
        <w:rPr>
          <w:rFonts w:ascii="Verdana" w:hAnsi="Verdana"/>
          <w:sz w:val="24"/>
          <w:szCs w:val="24"/>
        </w:rPr>
        <w:t>and it</w:t>
      </w:r>
      <w:r w:rsidRPr="00DA1AA3">
        <w:rPr>
          <w:rFonts w:ascii="Verdana" w:hAnsi="Verdana"/>
          <w:sz w:val="24"/>
          <w:szCs w:val="24"/>
        </w:rPr>
        <w:t xml:space="preserve"> allows values to be multi</w:t>
      </w:r>
      <w:r>
        <w:rPr>
          <w:rFonts w:ascii="Verdana" w:hAnsi="Verdana"/>
          <w:sz w:val="24"/>
          <w:szCs w:val="24"/>
        </w:rPr>
        <w:t>-</w:t>
      </w:r>
      <w:r w:rsidRPr="00DA1AA3">
        <w:rPr>
          <w:rFonts w:ascii="Verdana" w:hAnsi="Verdana"/>
          <w:sz w:val="24"/>
          <w:szCs w:val="24"/>
        </w:rPr>
        <w:t xml:space="preserve">casted to </w:t>
      </w:r>
      <w:r>
        <w:rPr>
          <w:rFonts w:ascii="Verdana" w:hAnsi="Verdana"/>
          <w:sz w:val="24"/>
          <w:szCs w:val="24"/>
        </w:rPr>
        <w:t>more than one</w:t>
      </w:r>
      <w:r w:rsidRPr="00DA1AA3">
        <w:rPr>
          <w:rFonts w:ascii="Verdana" w:hAnsi="Verdana"/>
          <w:sz w:val="24"/>
          <w:szCs w:val="24"/>
        </w:rPr>
        <w:t xml:space="preserve"> Observers</w:t>
      </w:r>
      <w:r>
        <w:rPr>
          <w:rFonts w:ascii="Verdana" w:hAnsi="Verdana"/>
          <w:sz w:val="24"/>
          <w:szCs w:val="24"/>
        </w:rPr>
        <w:t>.</w:t>
      </w:r>
    </w:p>
    <w:p w14:paraId="30F62CC3" w14:textId="68822E47" w:rsidR="00DA1AA3" w:rsidRPr="00DA1AA3" w:rsidRDefault="00DA1AA3" w:rsidP="00DA1AA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means that we can </w:t>
      </w:r>
      <w:r w:rsidRPr="00DA1AA3">
        <w:rPr>
          <w:rFonts w:ascii="Verdana" w:hAnsi="Verdana"/>
          <w:sz w:val="24"/>
          <w:szCs w:val="24"/>
        </w:rPr>
        <w:t xml:space="preserve">subscribe to a Subject to </w:t>
      </w:r>
      <w:r>
        <w:rPr>
          <w:rFonts w:ascii="Verdana" w:hAnsi="Verdana"/>
          <w:sz w:val="24"/>
          <w:szCs w:val="24"/>
        </w:rPr>
        <w:t>view</w:t>
      </w:r>
      <w:r w:rsidRPr="00DA1AA3">
        <w:rPr>
          <w:rFonts w:ascii="Verdana" w:hAnsi="Verdana"/>
          <w:sz w:val="24"/>
          <w:szCs w:val="24"/>
        </w:rPr>
        <w:t xml:space="preserve"> values from its stream</w:t>
      </w:r>
      <w:r>
        <w:rPr>
          <w:rFonts w:ascii="Verdana" w:hAnsi="Verdana"/>
          <w:sz w:val="24"/>
          <w:szCs w:val="24"/>
        </w:rPr>
        <w:t xml:space="preserve"> or we can give it</w:t>
      </w:r>
      <w:r w:rsidRPr="00DA1AA3">
        <w:rPr>
          <w:rFonts w:ascii="Verdana" w:hAnsi="Verdana"/>
          <w:sz w:val="24"/>
          <w:szCs w:val="24"/>
        </w:rPr>
        <w:t xml:space="preserve"> values to </w:t>
      </w:r>
      <w:r>
        <w:rPr>
          <w:rFonts w:ascii="Verdana" w:hAnsi="Verdana"/>
          <w:sz w:val="24"/>
          <w:szCs w:val="24"/>
        </w:rPr>
        <w:t xml:space="preserve">put into </w:t>
      </w:r>
      <w:r w:rsidRPr="00DA1AA3">
        <w:rPr>
          <w:rFonts w:ascii="Verdana" w:hAnsi="Verdana"/>
          <w:sz w:val="24"/>
          <w:szCs w:val="24"/>
        </w:rPr>
        <w:t>the stream by calling the next()</w:t>
      </w:r>
      <w:r>
        <w:rPr>
          <w:rFonts w:ascii="Verdana" w:hAnsi="Verdana"/>
          <w:sz w:val="24"/>
          <w:szCs w:val="24"/>
        </w:rPr>
        <w:t xml:space="preserve"> </w:t>
      </w:r>
      <w:r w:rsidRPr="00DA1AA3">
        <w:rPr>
          <w:rFonts w:ascii="Verdana" w:hAnsi="Verdana"/>
          <w:sz w:val="24"/>
          <w:szCs w:val="24"/>
        </w:rPr>
        <w:t>method</w:t>
      </w:r>
      <w:r>
        <w:rPr>
          <w:rFonts w:ascii="Verdana" w:hAnsi="Verdana"/>
          <w:sz w:val="24"/>
          <w:szCs w:val="24"/>
        </w:rPr>
        <w:t>.</w:t>
      </w:r>
    </w:p>
    <w:p w14:paraId="35AC7765" w14:textId="2B84FC9D" w:rsidR="005A2052" w:rsidRDefault="005A2052" w:rsidP="005A205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</w:t>
      </w:r>
      <w:r w:rsidRPr="005A2052">
        <w:rPr>
          <w:rFonts w:ascii="Verdana" w:hAnsi="Verdana"/>
          <w:sz w:val="24"/>
          <w:szCs w:val="24"/>
        </w:rPr>
        <w:t xml:space="preserve">Subject </w:t>
      </w:r>
      <w:r>
        <w:rPr>
          <w:rFonts w:ascii="Verdana" w:hAnsi="Verdana"/>
          <w:sz w:val="24"/>
          <w:szCs w:val="24"/>
        </w:rPr>
        <w:t xml:space="preserve">will keep </w:t>
      </w:r>
      <w:r w:rsidRPr="005A2052">
        <w:rPr>
          <w:rFonts w:ascii="Verdana" w:hAnsi="Verdana"/>
          <w:sz w:val="24"/>
          <w:szCs w:val="24"/>
        </w:rPr>
        <w:t>an array of observers</w:t>
      </w:r>
      <w:r>
        <w:rPr>
          <w:rFonts w:ascii="Verdana" w:hAnsi="Verdana"/>
          <w:sz w:val="24"/>
          <w:szCs w:val="24"/>
        </w:rPr>
        <w:t xml:space="preserve"> as new observers subscribe to it.</w:t>
      </w:r>
    </w:p>
    <w:p w14:paraId="5BD5DB23" w14:textId="02CF6058" w:rsidR="005A2052" w:rsidRPr="005A2052" w:rsidRDefault="005A2052" w:rsidP="005A205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Pr="005A2052">
        <w:rPr>
          <w:rFonts w:ascii="Verdana" w:hAnsi="Verdana"/>
          <w:sz w:val="24"/>
          <w:szCs w:val="24"/>
        </w:rPr>
        <w:t xml:space="preserve">hen the method next() </w:t>
      </w:r>
      <w:r>
        <w:rPr>
          <w:rFonts w:ascii="Verdana" w:hAnsi="Verdana"/>
          <w:sz w:val="24"/>
          <w:szCs w:val="24"/>
        </w:rPr>
        <w:t>is</w:t>
      </w:r>
      <w:r w:rsidRPr="005A2052">
        <w:rPr>
          <w:rFonts w:ascii="Verdana" w:hAnsi="Verdana"/>
          <w:sz w:val="24"/>
          <w:szCs w:val="24"/>
        </w:rPr>
        <w:t xml:space="preserve"> called, the Subject will loop through the observers and emit the same value to each one of them (multicasting). </w:t>
      </w:r>
      <w:r>
        <w:rPr>
          <w:rFonts w:ascii="Verdana" w:hAnsi="Verdana"/>
          <w:sz w:val="24"/>
          <w:szCs w:val="24"/>
        </w:rPr>
        <w:t>This process also takes place when an error occurs.</w:t>
      </w:r>
    </w:p>
    <w:p w14:paraId="3644C7B3" w14:textId="1811732F" w:rsidR="005A2052" w:rsidRDefault="005A2052" w:rsidP="005A205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 soon as a</w:t>
      </w:r>
      <w:r w:rsidRPr="005A2052">
        <w:rPr>
          <w:rFonts w:ascii="Verdana" w:hAnsi="Verdana"/>
          <w:sz w:val="24"/>
          <w:szCs w:val="24"/>
        </w:rPr>
        <w:t xml:space="preserve"> Subject completes, all the observers will be unsubscribed automatically</w:t>
      </w:r>
      <w:r>
        <w:rPr>
          <w:rFonts w:ascii="Verdana" w:hAnsi="Verdana"/>
          <w:sz w:val="24"/>
          <w:szCs w:val="24"/>
        </w:rPr>
        <w:t>.</w:t>
      </w:r>
    </w:p>
    <w:p w14:paraId="707C93C9" w14:textId="763E6B52" w:rsidR="00E52703" w:rsidRDefault="00E52703" w:rsidP="005A2052">
      <w:pPr>
        <w:rPr>
          <w:rFonts w:ascii="Verdana" w:hAnsi="Verdana"/>
          <w:sz w:val="24"/>
          <w:szCs w:val="24"/>
        </w:rPr>
      </w:pPr>
    </w:p>
    <w:p w14:paraId="53A818CE" w14:textId="775CB345" w:rsidR="00E52703" w:rsidRDefault="00E52703" w:rsidP="005A2052">
      <w:pPr>
        <w:rPr>
          <w:rFonts w:ascii="Verdana" w:hAnsi="Verdana"/>
          <w:sz w:val="24"/>
          <w:szCs w:val="24"/>
        </w:rPr>
      </w:pPr>
    </w:p>
    <w:p w14:paraId="3A56507C" w14:textId="1C5A669D" w:rsidR="00C31165" w:rsidRDefault="00C31165" w:rsidP="005A2052">
      <w:pPr>
        <w:rPr>
          <w:rFonts w:ascii="Verdana" w:hAnsi="Verdana"/>
          <w:sz w:val="24"/>
          <w:szCs w:val="24"/>
        </w:rPr>
      </w:pPr>
    </w:p>
    <w:p w14:paraId="531F460A" w14:textId="71CEBF87" w:rsidR="00C31165" w:rsidRDefault="00C31165" w:rsidP="005A2052">
      <w:pPr>
        <w:rPr>
          <w:rFonts w:ascii="Verdana" w:hAnsi="Verdana"/>
          <w:sz w:val="24"/>
          <w:szCs w:val="24"/>
        </w:rPr>
      </w:pPr>
    </w:p>
    <w:p w14:paraId="23968C57" w14:textId="6192A777" w:rsidR="00C31165" w:rsidRDefault="00C31165" w:rsidP="005A2052">
      <w:pPr>
        <w:rPr>
          <w:rFonts w:ascii="Verdana" w:hAnsi="Verdana"/>
          <w:sz w:val="24"/>
          <w:szCs w:val="24"/>
        </w:rPr>
      </w:pPr>
    </w:p>
    <w:p w14:paraId="522F7378" w14:textId="016DAA60" w:rsidR="00C31165" w:rsidRDefault="00C31165" w:rsidP="005A2052">
      <w:pPr>
        <w:rPr>
          <w:rFonts w:ascii="Verdana" w:hAnsi="Verdana"/>
          <w:sz w:val="24"/>
          <w:szCs w:val="24"/>
        </w:rPr>
      </w:pPr>
    </w:p>
    <w:p w14:paraId="672DC7F0" w14:textId="625C42B0" w:rsidR="00C31165" w:rsidRDefault="00C31165" w:rsidP="005A2052">
      <w:pPr>
        <w:rPr>
          <w:rFonts w:ascii="Verdana" w:hAnsi="Verdana"/>
          <w:sz w:val="24"/>
          <w:szCs w:val="24"/>
        </w:rPr>
      </w:pPr>
    </w:p>
    <w:p w14:paraId="087752F3" w14:textId="64B5F52A" w:rsidR="00C31165" w:rsidRDefault="00C31165" w:rsidP="005A2052">
      <w:pPr>
        <w:rPr>
          <w:rFonts w:ascii="Verdana" w:hAnsi="Verdana"/>
          <w:sz w:val="24"/>
          <w:szCs w:val="24"/>
        </w:rPr>
      </w:pPr>
    </w:p>
    <w:p w14:paraId="338B31A3" w14:textId="77777777" w:rsidR="00C31165" w:rsidRDefault="00C31165" w:rsidP="005A2052">
      <w:pPr>
        <w:rPr>
          <w:rFonts w:ascii="Verdana" w:hAnsi="Verdana"/>
          <w:sz w:val="24"/>
          <w:szCs w:val="24"/>
        </w:rPr>
      </w:pPr>
    </w:p>
    <w:p w14:paraId="2B3BC9CB" w14:textId="2FB936CE" w:rsidR="00E52703" w:rsidRDefault="00E52703" w:rsidP="005A2052">
      <w:pPr>
        <w:rPr>
          <w:rFonts w:ascii="Verdana" w:hAnsi="Verdana"/>
          <w:sz w:val="24"/>
          <w:szCs w:val="24"/>
        </w:rPr>
      </w:pPr>
    </w:p>
    <w:p w14:paraId="2D9FC236" w14:textId="448C12A0" w:rsidR="00E52703" w:rsidRDefault="00E52703" w:rsidP="00E52703">
      <w:pPr>
        <w:pStyle w:val="Heading1"/>
        <w:rPr>
          <w:rStyle w:val="IntenseReference"/>
        </w:rPr>
      </w:pPr>
      <w:bookmarkStart w:id="16" w:name="_Toc72399564"/>
      <w:r>
        <w:rPr>
          <w:rStyle w:val="IntenseReference"/>
        </w:rPr>
        <w:lastRenderedPageBreak/>
        <w:t>Appendix B – Auth Service Explained</w:t>
      </w:r>
      <w:bookmarkEnd w:id="16"/>
    </w:p>
    <w:p w14:paraId="22002B14" w14:textId="2080EDEA" w:rsidR="00E52703" w:rsidRDefault="00E52703" w:rsidP="005A2052">
      <w:pPr>
        <w:rPr>
          <w:rFonts w:ascii="Verdana" w:hAnsi="Verdana"/>
          <w:sz w:val="24"/>
          <w:szCs w:val="24"/>
        </w:rPr>
      </w:pPr>
    </w:p>
    <w:p w14:paraId="1E147E0F" w14:textId="28E0FD25" w:rsidR="00E52703" w:rsidRDefault="00E52703" w:rsidP="00E527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 explanation of why the login() method of </w:t>
      </w:r>
      <w:proofErr w:type="spellStart"/>
      <w:r>
        <w:rPr>
          <w:rFonts w:ascii="Verdana" w:hAnsi="Verdana"/>
          <w:sz w:val="24"/>
          <w:szCs w:val="24"/>
        </w:rPr>
        <w:t>auth.service.ts</w:t>
      </w:r>
      <w:proofErr w:type="spellEnd"/>
      <w:r>
        <w:rPr>
          <w:rFonts w:ascii="Verdana" w:hAnsi="Verdana"/>
          <w:sz w:val="24"/>
          <w:szCs w:val="24"/>
        </w:rPr>
        <w:t xml:space="preserve"> MUST return an observable.</w:t>
      </w:r>
    </w:p>
    <w:p w14:paraId="734A6CC5" w14:textId="77777777" w:rsidR="00E52703" w:rsidRDefault="00E52703" w:rsidP="00E52703">
      <w:pPr>
        <w:pStyle w:val="ListParagraph"/>
        <w:numPr>
          <w:ilvl w:val="0"/>
          <w:numId w:val="31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out using asynchronous code, the </w:t>
      </w:r>
      <w:proofErr w:type="spellStart"/>
      <w:r>
        <w:rPr>
          <w:rFonts w:ascii="Verdana" w:hAnsi="Verdana"/>
          <w:sz w:val="24"/>
          <w:szCs w:val="24"/>
        </w:rPr>
        <w:t>login.coponent.ts</w:t>
      </w:r>
      <w:proofErr w:type="spellEnd"/>
      <w:r>
        <w:rPr>
          <w:rFonts w:ascii="Verdana" w:hAnsi="Verdana"/>
          <w:sz w:val="24"/>
          <w:szCs w:val="24"/>
        </w:rPr>
        <w:t xml:space="preserve"> code will simply call the login() method on </w:t>
      </w:r>
      <w:proofErr w:type="spellStart"/>
      <w:r>
        <w:rPr>
          <w:rFonts w:ascii="Verdana" w:hAnsi="Verdana"/>
          <w:sz w:val="24"/>
          <w:szCs w:val="24"/>
        </w:rPr>
        <w:t>auth.service.ts</w:t>
      </w:r>
      <w:proofErr w:type="spellEnd"/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E52703" w14:paraId="092243AC" w14:textId="77777777" w:rsidTr="00D27DEF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C1F0" w14:textId="2AFA4D2A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onSubmit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() {</w:t>
            </w:r>
          </w:p>
          <w:p w14:paraId="7FD20C85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  <w:highlight w:val="yellow"/>
              </w:rPr>
              <w:t>this.loginStatus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  <w:highlight w:val="yellow"/>
              </w:rPr>
              <w:t>this.auth.login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  <w:highlight w:val="yellow"/>
              </w:rPr>
              <w:t>this.frmLogin.value</w:t>
            </w:r>
            <w:proofErr w:type="spellEnd"/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38373F94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if(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this.loginStatus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3A8EF4F2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this.router.navigateByUrl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('/login'</w:t>
            </w:r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1957BC23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else</w:t>
            </w:r>
          </w:p>
          <w:p w14:paraId="55D9447C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this.router.navigateByUrl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('/home'</w:t>
            </w:r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45B9EF68" w14:textId="0B25249D" w:rsidR="00E52703" w:rsidRDefault="00E52703" w:rsidP="00E52703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};</w:t>
            </w:r>
          </w:p>
        </w:tc>
      </w:tr>
    </w:tbl>
    <w:p w14:paraId="0D33FA42" w14:textId="238385A2" w:rsidR="00E52703" w:rsidRDefault="00E52703" w:rsidP="00E52703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case, </w:t>
      </w:r>
      <w:proofErr w:type="spellStart"/>
      <w:r>
        <w:rPr>
          <w:rFonts w:ascii="Verdana" w:hAnsi="Verdana"/>
          <w:sz w:val="24"/>
          <w:szCs w:val="24"/>
        </w:rPr>
        <w:t>this.loginStatus</w:t>
      </w:r>
      <w:proofErr w:type="spellEnd"/>
      <w:r>
        <w:rPr>
          <w:rFonts w:ascii="Verdana" w:hAnsi="Verdana"/>
          <w:sz w:val="24"/>
          <w:szCs w:val="24"/>
        </w:rPr>
        <w:t xml:space="preserve"> is just a property of the </w:t>
      </w:r>
      <w:proofErr w:type="spellStart"/>
      <w:r>
        <w:rPr>
          <w:rFonts w:ascii="Verdana" w:hAnsi="Verdana"/>
          <w:sz w:val="24"/>
          <w:szCs w:val="24"/>
        </w:rPr>
        <w:t>LoginComponent</w:t>
      </w:r>
      <w:proofErr w:type="spellEnd"/>
      <w:r>
        <w:rPr>
          <w:rFonts w:ascii="Verdana" w:hAnsi="Verdana"/>
          <w:sz w:val="24"/>
          <w:szCs w:val="24"/>
        </w:rPr>
        <w:t xml:space="preserve"> class. It makes a </w:t>
      </w:r>
      <w:proofErr w:type="spellStart"/>
      <w:r>
        <w:rPr>
          <w:rFonts w:ascii="Verdana" w:hAnsi="Verdana"/>
          <w:sz w:val="24"/>
          <w:szCs w:val="24"/>
        </w:rPr>
        <w:t>synchroneous</w:t>
      </w:r>
      <w:proofErr w:type="spellEnd"/>
      <w:r>
        <w:rPr>
          <w:rFonts w:ascii="Verdana" w:hAnsi="Verdana"/>
          <w:sz w:val="24"/>
          <w:szCs w:val="24"/>
        </w:rPr>
        <w:t xml:space="preserve"> call to </w:t>
      </w:r>
      <w:proofErr w:type="spellStart"/>
      <w:r>
        <w:rPr>
          <w:rFonts w:ascii="Verdana" w:hAnsi="Verdana"/>
          <w:sz w:val="24"/>
          <w:szCs w:val="24"/>
        </w:rPr>
        <w:t>this.auth.login</w:t>
      </w:r>
      <w:proofErr w:type="spellEnd"/>
      <w:r>
        <w:rPr>
          <w:rFonts w:ascii="Verdana" w:hAnsi="Verdana"/>
          <w:sz w:val="24"/>
          <w:szCs w:val="24"/>
        </w:rPr>
        <w:t>(), passing of course the username and password.</w:t>
      </w:r>
    </w:p>
    <w:p w14:paraId="128CE232" w14:textId="77777777" w:rsidR="00E52703" w:rsidRDefault="00E52703" w:rsidP="00E52703">
      <w:pPr>
        <w:pStyle w:val="ListParagraph"/>
        <w:numPr>
          <w:ilvl w:val="0"/>
          <w:numId w:val="31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the service side, this is the co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E52703" w14:paraId="1E89C8FB" w14:textId="77777777" w:rsidTr="00D27DEF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3B18" w14:textId="5E1567D1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export class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AuthService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4FD2F4AA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isLoggedIn:boolean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</w:rPr>
              <w:t>false;</w:t>
            </w:r>
            <w:proofErr w:type="gramEnd"/>
          </w:p>
          <w:p w14:paraId="6B00FBA4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constructor(private http: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HttpClient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) { }</w:t>
            </w:r>
          </w:p>
          <w:p w14:paraId="1FC2B346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0B643F1A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login(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userData:any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):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boolean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1FD5848A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let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userData.</w:t>
            </w:r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</w:rPr>
              <w:t>username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5D4A6F88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let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currentPassword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userData.</w:t>
            </w:r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</w:rPr>
              <w:t>password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</w:p>
          <w:p w14:paraId="0BA5A69A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this.http.get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(</w:t>
            </w:r>
          </w:p>
          <w:p w14:paraId="6CF50E86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'http://localhost:3000/customers', </w:t>
            </w:r>
          </w:p>
          <w:p w14:paraId="103B2DCF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{</w:t>
            </w:r>
          </w:p>
          <w:p w14:paraId="49590CE1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  params:{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username:currentUser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784FF3CB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}</w:t>
            </w:r>
          </w:p>
          <w:p w14:paraId="2E48ADB4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).subscribe(data=&gt;{     </w:t>
            </w:r>
          </w:p>
          <w:p w14:paraId="353CAF14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if(data[0]){</w:t>
            </w:r>
          </w:p>
          <w:p w14:paraId="74156030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  if(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== data[0].username &amp;&amp;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currentPassword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== data[0].password){</w:t>
            </w:r>
          </w:p>
          <w:p w14:paraId="73180E0A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localStorage.setItem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('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validuser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',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7CDF9887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this.isLoggedIn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</w:rPr>
              <w:t>true;</w:t>
            </w:r>
            <w:proofErr w:type="gramEnd"/>
          </w:p>
          <w:p w14:paraId="28EB7FD6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  } </w:t>
            </w:r>
          </w:p>
          <w:p w14:paraId="6D93F3E7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} else{</w:t>
            </w:r>
          </w:p>
          <w:p w14:paraId="6000E9D7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this.isLoggedIn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</w:rPr>
              <w:t>false;</w:t>
            </w:r>
            <w:proofErr w:type="gram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</w:p>
          <w:p w14:paraId="1E17BFF0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}          </w:t>
            </w:r>
          </w:p>
          <w:p w14:paraId="102B2412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});</w:t>
            </w:r>
          </w:p>
          <w:p w14:paraId="62137DC2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return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this.</w:t>
            </w:r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</w:rPr>
              <w:t>isLoggedIn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20CC76A9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00CEF496" w14:textId="5EF0FC8C" w:rsidR="00E52703" w:rsidRDefault="00E52703" w:rsidP="00E52703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2B3FDCF5" w14:textId="5BB70282" w:rsidR="00E52703" w:rsidRDefault="00E52703" w:rsidP="00E52703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ice that the only asynchronous call is the one to get() as we have no choice in this case. </w:t>
      </w:r>
      <w:proofErr w:type="gramStart"/>
      <w:r>
        <w:rPr>
          <w:rFonts w:ascii="Verdana" w:hAnsi="Verdana"/>
          <w:sz w:val="24"/>
          <w:szCs w:val="24"/>
        </w:rPr>
        <w:t>However</w:t>
      </w:r>
      <w:proofErr w:type="gramEnd"/>
      <w:r>
        <w:rPr>
          <w:rFonts w:ascii="Verdana" w:hAnsi="Verdana"/>
          <w:sz w:val="24"/>
          <w:szCs w:val="24"/>
        </w:rPr>
        <w:t xml:space="preserve"> everything else is synchronous.</w:t>
      </w:r>
    </w:p>
    <w:p w14:paraId="16E80D1F" w14:textId="5F4C1435" w:rsidR="00E52703" w:rsidRDefault="00E52703" w:rsidP="00E52703">
      <w:pPr>
        <w:pStyle w:val="ListParagraph"/>
        <w:rPr>
          <w:rFonts w:ascii="Verdana" w:hAnsi="Verdana"/>
          <w:sz w:val="24"/>
          <w:szCs w:val="24"/>
        </w:rPr>
      </w:pPr>
    </w:p>
    <w:p w14:paraId="40E1662D" w14:textId="77777777" w:rsidR="00ED5060" w:rsidRDefault="00E52703" w:rsidP="00ED5060">
      <w:pPr>
        <w:pStyle w:val="ListParagraph"/>
        <w:numPr>
          <w:ilvl w:val="0"/>
          <w:numId w:val="31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assumption here is that the property </w:t>
      </w:r>
      <w:proofErr w:type="spellStart"/>
      <w:r>
        <w:rPr>
          <w:rFonts w:ascii="Verdana" w:hAnsi="Verdana"/>
          <w:sz w:val="24"/>
          <w:szCs w:val="24"/>
        </w:rPr>
        <w:t>this.isLoggedIn</w:t>
      </w:r>
      <w:proofErr w:type="spellEnd"/>
      <w:r>
        <w:rPr>
          <w:rFonts w:ascii="Verdana" w:hAnsi="Verdana"/>
          <w:sz w:val="24"/>
          <w:szCs w:val="24"/>
        </w:rPr>
        <w:t xml:space="preserve"> will be true if the username and password are correct</w:t>
      </w:r>
      <w:r w:rsidR="00ED5060">
        <w:rPr>
          <w:rFonts w:ascii="Verdana" w:hAnsi="Verdana"/>
          <w:sz w:val="24"/>
          <w:szCs w:val="24"/>
        </w:rPr>
        <w:t xml:space="preserve"> and false if they are not. Then we simply return the value of </w:t>
      </w:r>
      <w:proofErr w:type="spellStart"/>
      <w:r w:rsidR="00ED5060">
        <w:rPr>
          <w:rFonts w:ascii="Verdana" w:hAnsi="Verdana"/>
          <w:sz w:val="24"/>
          <w:szCs w:val="24"/>
        </w:rPr>
        <w:t>this.isLoggedIn</w:t>
      </w:r>
      <w:proofErr w:type="spellEnd"/>
      <w:r w:rsidR="00ED5060">
        <w:rPr>
          <w:rFonts w:ascii="Verdana" w:hAnsi="Verdana"/>
          <w:sz w:val="24"/>
          <w:szCs w:val="24"/>
        </w:rPr>
        <w:t>, which starts off as false but may change if we have a verified us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ED5060" w14:paraId="621F9EBF" w14:textId="77777777" w:rsidTr="00D27DEF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DB0A" w14:textId="34E009C8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).subscribe(data=&gt;{     </w:t>
            </w:r>
          </w:p>
          <w:p w14:paraId="4BF0B4FF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if(data[0]){</w:t>
            </w:r>
          </w:p>
          <w:p w14:paraId="6C5C7479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  if(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== data[0].username &amp;&amp; 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currentPassword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== data[0].password){</w:t>
            </w:r>
          </w:p>
          <w:p w14:paraId="31ED3DFE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localStorage.setItem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>('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validuser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', 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proofErr w:type="gramStart"/>
            <w:r w:rsidRPr="00ED5060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757012CF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  <w:highlight w:val="yellow"/>
              </w:rPr>
              <w:t>this.isLoggedIn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</w:t>
            </w:r>
            <w:proofErr w:type="gramStart"/>
            <w:r w:rsidRPr="00ED5060">
              <w:rPr>
                <w:rFonts w:ascii="Verdana" w:hAnsi="Verdana"/>
                <w:b/>
                <w:sz w:val="16"/>
                <w:szCs w:val="16"/>
                <w:highlight w:val="yellow"/>
              </w:rPr>
              <w:t>true;</w:t>
            </w:r>
            <w:proofErr w:type="gramEnd"/>
          </w:p>
          <w:p w14:paraId="678E91B9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  } </w:t>
            </w:r>
          </w:p>
          <w:p w14:paraId="6379503B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} else{</w:t>
            </w:r>
          </w:p>
          <w:p w14:paraId="4007C219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  <w:highlight w:val="yellow"/>
              </w:rPr>
              <w:t>this.isLoggedIn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</w:t>
            </w:r>
            <w:proofErr w:type="gramStart"/>
            <w:r w:rsidRPr="00ED5060">
              <w:rPr>
                <w:rFonts w:ascii="Verdana" w:hAnsi="Verdana"/>
                <w:b/>
                <w:sz w:val="16"/>
                <w:szCs w:val="16"/>
                <w:highlight w:val="yellow"/>
              </w:rPr>
              <w:t>false;</w:t>
            </w:r>
            <w:proofErr w:type="gramEnd"/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</w:p>
          <w:p w14:paraId="31AA021B" w14:textId="04AE0AAF" w:rsidR="00ED5060" w:rsidRDefault="00ED5060" w:rsidP="00ED506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}</w:t>
            </w:r>
          </w:p>
        </w:tc>
      </w:tr>
    </w:tbl>
    <w:p w14:paraId="5EA8848C" w14:textId="77777777" w:rsidR="00ED5060" w:rsidRDefault="00ED5060" w:rsidP="00ED5060">
      <w:pPr>
        <w:pStyle w:val="ListParagraph"/>
        <w:numPr>
          <w:ilvl w:val="0"/>
          <w:numId w:val="31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We can test this by checking the value of </w:t>
      </w:r>
      <w:proofErr w:type="spellStart"/>
      <w:r>
        <w:rPr>
          <w:rFonts w:ascii="Verdana" w:hAnsi="Verdana"/>
          <w:sz w:val="24"/>
          <w:szCs w:val="24"/>
        </w:rPr>
        <w:t>loginStatus</w:t>
      </w:r>
      <w:proofErr w:type="spellEnd"/>
      <w:r>
        <w:rPr>
          <w:rFonts w:ascii="Verdana" w:hAnsi="Verdana"/>
          <w:sz w:val="24"/>
          <w:szCs w:val="24"/>
        </w:rPr>
        <w:t xml:space="preserve"> on the </w:t>
      </w:r>
      <w:proofErr w:type="spellStart"/>
      <w:r>
        <w:rPr>
          <w:rFonts w:ascii="Verdana" w:hAnsi="Verdana"/>
          <w:sz w:val="24"/>
          <w:szCs w:val="24"/>
        </w:rPr>
        <w:t>login.component.ts</w:t>
      </w:r>
      <w:proofErr w:type="spellEnd"/>
      <w:r>
        <w:rPr>
          <w:rFonts w:ascii="Verdana" w:hAnsi="Verdana"/>
          <w:sz w:val="24"/>
          <w:szCs w:val="24"/>
        </w:rPr>
        <w:t xml:space="preserve"> si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ED5060" w14:paraId="5528BCC9" w14:textId="77777777" w:rsidTr="00D27DEF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994F" w14:textId="3195574F" w:rsidR="00ED5060" w:rsidRPr="00ED5060" w:rsidRDefault="00ED5060" w:rsidP="00ED506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onSubmit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>() {</w:t>
            </w:r>
          </w:p>
          <w:p w14:paraId="058033A2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this.loginStatus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this.auth.login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this.frmLogin.value</w:t>
            </w:r>
            <w:proofErr w:type="spellEnd"/>
            <w:proofErr w:type="gramStart"/>
            <w:r w:rsidRPr="00ED5060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22498FB7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ED5060">
              <w:rPr>
                <w:rFonts w:ascii="Verdana" w:hAnsi="Verdana"/>
                <w:b/>
                <w:sz w:val="16"/>
                <w:szCs w:val="16"/>
                <w:highlight w:val="yellow"/>
              </w:rPr>
              <w:t>console.log(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  <w:highlight w:val="yellow"/>
              </w:rPr>
              <w:t>this.loginStatus</w:t>
            </w:r>
            <w:proofErr w:type="spellEnd"/>
            <w:proofErr w:type="gramStart"/>
            <w:r w:rsidRPr="00ED5060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7B1B2C5B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// if(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this.loginStatus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5C8186D5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//   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this.router.navigateByUrl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>('/login'</w:t>
            </w:r>
            <w:proofErr w:type="gramStart"/>
            <w:r w:rsidRPr="00ED5060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701E893F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// else</w:t>
            </w:r>
          </w:p>
          <w:p w14:paraId="5E8416FE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//   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this.router.navigateByUrl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>('/home'</w:t>
            </w:r>
            <w:proofErr w:type="gramStart"/>
            <w:r w:rsidRPr="00ED5060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1939B02F" w14:textId="0C72F7B3" w:rsidR="00ED5060" w:rsidRDefault="00ED5060" w:rsidP="00ED506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};  </w:t>
            </w:r>
          </w:p>
        </w:tc>
      </w:tr>
    </w:tbl>
    <w:p w14:paraId="75524139" w14:textId="15712E2E" w:rsidR="00ED5060" w:rsidRDefault="00ED5060" w:rsidP="00ED5060">
      <w:pPr>
        <w:pStyle w:val="ListParagraph"/>
        <w:rPr>
          <w:rFonts w:ascii="Verdana" w:hAnsi="Verdana"/>
          <w:sz w:val="24"/>
          <w:szCs w:val="24"/>
        </w:rPr>
      </w:pPr>
    </w:p>
    <w:p w14:paraId="32054DE3" w14:textId="52023ADD" w:rsidR="00452C9C" w:rsidRDefault="00452C9C" w:rsidP="00452C9C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problem  here is that we get </w:t>
      </w:r>
      <w:r w:rsidRPr="00452C9C">
        <w:rPr>
          <w:rFonts w:ascii="Verdana" w:hAnsi="Verdana"/>
          <w:i/>
          <w:iCs/>
          <w:sz w:val="24"/>
          <w:szCs w:val="24"/>
        </w:rPr>
        <w:t>false</w:t>
      </w:r>
      <w:r>
        <w:rPr>
          <w:rFonts w:ascii="Verdana" w:hAnsi="Verdana"/>
          <w:sz w:val="24"/>
          <w:szCs w:val="24"/>
        </w:rPr>
        <w:t xml:space="preserve"> on the first try, and may occasionally get a </w:t>
      </w:r>
      <w:r w:rsidRPr="00452C9C">
        <w:rPr>
          <w:rFonts w:ascii="Verdana" w:hAnsi="Verdana"/>
          <w:i/>
          <w:iCs/>
          <w:sz w:val="24"/>
          <w:szCs w:val="24"/>
        </w:rPr>
        <w:t>true</w:t>
      </w:r>
      <w:r>
        <w:rPr>
          <w:rFonts w:ascii="Verdana" w:hAnsi="Verdana"/>
          <w:sz w:val="24"/>
          <w:szCs w:val="24"/>
        </w:rPr>
        <w:t>, the values are inconsistent:</w:t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5C9B2658" wp14:editId="7FB0ED39">
            <wp:extent cx="4809490" cy="34270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42D98" w14:textId="3A9918A9" w:rsidR="00452C9C" w:rsidRDefault="0070342C" w:rsidP="00452C9C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820EBBA" wp14:editId="20E9CD67">
            <wp:simplePos x="0" y="0"/>
            <wp:positionH relativeFrom="column">
              <wp:posOffset>638092</wp:posOffset>
            </wp:positionH>
            <wp:positionV relativeFrom="paragraph">
              <wp:posOffset>568325</wp:posOffset>
            </wp:positionV>
            <wp:extent cx="4800600" cy="356679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9C">
        <w:rPr>
          <w:rFonts w:ascii="Verdana" w:hAnsi="Verdana"/>
          <w:sz w:val="24"/>
          <w:szCs w:val="24"/>
        </w:rPr>
        <w:t xml:space="preserve">The explanation is that the function returns faster than the subscribe() method in the login() method. As long as this </w:t>
      </w:r>
      <w:proofErr w:type="gramStart"/>
      <w:r w:rsidR="00452C9C">
        <w:rPr>
          <w:rFonts w:ascii="Verdana" w:hAnsi="Verdana"/>
          <w:sz w:val="24"/>
          <w:szCs w:val="24"/>
        </w:rPr>
        <w:t>happens</w:t>
      </w:r>
      <w:proofErr w:type="gramEnd"/>
      <w:r w:rsidR="00452C9C">
        <w:rPr>
          <w:rFonts w:ascii="Verdana" w:hAnsi="Verdana"/>
          <w:sz w:val="24"/>
          <w:szCs w:val="24"/>
        </w:rPr>
        <w:t xml:space="preserve"> we will always get false since the property has not yet gotten the chance to change based on the credentials we sent.</w:t>
      </w:r>
    </w:p>
    <w:p w14:paraId="0BA9139A" w14:textId="36D7D09D" w:rsidR="00B80145" w:rsidRDefault="00B80145" w:rsidP="00B80145">
      <w:pPr>
        <w:rPr>
          <w:rFonts w:ascii="Verdana" w:hAnsi="Verdana"/>
          <w:sz w:val="24"/>
          <w:szCs w:val="24"/>
        </w:rPr>
      </w:pPr>
    </w:p>
    <w:p w14:paraId="106AF779" w14:textId="4479A6FC" w:rsidR="00B80145" w:rsidRDefault="00B80145" w:rsidP="00B80145">
      <w:pPr>
        <w:rPr>
          <w:rFonts w:ascii="Verdana" w:hAnsi="Verdana"/>
          <w:sz w:val="24"/>
          <w:szCs w:val="24"/>
        </w:rPr>
      </w:pPr>
    </w:p>
    <w:p w14:paraId="0A07DEBA" w14:textId="6AF83C7E" w:rsidR="0070342C" w:rsidRDefault="0070342C" w:rsidP="00B80145">
      <w:pPr>
        <w:rPr>
          <w:rFonts w:ascii="Verdana" w:hAnsi="Verdana"/>
          <w:sz w:val="24"/>
          <w:szCs w:val="24"/>
        </w:rPr>
      </w:pPr>
    </w:p>
    <w:p w14:paraId="50358D15" w14:textId="31723A44" w:rsidR="0070342C" w:rsidRDefault="0070342C" w:rsidP="00B80145">
      <w:pPr>
        <w:rPr>
          <w:rFonts w:ascii="Verdana" w:hAnsi="Verdana"/>
          <w:sz w:val="24"/>
          <w:szCs w:val="24"/>
        </w:rPr>
      </w:pPr>
    </w:p>
    <w:p w14:paraId="0632222A" w14:textId="4C556878" w:rsidR="0070342C" w:rsidRDefault="0070342C" w:rsidP="00B80145">
      <w:pPr>
        <w:rPr>
          <w:rFonts w:ascii="Verdana" w:hAnsi="Verdana"/>
          <w:sz w:val="24"/>
          <w:szCs w:val="24"/>
        </w:rPr>
      </w:pPr>
    </w:p>
    <w:p w14:paraId="03959AD0" w14:textId="1D60E186" w:rsidR="0070342C" w:rsidRDefault="0070342C" w:rsidP="00B80145">
      <w:pPr>
        <w:rPr>
          <w:rFonts w:ascii="Verdana" w:hAnsi="Verdana"/>
          <w:sz w:val="24"/>
          <w:szCs w:val="24"/>
        </w:rPr>
      </w:pPr>
    </w:p>
    <w:p w14:paraId="61D9FDEA" w14:textId="78657A64" w:rsidR="00B80145" w:rsidRDefault="00B80145" w:rsidP="00B80145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he solution is to make the login() function asynchronous and therefore return when the </w:t>
      </w:r>
      <w:proofErr w:type="spellStart"/>
      <w:r>
        <w:rPr>
          <w:rFonts w:ascii="Verdana" w:hAnsi="Verdana"/>
          <w:sz w:val="24"/>
          <w:szCs w:val="24"/>
        </w:rPr>
        <w:t>isLoggedIn</w:t>
      </w:r>
      <w:proofErr w:type="spellEnd"/>
      <w:r>
        <w:rPr>
          <w:rFonts w:ascii="Verdana" w:hAnsi="Verdana"/>
          <w:sz w:val="24"/>
          <w:szCs w:val="24"/>
        </w:rPr>
        <w:t xml:space="preserve"> property is properly initialized. Since we </w:t>
      </w:r>
      <w:proofErr w:type="gramStart"/>
      <w:r>
        <w:rPr>
          <w:rFonts w:ascii="Verdana" w:hAnsi="Verdana"/>
          <w:sz w:val="24"/>
          <w:szCs w:val="24"/>
        </w:rPr>
        <w:t>have the ability to</w:t>
      </w:r>
      <w:proofErr w:type="gramEnd"/>
      <w:r>
        <w:rPr>
          <w:rFonts w:ascii="Verdana" w:hAnsi="Verdana"/>
          <w:sz w:val="24"/>
          <w:szCs w:val="24"/>
        </w:rPr>
        <w:t xml:space="preserve"> create observables, we can use the </w:t>
      </w:r>
      <w:proofErr w:type="spellStart"/>
      <w:r>
        <w:rPr>
          <w:rFonts w:ascii="Verdana" w:hAnsi="Verdana"/>
          <w:sz w:val="24"/>
          <w:szCs w:val="24"/>
        </w:rPr>
        <w:t>Subject.next</w:t>
      </w:r>
      <w:proofErr w:type="spellEnd"/>
      <w:r>
        <w:rPr>
          <w:rFonts w:ascii="Verdana" w:hAnsi="Verdana"/>
          <w:sz w:val="24"/>
          <w:szCs w:val="24"/>
        </w:rPr>
        <w:t xml:space="preserve">() method to create one and have the </w:t>
      </w:r>
      <w:proofErr w:type="spellStart"/>
      <w:r>
        <w:rPr>
          <w:rFonts w:ascii="Verdana" w:hAnsi="Verdana"/>
          <w:sz w:val="24"/>
          <w:szCs w:val="24"/>
        </w:rPr>
        <w:t>isLoggedIn</w:t>
      </w:r>
      <w:proofErr w:type="spellEnd"/>
      <w:r>
        <w:rPr>
          <w:rFonts w:ascii="Verdana" w:hAnsi="Verdana"/>
          <w:sz w:val="24"/>
          <w:szCs w:val="24"/>
        </w:rPr>
        <w:t xml:space="preserve"> value as the data of that Subject.</w:t>
      </w:r>
      <w:r w:rsidR="00212B9F">
        <w:rPr>
          <w:rFonts w:ascii="Verdana" w:hAnsi="Verdana"/>
          <w:noProof/>
          <w:sz w:val="24"/>
          <w:szCs w:val="24"/>
        </w:rPr>
        <w:drawing>
          <wp:inline distT="0" distB="0" distL="0" distR="0" wp14:anchorId="3757B425" wp14:editId="348F4C0E">
            <wp:extent cx="5306060" cy="2327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2F66" w14:textId="4B45BEAC" w:rsidR="00B80145" w:rsidRDefault="00B80145" w:rsidP="00B80145">
      <w:pPr>
        <w:rPr>
          <w:rFonts w:ascii="Verdana" w:hAnsi="Verdana"/>
          <w:sz w:val="24"/>
          <w:szCs w:val="24"/>
        </w:rPr>
      </w:pPr>
    </w:p>
    <w:p w14:paraId="4DB099BC" w14:textId="7DC9EADD" w:rsidR="00B80145" w:rsidRDefault="00212B9F" w:rsidP="00B80145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08D82696" wp14:editId="5DA1E0A2">
            <wp:simplePos x="0" y="0"/>
            <wp:positionH relativeFrom="column">
              <wp:posOffset>4488700</wp:posOffset>
            </wp:positionH>
            <wp:positionV relativeFrom="paragraph">
              <wp:posOffset>455180</wp:posOffset>
            </wp:positionV>
            <wp:extent cx="2022475" cy="11112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58D7C0CF" wp14:editId="16DA2EE6">
            <wp:simplePos x="0" y="0"/>
            <wp:positionH relativeFrom="column">
              <wp:posOffset>2556163</wp:posOffset>
            </wp:positionH>
            <wp:positionV relativeFrom="paragraph">
              <wp:posOffset>233506</wp:posOffset>
            </wp:positionV>
            <wp:extent cx="1711325" cy="152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145">
        <w:rPr>
          <w:rFonts w:ascii="Verdana" w:hAnsi="Verdana"/>
          <w:sz w:val="24"/>
          <w:szCs w:val="24"/>
        </w:rPr>
        <w:t xml:space="preserve">Since the login() function must return an observable, it </w:t>
      </w:r>
      <w:proofErr w:type="gramStart"/>
      <w:r w:rsidR="00B80145">
        <w:rPr>
          <w:rFonts w:ascii="Verdana" w:hAnsi="Verdana"/>
          <w:sz w:val="24"/>
          <w:szCs w:val="24"/>
        </w:rPr>
        <w:t>has to</w:t>
      </w:r>
      <w:proofErr w:type="gramEnd"/>
      <w:r w:rsidR="00B80145">
        <w:rPr>
          <w:rFonts w:ascii="Verdana" w:hAnsi="Verdana"/>
          <w:sz w:val="24"/>
          <w:szCs w:val="24"/>
        </w:rPr>
        <w:t xml:space="preserve"> wait for the </w:t>
      </w:r>
      <w:r w:rsidR="00E9368F">
        <w:rPr>
          <w:rFonts w:ascii="Verdana" w:hAnsi="Verdana"/>
          <w:sz w:val="24"/>
          <w:szCs w:val="24"/>
        </w:rPr>
        <w:t xml:space="preserve">new </w:t>
      </w:r>
      <w:r w:rsidR="00B80145">
        <w:rPr>
          <w:rFonts w:ascii="Verdana" w:hAnsi="Verdana"/>
          <w:sz w:val="24"/>
          <w:szCs w:val="24"/>
        </w:rPr>
        <w:t xml:space="preserve">observable to </w:t>
      </w:r>
      <w:r w:rsidR="00E9368F">
        <w:rPr>
          <w:rFonts w:ascii="Verdana" w:hAnsi="Verdana"/>
          <w:sz w:val="24"/>
          <w:szCs w:val="24"/>
        </w:rPr>
        <w:t>be created</w:t>
      </w:r>
      <w:r w:rsidR="00B80145">
        <w:rPr>
          <w:rFonts w:ascii="Verdana" w:hAnsi="Verdana"/>
          <w:sz w:val="24"/>
          <w:szCs w:val="24"/>
        </w:rPr>
        <w:t>, then return. This forces the entire function to wait until the Subject is resolved</w:t>
      </w:r>
      <w:r>
        <w:rPr>
          <w:rFonts w:ascii="Verdana" w:hAnsi="Verdana"/>
          <w:sz w:val="24"/>
          <w:szCs w:val="24"/>
        </w:rPr>
        <w:t xml:space="preserve"> </w:t>
      </w:r>
    </w:p>
    <w:p w14:paraId="79409F65" w14:textId="2FFCE26D" w:rsidR="00B80145" w:rsidRPr="00B80145" w:rsidRDefault="00B80145" w:rsidP="00B80145">
      <w:pPr>
        <w:pStyle w:val="ListParagraph"/>
        <w:rPr>
          <w:rFonts w:ascii="Verdana" w:hAnsi="Verdana"/>
          <w:sz w:val="24"/>
          <w:szCs w:val="24"/>
        </w:rPr>
      </w:pPr>
    </w:p>
    <w:p w14:paraId="495266DA" w14:textId="50C8E0C5" w:rsidR="00B80145" w:rsidRPr="0070342C" w:rsidRDefault="00B80145" w:rsidP="0070342C">
      <w:pPr>
        <w:rPr>
          <w:rFonts w:ascii="Verdana" w:hAnsi="Verdana"/>
          <w:sz w:val="24"/>
          <w:szCs w:val="24"/>
        </w:rPr>
      </w:pPr>
    </w:p>
    <w:sectPr w:rsidR="00B80145" w:rsidRPr="0070342C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8F21C" w14:textId="77777777" w:rsidR="00627EAD" w:rsidRDefault="00627EAD" w:rsidP="00721FDF">
      <w:pPr>
        <w:spacing w:after="0" w:line="240" w:lineRule="auto"/>
      </w:pPr>
      <w:r>
        <w:separator/>
      </w:r>
    </w:p>
  </w:endnote>
  <w:endnote w:type="continuationSeparator" w:id="0">
    <w:p w14:paraId="53B2D489" w14:textId="77777777" w:rsidR="00627EAD" w:rsidRDefault="00627EAD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D041" w14:textId="77777777" w:rsidR="00627EAD" w:rsidRDefault="00627EAD" w:rsidP="00721FDF">
      <w:pPr>
        <w:spacing w:after="0" w:line="240" w:lineRule="auto"/>
      </w:pPr>
      <w:r>
        <w:separator/>
      </w:r>
    </w:p>
  </w:footnote>
  <w:footnote w:type="continuationSeparator" w:id="0">
    <w:p w14:paraId="59FC98C0" w14:textId="77777777" w:rsidR="00627EAD" w:rsidRDefault="00627EAD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3E7"/>
    <w:multiLevelType w:val="multilevel"/>
    <w:tmpl w:val="B080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827908"/>
    <w:multiLevelType w:val="hybridMultilevel"/>
    <w:tmpl w:val="0948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8A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C016D0"/>
    <w:multiLevelType w:val="hybridMultilevel"/>
    <w:tmpl w:val="D7F8C806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7E61C2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7972A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94012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7378F4"/>
    <w:multiLevelType w:val="multilevel"/>
    <w:tmpl w:val="18EC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FF382C"/>
    <w:multiLevelType w:val="multilevel"/>
    <w:tmpl w:val="6C1E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7A701C"/>
    <w:multiLevelType w:val="hybridMultilevel"/>
    <w:tmpl w:val="6D222732"/>
    <w:lvl w:ilvl="0" w:tplc="BD086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0AB57C7"/>
    <w:multiLevelType w:val="hybridMultilevel"/>
    <w:tmpl w:val="B5449424"/>
    <w:lvl w:ilvl="0" w:tplc="F75AE71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362D2E"/>
    <w:multiLevelType w:val="hybridMultilevel"/>
    <w:tmpl w:val="09484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D4231"/>
    <w:multiLevelType w:val="hybridMultilevel"/>
    <w:tmpl w:val="A2D07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51B1C"/>
    <w:multiLevelType w:val="hybridMultilevel"/>
    <w:tmpl w:val="0948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9D5086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065A86"/>
    <w:multiLevelType w:val="hybridMultilevel"/>
    <w:tmpl w:val="0948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CA0BEA"/>
    <w:multiLevelType w:val="hybridMultilevel"/>
    <w:tmpl w:val="E97A82F6"/>
    <w:lvl w:ilvl="0" w:tplc="A7C82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2185E24"/>
    <w:multiLevelType w:val="hybridMultilevel"/>
    <w:tmpl w:val="D7F8C806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20"/>
  </w:num>
  <w:num w:numId="5">
    <w:abstractNumId w:val="24"/>
  </w:num>
  <w:num w:numId="6">
    <w:abstractNumId w:val="28"/>
  </w:num>
  <w:num w:numId="7">
    <w:abstractNumId w:val="1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"/>
  </w:num>
  <w:num w:numId="13">
    <w:abstractNumId w:val="13"/>
  </w:num>
  <w:num w:numId="14">
    <w:abstractNumId w:val="26"/>
  </w:num>
  <w:num w:numId="15">
    <w:abstractNumId w:val="8"/>
  </w:num>
  <w:num w:numId="16">
    <w:abstractNumId w:val="6"/>
  </w:num>
  <w:num w:numId="17">
    <w:abstractNumId w:val="14"/>
  </w:num>
  <w:num w:numId="18">
    <w:abstractNumId w:val="0"/>
  </w:num>
  <w:num w:numId="19">
    <w:abstractNumId w:val="11"/>
  </w:num>
  <w:num w:numId="20">
    <w:abstractNumId w:val="10"/>
  </w:num>
  <w:num w:numId="21">
    <w:abstractNumId w:val="9"/>
  </w:num>
  <w:num w:numId="22">
    <w:abstractNumId w:val="22"/>
  </w:num>
  <w:num w:numId="23">
    <w:abstractNumId w:val="27"/>
  </w:num>
  <w:num w:numId="24">
    <w:abstractNumId w:val="4"/>
  </w:num>
  <w:num w:numId="25">
    <w:abstractNumId w:val="15"/>
  </w:num>
  <w:num w:numId="26">
    <w:abstractNumId w:val="7"/>
  </w:num>
  <w:num w:numId="27">
    <w:abstractNumId w:val="25"/>
  </w:num>
  <w:num w:numId="28">
    <w:abstractNumId w:val="1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3892"/>
    <w:rsid w:val="000048CA"/>
    <w:rsid w:val="00005EC3"/>
    <w:rsid w:val="0001159D"/>
    <w:rsid w:val="0001247F"/>
    <w:rsid w:val="00016738"/>
    <w:rsid w:val="00021179"/>
    <w:rsid w:val="00023705"/>
    <w:rsid w:val="000242CB"/>
    <w:rsid w:val="00024AA8"/>
    <w:rsid w:val="000305DA"/>
    <w:rsid w:val="000307FC"/>
    <w:rsid w:val="00034EA3"/>
    <w:rsid w:val="000414AA"/>
    <w:rsid w:val="00044C4E"/>
    <w:rsid w:val="00044C89"/>
    <w:rsid w:val="00055969"/>
    <w:rsid w:val="00056C69"/>
    <w:rsid w:val="00061756"/>
    <w:rsid w:val="0006341F"/>
    <w:rsid w:val="00066685"/>
    <w:rsid w:val="0007307A"/>
    <w:rsid w:val="00074FBC"/>
    <w:rsid w:val="00075411"/>
    <w:rsid w:val="00075D1C"/>
    <w:rsid w:val="000815C0"/>
    <w:rsid w:val="000847DF"/>
    <w:rsid w:val="000A08BE"/>
    <w:rsid w:val="000A179C"/>
    <w:rsid w:val="000A73BB"/>
    <w:rsid w:val="000B0FE5"/>
    <w:rsid w:val="000B1BFE"/>
    <w:rsid w:val="000B3D67"/>
    <w:rsid w:val="000B444A"/>
    <w:rsid w:val="000C269D"/>
    <w:rsid w:val="000C3F78"/>
    <w:rsid w:val="000C4D9D"/>
    <w:rsid w:val="000C60D9"/>
    <w:rsid w:val="000D0EC5"/>
    <w:rsid w:val="000E3A8F"/>
    <w:rsid w:val="000E3EE9"/>
    <w:rsid w:val="000E5BE7"/>
    <w:rsid w:val="000E7D78"/>
    <w:rsid w:val="000F0F7E"/>
    <w:rsid w:val="000F7863"/>
    <w:rsid w:val="00103EF7"/>
    <w:rsid w:val="00105864"/>
    <w:rsid w:val="001067AF"/>
    <w:rsid w:val="001177BC"/>
    <w:rsid w:val="00121241"/>
    <w:rsid w:val="00123892"/>
    <w:rsid w:val="001251F2"/>
    <w:rsid w:val="00125266"/>
    <w:rsid w:val="00125A72"/>
    <w:rsid w:val="001272A3"/>
    <w:rsid w:val="00127A72"/>
    <w:rsid w:val="00132ADF"/>
    <w:rsid w:val="00134A55"/>
    <w:rsid w:val="001374D8"/>
    <w:rsid w:val="001518CC"/>
    <w:rsid w:val="00154FF3"/>
    <w:rsid w:val="00164304"/>
    <w:rsid w:val="00166423"/>
    <w:rsid w:val="001668CC"/>
    <w:rsid w:val="001674C9"/>
    <w:rsid w:val="00173A53"/>
    <w:rsid w:val="00175207"/>
    <w:rsid w:val="00175C50"/>
    <w:rsid w:val="00182DB4"/>
    <w:rsid w:val="0018583D"/>
    <w:rsid w:val="0018605E"/>
    <w:rsid w:val="00190A04"/>
    <w:rsid w:val="00192092"/>
    <w:rsid w:val="001925E5"/>
    <w:rsid w:val="00193540"/>
    <w:rsid w:val="00193F33"/>
    <w:rsid w:val="00194409"/>
    <w:rsid w:val="00195A85"/>
    <w:rsid w:val="001A3198"/>
    <w:rsid w:val="001A5E5A"/>
    <w:rsid w:val="001B0C20"/>
    <w:rsid w:val="001B2E03"/>
    <w:rsid w:val="001B6548"/>
    <w:rsid w:val="001C0DA8"/>
    <w:rsid w:val="001C4D18"/>
    <w:rsid w:val="001D4859"/>
    <w:rsid w:val="001D6063"/>
    <w:rsid w:val="001E101B"/>
    <w:rsid w:val="001F10C7"/>
    <w:rsid w:val="001F42B3"/>
    <w:rsid w:val="001F5EAD"/>
    <w:rsid w:val="00200009"/>
    <w:rsid w:val="00200CA0"/>
    <w:rsid w:val="00202F1A"/>
    <w:rsid w:val="002073F7"/>
    <w:rsid w:val="0021031C"/>
    <w:rsid w:val="00212837"/>
    <w:rsid w:val="00212B9F"/>
    <w:rsid w:val="00216D95"/>
    <w:rsid w:val="00220E5E"/>
    <w:rsid w:val="00233240"/>
    <w:rsid w:val="0024779A"/>
    <w:rsid w:val="002574C1"/>
    <w:rsid w:val="00264A85"/>
    <w:rsid w:val="0026687B"/>
    <w:rsid w:val="00267941"/>
    <w:rsid w:val="00284DD8"/>
    <w:rsid w:val="00287F39"/>
    <w:rsid w:val="00292867"/>
    <w:rsid w:val="0029425F"/>
    <w:rsid w:val="00295ED8"/>
    <w:rsid w:val="002A5CFD"/>
    <w:rsid w:val="002A7159"/>
    <w:rsid w:val="002A7EE5"/>
    <w:rsid w:val="002B4A9C"/>
    <w:rsid w:val="002C0CA7"/>
    <w:rsid w:val="002E0906"/>
    <w:rsid w:val="002E1D01"/>
    <w:rsid w:val="002E242C"/>
    <w:rsid w:val="002E2CA0"/>
    <w:rsid w:val="002E717C"/>
    <w:rsid w:val="002E7184"/>
    <w:rsid w:val="00300431"/>
    <w:rsid w:val="003021DA"/>
    <w:rsid w:val="00306150"/>
    <w:rsid w:val="00307356"/>
    <w:rsid w:val="003077C4"/>
    <w:rsid w:val="00312532"/>
    <w:rsid w:val="00316AC8"/>
    <w:rsid w:val="00320920"/>
    <w:rsid w:val="00325A12"/>
    <w:rsid w:val="00325BC0"/>
    <w:rsid w:val="00326C20"/>
    <w:rsid w:val="00327090"/>
    <w:rsid w:val="003344A6"/>
    <w:rsid w:val="00334C44"/>
    <w:rsid w:val="003368DB"/>
    <w:rsid w:val="0033742A"/>
    <w:rsid w:val="0034212D"/>
    <w:rsid w:val="00345CCD"/>
    <w:rsid w:val="00347A3B"/>
    <w:rsid w:val="003540BA"/>
    <w:rsid w:val="003557A3"/>
    <w:rsid w:val="00355FE4"/>
    <w:rsid w:val="00356D0B"/>
    <w:rsid w:val="00366FC7"/>
    <w:rsid w:val="00371B72"/>
    <w:rsid w:val="00383D50"/>
    <w:rsid w:val="00387826"/>
    <w:rsid w:val="0039546F"/>
    <w:rsid w:val="00396DB1"/>
    <w:rsid w:val="00396F92"/>
    <w:rsid w:val="003A2B70"/>
    <w:rsid w:val="003B1246"/>
    <w:rsid w:val="003B50BD"/>
    <w:rsid w:val="003C4C15"/>
    <w:rsid w:val="003D7011"/>
    <w:rsid w:val="003E370C"/>
    <w:rsid w:val="003F3E4C"/>
    <w:rsid w:val="004045E8"/>
    <w:rsid w:val="00405C97"/>
    <w:rsid w:val="00422583"/>
    <w:rsid w:val="00423C6E"/>
    <w:rsid w:val="00425E97"/>
    <w:rsid w:val="00431250"/>
    <w:rsid w:val="004340A5"/>
    <w:rsid w:val="00435477"/>
    <w:rsid w:val="0043587A"/>
    <w:rsid w:val="00437C49"/>
    <w:rsid w:val="004416AD"/>
    <w:rsid w:val="00442970"/>
    <w:rsid w:val="00444B62"/>
    <w:rsid w:val="0044607D"/>
    <w:rsid w:val="004512A5"/>
    <w:rsid w:val="0045222A"/>
    <w:rsid w:val="00452C9C"/>
    <w:rsid w:val="00460FB5"/>
    <w:rsid w:val="00463309"/>
    <w:rsid w:val="00477A2C"/>
    <w:rsid w:val="00481505"/>
    <w:rsid w:val="00484161"/>
    <w:rsid w:val="0048629E"/>
    <w:rsid w:val="0049053A"/>
    <w:rsid w:val="004B3DD1"/>
    <w:rsid w:val="004B7308"/>
    <w:rsid w:val="004C13BF"/>
    <w:rsid w:val="004C6921"/>
    <w:rsid w:val="004D035E"/>
    <w:rsid w:val="004D2991"/>
    <w:rsid w:val="004D475A"/>
    <w:rsid w:val="004D5297"/>
    <w:rsid w:val="004D6B44"/>
    <w:rsid w:val="004E2AC0"/>
    <w:rsid w:val="004F271E"/>
    <w:rsid w:val="004F550C"/>
    <w:rsid w:val="004F55DF"/>
    <w:rsid w:val="004F5D09"/>
    <w:rsid w:val="004F7859"/>
    <w:rsid w:val="00504111"/>
    <w:rsid w:val="0050747E"/>
    <w:rsid w:val="00510C43"/>
    <w:rsid w:val="00515AC9"/>
    <w:rsid w:val="00517826"/>
    <w:rsid w:val="00527ECD"/>
    <w:rsid w:val="00530522"/>
    <w:rsid w:val="00531FB1"/>
    <w:rsid w:val="00536065"/>
    <w:rsid w:val="00541F6E"/>
    <w:rsid w:val="00544561"/>
    <w:rsid w:val="00544BC9"/>
    <w:rsid w:val="00550615"/>
    <w:rsid w:val="00552483"/>
    <w:rsid w:val="00552701"/>
    <w:rsid w:val="005533EE"/>
    <w:rsid w:val="0055793A"/>
    <w:rsid w:val="0056716C"/>
    <w:rsid w:val="00574535"/>
    <w:rsid w:val="00575CC8"/>
    <w:rsid w:val="00576971"/>
    <w:rsid w:val="00580716"/>
    <w:rsid w:val="00583FFA"/>
    <w:rsid w:val="00591DB2"/>
    <w:rsid w:val="00595E02"/>
    <w:rsid w:val="0059733F"/>
    <w:rsid w:val="005A07C9"/>
    <w:rsid w:val="005A0F5E"/>
    <w:rsid w:val="005A2052"/>
    <w:rsid w:val="005C435A"/>
    <w:rsid w:val="005C4824"/>
    <w:rsid w:val="005D6663"/>
    <w:rsid w:val="005F474D"/>
    <w:rsid w:val="005F612E"/>
    <w:rsid w:val="00604333"/>
    <w:rsid w:val="0060453B"/>
    <w:rsid w:val="006278FA"/>
    <w:rsid w:val="00627EAD"/>
    <w:rsid w:val="00634B0F"/>
    <w:rsid w:val="00635306"/>
    <w:rsid w:val="00635EDB"/>
    <w:rsid w:val="00642C64"/>
    <w:rsid w:val="00653444"/>
    <w:rsid w:val="00655691"/>
    <w:rsid w:val="0066657E"/>
    <w:rsid w:val="006668FC"/>
    <w:rsid w:val="00670209"/>
    <w:rsid w:val="006711CE"/>
    <w:rsid w:val="0067760C"/>
    <w:rsid w:val="006813CF"/>
    <w:rsid w:val="00691DB3"/>
    <w:rsid w:val="00697B5B"/>
    <w:rsid w:val="006A149A"/>
    <w:rsid w:val="006A4BDC"/>
    <w:rsid w:val="006A7292"/>
    <w:rsid w:val="006B0996"/>
    <w:rsid w:val="006B1292"/>
    <w:rsid w:val="006B4384"/>
    <w:rsid w:val="006B48EA"/>
    <w:rsid w:val="006C1E00"/>
    <w:rsid w:val="006D5D78"/>
    <w:rsid w:val="006D69FD"/>
    <w:rsid w:val="006D7097"/>
    <w:rsid w:val="006D7C0F"/>
    <w:rsid w:val="006E0A20"/>
    <w:rsid w:val="006E11F0"/>
    <w:rsid w:val="006E559E"/>
    <w:rsid w:val="006F1633"/>
    <w:rsid w:val="006F18A7"/>
    <w:rsid w:val="006F1AAB"/>
    <w:rsid w:val="00700352"/>
    <w:rsid w:val="0070342C"/>
    <w:rsid w:val="00710F58"/>
    <w:rsid w:val="00711A22"/>
    <w:rsid w:val="00712E75"/>
    <w:rsid w:val="00720124"/>
    <w:rsid w:val="00721E88"/>
    <w:rsid w:val="00721FDF"/>
    <w:rsid w:val="00723AD0"/>
    <w:rsid w:val="00723F4C"/>
    <w:rsid w:val="0072631E"/>
    <w:rsid w:val="00744BD2"/>
    <w:rsid w:val="00745205"/>
    <w:rsid w:val="007507ED"/>
    <w:rsid w:val="00764A79"/>
    <w:rsid w:val="0076722D"/>
    <w:rsid w:val="007740D6"/>
    <w:rsid w:val="00777381"/>
    <w:rsid w:val="0078276B"/>
    <w:rsid w:val="00791FC8"/>
    <w:rsid w:val="00793515"/>
    <w:rsid w:val="00794596"/>
    <w:rsid w:val="00796305"/>
    <w:rsid w:val="007A06DD"/>
    <w:rsid w:val="007A133D"/>
    <w:rsid w:val="007A28E4"/>
    <w:rsid w:val="007A5B9C"/>
    <w:rsid w:val="007B1C2C"/>
    <w:rsid w:val="007B46E7"/>
    <w:rsid w:val="007B58A8"/>
    <w:rsid w:val="007C0823"/>
    <w:rsid w:val="007C1607"/>
    <w:rsid w:val="007D24C1"/>
    <w:rsid w:val="007D40B0"/>
    <w:rsid w:val="007D721C"/>
    <w:rsid w:val="007D7D5D"/>
    <w:rsid w:val="007E099A"/>
    <w:rsid w:val="007F0709"/>
    <w:rsid w:val="007F187F"/>
    <w:rsid w:val="007F3470"/>
    <w:rsid w:val="00802811"/>
    <w:rsid w:val="00803A58"/>
    <w:rsid w:val="008051C3"/>
    <w:rsid w:val="0080525B"/>
    <w:rsid w:val="00805BE4"/>
    <w:rsid w:val="00806972"/>
    <w:rsid w:val="008147AB"/>
    <w:rsid w:val="008149FD"/>
    <w:rsid w:val="00822E1C"/>
    <w:rsid w:val="008234F0"/>
    <w:rsid w:val="00823B05"/>
    <w:rsid w:val="008301FF"/>
    <w:rsid w:val="00831C5C"/>
    <w:rsid w:val="00836B7E"/>
    <w:rsid w:val="008400FB"/>
    <w:rsid w:val="00844834"/>
    <w:rsid w:val="008521B9"/>
    <w:rsid w:val="0085271A"/>
    <w:rsid w:val="008535A6"/>
    <w:rsid w:val="0085565C"/>
    <w:rsid w:val="00855B69"/>
    <w:rsid w:val="00856430"/>
    <w:rsid w:val="00860B11"/>
    <w:rsid w:val="008631F8"/>
    <w:rsid w:val="00875908"/>
    <w:rsid w:val="008900D2"/>
    <w:rsid w:val="00892F2C"/>
    <w:rsid w:val="0089723E"/>
    <w:rsid w:val="008A0A6D"/>
    <w:rsid w:val="008A1327"/>
    <w:rsid w:val="008A29D7"/>
    <w:rsid w:val="008A3516"/>
    <w:rsid w:val="008A4942"/>
    <w:rsid w:val="008B3423"/>
    <w:rsid w:val="008B4B40"/>
    <w:rsid w:val="008C07BA"/>
    <w:rsid w:val="008C6EA4"/>
    <w:rsid w:val="008C6FE5"/>
    <w:rsid w:val="008C7E5E"/>
    <w:rsid w:val="008D2B3B"/>
    <w:rsid w:val="008D3243"/>
    <w:rsid w:val="008D7247"/>
    <w:rsid w:val="008D75EF"/>
    <w:rsid w:val="008E025F"/>
    <w:rsid w:val="008F5441"/>
    <w:rsid w:val="00900058"/>
    <w:rsid w:val="00901E11"/>
    <w:rsid w:val="00902FC4"/>
    <w:rsid w:val="00907119"/>
    <w:rsid w:val="00912FDF"/>
    <w:rsid w:val="0091613B"/>
    <w:rsid w:val="00917C61"/>
    <w:rsid w:val="009205F7"/>
    <w:rsid w:val="00924F08"/>
    <w:rsid w:val="00934C59"/>
    <w:rsid w:val="00935E7D"/>
    <w:rsid w:val="00940E5A"/>
    <w:rsid w:val="009438DB"/>
    <w:rsid w:val="009440B4"/>
    <w:rsid w:val="009462A2"/>
    <w:rsid w:val="00951B09"/>
    <w:rsid w:val="009571C6"/>
    <w:rsid w:val="00957E6C"/>
    <w:rsid w:val="009651EB"/>
    <w:rsid w:val="00966363"/>
    <w:rsid w:val="00966996"/>
    <w:rsid w:val="009672C7"/>
    <w:rsid w:val="00974DED"/>
    <w:rsid w:val="00977676"/>
    <w:rsid w:val="009826C7"/>
    <w:rsid w:val="009835E3"/>
    <w:rsid w:val="00985544"/>
    <w:rsid w:val="00987E44"/>
    <w:rsid w:val="0099230C"/>
    <w:rsid w:val="009A0F70"/>
    <w:rsid w:val="009A63B1"/>
    <w:rsid w:val="009A7100"/>
    <w:rsid w:val="009B258D"/>
    <w:rsid w:val="009C1667"/>
    <w:rsid w:val="009C180B"/>
    <w:rsid w:val="009C1B68"/>
    <w:rsid w:val="009C1BBC"/>
    <w:rsid w:val="009C4887"/>
    <w:rsid w:val="009C7B52"/>
    <w:rsid w:val="009D4A5E"/>
    <w:rsid w:val="009E1FA3"/>
    <w:rsid w:val="009E75B6"/>
    <w:rsid w:val="009E7BC7"/>
    <w:rsid w:val="009F6971"/>
    <w:rsid w:val="00A01171"/>
    <w:rsid w:val="00A02E47"/>
    <w:rsid w:val="00A054CB"/>
    <w:rsid w:val="00A1439C"/>
    <w:rsid w:val="00A17F84"/>
    <w:rsid w:val="00A344D9"/>
    <w:rsid w:val="00A36A78"/>
    <w:rsid w:val="00A432E4"/>
    <w:rsid w:val="00A44F37"/>
    <w:rsid w:val="00A504CD"/>
    <w:rsid w:val="00A5526D"/>
    <w:rsid w:val="00A6456F"/>
    <w:rsid w:val="00A7610F"/>
    <w:rsid w:val="00A80CF3"/>
    <w:rsid w:val="00A9104F"/>
    <w:rsid w:val="00A91A0D"/>
    <w:rsid w:val="00AA36A3"/>
    <w:rsid w:val="00AA4D08"/>
    <w:rsid w:val="00AB1051"/>
    <w:rsid w:val="00AB3EEA"/>
    <w:rsid w:val="00AC0A16"/>
    <w:rsid w:val="00AC223D"/>
    <w:rsid w:val="00AC5A61"/>
    <w:rsid w:val="00AC787D"/>
    <w:rsid w:val="00AD009A"/>
    <w:rsid w:val="00AD1187"/>
    <w:rsid w:val="00AD2990"/>
    <w:rsid w:val="00AD4E0D"/>
    <w:rsid w:val="00AE6A16"/>
    <w:rsid w:val="00AF4AA7"/>
    <w:rsid w:val="00B00D54"/>
    <w:rsid w:val="00B140A6"/>
    <w:rsid w:val="00B15FA2"/>
    <w:rsid w:val="00B16C95"/>
    <w:rsid w:val="00B17E47"/>
    <w:rsid w:val="00B20E4B"/>
    <w:rsid w:val="00B23671"/>
    <w:rsid w:val="00B30A7F"/>
    <w:rsid w:val="00B30DC3"/>
    <w:rsid w:val="00B313E7"/>
    <w:rsid w:val="00B317D0"/>
    <w:rsid w:val="00B33F98"/>
    <w:rsid w:val="00B34798"/>
    <w:rsid w:val="00B35040"/>
    <w:rsid w:val="00B37FAF"/>
    <w:rsid w:val="00B433C7"/>
    <w:rsid w:val="00B45575"/>
    <w:rsid w:val="00B4790F"/>
    <w:rsid w:val="00B51240"/>
    <w:rsid w:val="00B54FEE"/>
    <w:rsid w:val="00B5565C"/>
    <w:rsid w:val="00B62C23"/>
    <w:rsid w:val="00B66C25"/>
    <w:rsid w:val="00B6747D"/>
    <w:rsid w:val="00B73FD4"/>
    <w:rsid w:val="00B744D9"/>
    <w:rsid w:val="00B7459C"/>
    <w:rsid w:val="00B74E39"/>
    <w:rsid w:val="00B773D6"/>
    <w:rsid w:val="00B80145"/>
    <w:rsid w:val="00B80532"/>
    <w:rsid w:val="00B819C8"/>
    <w:rsid w:val="00B84DCD"/>
    <w:rsid w:val="00B854CA"/>
    <w:rsid w:val="00B9217A"/>
    <w:rsid w:val="00BA6DD6"/>
    <w:rsid w:val="00BB20B8"/>
    <w:rsid w:val="00BB45BE"/>
    <w:rsid w:val="00BB670F"/>
    <w:rsid w:val="00BB743F"/>
    <w:rsid w:val="00BC5198"/>
    <w:rsid w:val="00BC553E"/>
    <w:rsid w:val="00BC5B77"/>
    <w:rsid w:val="00BC7497"/>
    <w:rsid w:val="00BD2677"/>
    <w:rsid w:val="00BE1455"/>
    <w:rsid w:val="00BF090A"/>
    <w:rsid w:val="00C026D3"/>
    <w:rsid w:val="00C04093"/>
    <w:rsid w:val="00C07A5D"/>
    <w:rsid w:val="00C10AD7"/>
    <w:rsid w:val="00C13289"/>
    <w:rsid w:val="00C148BA"/>
    <w:rsid w:val="00C15639"/>
    <w:rsid w:val="00C173E3"/>
    <w:rsid w:val="00C17EE3"/>
    <w:rsid w:val="00C20163"/>
    <w:rsid w:val="00C21160"/>
    <w:rsid w:val="00C31165"/>
    <w:rsid w:val="00C319BA"/>
    <w:rsid w:val="00C33742"/>
    <w:rsid w:val="00C33B8D"/>
    <w:rsid w:val="00C34429"/>
    <w:rsid w:val="00C4592C"/>
    <w:rsid w:val="00C51921"/>
    <w:rsid w:val="00C51A8D"/>
    <w:rsid w:val="00C579C1"/>
    <w:rsid w:val="00C61B12"/>
    <w:rsid w:val="00C61BC7"/>
    <w:rsid w:val="00C61EF6"/>
    <w:rsid w:val="00C62A93"/>
    <w:rsid w:val="00C62FE9"/>
    <w:rsid w:val="00C63E81"/>
    <w:rsid w:val="00C65136"/>
    <w:rsid w:val="00C73DD5"/>
    <w:rsid w:val="00C800A5"/>
    <w:rsid w:val="00C835E8"/>
    <w:rsid w:val="00C842F6"/>
    <w:rsid w:val="00C91DF1"/>
    <w:rsid w:val="00CB2E5C"/>
    <w:rsid w:val="00CB4426"/>
    <w:rsid w:val="00CC170D"/>
    <w:rsid w:val="00CC2687"/>
    <w:rsid w:val="00CC2B39"/>
    <w:rsid w:val="00CC3CF6"/>
    <w:rsid w:val="00CD1310"/>
    <w:rsid w:val="00CD384B"/>
    <w:rsid w:val="00CD4D01"/>
    <w:rsid w:val="00CD6F0C"/>
    <w:rsid w:val="00CD7ACA"/>
    <w:rsid w:val="00CE0ED6"/>
    <w:rsid w:val="00CE11EB"/>
    <w:rsid w:val="00CF0D32"/>
    <w:rsid w:val="00CF1BBB"/>
    <w:rsid w:val="00CF2BE5"/>
    <w:rsid w:val="00CF44BB"/>
    <w:rsid w:val="00D0036D"/>
    <w:rsid w:val="00D00B90"/>
    <w:rsid w:val="00D17B89"/>
    <w:rsid w:val="00D21658"/>
    <w:rsid w:val="00D247F5"/>
    <w:rsid w:val="00D255EA"/>
    <w:rsid w:val="00D3467C"/>
    <w:rsid w:val="00D34D78"/>
    <w:rsid w:val="00D4481A"/>
    <w:rsid w:val="00D47EC3"/>
    <w:rsid w:val="00D50668"/>
    <w:rsid w:val="00D50A67"/>
    <w:rsid w:val="00D519B1"/>
    <w:rsid w:val="00D53CC0"/>
    <w:rsid w:val="00D56CBE"/>
    <w:rsid w:val="00D57671"/>
    <w:rsid w:val="00D57D3B"/>
    <w:rsid w:val="00D668BB"/>
    <w:rsid w:val="00D673BD"/>
    <w:rsid w:val="00D71204"/>
    <w:rsid w:val="00D72618"/>
    <w:rsid w:val="00D73366"/>
    <w:rsid w:val="00D73943"/>
    <w:rsid w:val="00D76EC9"/>
    <w:rsid w:val="00D81626"/>
    <w:rsid w:val="00D830E7"/>
    <w:rsid w:val="00D90D18"/>
    <w:rsid w:val="00D95FB3"/>
    <w:rsid w:val="00D96753"/>
    <w:rsid w:val="00D96E18"/>
    <w:rsid w:val="00DA0B68"/>
    <w:rsid w:val="00DA1AA3"/>
    <w:rsid w:val="00DA2AE0"/>
    <w:rsid w:val="00DA7E56"/>
    <w:rsid w:val="00DC0E5C"/>
    <w:rsid w:val="00DD1025"/>
    <w:rsid w:val="00DD42CB"/>
    <w:rsid w:val="00DD67AF"/>
    <w:rsid w:val="00DE3AAB"/>
    <w:rsid w:val="00DF02A1"/>
    <w:rsid w:val="00DF5AB5"/>
    <w:rsid w:val="00DF5CDE"/>
    <w:rsid w:val="00E00DCB"/>
    <w:rsid w:val="00E037D8"/>
    <w:rsid w:val="00E0752F"/>
    <w:rsid w:val="00E07C00"/>
    <w:rsid w:val="00E10414"/>
    <w:rsid w:val="00E16D47"/>
    <w:rsid w:val="00E243B5"/>
    <w:rsid w:val="00E32A22"/>
    <w:rsid w:val="00E36C34"/>
    <w:rsid w:val="00E40259"/>
    <w:rsid w:val="00E410B6"/>
    <w:rsid w:val="00E44924"/>
    <w:rsid w:val="00E50BED"/>
    <w:rsid w:val="00E52703"/>
    <w:rsid w:val="00E5331B"/>
    <w:rsid w:val="00E535B3"/>
    <w:rsid w:val="00E566C8"/>
    <w:rsid w:val="00E61C66"/>
    <w:rsid w:val="00E70DC1"/>
    <w:rsid w:val="00E80567"/>
    <w:rsid w:val="00E82985"/>
    <w:rsid w:val="00E90519"/>
    <w:rsid w:val="00E9368F"/>
    <w:rsid w:val="00E97EC3"/>
    <w:rsid w:val="00EA4743"/>
    <w:rsid w:val="00EA608B"/>
    <w:rsid w:val="00EB07A6"/>
    <w:rsid w:val="00EB367E"/>
    <w:rsid w:val="00EB3952"/>
    <w:rsid w:val="00EB78F5"/>
    <w:rsid w:val="00EC03DA"/>
    <w:rsid w:val="00EC2EF6"/>
    <w:rsid w:val="00EC5711"/>
    <w:rsid w:val="00ED0231"/>
    <w:rsid w:val="00ED3A31"/>
    <w:rsid w:val="00ED4D65"/>
    <w:rsid w:val="00ED5060"/>
    <w:rsid w:val="00ED5802"/>
    <w:rsid w:val="00EE38ED"/>
    <w:rsid w:val="00EE3F5C"/>
    <w:rsid w:val="00EE7DEF"/>
    <w:rsid w:val="00EF214E"/>
    <w:rsid w:val="00EF6BC9"/>
    <w:rsid w:val="00EF6E52"/>
    <w:rsid w:val="00F0211F"/>
    <w:rsid w:val="00F02A9B"/>
    <w:rsid w:val="00F034C0"/>
    <w:rsid w:val="00F0371B"/>
    <w:rsid w:val="00F1593B"/>
    <w:rsid w:val="00F23FB0"/>
    <w:rsid w:val="00F31F31"/>
    <w:rsid w:val="00F36372"/>
    <w:rsid w:val="00F46328"/>
    <w:rsid w:val="00F51D57"/>
    <w:rsid w:val="00F52AB3"/>
    <w:rsid w:val="00F56030"/>
    <w:rsid w:val="00F600A1"/>
    <w:rsid w:val="00F617CB"/>
    <w:rsid w:val="00F61A03"/>
    <w:rsid w:val="00F61EE7"/>
    <w:rsid w:val="00F66282"/>
    <w:rsid w:val="00F80331"/>
    <w:rsid w:val="00F80C97"/>
    <w:rsid w:val="00F811D3"/>
    <w:rsid w:val="00F84D0A"/>
    <w:rsid w:val="00F94ACC"/>
    <w:rsid w:val="00F94CBE"/>
    <w:rsid w:val="00F962B6"/>
    <w:rsid w:val="00FA460F"/>
    <w:rsid w:val="00FA65AC"/>
    <w:rsid w:val="00FA67B4"/>
    <w:rsid w:val="00FB0BA0"/>
    <w:rsid w:val="00FB45B7"/>
    <w:rsid w:val="00FC1514"/>
    <w:rsid w:val="00FC583F"/>
    <w:rsid w:val="00FC69BD"/>
    <w:rsid w:val="00FD1762"/>
    <w:rsid w:val="00FD4749"/>
    <w:rsid w:val="00FD5586"/>
    <w:rsid w:val="00FD79B2"/>
    <w:rsid w:val="00FD7F90"/>
    <w:rsid w:val="00FE675D"/>
    <w:rsid w:val="00FE694C"/>
    <w:rsid w:val="00FF5393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8B5B5"/>
  <w14:defaultImageDpi w14:val="0"/>
  <w15:docId w15:val="{41C07AF2-0EAC-4063-AEF2-F04FB870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14E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F214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1F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21FDF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721FD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1F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1F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58A8"/>
    <w:rPr>
      <w:rFonts w:cs="Times New Roman"/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05E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5E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04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045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body">
    <w:name w:val="text-body"/>
    <w:basedOn w:val="Normal"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42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3000/customers/?username=John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ngular.io/api/core/Injectabl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F3DB-B10B-4EF0-8E50-B2DE387A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25</Pages>
  <Words>4594</Words>
  <Characters>2618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173</cp:revision>
  <dcterms:created xsi:type="dcterms:W3CDTF">2020-04-14T16:12:00Z</dcterms:created>
  <dcterms:modified xsi:type="dcterms:W3CDTF">2021-05-20T17:37:00Z</dcterms:modified>
</cp:coreProperties>
</file>